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61" w:rsidRDefault="006F5461">
      <w:pPr>
        <w:spacing w:line="240" w:lineRule="auto"/>
        <w:ind w:firstLineChars="0" w:firstLine="0"/>
        <w:jc w:val="center"/>
        <w:rPr>
          <w:rFonts w:ascii="Calibri" w:eastAsia="宋体" w:hAnsi="Calibri" w:cs="Times New Roman"/>
          <w:sz w:val="30"/>
          <w:szCs w:val="30"/>
        </w:rPr>
      </w:pPr>
    </w:p>
    <w:p w:rsidR="006F5461" w:rsidRDefault="006F5461">
      <w:pPr>
        <w:spacing w:line="240" w:lineRule="auto"/>
        <w:ind w:firstLineChars="0" w:firstLine="0"/>
        <w:jc w:val="center"/>
        <w:rPr>
          <w:rFonts w:ascii="Calibri" w:eastAsia="宋体" w:hAnsi="Calibri" w:cs="Times New Roman"/>
          <w:sz w:val="30"/>
          <w:szCs w:val="30"/>
        </w:rPr>
      </w:pPr>
    </w:p>
    <w:p w:rsidR="006F5461" w:rsidRDefault="006F5461">
      <w:pPr>
        <w:spacing w:line="240" w:lineRule="auto"/>
        <w:ind w:firstLineChars="0" w:firstLine="0"/>
        <w:jc w:val="center"/>
        <w:rPr>
          <w:rFonts w:ascii="Calibri" w:eastAsia="宋体" w:hAnsi="Calibri" w:cs="Times New Roman"/>
          <w:sz w:val="30"/>
          <w:szCs w:val="30"/>
        </w:rPr>
      </w:pPr>
    </w:p>
    <w:p w:rsidR="006F5461" w:rsidRDefault="006F47FB">
      <w:pPr>
        <w:spacing w:line="240" w:lineRule="auto"/>
        <w:ind w:firstLineChars="0" w:firstLine="0"/>
        <w:jc w:val="center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智能仓库管理系统</w:t>
      </w:r>
    </w:p>
    <w:p w:rsidR="006F5461" w:rsidRDefault="006F47FB">
      <w:pPr>
        <w:spacing w:line="240" w:lineRule="auto"/>
        <w:ind w:firstLineChars="0" w:firstLine="0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详细设计报告</w:t>
      </w:r>
    </w:p>
    <w:p w:rsidR="006F5461" w:rsidRDefault="006F5461">
      <w:pPr>
        <w:spacing w:line="240" w:lineRule="auto"/>
        <w:ind w:firstLineChars="0" w:firstLine="0"/>
        <w:rPr>
          <w:rFonts w:ascii="黑体" w:eastAsia="黑体" w:hAnsi="黑体" w:cs="Times New Roman"/>
          <w:b/>
          <w:sz w:val="44"/>
          <w:szCs w:val="44"/>
        </w:rPr>
      </w:pPr>
    </w:p>
    <w:p w:rsidR="006F5461" w:rsidRDefault="006F5461">
      <w:pPr>
        <w:spacing w:line="240" w:lineRule="auto"/>
        <w:ind w:firstLineChars="0" w:firstLine="0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6F5461" w:rsidRDefault="006F5461">
      <w:pPr>
        <w:spacing w:line="240" w:lineRule="auto"/>
        <w:ind w:firstLineChars="0" w:firstLine="0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6F5461" w:rsidRDefault="006F5461">
      <w:pPr>
        <w:spacing w:line="240" w:lineRule="auto"/>
        <w:ind w:firstLineChars="0" w:firstLine="0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6F5461" w:rsidRDefault="006F5461">
      <w:pPr>
        <w:spacing w:line="240" w:lineRule="auto"/>
        <w:ind w:firstLineChars="0" w:firstLine="0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6F5461" w:rsidRDefault="006F5461">
      <w:pPr>
        <w:spacing w:line="240" w:lineRule="auto"/>
        <w:ind w:firstLineChars="0" w:firstLine="0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6F5461" w:rsidRDefault="006F47FB">
      <w:pPr>
        <w:spacing w:line="240" w:lineRule="auto"/>
        <w:ind w:firstLineChars="650" w:firstLine="1820"/>
        <w:jc w:val="left"/>
        <w:rPr>
          <w:rFonts w:hAnsi="宋体" w:cs="Times New Roman"/>
          <w:sz w:val="28"/>
          <w:szCs w:val="28"/>
        </w:rPr>
      </w:pPr>
      <w:r>
        <w:rPr>
          <w:rFonts w:hAnsi="宋体" w:cs="Times New Roman" w:hint="eastAsia"/>
          <w:sz w:val="28"/>
          <w:szCs w:val="28"/>
        </w:rPr>
        <w:t>项目编号：E</w:t>
      </w:r>
      <w:r>
        <w:rPr>
          <w:rFonts w:hAnsi="宋体" w:cs="Times New Roman"/>
          <w:sz w:val="28"/>
          <w:szCs w:val="28"/>
        </w:rPr>
        <w:t>C202</w:t>
      </w:r>
      <w:r>
        <w:rPr>
          <w:rFonts w:hAnsi="宋体" w:cs="Times New Roman" w:hint="eastAsia"/>
          <w:sz w:val="28"/>
          <w:szCs w:val="28"/>
        </w:rPr>
        <w:t>2-2</w:t>
      </w:r>
    </w:p>
    <w:p w:rsidR="006F5461" w:rsidRDefault="00535971">
      <w:pPr>
        <w:spacing w:line="240" w:lineRule="auto"/>
        <w:ind w:firstLineChars="650" w:firstLine="1820"/>
        <w:jc w:val="left"/>
        <w:rPr>
          <w:rFonts w:hAnsi="宋体" w:cs="Times New Roman"/>
          <w:sz w:val="28"/>
          <w:szCs w:val="28"/>
        </w:rPr>
      </w:pPr>
      <w:r>
        <w:rPr>
          <w:rFonts w:hAnsi="宋体" w:cs="Times New Roman" w:hint="eastAsia"/>
          <w:sz w:val="28"/>
          <w:szCs w:val="28"/>
        </w:rPr>
        <w:t>公</w:t>
      </w:r>
      <w:r w:rsidR="006F47FB">
        <w:rPr>
          <w:rFonts w:hAnsi="宋体" w:cs="Times New Roman" w:hint="eastAsia"/>
          <w:sz w:val="28"/>
          <w:szCs w:val="28"/>
        </w:rPr>
        <w:t xml:space="preserve">    </w:t>
      </w:r>
      <w:r>
        <w:rPr>
          <w:rFonts w:hAnsi="宋体" w:cs="Times New Roman" w:hint="eastAsia"/>
          <w:sz w:val="28"/>
          <w:szCs w:val="28"/>
        </w:rPr>
        <w:t>司</w:t>
      </w:r>
      <w:r w:rsidR="002552BF">
        <w:rPr>
          <w:rFonts w:hAnsi="宋体" w:cs="Times New Roman" w:hint="eastAsia"/>
          <w:sz w:val="28"/>
          <w:szCs w:val="28"/>
        </w:rPr>
        <w:t>：陕西滕铁智能科技有限公司</w:t>
      </w:r>
    </w:p>
    <w:p w:rsidR="006F5461" w:rsidRDefault="006F47FB">
      <w:pPr>
        <w:spacing w:line="240" w:lineRule="auto"/>
        <w:ind w:firstLineChars="650" w:firstLine="1820"/>
        <w:jc w:val="left"/>
        <w:rPr>
          <w:rFonts w:hAnsi="宋体" w:cs="Times New Roman"/>
          <w:sz w:val="28"/>
          <w:szCs w:val="28"/>
        </w:rPr>
      </w:pPr>
      <w:r>
        <w:rPr>
          <w:rFonts w:hAnsi="宋体" w:cs="Times New Roman" w:hint="eastAsia"/>
          <w:sz w:val="28"/>
          <w:szCs w:val="28"/>
        </w:rPr>
        <w:t>编    制：</w:t>
      </w:r>
    </w:p>
    <w:p w:rsidR="006F5461" w:rsidRDefault="006F47FB">
      <w:pPr>
        <w:spacing w:line="240" w:lineRule="auto"/>
        <w:ind w:firstLineChars="650" w:firstLine="1820"/>
        <w:jc w:val="left"/>
        <w:rPr>
          <w:rFonts w:hAnsi="宋体" w:cs="Times New Roman"/>
          <w:sz w:val="28"/>
          <w:szCs w:val="28"/>
        </w:rPr>
      </w:pPr>
      <w:r>
        <w:rPr>
          <w:rFonts w:hAnsi="宋体" w:cs="Times New Roman" w:hint="eastAsia"/>
          <w:sz w:val="28"/>
          <w:szCs w:val="28"/>
        </w:rPr>
        <w:t>审    核：</w:t>
      </w:r>
    </w:p>
    <w:p w:rsidR="006F5461" w:rsidRDefault="006F47FB">
      <w:pPr>
        <w:spacing w:line="240" w:lineRule="auto"/>
        <w:ind w:firstLineChars="650" w:firstLine="1820"/>
        <w:jc w:val="left"/>
        <w:rPr>
          <w:rFonts w:hAnsi="宋体" w:cs="Times New Roman"/>
          <w:sz w:val="28"/>
          <w:szCs w:val="28"/>
        </w:rPr>
      </w:pPr>
      <w:r>
        <w:rPr>
          <w:rFonts w:hAnsi="宋体" w:cs="Times New Roman" w:hint="eastAsia"/>
          <w:sz w:val="28"/>
          <w:szCs w:val="28"/>
        </w:rPr>
        <w:t>批    准：</w:t>
      </w:r>
    </w:p>
    <w:p w:rsidR="006F5461" w:rsidRDefault="006F5461">
      <w:pPr>
        <w:spacing w:line="240" w:lineRule="auto"/>
        <w:ind w:firstLineChars="0" w:firstLine="0"/>
        <w:jc w:val="center"/>
        <w:rPr>
          <w:rFonts w:hAnsi="宋体" w:cs="Times New Roman"/>
          <w:sz w:val="28"/>
          <w:szCs w:val="28"/>
        </w:rPr>
      </w:pPr>
    </w:p>
    <w:p w:rsidR="006F5461" w:rsidRDefault="006F5461">
      <w:pPr>
        <w:spacing w:line="240" w:lineRule="auto"/>
        <w:ind w:firstLineChars="0" w:firstLine="0"/>
        <w:jc w:val="center"/>
        <w:rPr>
          <w:rFonts w:hAnsi="宋体" w:cs="Times New Roman"/>
          <w:sz w:val="28"/>
          <w:szCs w:val="28"/>
        </w:rPr>
      </w:pPr>
    </w:p>
    <w:p w:rsidR="006F5461" w:rsidRDefault="00C00109">
      <w:pPr>
        <w:spacing w:line="240" w:lineRule="auto"/>
        <w:ind w:firstLineChars="0" w:firstLine="0"/>
        <w:jc w:val="center"/>
        <w:rPr>
          <w:rFonts w:hAnsi="宋体" w:cs="Times New Roman"/>
          <w:sz w:val="28"/>
          <w:szCs w:val="28"/>
        </w:rPr>
      </w:pPr>
      <w:r>
        <w:rPr>
          <w:rFonts w:hAnsi="宋体" w:cs="Times New Roman" w:hint="eastAsia"/>
          <w:sz w:val="28"/>
          <w:szCs w:val="28"/>
        </w:rPr>
        <w:t>陕西滕铁智能</w:t>
      </w:r>
      <w:r w:rsidR="006F47FB">
        <w:rPr>
          <w:rFonts w:hAnsi="宋体" w:cs="Times New Roman" w:hint="eastAsia"/>
          <w:sz w:val="28"/>
          <w:szCs w:val="28"/>
        </w:rPr>
        <w:t>科技有限公司</w:t>
      </w:r>
    </w:p>
    <w:p w:rsidR="006F5461" w:rsidRDefault="006F47FB">
      <w:pPr>
        <w:spacing w:line="240" w:lineRule="auto"/>
        <w:ind w:firstLineChars="0" w:firstLine="0"/>
        <w:jc w:val="center"/>
        <w:rPr>
          <w:rFonts w:hAnsi="宋体" w:cs="Times New Roman"/>
          <w:sz w:val="28"/>
          <w:szCs w:val="28"/>
        </w:rPr>
        <w:sectPr w:rsidR="006F54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850" w:footer="850" w:gutter="0"/>
          <w:pgNumType w:start="79"/>
          <w:cols w:space="720"/>
          <w:docGrid w:type="lines" w:linePitch="326"/>
        </w:sectPr>
      </w:pPr>
      <w:r>
        <w:rPr>
          <w:rFonts w:hAnsi="宋体" w:cs="Times New Roman" w:hint="eastAsia"/>
          <w:sz w:val="28"/>
          <w:szCs w:val="28"/>
        </w:rPr>
        <w:t>2</w:t>
      </w:r>
      <w:r>
        <w:rPr>
          <w:rFonts w:hAnsi="宋体" w:cs="Times New Roman"/>
          <w:sz w:val="28"/>
          <w:szCs w:val="28"/>
        </w:rPr>
        <w:t>02</w:t>
      </w:r>
      <w:r>
        <w:rPr>
          <w:rFonts w:hAnsi="宋体" w:cs="Times New Roman" w:hint="eastAsia"/>
          <w:sz w:val="28"/>
          <w:szCs w:val="28"/>
        </w:rPr>
        <w:t>2年</w:t>
      </w:r>
      <w:r w:rsidR="00C00109">
        <w:rPr>
          <w:rFonts w:hAnsi="宋体" w:cs="Times New Roman" w:hint="eastAsia"/>
          <w:sz w:val="28"/>
          <w:szCs w:val="28"/>
        </w:rPr>
        <w:t xml:space="preserve"> 3</w:t>
      </w:r>
      <w:r>
        <w:rPr>
          <w:rFonts w:hAnsi="宋体" w:cs="Times New Roman" w:hint="eastAsia"/>
          <w:sz w:val="28"/>
          <w:szCs w:val="28"/>
        </w:rPr>
        <w:t xml:space="preserve"> 月</w:t>
      </w:r>
      <w:r w:rsidR="00C00109">
        <w:rPr>
          <w:rFonts w:hAnsi="宋体" w:cs="Times New Roman" w:hint="eastAsia"/>
          <w:sz w:val="28"/>
          <w:szCs w:val="28"/>
        </w:rPr>
        <w:t xml:space="preserve"> 2</w:t>
      </w:r>
      <w:r>
        <w:rPr>
          <w:rFonts w:hAnsi="宋体" w:cs="Times New Roman" w:hint="eastAsia"/>
          <w:sz w:val="28"/>
          <w:szCs w:val="28"/>
        </w:rPr>
        <w:t xml:space="preserve"> 日</w:t>
      </w:r>
    </w:p>
    <w:p w:rsidR="00BF0BE4" w:rsidRDefault="006F47FB">
      <w:pPr>
        <w:ind w:firstLineChars="0" w:firstLine="0"/>
        <w:jc w:val="center"/>
        <w:rPr>
          <w:noProof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目录</w:t>
      </w:r>
      <w:r w:rsidR="00BC62E6">
        <w:fldChar w:fldCharType="begin"/>
      </w:r>
      <w:r>
        <w:instrText xml:space="preserve"> TOC \o "1-1" \t "标题 2,2,标题,1,副标题,2" </w:instrText>
      </w:r>
      <w:r w:rsidR="00BC62E6">
        <w:fldChar w:fldCharType="separate"/>
      </w:r>
    </w:p>
    <w:p w:rsidR="00BF0BE4" w:rsidRDefault="00BF0BE4" w:rsidP="00BF0BE4">
      <w:pPr>
        <w:pStyle w:val="10"/>
        <w:tabs>
          <w:tab w:val="right" w:leader="dot" w:pos="9060"/>
        </w:tabs>
        <w:spacing w:before="163" w:after="163"/>
        <w:rPr>
          <w:rFonts w:asciiTheme="minorHAnsi" w:eastAsiaTheme="minorEastAsia" w:cstheme="minorBidi"/>
          <w:bCs w:val="0"/>
          <w:caps w:val="0"/>
          <w:noProof/>
          <w:sz w:val="21"/>
          <w:szCs w:val="22"/>
        </w:rPr>
      </w:pPr>
      <w:r w:rsidRPr="00F570E9">
        <w:rPr>
          <w:bCs w:val="0"/>
          <w:noProof/>
        </w:rPr>
        <w:t>1.</w:t>
      </w:r>
      <w:r w:rsidRPr="00F570E9">
        <w:rPr>
          <w:rFonts w:hint="eastAsia"/>
          <w:bCs w:val="0"/>
          <w:noProof/>
        </w:rPr>
        <w:t xml:space="preserve"> 系统功能与菜单结构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35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2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10"/>
        <w:tabs>
          <w:tab w:val="right" w:leader="dot" w:pos="9060"/>
        </w:tabs>
        <w:spacing w:before="163" w:after="163"/>
        <w:rPr>
          <w:rFonts w:asciiTheme="minorHAnsi" w:eastAsiaTheme="minorEastAsia" w:cstheme="minorBidi"/>
          <w:bCs w:val="0"/>
          <w:caps w:val="0"/>
          <w:noProof/>
          <w:sz w:val="21"/>
          <w:szCs w:val="22"/>
        </w:rPr>
      </w:pPr>
      <w:r w:rsidRPr="00F570E9">
        <w:rPr>
          <w:bCs w:val="0"/>
          <w:noProof/>
        </w:rPr>
        <w:t>2.</w:t>
      </w:r>
      <w:r w:rsidRPr="00F570E9">
        <w:rPr>
          <w:rFonts w:hint="eastAsia"/>
          <w:bCs w:val="0"/>
          <w:noProof/>
        </w:rPr>
        <w:t xml:space="preserve"> 代码架构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36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2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10"/>
        <w:tabs>
          <w:tab w:val="right" w:leader="dot" w:pos="9060"/>
        </w:tabs>
        <w:spacing w:before="163" w:after="163"/>
        <w:rPr>
          <w:rFonts w:asciiTheme="minorHAnsi" w:eastAsiaTheme="minorEastAsia" w:cstheme="minorBidi"/>
          <w:bCs w:val="0"/>
          <w:caps w:val="0"/>
          <w:noProof/>
          <w:sz w:val="21"/>
          <w:szCs w:val="22"/>
        </w:rPr>
      </w:pPr>
      <w:r w:rsidRPr="00F570E9">
        <w:rPr>
          <w:bCs w:val="0"/>
          <w:noProof/>
        </w:rPr>
        <w:t>3.</w:t>
      </w:r>
      <w:r w:rsidRPr="00F570E9">
        <w:rPr>
          <w:rFonts w:hint="eastAsia"/>
          <w:bCs w:val="0"/>
          <w:noProof/>
        </w:rPr>
        <w:t xml:space="preserve"> 数据库设计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37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2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3.1.</w:t>
      </w:r>
      <w:r>
        <w:rPr>
          <w:rFonts w:hint="eastAsia"/>
          <w:noProof/>
        </w:rPr>
        <w:t xml:space="preserve"> 一期公共表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38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3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3.2.</w:t>
      </w:r>
      <w:r>
        <w:rPr>
          <w:rFonts w:hint="eastAsia"/>
          <w:noProof/>
        </w:rPr>
        <w:t xml:space="preserve"> 新增数据库表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39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9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10"/>
        <w:tabs>
          <w:tab w:val="right" w:leader="dot" w:pos="9060"/>
        </w:tabs>
        <w:spacing w:before="163" w:after="163"/>
        <w:rPr>
          <w:rFonts w:asciiTheme="minorHAnsi" w:eastAsiaTheme="minorEastAsia" w:cstheme="minorBidi"/>
          <w:bCs w:val="0"/>
          <w:caps w:val="0"/>
          <w:noProof/>
          <w:sz w:val="21"/>
          <w:szCs w:val="22"/>
        </w:rPr>
      </w:pPr>
      <w:r w:rsidRPr="00F570E9">
        <w:rPr>
          <w:bCs w:val="0"/>
          <w:noProof/>
        </w:rPr>
        <w:t>4.</w:t>
      </w:r>
      <w:r w:rsidRPr="00F570E9">
        <w:rPr>
          <w:rFonts w:hint="eastAsia"/>
          <w:bCs w:val="0"/>
          <w:noProof/>
        </w:rPr>
        <w:t xml:space="preserve"> 基础类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40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4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1.</w:t>
      </w:r>
      <w:r>
        <w:rPr>
          <w:rFonts w:hint="eastAsia"/>
          <w:noProof/>
        </w:rPr>
        <w:t xml:space="preserve"> 数据访问层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41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4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2.</w:t>
      </w:r>
      <w:r>
        <w:rPr>
          <w:rFonts w:hint="eastAsia"/>
          <w:noProof/>
        </w:rPr>
        <w:t xml:space="preserve"> 业务逻辑层（</w:t>
      </w:r>
      <w:r>
        <w:rPr>
          <w:noProof/>
        </w:rPr>
        <w:t>servic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42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5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3.</w:t>
      </w:r>
      <w:r>
        <w:rPr>
          <w:rFonts w:hint="eastAsia"/>
          <w:noProof/>
        </w:rPr>
        <w:t xml:space="preserve"> 用户访问层（</w:t>
      </w:r>
      <w:r>
        <w:rPr>
          <w:noProof/>
        </w:rPr>
        <w:t>controller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43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5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10"/>
        <w:tabs>
          <w:tab w:val="right" w:leader="dot" w:pos="9060"/>
        </w:tabs>
        <w:spacing w:before="163" w:after="163"/>
        <w:rPr>
          <w:rFonts w:asciiTheme="minorHAnsi" w:eastAsiaTheme="minorEastAsia" w:cstheme="minorBidi"/>
          <w:bCs w:val="0"/>
          <w:caps w:val="0"/>
          <w:noProof/>
          <w:sz w:val="21"/>
          <w:szCs w:val="22"/>
        </w:rPr>
      </w:pPr>
      <w:r w:rsidRPr="00F570E9">
        <w:rPr>
          <w:bCs w:val="0"/>
          <w:noProof/>
        </w:rPr>
        <w:t>5.</w:t>
      </w:r>
      <w:r w:rsidRPr="00F570E9">
        <w:rPr>
          <w:rFonts w:hint="eastAsia"/>
          <w:bCs w:val="0"/>
          <w:noProof/>
        </w:rPr>
        <w:t xml:space="preserve"> 功能与界面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44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6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1.</w:t>
      </w:r>
      <w:r>
        <w:rPr>
          <w:rFonts w:hint="eastAsia"/>
          <w:noProof/>
        </w:rPr>
        <w:t xml:space="preserve"> 登录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45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6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2.</w:t>
      </w:r>
      <w:r>
        <w:rPr>
          <w:rFonts w:hint="eastAsia"/>
          <w:noProof/>
        </w:rPr>
        <w:t xml:space="preserve"> 首页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46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7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3.</w:t>
      </w:r>
      <w:r>
        <w:rPr>
          <w:rFonts w:hint="eastAsia"/>
          <w:noProof/>
        </w:rPr>
        <w:t xml:space="preserve"> 待办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47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8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4.</w:t>
      </w:r>
      <w:r>
        <w:rPr>
          <w:rFonts w:hint="eastAsia"/>
          <w:noProof/>
        </w:rPr>
        <w:t xml:space="preserve"> 订单管理（有预订单）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48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10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5.</w:t>
      </w:r>
      <w:r>
        <w:rPr>
          <w:rFonts w:hint="eastAsia"/>
          <w:noProof/>
        </w:rPr>
        <w:t xml:space="preserve"> 订单管理（无预订单）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49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17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6.</w:t>
      </w:r>
      <w:r>
        <w:rPr>
          <w:rFonts w:hint="eastAsia"/>
          <w:noProof/>
        </w:rPr>
        <w:t xml:space="preserve"> 设备管理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50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22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lastRenderedPageBreak/>
        <w:t>5.7.</w:t>
      </w:r>
      <w:r>
        <w:rPr>
          <w:rFonts w:hint="eastAsia"/>
          <w:noProof/>
        </w:rPr>
        <w:t xml:space="preserve"> 仓库管理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51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25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8.</w:t>
      </w:r>
      <w:r>
        <w:rPr>
          <w:rFonts w:hint="eastAsia"/>
          <w:noProof/>
        </w:rPr>
        <w:t xml:space="preserve"> 物</w:t>
      </w:r>
      <w:r w:rsidR="006B47CD">
        <w:rPr>
          <w:rFonts w:hint="eastAsia"/>
          <w:noProof/>
        </w:rPr>
        <w:t>资</w:t>
      </w:r>
      <w:r>
        <w:rPr>
          <w:rFonts w:hint="eastAsia"/>
          <w:noProof/>
        </w:rPr>
        <w:t>管理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52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29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9.</w:t>
      </w:r>
      <w:r>
        <w:rPr>
          <w:rFonts w:hint="eastAsia"/>
          <w:noProof/>
        </w:rPr>
        <w:t xml:space="preserve"> 系统管理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53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33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10.</w:t>
      </w:r>
      <w:r>
        <w:rPr>
          <w:rFonts w:hint="eastAsia"/>
          <w:noProof/>
        </w:rPr>
        <w:t xml:space="preserve"> 日志管理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54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43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11.</w:t>
      </w:r>
      <w:r>
        <w:rPr>
          <w:rFonts w:hint="eastAsia"/>
          <w:noProof/>
        </w:rPr>
        <w:t xml:space="preserve"> 远程升级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55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43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12.</w:t>
      </w:r>
      <w:r>
        <w:rPr>
          <w:rFonts w:hint="eastAsia"/>
          <w:noProof/>
        </w:rPr>
        <w:t xml:space="preserve"> 添加功能优化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56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44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13.</w:t>
      </w:r>
      <w:r>
        <w:rPr>
          <w:rFonts w:hint="eastAsia"/>
          <w:noProof/>
        </w:rPr>
        <w:t xml:space="preserve"> 查询功能优化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57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44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14.</w:t>
      </w:r>
      <w:r>
        <w:rPr>
          <w:rFonts w:hint="eastAsia"/>
          <w:noProof/>
        </w:rPr>
        <w:t xml:space="preserve"> 导出功能优化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58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44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15.</w:t>
      </w:r>
      <w:r>
        <w:rPr>
          <w:rFonts w:hint="eastAsia"/>
          <w:noProof/>
        </w:rPr>
        <w:t xml:space="preserve"> 删除功能优化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59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44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16.</w:t>
      </w:r>
      <w:r>
        <w:rPr>
          <w:rFonts w:hint="eastAsia"/>
          <w:noProof/>
        </w:rPr>
        <w:t xml:space="preserve"> 启用功能优化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60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44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17.</w:t>
      </w:r>
      <w:r>
        <w:rPr>
          <w:rFonts w:hint="eastAsia"/>
          <w:noProof/>
        </w:rPr>
        <w:t xml:space="preserve"> 增加抓拍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61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44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5.18.</w:t>
      </w:r>
      <w:r>
        <w:rPr>
          <w:rFonts w:hint="eastAsia"/>
          <w:noProof/>
        </w:rPr>
        <w:t xml:space="preserve"> 物资回退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62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44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10"/>
        <w:tabs>
          <w:tab w:val="right" w:leader="dot" w:pos="9060"/>
        </w:tabs>
        <w:spacing w:before="163" w:after="163"/>
        <w:rPr>
          <w:rFonts w:asciiTheme="minorHAnsi" w:eastAsiaTheme="minorEastAsia" w:cstheme="minorBidi"/>
          <w:bCs w:val="0"/>
          <w:caps w:val="0"/>
          <w:noProof/>
          <w:sz w:val="21"/>
          <w:szCs w:val="22"/>
        </w:rPr>
      </w:pPr>
      <w:r w:rsidRPr="00F570E9">
        <w:rPr>
          <w:bCs w:val="0"/>
          <w:noProof/>
        </w:rPr>
        <w:t>6.</w:t>
      </w:r>
      <w:r w:rsidRPr="00F570E9">
        <w:rPr>
          <w:rFonts w:hint="eastAsia"/>
          <w:bCs w:val="0"/>
          <w:noProof/>
        </w:rPr>
        <w:t xml:space="preserve"> 通讯接口与协议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63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45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1. Web</w:t>
      </w:r>
      <w:r>
        <w:rPr>
          <w:rFonts w:hint="eastAsia"/>
          <w:noProof/>
        </w:rPr>
        <w:t>通讯接口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64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45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6.2. APP</w:t>
      </w:r>
      <w:r>
        <w:rPr>
          <w:rFonts w:hint="eastAsia"/>
          <w:noProof/>
        </w:rPr>
        <w:t>通讯接口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65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46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10"/>
        <w:tabs>
          <w:tab w:val="right" w:leader="dot" w:pos="9060"/>
        </w:tabs>
        <w:spacing w:before="163" w:after="163"/>
        <w:rPr>
          <w:rFonts w:asciiTheme="minorHAnsi" w:eastAsiaTheme="minorEastAsia" w:cstheme="minorBidi"/>
          <w:bCs w:val="0"/>
          <w:caps w:val="0"/>
          <w:noProof/>
          <w:sz w:val="21"/>
          <w:szCs w:val="22"/>
        </w:rPr>
      </w:pPr>
      <w:r w:rsidRPr="00F570E9">
        <w:rPr>
          <w:bCs w:val="0"/>
          <w:noProof/>
        </w:rPr>
        <w:t>7.</w:t>
      </w:r>
      <w:r w:rsidRPr="00F570E9">
        <w:rPr>
          <w:rFonts w:hint="eastAsia"/>
          <w:bCs w:val="0"/>
          <w:noProof/>
        </w:rPr>
        <w:t xml:space="preserve"> 风险应对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66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79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left" w:pos="1271"/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人员风险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67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79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left" w:pos="1271"/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lastRenderedPageBreak/>
        <w:t>4.2.</w:t>
      </w:r>
      <w:r>
        <w:rPr>
          <w:rFonts w:asciiTheme="minorHAnsi"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技</w:t>
      </w:r>
      <w:r w:rsidRPr="00F570E9">
        <w:rPr>
          <w:rFonts w:hint="eastAsia"/>
          <w:noProof/>
        </w:rPr>
        <w:t>术</w:t>
      </w:r>
      <w:r>
        <w:rPr>
          <w:rFonts w:hint="eastAsia"/>
          <w:noProof/>
        </w:rPr>
        <w:t>风险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68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80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left" w:pos="1271"/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质量风险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69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80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left" w:pos="1271"/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4.4.</w:t>
      </w:r>
      <w:r>
        <w:rPr>
          <w:rFonts w:asciiTheme="minorHAnsi"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其他风险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70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80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10"/>
        <w:tabs>
          <w:tab w:val="right" w:leader="dot" w:pos="9060"/>
        </w:tabs>
        <w:spacing w:before="163" w:after="163"/>
        <w:rPr>
          <w:rFonts w:asciiTheme="minorHAnsi" w:eastAsiaTheme="minorEastAsia" w:cstheme="minorBidi"/>
          <w:bCs w:val="0"/>
          <w:caps w:val="0"/>
          <w:noProof/>
          <w:sz w:val="21"/>
          <w:szCs w:val="22"/>
        </w:rPr>
      </w:pPr>
      <w:r w:rsidRPr="00F570E9">
        <w:rPr>
          <w:bCs w:val="0"/>
          <w:noProof/>
        </w:rPr>
        <w:t>8.</w:t>
      </w:r>
      <w:r w:rsidRPr="00F570E9">
        <w:rPr>
          <w:rFonts w:hint="eastAsia"/>
          <w:bCs w:val="0"/>
          <w:noProof/>
        </w:rPr>
        <w:t xml:space="preserve"> 项目分工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71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81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10"/>
        <w:tabs>
          <w:tab w:val="right" w:leader="dot" w:pos="9060"/>
        </w:tabs>
        <w:spacing w:before="163" w:after="163"/>
        <w:rPr>
          <w:rFonts w:asciiTheme="minorHAnsi" w:eastAsiaTheme="minorEastAsia" w:cstheme="minorBidi"/>
          <w:bCs w:val="0"/>
          <w:caps w:val="0"/>
          <w:noProof/>
          <w:sz w:val="21"/>
          <w:szCs w:val="22"/>
        </w:rPr>
      </w:pPr>
      <w:r w:rsidRPr="00F570E9">
        <w:rPr>
          <w:bCs w:val="0"/>
          <w:noProof/>
        </w:rPr>
        <w:t>9.</w:t>
      </w:r>
      <w:r w:rsidRPr="00F570E9">
        <w:rPr>
          <w:rFonts w:hint="eastAsia"/>
          <w:bCs w:val="0"/>
          <w:noProof/>
        </w:rPr>
        <w:t xml:space="preserve"> 项目进度计划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72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81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10"/>
        <w:tabs>
          <w:tab w:val="right" w:leader="dot" w:pos="9060"/>
        </w:tabs>
        <w:spacing w:before="163" w:after="163"/>
        <w:rPr>
          <w:rFonts w:asciiTheme="minorHAnsi" w:eastAsiaTheme="minorEastAsia" w:cstheme="minorBidi"/>
          <w:bCs w:val="0"/>
          <w:caps w:val="0"/>
          <w:noProof/>
          <w:sz w:val="21"/>
          <w:szCs w:val="22"/>
        </w:rPr>
      </w:pPr>
      <w:r w:rsidRPr="00F570E9">
        <w:rPr>
          <w:bCs w:val="0"/>
          <w:noProof/>
        </w:rPr>
        <w:t>10.</w:t>
      </w:r>
      <w:r w:rsidRPr="00F570E9">
        <w:rPr>
          <w:rFonts w:hint="eastAsia"/>
          <w:bCs w:val="0"/>
          <w:noProof/>
        </w:rPr>
        <w:t xml:space="preserve"> 附录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73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83</w:t>
      </w:r>
      <w:r w:rsidR="00BC62E6">
        <w:rPr>
          <w:noProof/>
        </w:rPr>
        <w:fldChar w:fldCharType="end"/>
      </w:r>
    </w:p>
    <w:p w:rsidR="00BF0BE4" w:rsidRDefault="00BF0BE4" w:rsidP="00BF0BE4">
      <w:pPr>
        <w:pStyle w:val="20"/>
        <w:tabs>
          <w:tab w:val="left" w:pos="1271"/>
          <w:tab w:val="right" w:leader="dot" w:pos="9060"/>
        </w:tabs>
        <w:spacing w:before="163" w:after="163"/>
        <w:ind w:left="480"/>
        <w:rPr>
          <w:rFonts w:asciiTheme="minorHAnsi" w:eastAsiaTheme="minorEastAsia" w:cstheme="minorBidi"/>
          <w:smallCaps w:val="0"/>
          <w:noProof/>
          <w:sz w:val="21"/>
          <w:szCs w:val="22"/>
        </w:rPr>
      </w:pPr>
      <w:r w:rsidRPr="00F570E9">
        <w:rPr>
          <w:noProof/>
        </w:rPr>
        <w:t>1</w:t>
      </w:r>
      <w:r>
        <w:rPr>
          <w:rFonts w:asciiTheme="minorHAnsi" w:eastAsiaTheme="minorEastAsia" w:cstheme="minorBidi"/>
          <w:smallCaps w:val="0"/>
          <w:noProof/>
          <w:sz w:val="21"/>
          <w:szCs w:val="22"/>
        </w:rPr>
        <w:tab/>
      </w:r>
      <w:r w:rsidRPr="00F570E9">
        <w:rPr>
          <w:rFonts w:hint="eastAsia"/>
          <w:noProof/>
        </w:rPr>
        <w:t>附录</w:t>
      </w:r>
      <w:r w:rsidRPr="00F570E9">
        <w:rPr>
          <w:noProof/>
        </w:rPr>
        <w:t xml:space="preserve">A </w:t>
      </w:r>
      <w:r w:rsidRPr="00F570E9">
        <w:rPr>
          <w:rFonts w:hint="eastAsia"/>
          <w:noProof/>
        </w:rPr>
        <w:t>数据库定义</w:t>
      </w:r>
      <w:r>
        <w:rPr>
          <w:noProof/>
        </w:rPr>
        <w:tab/>
      </w:r>
      <w:r w:rsidR="00BC62E6">
        <w:rPr>
          <w:noProof/>
        </w:rPr>
        <w:fldChar w:fldCharType="begin"/>
      </w:r>
      <w:r>
        <w:rPr>
          <w:noProof/>
        </w:rPr>
        <w:instrText xml:space="preserve"> PAGEREF _Toc97111174 \h </w:instrText>
      </w:r>
      <w:r w:rsidR="00BC62E6">
        <w:rPr>
          <w:noProof/>
        </w:rPr>
      </w:r>
      <w:r w:rsidR="00BC62E6">
        <w:rPr>
          <w:noProof/>
        </w:rPr>
        <w:fldChar w:fldCharType="separate"/>
      </w:r>
      <w:r>
        <w:rPr>
          <w:noProof/>
        </w:rPr>
        <w:t>83</w:t>
      </w:r>
      <w:r w:rsidR="00BC62E6">
        <w:rPr>
          <w:noProof/>
        </w:rPr>
        <w:fldChar w:fldCharType="end"/>
      </w:r>
    </w:p>
    <w:p w:rsidR="006F5461" w:rsidRDefault="00BC62E6">
      <w:pPr>
        <w:ind w:firstLineChars="0" w:firstLine="0"/>
        <w:jc w:val="center"/>
        <w:rPr>
          <w:rFonts w:hAnsi="宋体" w:cs="宋体"/>
        </w:rPr>
      </w:pPr>
      <w:r>
        <w:fldChar w:fldCharType="end"/>
      </w:r>
    </w:p>
    <w:p w:rsidR="006F5461" w:rsidRDefault="006F5461">
      <w:pPr>
        <w:pStyle w:val="2"/>
        <w:spacing w:before="163" w:after="163"/>
        <w:sectPr w:rsidR="006F5461">
          <w:footerReference w:type="default" r:id="rId15"/>
          <w:pgSz w:w="11906" w:h="16838"/>
          <w:pgMar w:top="1418" w:right="1418" w:bottom="1418" w:left="1418" w:header="851" w:footer="851" w:gutter="0"/>
          <w:pgNumType w:fmt="upperRoman" w:start="1"/>
          <w:cols w:space="720"/>
          <w:docGrid w:type="lines" w:linePitch="326"/>
        </w:sectPr>
      </w:pPr>
    </w:p>
    <w:p w:rsidR="006F5461" w:rsidRDefault="006F47FB">
      <w:pPr>
        <w:pStyle w:val="ab"/>
        <w:numPr>
          <w:ilvl w:val="0"/>
          <w:numId w:val="8"/>
        </w:numPr>
        <w:spacing w:before="163" w:after="163"/>
        <w:ind w:left="0" w:firstLine="0"/>
        <w:outlineLvl w:val="0"/>
        <w:rPr>
          <w:bCs w:val="0"/>
        </w:rPr>
        <w:sectPr w:rsidR="006F5461">
          <w:footerReference w:type="default" r:id="rId16"/>
          <w:pgSz w:w="11906" w:h="16838"/>
          <w:pgMar w:top="1418" w:right="1418" w:bottom="1418" w:left="1418" w:header="851" w:footer="624" w:gutter="0"/>
          <w:pgNumType w:start="2"/>
          <w:cols w:space="425"/>
          <w:docGrid w:type="lines" w:linePitch="326"/>
        </w:sectPr>
      </w:pPr>
      <w:bookmarkStart w:id="0" w:name="_Toc97111137"/>
      <w:r>
        <w:rPr>
          <w:bCs w:val="0"/>
        </w:rPr>
        <w:lastRenderedPageBreak/>
        <w:t>数据库设计</w:t>
      </w:r>
      <w:bookmarkEnd w:id="0"/>
    </w:p>
    <w:p w:rsidR="006F5461" w:rsidRDefault="006F5461">
      <w:pPr>
        <w:ind w:firstLineChars="0" w:firstLine="0"/>
      </w:pPr>
    </w:p>
    <w:p w:rsidR="006F5461" w:rsidRDefault="006F5461" w:rsidP="0004465F">
      <w:pPr>
        <w:pStyle w:val="af0"/>
        <w:numPr>
          <w:ilvl w:val="0"/>
          <w:numId w:val="9"/>
        </w:numPr>
        <w:spacing w:beforeLines="50" w:afterLines="50" w:line="240" w:lineRule="auto"/>
        <w:ind w:firstLineChars="0"/>
        <w:jc w:val="left"/>
        <w:outlineLvl w:val="1"/>
        <w:rPr>
          <w:rFonts w:ascii="黑体" w:eastAsia="黑体" w:hAnsi="黑体" w:cs="Times New Roman"/>
          <w:b/>
          <w:vanish/>
          <w:sz w:val="28"/>
          <w:szCs w:val="28"/>
        </w:rPr>
      </w:pPr>
    </w:p>
    <w:p w:rsidR="006F5461" w:rsidRDefault="006F5461" w:rsidP="0004465F">
      <w:pPr>
        <w:pStyle w:val="af0"/>
        <w:numPr>
          <w:ilvl w:val="0"/>
          <w:numId w:val="9"/>
        </w:numPr>
        <w:spacing w:beforeLines="50" w:afterLines="50" w:line="240" w:lineRule="auto"/>
        <w:ind w:firstLineChars="0"/>
        <w:jc w:val="left"/>
        <w:outlineLvl w:val="1"/>
        <w:rPr>
          <w:rFonts w:ascii="黑体" w:eastAsia="黑体" w:hAnsi="黑体" w:cs="Times New Roman"/>
          <w:b/>
          <w:vanish/>
          <w:sz w:val="28"/>
          <w:szCs w:val="28"/>
        </w:rPr>
      </w:pPr>
    </w:p>
    <w:p w:rsidR="006F5461" w:rsidRDefault="006F5461" w:rsidP="0004465F">
      <w:pPr>
        <w:pStyle w:val="af0"/>
        <w:numPr>
          <w:ilvl w:val="0"/>
          <w:numId w:val="9"/>
        </w:numPr>
        <w:spacing w:beforeLines="50" w:afterLines="50" w:line="240" w:lineRule="auto"/>
        <w:ind w:firstLineChars="0"/>
        <w:jc w:val="left"/>
        <w:outlineLvl w:val="1"/>
        <w:rPr>
          <w:rFonts w:ascii="黑体" w:eastAsia="黑体" w:hAnsi="黑体" w:cs="Times New Roman"/>
          <w:b/>
          <w:vanish/>
          <w:sz w:val="28"/>
          <w:szCs w:val="28"/>
        </w:rPr>
      </w:pPr>
    </w:p>
    <w:p w:rsidR="006F5461" w:rsidRDefault="008D0BDB">
      <w:pPr>
        <w:pStyle w:val="2"/>
        <w:numPr>
          <w:ilvl w:val="1"/>
          <w:numId w:val="9"/>
        </w:numPr>
        <w:spacing w:before="163" w:after="163"/>
        <w:ind w:left="567"/>
      </w:pPr>
      <w:bookmarkStart w:id="1" w:name="_Toc97111138"/>
      <w:r>
        <w:rPr>
          <w:rFonts w:hint="eastAsia"/>
        </w:rPr>
        <w:t>二</w:t>
      </w:r>
      <w:r w:rsidR="006F47FB">
        <w:rPr>
          <w:rFonts w:hint="eastAsia"/>
        </w:rPr>
        <w:t>期公共表</w:t>
      </w:r>
      <w:bookmarkEnd w:id="1"/>
    </w:p>
    <w:p w:rsidR="006F5461" w:rsidRDefault="006F47FB">
      <w:pPr>
        <w:pStyle w:val="3"/>
        <w:numPr>
          <w:ilvl w:val="0"/>
          <w:numId w:val="0"/>
        </w:numPr>
        <w:spacing w:before="163" w:after="163"/>
      </w:pPr>
      <w:r>
        <w:rPr>
          <w:rFonts w:hint="eastAsia"/>
        </w:rPr>
        <w:t>3.1.1 数据字典表(SYS_DICT)</w:t>
      </w:r>
    </w:p>
    <w:tbl>
      <w:tblPr>
        <w:tblStyle w:val="ad"/>
        <w:tblW w:w="5000" w:type="pct"/>
        <w:jc w:val="center"/>
        <w:tblLook w:val="04A0"/>
      </w:tblPr>
      <w:tblGrid>
        <w:gridCol w:w="2617"/>
        <w:gridCol w:w="1885"/>
        <w:gridCol w:w="4784"/>
      </w:tblGrid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 w:rsidTr="00660D7C">
        <w:trPr>
          <w:jc w:val="center"/>
        </w:trPr>
        <w:tc>
          <w:tcPr>
            <w:tcW w:w="1409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015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76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主键标识</w:t>
            </w:r>
          </w:p>
        </w:tc>
      </w:tr>
      <w:tr w:rsidR="006F5461" w:rsidTr="00660D7C">
        <w:trPr>
          <w:jc w:val="center"/>
        </w:trPr>
        <w:tc>
          <w:tcPr>
            <w:tcW w:w="1409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create_by</w:t>
            </w:r>
          </w:p>
        </w:tc>
        <w:tc>
          <w:tcPr>
            <w:tcW w:w="1015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76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创建人</w:t>
            </w:r>
          </w:p>
        </w:tc>
      </w:tr>
      <w:tr w:rsidR="006F5461" w:rsidTr="00660D7C">
        <w:trPr>
          <w:jc w:val="center"/>
        </w:trPr>
        <w:tc>
          <w:tcPr>
            <w:tcW w:w="1409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create_date</w:t>
            </w:r>
          </w:p>
        </w:tc>
        <w:tc>
          <w:tcPr>
            <w:tcW w:w="1015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2576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创建时间</w:t>
            </w:r>
          </w:p>
        </w:tc>
      </w:tr>
      <w:tr w:rsidR="006F5461" w:rsidTr="00660D7C">
        <w:trPr>
          <w:jc w:val="center"/>
        </w:trPr>
        <w:tc>
          <w:tcPr>
            <w:tcW w:w="1409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del_flag</w:t>
            </w:r>
          </w:p>
        </w:tc>
        <w:tc>
          <w:tcPr>
            <w:tcW w:w="1015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Integer(5)</w:t>
            </w:r>
          </w:p>
        </w:tc>
        <w:tc>
          <w:tcPr>
            <w:tcW w:w="2576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是否删除</w:t>
            </w:r>
          </w:p>
        </w:tc>
      </w:tr>
      <w:tr w:rsidR="006F5461" w:rsidTr="00660D7C">
        <w:trPr>
          <w:jc w:val="center"/>
        </w:trPr>
        <w:tc>
          <w:tcPr>
            <w:tcW w:w="1409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update_by</w:t>
            </w:r>
          </w:p>
        </w:tc>
        <w:tc>
          <w:tcPr>
            <w:tcW w:w="1015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76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更新人</w:t>
            </w:r>
          </w:p>
        </w:tc>
      </w:tr>
      <w:tr w:rsidR="006F5461" w:rsidTr="00660D7C">
        <w:trPr>
          <w:jc w:val="center"/>
        </w:trPr>
        <w:tc>
          <w:tcPr>
            <w:tcW w:w="1409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update_date</w:t>
            </w:r>
          </w:p>
        </w:tc>
        <w:tc>
          <w:tcPr>
            <w:tcW w:w="1015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2576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更新时间</w:t>
            </w:r>
          </w:p>
        </w:tc>
      </w:tr>
      <w:tr w:rsidR="006F5461" w:rsidTr="00660D7C">
        <w:trPr>
          <w:jc w:val="center"/>
        </w:trPr>
        <w:tc>
          <w:tcPr>
            <w:tcW w:w="1409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015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50)</w:t>
            </w:r>
          </w:p>
        </w:tc>
        <w:tc>
          <w:tcPr>
            <w:tcW w:w="2576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字典代码</w:t>
            </w:r>
          </w:p>
        </w:tc>
      </w:tr>
      <w:tr w:rsidR="006F5461" w:rsidTr="00660D7C">
        <w:trPr>
          <w:jc w:val="center"/>
        </w:trPr>
        <w:tc>
          <w:tcPr>
            <w:tcW w:w="1409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015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2576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字典名称</w:t>
            </w:r>
          </w:p>
        </w:tc>
      </w:tr>
      <w:tr w:rsidR="006F5461" w:rsidTr="00660D7C">
        <w:trPr>
          <w:jc w:val="center"/>
        </w:trPr>
        <w:tc>
          <w:tcPr>
            <w:tcW w:w="1409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parent_id</w:t>
            </w:r>
          </w:p>
        </w:tc>
        <w:tc>
          <w:tcPr>
            <w:tcW w:w="1015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76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父级id</w:t>
            </w:r>
          </w:p>
        </w:tc>
      </w:tr>
      <w:tr w:rsidR="006F5461" w:rsidTr="00660D7C">
        <w:trPr>
          <w:jc w:val="center"/>
        </w:trPr>
        <w:tc>
          <w:tcPr>
            <w:tcW w:w="1409" w:type="pct"/>
            <w:vAlign w:val="bottom"/>
          </w:tcPr>
          <w:p w:rsidR="006F5461" w:rsidRDefault="000A6E64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eq</w:t>
            </w:r>
          </w:p>
        </w:tc>
        <w:tc>
          <w:tcPr>
            <w:tcW w:w="1015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576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序号</w:t>
            </w:r>
          </w:p>
        </w:tc>
      </w:tr>
      <w:tr w:rsidR="006F5461" w:rsidTr="00660D7C">
        <w:trPr>
          <w:jc w:val="center"/>
        </w:trPr>
        <w:tc>
          <w:tcPr>
            <w:tcW w:w="1409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1015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1)</w:t>
            </w:r>
          </w:p>
        </w:tc>
        <w:tc>
          <w:tcPr>
            <w:tcW w:w="2576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状态</w:t>
            </w:r>
          </w:p>
        </w:tc>
      </w:tr>
      <w:tr w:rsidR="006F5461" w:rsidTr="00660D7C">
        <w:trPr>
          <w:jc w:val="center"/>
        </w:trPr>
        <w:tc>
          <w:tcPr>
            <w:tcW w:w="1409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tree_leaf</w:t>
            </w:r>
          </w:p>
        </w:tc>
        <w:tc>
          <w:tcPr>
            <w:tcW w:w="1015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1)</w:t>
            </w:r>
          </w:p>
        </w:tc>
        <w:tc>
          <w:tcPr>
            <w:tcW w:w="2576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是否最末级</w:t>
            </w:r>
          </w:p>
        </w:tc>
      </w:tr>
      <w:tr w:rsidR="006F5461" w:rsidTr="00660D7C">
        <w:trPr>
          <w:jc w:val="center"/>
        </w:trPr>
        <w:tc>
          <w:tcPr>
            <w:tcW w:w="1409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tree_level</w:t>
            </w:r>
          </w:p>
        </w:tc>
        <w:tc>
          <w:tcPr>
            <w:tcW w:w="1015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Integer(5)</w:t>
            </w:r>
          </w:p>
        </w:tc>
        <w:tc>
          <w:tcPr>
            <w:tcW w:w="2576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层次级别</w:t>
            </w:r>
          </w:p>
        </w:tc>
      </w:tr>
      <w:tr w:rsidR="006F5461" w:rsidTr="00660D7C">
        <w:trPr>
          <w:jc w:val="center"/>
        </w:trPr>
        <w:tc>
          <w:tcPr>
            <w:tcW w:w="1409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lastRenderedPageBreak/>
              <w:t>value</w:t>
            </w:r>
          </w:p>
        </w:tc>
        <w:tc>
          <w:tcPr>
            <w:tcW w:w="1015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255)</w:t>
            </w:r>
          </w:p>
        </w:tc>
        <w:tc>
          <w:tcPr>
            <w:tcW w:w="2576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字典值</w:t>
            </w:r>
          </w:p>
        </w:tc>
      </w:tr>
    </w:tbl>
    <w:p w:rsidR="006F5461" w:rsidRDefault="006F47FB">
      <w:pPr>
        <w:jc w:val="center"/>
      </w:pPr>
      <w:r>
        <w:rPr>
          <w:rFonts w:hint="eastAsia"/>
        </w:rPr>
        <w:t>表格 3.2</w:t>
      </w:r>
    </w:p>
    <w:p w:rsidR="006F5461" w:rsidRDefault="006F5461">
      <w:pPr>
        <w:jc w:val="left"/>
      </w:pPr>
    </w:p>
    <w:p w:rsidR="006F5461" w:rsidRDefault="006F5461">
      <w:pPr>
        <w:ind w:firstLineChars="0" w:firstLine="0"/>
      </w:pPr>
    </w:p>
    <w:p w:rsidR="006F5461" w:rsidRDefault="006F47FB">
      <w:pPr>
        <w:pStyle w:val="3"/>
        <w:numPr>
          <w:ilvl w:val="0"/>
          <w:numId w:val="0"/>
        </w:numPr>
        <w:spacing w:before="163" w:after="163"/>
      </w:pPr>
      <w:r>
        <w:rPr>
          <w:rFonts w:hint="eastAsia"/>
        </w:rPr>
        <w:t>3.1.3 系统菜单表(SYS_MENU)</w:t>
      </w:r>
    </w:p>
    <w:tbl>
      <w:tblPr>
        <w:tblStyle w:val="ad"/>
        <w:tblW w:w="5000" w:type="pct"/>
        <w:jc w:val="center"/>
        <w:tblLook w:val="04A0"/>
      </w:tblPr>
      <w:tblGrid>
        <w:gridCol w:w="2490"/>
        <w:gridCol w:w="2136"/>
        <w:gridCol w:w="4660"/>
      </w:tblGrid>
      <w:tr w:rsidR="006F5461">
        <w:trPr>
          <w:jc w:val="center"/>
        </w:trPr>
        <w:tc>
          <w:tcPr>
            <w:tcW w:w="1341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150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08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主键标识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create_by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创建人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create_dat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创建时间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del_flag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是否删除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update_by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更新人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update_dat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更新时间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href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路由地址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icon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255)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图标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50)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菜单名称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parent_id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父级id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permission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权限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ort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排序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1)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状态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1)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类型</w:t>
            </w:r>
          </w:p>
        </w:tc>
      </w:tr>
    </w:tbl>
    <w:p w:rsidR="006F5461" w:rsidRDefault="006F47FB">
      <w:pPr>
        <w:jc w:val="center"/>
        <w:rPr>
          <w:rFonts w:cs="Times New Roman"/>
          <w:b/>
          <w:sz w:val="28"/>
          <w:szCs w:val="28"/>
        </w:rPr>
      </w:pPr>
      <w:r>
        <w:rPr>
          <w:rFonts w:hint="eastAsia"/>
        </w:rPr>
        <w:t>表格 3.4</w:t>
      </w:r>
    </w:p>
    <w:p w:rsidR="006F5461" w:rsidRDefault="006F5461">
      <w:pPr>
        <w:ind w:firstLineChars="0" w:firstLine="0"/>
        <w:rPr>
          <w:rFonts w:cs="Times New Roman"/>
          <w:b/>
          <w:sz w:val="28"/>
          <w:szCs w:val="28"/>
        </w:rPr>
      </w:pPr>
    </w:p>
    <w:p w:rsidR="006F5461" w:rsidRDefault="006F47FB">
      <w:pPr>
        <w:pStyle w:val="3"/>
        <w:numPr>
          <w:ilvl w:val="0"/>
          <w:numId w:val="0"/>
        </w:numPr>
        <w:spacing w:before="163" w:after="163"/>
      </w:pPr>
      <w:r>
        <w:rPr>
          <w:rFonts w:hint="eastAsia"/>
        </w:rPr>
        <w:lastRenderedPageBreak/>
        <w:t>3.1.4 账号信息(SYS_USER)</w:t>
      </w:r>
    </w:p>
    <w:tbl>
      <w:tblPr>
        <w:tblStyle w:val="ad"/>
        <w:tblW w:w="5000" w:type="pct"/>
        <w:jc w:val="center"/>
        <w:tblLook w:val="04A0"/>
      </w:tblPr>
      <w:tblGrid>
        <w:gridCol w:w="2490"/>
        <w:gridCol w:w="2136"/>
        <w:gridCol w:w="4660"/>
      </w:tblGrid>
      <w:tr w:rsidR="006F5461">
        <w:trPr>
          <w:jc w:val="center"/>
        </w:trPr>
        <w:tc>
          <w:tcPr>
            <w:tcW w:w="1341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150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08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company_id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所在组织编码id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company_cod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50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所在组织编码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11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联系电话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user_nam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20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登录账号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20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用户名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user_cod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20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用户code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pass_word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登录密码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1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用户状态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user_typ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1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用户类型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50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电子邮箱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主键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del_flag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20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是否删除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create_by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创建人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create_dat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创建时间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update_by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更新人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update_dat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更新时间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avatar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Blob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头像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city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城市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login_ip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最后登陆地址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座机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provinc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省份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ign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Blob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签名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ort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排序</w:t>
            </w:r>
          </w:p>
        </w:tc>
      </w:tr>
    </w:tbl>
    <w:p w:rsidR="006F5461" w:rsidRDefault="006F47FB">
      <w:pPr>
        <w:jc w:val="center"/>
      </w:pPr>
      <w:r>
        <w:rPr>
          <w:rFonts w:hint="eastAsia"/>
        </w:rPr>
        <w:t>表格 3.5</w:t>
      </w:r>
    </w:p>
    <w:p w:rsidR="006F5461" w:rsidRDefault="006F5461"/>
    <w:p w:rsidR="006F5461" w:rsidRDefault="006F47FB">
      <w:pPr>
        <w:pStyle w:val="3"/>
        <w:numPr>
          <w:ilvl w:val="0"/>
          <w:numId w:val="0"/>
        </w:numPr>
        <w:spacing w:before="163" w:after="163"/>
      </w:pPr>
      <w:r>
        <w:rPr>
          <w:rFonts w:hint="eastAsia"/>
        </w:rPr>
        <w:t>3.1.5 账号角色表(SYS_USER_ROLE)</w:t>
      </w:r>
    </w:p>
    <w:tbl>
      <w:tblPr>
        <w:tblStyle w:val="ad"/>
        <w:tblW w:w="5000" w:type="pct"/>
        <w:jc w:val="center"/>
        <w:tblLook w:val="04A0"/>
      </w:tblPr>
      <w:tblGrid>
        <w:gridCol w:w="2490"/>
        <w:gridCol w:w="2136"/>
        <w:gridCol w:w="4660"/>
      </w:tblGrid>
      <w:tr w:rsidR="006F5461">
        <w:trPr>
          <w:jc w:val="center"/>
        </w:trPr>
        <w:tc>
          <w:tcPr>
            <w:tcW w:w="1341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150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08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user_id</w:t>
            </w:r>
          </w:p>
        </w:tc>
        <w:tc>
          <w:tcPr>
            <w:tcW w:w="1150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用户id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role_id</w:t>
            </w:r>
          </w:p>
        </w:tc>
        <w:tc>
          <w:tcPr>
            <w:tcW w:w="1150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角色id</w:t>
            </w:r>
          </w:p>
        </w:tc>
      </w:tr>
    </w:tbl>
    <w:p w:rsidR="006F5461" w:rsidRDefault="006F47FB">
      <w:pPr>
        <w:jc w:val="center"/>
      </w:pPr>
      <w:r>
        <w:rPr>
          <w:rFonts w:hint="eastAsia"/>
        </w:rPr>
        <w:t>表格 3.6</w:t>
      </w:r>
    </w:p>
    <w:p w:rsidR="006F5461" w:rsidRDefault="006F5461">
      <w:pPr>
        <w:ind w:firstLineChars="0" w:firstLine="0"/>
      </w:pPr>
    </w:p>
    <w:p w:rsidR="006F5461" w:rsidRDefault="006F47FB">
      <w:pPr>
        <w:pStyle w:val="3"/>
        <w:numPr>
          <w:ilvl w:val="0"/>
          <w:numId w:val="0"/>
        </w:numPr>
        <w:spacing w:before="163" w:after="163"/>
      </w:pPr>
      <w:r>
        <w:rPr>
          <w:rFonts w:hint="eastAsia"/>
        </w:rPr>
        <w:t>3.1.6 角色表(SYS_ROLE)</w:t>
      </w:r>
    </w:p>
    <w:tbl>
      <w:tblPr>
        <w:tblStyle w:val="ad"/>
        <w:tblW w:w="5000" w:type="pct"/>
        <w:jc w:val="center"/>
        <w:tblLook w:val="04A0"/>
      </w:tblPr>
      <w:tblGrid>
        <w:gridCol w:w="2490"/>
        <w:gridCol w:w="2136"/>
        <w:gridCol w:w="4660"/>
      </w:tblGrid>
      <w:tr w:rsidR="006F5461">
        <w:trPr>
          <w:jc w:val="center"/>
        </w:trPr>
        <w:tc>
          <w:tcPr>
            <w:tcW w:w="1341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150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08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主键标识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create_by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创建人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create_dat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创建时间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del_flag</w:t>
            </w:r>
          </w:p>
        </w:tc>
        <w:tc>
          <w:tcPr>
            <w:tcW w:w="2136" w:type="dxa"/>
            <w:vAlign w:val="bottom"/>
          </w:tcPr>
          <w:p w:rsidR="006F5461" w:rsidRDefault="006F47FB" w:rsidP="00587783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Integer(</w:t>
            </w:r>
            <w:r w:rsidR="00587783">
              <w:rPr>
                <w:rFonts w:ascii="仿宋" w:eastAsia="仿宋" w:hAnsi="仿宋" w:cs="Arial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是否删除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update_by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更新人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update_dat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更新时间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角色编码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50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角色名称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refer_flag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1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角色权限标识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587783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eq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序号</w:t>
            </w:r>
          </w:p>
        </w:tc>
      </w:tr>
      <w:tr w:rsidR="006F5461">
        <w:trPr>
          <w:jc w:val="center"/>
        </w:trPr>
        <w:tc>
          <w:tcPr>
            <w:tcW w:w="2491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2136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1)</w:t>
            </w:r>
          </w:p>
        </w:tc>
        <w:tc>
          <w:tcPr>
            <w:tcW w:w="4659" w:type="dxa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状态</w:t>
            </w:r>
          </w:p>
        </w:tc>
      </w:tr>
    </w:tbl>
    <w:p w:rsidR="006F5461" w:rsidRDefault="006F47FB">
      <w:pPr>
        <w:jc w:val="center"/>
      </w:pPr>
      <w:r>
        <w:rPr>
          <w:rFonts w:hint="eastAsia"/>
        </w:rPr>
        <w:t>表格 3.7</w:t>
      </w:r>
    </w:p>
    <w:p w:rsidR="006F5461" w:rsidRDefault="006F5461">
      <w:pPr>
        <w:ind w:firstLineChars="0" w:firstLine="0"/>
      </w:pPr>
    </w:p>
    <w:p w:rsidR="006F5461" w:rsidRDefault="006F47FB">
      <w:pPr>
        <w:pStyle w:val="3"/>
        <w:numPr>
          <w:ilvl w:val="0"/>
          <w:numId w:val="0"/>
        </w:numPr>
        <w:spacing w:before="163" w:after="163"/>
      </w:pPr>
      <w:r>
        <w:rPr>
          <w:rFonts w:hint="eastAsia"/>
        </w:rPr>
        <w:lastRenderedPageBreak/>
        <w:t xml:space="preserve">3.1.7 </w:t>
      </w:r>
      <w:r w:rsidR="00E50D35">
        <w:rPr>
          <w:rFonts w:hint="eastAsia"/>
        </w:rPr>
        <w:t>角色菜单</w:t>
      </w:r>
      <w:r>
        <w:rPr>
          <w:rFonts w:hint="eastAsia"/>
        </w:rPr>
        <w:t>表(SYS_ROLE_MENU)</w:t>
      </w:r>
    </w:p>
    <w:tbl>
      <w:tblPr>
        <w:tblStyle w:val="ad"/>
        <w:tblW w:w="5000" w:type="pct"/>
        <w:jc w:val="center"/>
        <w:tblLook w:val="04A0"/>
      </w:tblPr>
      <w:tblGrid>
        <w:gridCol w:w="2490"/>
        <w:gridCol w:w="2136"/>
        <w:gridCol w:w="4660"/>
      </w:tblGrid>
      <w:tr w:rsidR="006F5461">
        <w:trPr>
          <w:jc w:val="center"/>
        </w:trPr>
        <w:tc>
          <w:tcPr>
            <w:tcW w:w="1341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150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08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role_id</w:t>
            </w:r>
          </w:p>
        </w:tc>
        <w:tc>
          <w:tcPr>
            <w:tcW w:w="1150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角色id</w:t>
            </w:r>
          </w:p>
        </w:tc>
      </w:tr>
      <w:tr w:rsidR="006F5461">
        <w:trPr>
          <w:jc w:val="center"/>
        </w:trPr>
        <w:tc>
          <w:tcPr>
            <w:tcW w:w="1341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menu_id</w:t>
            </w:r>
          </w:p>
        </w:tc>
        <w:tc>
          <w:tcPr>
            <w:tcW w:w="1150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08" w:type="pct"/>
            <w:vAlign w:val="bottom"/>
          </w:tcPr>
          <w:p w:rsidR="006F5461" w:rsidRDefault="006F47FB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菜单id</w:t>
            </w:r>
          </w:p>
        </w:tc>
      </w:tr>
    </w:tbl>
    <w:p w:rsidR="006F5461" w:rsidRPr="0022069A" w:rsidRDefault="006F47FB" w:rsidP="0022069A">
      <w:pPr>
        <w:jc w:val="center"/>
        <w:rPr>
          <w:rFonts w:asciiTheme="minorHAnsi"/>
        </w:rPr>
      </w:pPr>
      <w:r>
        <w:rPr>
          <w:rFonts w:hint="eastAsia"/>
        </w:rPr>
        <w:t>表格 3.8</w:t>
      </w:r>
    </w:p>
    <w:p w:rsidR="003F506C" w:rsidRDefault="00E64E14" w:rsidP="003F506C">
      <w:pPr>
        <w:pStyle w:val="3"/>
        <w:numPr>
          <w:ilvl w:val="0"/>
          <w:numId w:val="0"/>
        </w:numPr>
        <w:spacing w:before="163" w:after="163"/>
      </w:pPr>
      <w:r>
        <w:rPr>
          <w:rFonts w:hint="eastAsia"/>
        </w:rPr>
        <w:t>3.1.9</w:t>
      </w:r>
      <w:r w:rsidR="004278D3">
        <w:rPr>
          <w:rFonts w:hint="eastAsia"/>
        </w:rPr>
        <w:t>物资</w:t>
      </w:r>
      <w:r w:rsidR="003F506C">
        <w:rPr>
          <w:rFonts w:hint="eastAsia"/>
        </w:rPr>
        <w:t>权限表(ROLE</w:t>
      </w:r>
      <w:r w:rsidR="003F506C">
        <w:t>_</w:t>
      </w:r>
      <w:r w:rsidR="003F506C">
        <w:rPr>
          <w:rFonts w:hint="eastAsia"/>
        </w:rPr>
        <w:t>MATERIAL)</w:t>
      </w:r>
    </w:p>
    <w:tbl>
      <w:tblPr>
        <w:tblStyle w:val="ad"/>
        <w:tblW w:w="5000" w:type="pct"/>
        <w:jc w:val="center"/>
        <w:tblLook w:val="04A0"/>
      </w:tblPr>
      <w:tblGrid>
        <w:gridCol w:w="2490"/>
        <w:gridCol w:w="2136"/>
        <w:gridCol w:w="4660"/>
      </w:tblGrid>
      <w:tr w:rsidR="003F506C" w:rsidTr="00A44776">
        <w:trPr>
          <w:jc w:val="center"/>
        </w:trPr>
        <w:tc>
          <w:tcPr>
            <w:tcW w:w="1341" w:type="pct"/>
            <w:vAlign w:val="center"/>
          </w:tcPr>
          <w:p w:rsidR="003F506C" w:rsidRDefault="003F506C" w:rsidP="00D11131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150" w:type="pct"/>
            <w:vAlign w:val="center"/>
          </w:tcPr>
          <w:p w:rsidR="003F506C" w:rsidRDefault="003F506C" w:rsidP="00D11131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09" w:type="pct"/>
            <w:vAlign w:val="center"/>
          </w:tcPr>
          <w:p w:rsidR="003F506C" w:rsidRDefault="003F506C" w:rsidP="00D11131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42B11" w:rsidTr="00A44776">
        <w:trPr>
          <w:jc w:val="center"/>
        </w:trPr>
        <w:tc>
          <w:tcPr>
            <w:tcW w:w="1341" w:type="pct"/>
            <w:vAlign w:val="bottom"/>
          </w:tcPr>
          <w:p w:rsidR="00342B11" w:rsidRPr="00342B11" w:rsidRDefault="00342B11" w:rsidP="00D11131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342B11">
              <w:rPr>
                <w:rFonts w:ascii="仿宋" w:eastAsia="仿宋" w:hAnsi="仿宋" w:cs="Arial"/>
                <w:color w:val="000000"/>
                <w:kern w:val="0"/>
                <w:szCs w:val="21"/>
              </w:rPr>
              <w:t>I</w:t>
            </w:r>
            <w:r w:rsidRPr="00342B11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50" w:type="pct"/>
            <w:vAlign w:val="bottom"/>
          </w:tcPr>
          <w:p w:rsidR="00342B11" w:rsidRDefault="00342B11" w:rsidP="00D11131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09" w:type="pct"/>
            <w:vAlign w:val="bottom"/>
          </w:tcPr>
          <w:p w:rsidR="00342B11" w:rsidRDefault="00342B11" w:rsidP="00D1113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主键id</w:t>
            </w:r>
          </w:p>
        </w:tc>
      </w:tr>
      <w:tr w:rsidR="00342B11" w:rsidTr="00A44776">
        <w:trPr>
          <w:jc w:val="center"/>
        </w:trPr>
        <w:tc>
          <w:tcPr>
            <w:tcW w:w="1341" w:type="pct"/>
            <w:vAlign w:val="bottom"/>
          </w:tcPr>
          <w:p w:rsidR="00342B11" w:rsidRDefault="00342B11" w:rsidP="00D11131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user_id</w:t>
            </w:r>
          </w:p>
        </w:tc>
        <w:tc>
          <w:tcPr>
            <w:tcW w:w="1150" w:type="pct"/>
            <w:vAlign w:val="bottom"/>
          </w:tcPr>
          <w:p w:rsidR="00342B11" w:rsidRDefault="00342B11" w:rsidP="00D11131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09" w:type="pct"/>
            <w:vAlign w:val="bottom"/>
          </w:tcPr>
          <w:p w:rsidR="00342B11" w:rsidRDefault="00342B11" w:rsidP="00D1113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用户id</w:t>
            </w:r>
          </w:p>
        </w:tc>
      </w:tr>
      <w:tr w:rsidR="00342B11" w:rsidTr="00A44776">
        <w:trPr>
          <w:jc w:val="center"/>
        </w:trPr>
        <w:tc>
          <w:tcPr>
            <w:tcW w:w="1341" w:type="pct"/>
            <w:vAlign w:val="bottom"/>
          </w:tcPr>
          <w:p w:rsidR="00342B11" w:rsidRDefault="00342B11" w:rsidP="00D11131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m</w:t>
            </w:r>
            <w:r w:rsidRPr="00FF4AAB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aterial_id</w:t>
            </w:r>
          </w:p>
        </w:tc>
        <w:tc>
          <w:tcPr>
            <w:tcW w:w="1150" w:type="pct"/>
            <w:vAlign w:val="bottom"/>
          </w:tcPr>
          <w:p w:rsidR="00342B11" w:rsidRDefault="00342B11" w:rsidP="00D11131">
            <w:pPr>
              <w:widowControl/>
              <w:jc w:val="center"/>
              <w:textAlignment w:val="bottom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09" w:type="pct"/>
            <w:vAlign w:val="bottom"/>
          </w:tcPr>
          <w:p w:rsidR="00342B11" w:rsidRDefault="00342B11" w:rsidP="00D11131">
            <w:pPr>
              <w:widowControl/>
              <w:jc w:val="center"/>
              <w:textAlignment w:val="bottom"/>
            </w:pPr>
            <w:r>
              <w:rPr>
                <w:rFonts w:hint="eastAsia"/>
              </w:rPr>
              <w:t>物</w:t>
            </w:r>
            <w:r w:rsidR="006B47CD">
              <w:rPr>
                <w:rFonts w:hint="eastAsia"/>
              </w:rPr>
              <w:t>资</w:t>
            </w:r>
            <w:r>
              <w:rPr>
                <w:rFonts w:hint="eastAsia"/>
              </w:rPr>
              <w:t>id</w:t>
            </w:r>
          </w:p>
        </w:tc>
      </w:tr>
      <w:tr w:rsidR="00342B11" w:rsidTr="00A44776">
        <w:trPr>
          <w:jc w:val="center"/>
        </w:trPr>
        <w:tc>
          <w:tcPr>
            <w:tcW w:w="1341" w:type="pct"/>
            <w:vAlign w:val="bottom"/>
          </w:tcPr>
          <w:p w:rsidR="00342B11" w:rsidRDefault="00342B11" w:rsidP="00D11131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role_id</w:t>
            </w:r>
          </w:p>
        </w:tc>
        <w:tc>
          <w:tcPr>
            <w:tcW w:w="1150" w:type="pct"/>
            <w:vAlign w:val="bottom"/>
          </w:tcPr>
          <w:p w:rsidR="00342B11" w:rsidRDefault="00342B11" w:rsidP="00D11131">
            <w:pPr>
              <w:widowControl/>
              <w:jc w:val="center"/>
              <w:textAlignment w:val="bottom"/>
            </w:pPr>
            <w:r>
              <w:rPr>
                <w:rFonts w:ascii="仿宋" w:eastAsia="仿宋" w:hAnsi="仿宋" w:cs="Arial"/>
                <w:color w:val="000000"/>
                <w:kern w:val="0"/>
                <w:szCs w:val="21"/>
              </w:rPr>
              <w:t>String(32)</w:t>
            </w:r>
          </w:p>
        </w:tc>
        <w:tc>
          <w:tcPr>
            <w:tcW w:w="2509" w:type="pct"/>
            <w:vAlign w:val="bottom"/>
          </w:tcPr>
          <w:p w:rsidR="00342B11" w:rsidRDefault="00342B11" w:rsidP="00955B1C">
            <w:pPr>
              <w:widowControl/>
              <w:ind w:firstLineChars="700" w:firstLine="1680"/>
              <w:textAlignment w:val="bottom"/>
            </w:pPr>
            <w:r>
              <w:rPr>
                <w:rFonts w:hint="eastAsia"/>
              </w:rPr>
              <w:t>角色id</w:t>
            </w:r>
          </w:p>
        </w:tc>
      </w:tr>
      <w:tr w:rsidR="00342B11" w:rsidTr="00A44776">
        <w:trPr>
          <w:jc w:val="center"/>
        </w:trPr>
        <w:tc>
          <w:tcPr>
            <w:tcW w:w="1341" w:type="pct"/>
            <w:vAlign w:val="center"/>
          </w:tcPr>
          <w:p w:rsidR="00342B11" w:rsidRPr="009C11F2" w:rsidRDefault="00342B11" w:rsidP="00D11131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9C11F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material_no</w:t>
            </w:r>
          </w:p>
        </w:tc>
        <w:tc>
          <w:tcPr>
            <w:tcW w:w="1150" w:type="pct"/>
            <w:vAlign w:val="center"/>
          </w:tcPr>
          <w:p w:rsidR="00342B11" w:rsidRPr="009C11F2" w:rsidRDefault="00342B11" w:rsidP="00D11131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9C11F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varchar(20)</w:t>
            </w:r>
          </w:p>
        </w:tc>
        <w:tc>
          <w:tcPr>
            <w:tcW w:w="2509" w:type="pct"/>
            <w:vAlign w:val="center"/>
          </w:tcPr>
          <w:p w:rsidR="00342B11" w:rsidRDefault="00342B11" w:rsidP="00D11131">
            <w:pPr>
              <w:ind w:firstLineChars="0" w:firstLine="0"/>
              <w:jc w:val="center"/>
            </w:pPr>
            <w:r>
              <w:rPr>
                <w:rFonts w:hint="eastAsia"/>
              </w:rPr>
              <w:t>物资编号</w:t>
            </w:r>
          </w:p>
        </w:tc>
      </w:tr>
      <w:tr w:rsidR="00342B11" w:rsidTr="00A44776">
        <w:trPr>
          <w:jc w:val="center"/>
        </w:trPr>
        <w:tc>
          <w:tcPr>
            <w:tcW w:w="1341" w:type="pct"/>
            <w:vAlign w:val="center"/>
          </w:tcPr>
          <w:p w:rsidR="00342B11" w:rsidRPr="009C11F2" w:rsidRDefault="00342B11" w:rsidP="00D11131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9C11F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material_name</w:t>
            </w:r>
          </w:p>
        </w:tc>
        <w:tc>
          <w:tcPr>
            <w:tcW w:w="1150" w:type="pct"/>
            <w:vAlign w:val="center"/>
          </w:tcPr>
          <w:p w:rsidR="00342B11" w:rsidRPr="009C11F2" w:rsidRDefault="00342B11" w:rsidP="00D11131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9C11F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varchar(20)</w:t>
            </w:r>
          </w:p>
        </w:tc>
        <w:tc>
          <w:tcPr>
            <w:tcW w:w="2509" w:type="pct"/>
            <w:vAlign w:val="center"/>
          </w:tcPr>
          <w:p w:rsidR="00342B11" w:rsidRDefault="00342B11" w:rsidP="00D11131">
            <w:pPr>
              <w:ind w:firstLineChars="0" w:firstLine="0"/>
              <w:jc w:val="center"/>
            </w:pPr>
            <w:r>
              <w:rPr>
                <w:rFonts w:hint="eastAsia"/>
              </w:rPr>
              <w:t>物资名称</w:t>
            </w:r>
          </w:p>
        </w:tc>
      </w:tr>
      <w:tr w:rsidR="00342B11" w:rsidTr="00A44776">
        <w:trPr>
          <w:jc w:val="center"/>
        </w:trPr>
        <w:tc>
          <w:tcPr>
            <w:tcW w:w="1341" w:type="pct"/>
            <w:vAlign w:val="center"/>
          </w:tcPr>
          <w:p w:rsidR="00342B11" w:rsidRPr="009C11F2" w:rsidRDefault="00342B11" w:rsidP="00D11131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9C11F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category_no</w:t>
            </w:r>
          </w:p>
        </w:tc>
        <w:tc>
          <w:tcPr>
            <w:tcW w:w="1150" w:type="pct"/>
            <w:vAlign w:val="center"/>
          </w:tcPr>
          <w:p w:rsidR="00342B11" w:rsidRPr="009C11F2" w:rsidRDefault="00342B11" w:rsidP="00D11131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9C11F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varchar(20)</w:t>
            </w:r>
          </w:p>
        </w:tc>
        <w:tc>
          <w:tcPr>
            <w:tcW w:w="2509" w:type="pct"/>
            <w:vAlign w:val="center"/>
          </w:tcPr>
          <w:p w:rsidR="00342B11" w:rsidRDefault="00342B11" w:rsidP="00D11131">
            <w:pPr>
              <w:ind w:firstLineChars="0" w:firstLine="0"/>
              <w:jc w:val="center"/>
            </w:pPr>
            <w:r>
              <w:rPr>
                <w:rFonts w:hint="eastAsia"/>
              </w:rPr>
              <w:t>分类</w:t>
            </w:r>
          </w:p>
        </w:tc>
      </w:tr>
      <w:tr w:rsidR="00342B11" w:rsidTr="00A44776">
        <w:trPr>
          <w:jc w:val="center"/>
        </w:trPr>
        <w:tc>
          <w:tcPr>
            <w:tcW w:w="1341" w:type="pct"/>
            <w:vAlign w:val="center"/>
          </w:tcPr>
          <w:p w:rsidR="00342B11" w:rsidRPr="009C11F2" w:rsidRDefault="00342B11" w:rsidP="00D11131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9C11F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spec_no</w:t>
            </w:r>
          </w:p>
        </w:tc>
        <w:tc>
          <w:tcPr>
            <w:tcW w:w="1150" w:type="pct"/>
            <w:vAlign w:val="center"/>
          </w:tcPr>
          <w:p w:rsidR="00342B11" w:rsidRPr="009C11F2" w:rsidRDefault="00342B11" w:rsidP="00D11131">
            <w:pPr>
              <w:ind w:firstLineChars="0" w:firstLine="0"/>
              <w:jc w:val="center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9C11F2">
              <w:rPr>
                <w:rFonts w:ascii="仿宋" w:eastAsia="仿宋" w:hAnsi="仿宋" w:cs="Arial" w:hint="eastAsia"/>
                <w:color w:val="000000"/>
                <w:kern w:val="0"/>
                <w:szCs w:val="21"/>
              </w:rPr>
              <w:t>varchar(20)</w:t>
            </w:r>
          </w:p>
        </w:tc>
        <w:tc>
          <w:tcPr>
            <w:tcW w:w="2509" w:type="pct"/>
            <w:vAlign w:val="center"/>
          </w:tcPr>
          <w:p w:rsidR="00342B11" w:rsidRDefault="00342B11" w:rsidP="00D11131">
            <w:pPr>
              <w:ind w:firstLineChars="0" w:firstLine="0"/>
              <w:jc w:val="center"/>
            </w:pPr>
            <w:r>
              <w:rPr>
                <w:rFonts w:hint="eastAsia"/>
              </w:rPr>
              <w:t>规格</w:t>
            </w:r>
          </w:p>
        </w:tc>
      </w:tr>
    </w:tbl>
    <w:p w:rsidR="003F506C" w:rsidRDefault="003F506C" w:rsidP="003F506C">
      <w:pPr>
        <w:jc w:val="center"/>
      </w:pPr>
      <w:r>
        <w:rPr>
          <w:rFonts w:hint="eastAsia"/>
        </w:rPr>
        <w:t>表格 3.6</w:t>
      </w:r>
    </w:p>
    <w:p w:rsidR="006F5461" w:rsidRDefault="006F5461">
      <w:pPr>
        <w:ind w:firstLineChars="0" w:firstLine="0"/>
      </w:pPr>
    </w:p>
    <w:p w:rsidR="006F5461" w:rsidRDefault="006F47FB">
      <w:pPr>
        <w:pStyle w:val="2"/>
        <w:numPr>
          <w:ilvl w:val="1"/>
          <w:numId w:val="9"/>
        </w:numPr>
        <w:spacing w:before="163" w:after="163"/>
        <w:ind w:left="567"/>
      </w:pPr>
      <w:r>
        <w:rPr>
          <w:rFonts w:hint="eastAsia"/>
        </w:rPr>
        <w:t xml:space="preserve"> </w:t>
      </w:r>
      <w:bookmarkStart w:id="2" w:name="_Toc97111139"/>
      <w:r>
        <w:rPr>
          <w:rFonts w:hint="eastAsia"/>
        </w:rPr>
        <w:t>新增数据库表</w:t>
      </w:r>
      <w:bookmarkEnd w:id="2"/>
    </w:p>
    <w:p w:rsidR="006F5461" w:rsidRDefault="006F47FB">
      <w:pPr>
        <w:pStyle w:val="3"/>
        <w:numPr>
          <w:ilvl w:val="0"/>
          <w:numId w:val="0"/>
        </w:numPr>
        <w:spacing w:before="163" w:after="163"/>
      </w:pPr>
      <w:r>
        <w:rPr>
          <w:rFonts w:hint="eastAsia"/>
        </w:rPr>
        <w:t>3.2.1物资信息表(T_MATERIAL)</w:t>
      </w:r>
    </w:p>
    <w:tbl>
      <w:tblPr>
        <w:tblStyle w:val="ad"/>
        <w:tblW w:w="5000" w:type="pct"/>
        <w:jc w:val="center"/>
        <w:tblLook w:val="04A0"/>
      </w:tblPr>
      <w:tblGrid>
        <w:gridCol w:w="2617"/>
        <w:gridCol w:w="1885"/>
        <w:gridCol w:w="4784"/>
      </w:tblGrid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aterial_no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物资编号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aterial_name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物资名称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category_no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分类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04465F">
            <w:pPr>
              <w:ind w:firstLineChars="0" w:firstLine="0"/>
              <w:jc w:val="center"/>
            </w:pPr>
            <w:r w:rsidRPr="0004465F">
              <w:t>specification</w:t>
            </w:r>
          </w:p>
        </w:tc>
        <w:tc>
          <w:tcPr>
            <w:tcW w:w="1015" w:type="pct"/>
            <w:vAlign w:val="center"/>
          </w:tcPr>
          <w:p w:rsidR="006F5461" w:rsidRDefault="006F47FB" w:rsidP="0004465F">
            <w:pPr>
              <w:ind w:firstLineChars="0" w:firstLine="0"/>
              <w:jc w:val="center"/>
            </w:pPr>
            <w:r>
              <w:rPr>
                <w:rFonts w:hint="eastAsia"/>
              </w:rPr>
              <w:t>varchar(</w:t>
            </w:r>
            <w:r w:rsidR="0004465F">
              <w:t>10</w:t>
            </w:r>
            <w:r>
              <w:rPr>
                <w:rFonts w:hint="eastAsia"/>
              </w:rPr>
              <w:t>0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规格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brand_no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</w:p>
        </w:tc>
      </w:tr>
      <w:tr w:rsidR="0004465F">
        <w:trPr>
          <w:jc w:val="center"/>
        </w:trPr>
        <w:tc>
          <w:tcPr>
            <w:tcW w:w="1409" w:type="pct"/>
            <w:vAlign w:val="center"/>
          </w:tcPr>
          <w:p w:rsidR="0004465F" w:rsidRDefault="0004465F">
            <w:pPr>
              <w:ind w:firstLineChars="0" w:firstLine="0"/>
              <w:jc w:val="center"/>
              <w:rPr>
                <w:rFonts w:hint="eastAsia"/>
              </w:rPr>
            </w:pPr>
            <w:r w:rsidRPr="0004465F">
              <w:t>piccode</w:t>
            </w:r>
          </w:p>
        </w:tc>
        <w:tc>
          <w:tcPr>
            <w:tcW w:w="1015" w:type="pct"/>
            <w:vAlign w:val="center"/>
          </w:tcPr>
          <w:p w:rsidR="0004465F" w:rsidRDefault="0004465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04465F" w:rsidRDefault="0004465F">
            <w:pPr>
              <w:ind w:firstLineChars="0" w:firstLine="0"/>
              <w:jc w:val="center"/>
              <w:rPr>
                <w:rFonts w:hint="eastAsia"/>
              </w:rPr>
            </w:pPr>
            <w:r w:rsidRPr="0004465F">
              <w:rPr>
                <w:rFonts w:hint="eastAsia"/>
              </w:rPr>
              <w:t>图号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nit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ecimal(20,2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价格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remark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el_flag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否删除: 1：已删除  0：正常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create_by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创建人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04465F">
            <w:pPr>
              <w:ind w:firstLineChars="0" w:firstLine="0"/>
              <w:jc w:val="center"/>
            </w:pPr>
            <w:r w:rsidRPr="0004465F">
              <w:t>create_date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04465F">
            <w:pPr>
              <w:ind w:firstLineChars="0" w:firstLine="0"/>
              <w:jc w:val="center"/>
            </w:pPr>
            <w:r w:rsidRPr="0004465F">
              <w:t>update_date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 w:rsidP="00AD3AD1">
            <w:pPr>
              <w:ind w:firstLineChars="0" w:firstLine="0"/>
              <w:jc w:val="center"/>
            </w:pPr>
            <w:r>
              <w:rPr>
                <w:rFonts w:hint="eastAsia"/>
              </w:rPr>
              <w:t>update_</w:t>
            </w:r>
            <w:r w:rsidR="00AD3AD1">
              <w:t>by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更新人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company_code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6F5461" w:rsidRPr="00C53351" w:rsidRDefault="006F47FB">
            <w:pPr>
              <w:ind w:firstLineChars="0" w:firstLine="0"/>
              <w:jc w:val="center"/>
              <w:rPr>
                <w:rFonts w:asciiTheme="minorHAnsi"/>
              </w:rPr>
            </w:pPr>
            <w:r>
              <w:rPr>
                <w:rFonts w:hint="eastAsia"/>
              </w:rPr>
              <w:t>部门编码</w:t>
            </w:r>
            <w:r w:rsidR="00C53351">
              <w:rPr>
                <w:rFonts w:asciiTheme="minorHAnsi"/>
              </w:rPr>
              <w:t>(</w:t>
            </w:r>
            <w:r w:rsidR="00C53351">
              <w:rPr>
                <w:rFonts w:asciiTheme="minorHAnsi" w:hint="eastAsia"/>
              </w:rPr>
              <w:t>关联组织机构</w:t>
            </w:r>
            <w:r w:rsidR="00C53351">
              <w:rPr>
                <w:rFonts w:asciiTheme="minorHAnsi" w:hint="eastAsia"/>
              </w:rPr>
              <w:t>code</w:t>
            </w:r>
            <w:r w:rsidR="00C53351">
              <w:rPr>
                <w:rFonts w:asciiTheme="minorHAnsi"/>
              </w:rPr>
              <w:t>)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company_name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6F5461" w:rsidRDefault="006F47FB" w:rsidP="00C53351">
            <w:pPr>
              <w:ind w:firstLineChars="0" w:firstLine="0"/>
              <w:jc w:val="center"/>
            </w:pPr>
            <w:r>
              <w:rPr>
                <w:rFonts w:hint="eastAsia"/>
              </w:rPr>
              <w:t>部门名称</w:t>
            </w:r>
            <w:r w:rsidR="00C53351">
              <w:rPr>
                <w:rFonts w:asciiTheme="minorHAnsi"/>
              </w:rPr>
              <w:t>(</w:t>
            </w:r>
            <w:r w:rsidR="00C53351">
              <w:rPr>
                <w:rFonts w:asciiTheme="minorHAnsi" w:hint="eastAsia"/>
              </w:rPr>
              <w:t>关联组织机构</w:t>
            </w:r>
            <w:r w:rsidR="00C53351">
              <w:rPr>
                <w:rFonts w:asciiTheme="minorHAnsi" w:hint="eastAsia"/>
              </w:rPr>
              <w:t>name</w:t>
            </w:r>
            <w:r w:rsidR="00C53351">
              <w:rPr>
                <w:rFonts w:asciiTheme="minorHAnsi"/>
              </w:rPr>
              <w:t>)</w:t>
            </w:r>
          </w:p>
        </w:tc>
      </w:tr>
      <w:tr w:rsidR="0004465F">
        <w:trPr>
          <w:jc w:val="center"/>
        </w:trPr>
        <w:tc>
          <w:tcPr>
            <w:tcW w:w="1409" w:type="pct"/>
            <w:vAlign w:val="center"/>
          </w:tcPr>
          <w:p w:rsidR="0004465F" w:rsidRDefault="0004465F">
            <w:pPr>
              <w:ind w:firstLineChars="0" w:firstLine="0"/>
              <w:jc w:val="center"/>
              <w:rPr>
                <w:rFonts w:hint="eastAsia"/>
              </w:rPr>
            </w:pPr>
            <w:r w:rsidRPr="0004465F">
              <w:t>unit_weight</w:t>
            </w:r>
          </w:p>
        </w:tc>
        <w:tc>
          <w:tcPr>
            <w:tcW w:w="1015" w:type="pct"/>
            <w:vAlign w:val="center"/>
          </w:tcPr>
          <w:p w:rsidR="0004465F" w:rsidRDefault="0004465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cimal(20)</w:t>
            </w:r>
          </w:p>
        </w:tc>
        <w:tc>
          <w:tcPr>
            <w:tcW w:w="2576" w:type="pct"/>
            <w:vAlign w:val="center"/>
          </w:tcPr>
          <w:p w:rsidR="0004465F" w:rsidRDefault="0004465F" w:rsidP="00C53351">
            <w:pPr>
              <w:ind w:firstLineChars="0" w:firstLine="0"/>
              <w:jc w:val="center"/>
              <w:rPr>
                <w:rFonts w:hint="eastAsia"/>
              </w:rPr>
            </w:pPr>
            <w:r w:rsidRPr="0004465F">
              <w:rPr>
                <w:rFonts w:hint="eastAsia"/>
              </w:rPr>
              <w:t>单位重量</w:t>
            </w:r>
          </w:p>
        </w:tc>
      </w:tr>
    </w:tbl>
    <w:p w:rsidR="006F5461" w:rsidRDefault="006F47FB">
      <w:pPr>
        <w:pStyle w:val="a4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3.2.1</w:t>
      </w:r>
    </w:p>
    <w:p w:rsidR="006F5461" w:rsidRDefault="006F47FB">
      <w:pPr>
        <w:pStyle w:val="3"/>
        <w:numPr>
          <w:ilvl w:val="0"/>
          <w:numId w:val="0"/>
        </w:numPr>
        <w:spacing w:before="163" w:after="163"/>
      </w:pPr>
      <w:r>
        <w:rPr>
          <w:rFonts w:hint="eastAsia"/>
        </w:rPr>
        <w:t>3.2.2 设备表（T_DEVICE）</w:t>
      </w:r>
    </w:p>
    <w:tbl>
      <w:tblPr>
        <w:tblStyle w:val="ad"/>
        <w:tblW w:w="5000" w:type="pct"/>
        <w:jc w:val="center"/>
        <w:tblLook w:val="04A0"/>
      </w:tblPr>
      <w:tblGrid>
        <w:gridCol w:w="2617"/>
        <w:gridCol w:w="1885"/>
        <w:gridCol w:w="4784"/>
      </w:tblGrid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EF0B94" w:rsidP="002E6550">
            <w:pPr>
              <w:ind w:firstLineChars="0" w:firstLine="0"/>
              <w:jc w:val="center"/>
            </w:pPr>
            <w:r>
              <w:rPr>
                <w:rFonts w:hint="eastAsia"/>
              </w:rPr>
              <w:t>warehouse</w:t>
            </w:r>
            <w:r w:rsidR="006F47FB">
              <w:rPr>
                <w:rFonts w:hint="eastAsia"/>
              </w:rPr>
              <w:t>_</w:t>
            </w:r>
            <w:r w:rsidR="002E6550">
              <w:rPr>
                <w:rFonts w:hint="eastAsia"/>
              </w:rPr>
              <w:t>id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6" w:type="pct"/>
            <w:vAlign w:val="center"/>
          </w:tcPr>
          <w:p w:rsidR="006F5461" w:rsidRDefault="00EF0B94">
            <w:pPr>
              <w:ind w:firstLineChars="0" w:firstLine="0"/>
              <w:jc w:val="center"/>
            </w:pPr>
            <w:r>
              <w:rPr>
                <w:rFonts w:hint="eastAsia"/>
              </w:rPr>
              <w:t>库房编号</w:t>
            </w:r>
          </w:p>
        </w:tc>
      </w:tr>
      <w:tr w:rsidR="00EF0B94">
        <w:trPr>
          <w:jc w:val="center"/>
        </w:trPr>
        <w:tc>
          <w:tcPr>
            <w:tcW w:w="1409" w:type="pct"/>
            <w:vAlign w:val="center"/>
          </w:tcPr>
          <w:p w:rsidR="00EF0B94" w:rsidRDefault="00EF0B94">
            <w:pPr>
              <w:ind w:firstLineChars="0" w:firstLine="0"/>
              <w:jc w:val="center"/>
            </w:pPr>
            <w:r>
              <w:rPr>
                <w:rFonts w:hint="eastAsia"/>
              </w:rPr>
              <w:t>buss_category</w:t>
            </w:r>
          </w:p>
        </w:tc>
        <w:tc>
          <w:tcPr>
            <w:tcW w:w="1015" w:type="pct"/>
            <w:vAlign w:val="center"/>
          </w:tcPr>
          <w:p w:rsidR="00EF0B94" w:rsidRDefault="00EF0B94">
            <w:pPr>
              <w:ind w:firstLineChars="0" w:firstLine="0"/>
              <w:jc w:val="center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2576" w:type="pct"/>
            <w:vAlign w:val="center"/>
          </w:tcPr>
          <w:p w:rsidR="00EF0B94" w:rsidRDefault="00EF0B94" w:rsidP="00CC3A03">
            <w:pPr>
              <w:ind w:firstLineChars="0" w:firstLine="0"/>
              <w:jc w:val="center"/>
            </w:pPr>
            <w:r>
              <w:rPr>
                <w:rFonts w:hint="eastAsia"/>
              </w:rPr>
              <w:t>业务分类</w:t>
            </w:r>
            <w:r w:rsidR="00D84E9D">
              <w:rPr>
                <w:rFonts w:hint="eastAsia"/>
              </w:rPr>
              <w:t>(1、仓库、2、机房)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evice_name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设备名称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evice_no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设备编号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evice_serial_num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设备序列号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设备状态(0.在线1.离线2.故障)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576" w:type="pct"/>
            <w:vAlign w:val="center"/>
          </w:tcPr>
          <w:p w:rsidR="006F5461" w:rsidRDefault="006F47FB" w:rsidP="00D741CF">
            <w:pPr>
              <w:ind w:firstLineChars="0" w:firstLine="0"/>
              <w:jc w:val="center"/>
            </w:pPr>
            <w:r>
              <w:rPr>
                <w:rFonts w:hint="eastAsia"/>
              </w:rPr>
              <w:t>设备类型(0.货柜1.货架2.人脸机)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remark</w:t>
            </w:r>
          </w:p>
        </w:tc>
        <w:tc>
          <w:tcPr>
            <w:tcW w:w="1015" w:type="pct"/>
            <w:vAlign w:val="center"/>
          </w:tcPr>
          <w:p w:rsidR="006F5461" w:rsidRDefault="006F47FB" w:rsidP="0042315F">
            <w:pPr>
              <w:ind w:firstLineChars="0" w:firstLine="0"/>
              <w:jc w:val="center"/>
            </w:pPr>
            <w:r>
              <w:rPr>
                <w:rFonts w:hint="eastAsia"/>
              </w:rPr>
              <w:t>varchar(</w:t>
            </w:r>
            <w:r w:rsidR="0042315F"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el_flag</w:t>
            </w:r>
          </w:p>
        </w:tc>
        <w:tc>
          <w:tcPr>
            <w:tcW w:w="101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否删除: 1：已删除  0：正常</w:t>
            </w:r>
          </w:p>
        </w:tc>
      </w:tr>
      <w:tr w:rsidR="0084796C">
        <w:trPr>
          <w:jc w:val="center"/>
        </w:trPr>
        <w:tc>
          <w:tcPr>
            <w:tcW w:w="1409" w:type="pct"/>
            <w:vAlign w:val="center"/>
          </w:tcPr>
          <w:p w:rsidR="0084796C" w:rsidRDefault="0084796C" w:rsidP="00FA1D9F">
            <w:pPr>
              <w:ind w:firstLineChars="0" w:firstLine="0"/>
              <w:jc w:val="center"/>
            </w:pPr>
            <w:r>
              <w:rPr>
                <w:rFonts w:hint="eastAsia"/>
              </w:rPr>
              <w:t>organ_id</w:t>
            </w:r>
          </w:p>
        </w:tc>
        <w:tc>
          <w:tcPr>
            <w:tcW w:w="1015" w:type="pct"/>
            <w:vAlign w:val="center"/>
          </w:tcPr>
          <w:p w:rsidR="0084796C" w:rsidRDefault="0084796C" w:rsidP="00FA1D9F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6" w:type="pct"/>
            <w:vAlign w:val="center"/>
          </w:tcPr>
          <w:p w:rsidR="0084796C" w:rsidRDefault="0084796C" w:rsidP="00FA1D9F">
            <w:pPr>
              <w:ind w:firstLineChars="0" w:firstLine="0"/>
              <w:jc w:val="center"/>
            </w:pPr>
            <w:r>
              <w:rPr>
                <w:rFonts w:hint="eastAsia"/>
              </w:rPr>
              <w:t>关联单位id</w:t>
            </w:r>
            <w:r>
              <w:t>(</w:t>
            </w:r>
            <w:r>
              <w:rPr>
                <w:rFonts w:hint="eastAsia"/>
              </w:rPr>
              <w:t>关联站段</w:t>
            </w:r>
            <w:r>
              <w:t>)</w:t>
            </w:r>
          </w:p>
        </w:tc>
      </w:tr>
      <w:tr w:rsidR="00FC40C2">
        <w:trPr>
          <w:jc w:val="center"/>
        </w:trPr>
        <w:tc>
          <w:tcPr>
            <w:tcW w:w="1409" w:type="pct"/>
            <w:vAlign w:val="center"/>
          </w:tcPr>
          <w:p w:rsidR="00FC40C2" w:rsidRPr="00FC40C2" w:rsidRDefault="00FC40C2" w:rsidP="00FA1D9F">
            <w:pPr>
              <w:ind w:firstLineChars="0" w:firstLine="0"/>
              <w:jc w:val="center"/>
            </w:pPr>
            <w:r w:rsidRPr="00FC40C2">
              <w:t>device_port</w:t>
            </w:r>
          </w:p>
        </w:tc>
        <w:tc>
          <w:tcPr>
            <w:tcW w:w="1015" w:type="pct"/>
            <w:vAlign w:val="center"/>
          </w:tcPr>
          <w:p w:rsidR="00FC40C2" w:rsidRDefault="00FC40C2" w:rsidP="00FC40C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FC40C2" w:rsidRPr="00FC40C2" w:rsidRDefault="00FC40C2" w:rsidP="00FA1D9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备端口</w:t>
            </w:r>
          </w:p>
        </w:tc>
      </w:tr>
      <w:tr w:rsidR="00FC40C2">
        <w:trPr>
          <w:jc w:val="center"/>
        </w:trPr>
        <w:tc>
          <w:tcPr>
            <w:tcW w:w="1409" w:type="pct"/>
            <w:vAlign w:val="center"/>
          </w:tcPr>
          <w:p w:rsidR="00FC40C2" w:rsidRPr="00FC40C2" w:rsidRDefault="00FC40C2" w:rsidP="00FA1D9F">
            <w:pPr>
              <w:ind w:firstLineChars="0" w:firstLine="0"/>
              <w:jc w:val="center"/>
            </w:pPr>
            <w:r w:rsidRPr="00FC40C2">
              <w:t>app_version</w:t>
            </w:r>
          </w:p>
        </w:tc>
        <w:tc>
          <w:tcPr>
            <w:tcW w:w="1015" w:type="pct"/>
            <w:vAlign w:val="center"/>
          </w:tcPr>
          <w:p w:rsidR="00FC40C2" w:rsidRDefault="00FC40C2" w:rsidP="00FC40C2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576" w:type="pct"/>
            <w:vAlign w:val="center"/>
          </w:tcPr>
          <w:p w:rsidR="00FC40C2" w:rsidRPr="00FC40C2" w:rsidRDefault="00FC40C2" w:rsidP="00FA1D9F">
            <w:pPr>
              <w:ind w:firstLineChars="0" w:firstLine="0"/>
              <w:jc w:val="center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p版本号</w:t>
            </w:r>
          </w:p>
        </w:tc>
      </w:tr>
      <w:tr w:rsidR="00FC40C2">
        <w:trPr>
          <w:jc w:val="center"/>
        </w:trPr>
        <w:tc>
          <w:tcPr>
            <w:tcW w:w="1409" w:type="pct"/>
            <w:vAlign w:val="center"/>
          </w:tcPr>
          <w:p w:rsidR="00FC40C2" w:rsidRDefault="00FC40C2" w:rsidP="00FA1D9F">
            <w:pPr>
              <w:ind w:firstLineChars="0" w:firstLine="0"/>
              <w:jc w:val="center"/>
              <w:rPr>
                <w:rFonts w:hint="eastAsia"/>
              </w:rPr>
            </w:pPr>
            <w:r w:rsidRPr="00FC40C2">
              <w:t>device_ip</w:t>
            </w:r>
          </w:p>
        </w:tc>
        <w:tc>
          <w:tcPr>
            <w:tcW w:w="1015" w:type="pct"/>
            <w:vAlign w:val="center"/>
          </w:tcPr>
          <w:p w:rsidR="00FC40C2" w:rsidRDefault="00FC40C2" w:rsidP="00FC40C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</w:t>
            </w:r>
            <w:r>
              <w:t>15</w:t>
            </w:r>
            <w:r>
              <w:rPr>
                <w:rFonts w:hint="eastAsia"/>
              </w:rPr>
              <w:t>)</w:t>
            </w:r>
          </w:p>
        </w:tc>
        <w:tc>
          <w:tcPr>
            <w:tcW w:w="2576" w:type="pct"/>
            <w:vAlign w:val="center"/>
          </w:tcPr>
          <w:p w:rsidR="00FC40C2" w:rsidRDefault="00FC40C2" w:rsidP="00FA1D9F">
            <w:pPr>
              <w:ind w:firstLineChars="0" w:firstLine="0"/>
              <w:jc w:val="center"/>
              <w:rPr>
                <w:rFonts w:hint="eastAsia"/>
              </w:rPr>
            </w:pPr>
            <w:r w:rsidRPr="00FC40C2">
              <w:rPr>
                <w:rFonts w:hint="eastAsia"/>
              </w:rPr>
              <w:t>设备IP</w:t>
            </w:r>
          </w:p>
        </w:tc>
      </w:tr>
      <w:tr w:rsidR="00FC40C2">
        <w:trPr>
          <w:jc w:val="center"/>
        </w:trPr>
        <w:tc>
          <w:tcPr>
            <w:tcW w:w="1409" w:type="pct"/>
            <w:vAlign w:val="center"/>
          </w:tcPr>
          <w:p w:rsidR="00FC40C2" w:rsidRPr="00FC40C2" w:rsidRDefault="00FC40C2" w:rsidP="00FA1D9F">
            <w:pPr>
              <w:ind w:firstLineChars="0" w:firstLine="0"/>
              <w:jc w:val="center"/>
            </w:pPr>
            <w:r w:rsidRPr="00FC40C2">
              <w:t>create_time</w:t>
            </w:r>
          </w:p>
        </w:tc>
        <w:tc>
          <w:tcPr>
            <w:tcW w:w="1015" w:type="pct"/>
            <w:vAlign w:val="center"/>
          </w:tcPr>
          <w:p w:rsidR="00FC40C2" w:rsidRDefault="00FC40C2" w:rsidP="00FC40C2">
            <w:pPr>
              <w:ind w:firstLineChars="0" w:firstLine="0"/>
              <w:jc w:val="center"/>
              <w:rPr>
                <w:rFonts w:hint="eastAsia"/>
              </w:rPr>
            </w:pPr>
            <w:r w:rsidRPr="00FC40C2">
              <w:t>timestamp</w:t>
            </w:r>
          </w:p>
        </w:tc>
        <w:tc>
          <w:tcPr>
            <w:tcW w:w="2576" w:type="pct"/>
            <w:vAlign w:val="center"/>
          </w:tcPr>
          <w:p w:rsidR="00FC40C2" w:rsidRPr="00FC40C2" w:rsidRDefault="00F265AC" w:rsidP="00FA1D9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FC40C2">
        <w:trPr>
          <w:jc w:val="center"/>
        </w:trPr>
        <w:tc>
          <w:tcPr>
            <w:tcW w:w="1409" w:type="pct"/>
            <w:vAlign w:val="center"/>
          </w:tcPr>
          <w:p w:rsidR="00FC40C2" w:rsidRPr="00FC40C2" w:rsidRDefault="00FC40C2" w:rsidP="00FA1D9F">
            <w:pPr>
              <w:ind w:firstLineChars="0" w:firstLine="0"/>
              <w:jc w:val="center"/>
            </w:pPr>
            <w:r w:rsidRPr="00FC40C2">
              <w:t>update_date</w:t>
            </w:r>
          </w:p>
        </w:tc>
        <w:tc>
          <w:tcPr>
            <w:tcW w:w="1015" w:type="pct"/>
            <w:vAlign w:val="center"/>
          </w:tcPr>
          <w:p w:rsidR="00FC40C2" w:rsidRPr="00FC40C2" w:rsidRDefault="00FC40C2" w:rsidP="00FC40C2">
            <w:pPr>
              <w:ind w:firstLineChars="0" w:firstLine="0"/>
              <w:jc w:val="center"/>
            </w:pPr>
            <w:r w:rsidRPr="00FC40C2">
              <w:t>timestamp</w:t>
            </w:r>
          </w:p>
        </w:tc>
        <w:tc>
          <w:tcPr>
            <w:tcW w:w="2576" w:type="pct"/>
            <w:vAlign w:val="center"/>
          </w:tcPr>
          <w:p w:rsidR="00FC40C2" w:rsidRPr="00FC40C2" w:rsidRDefault="00F265AC" w:rsidP="00FA1D9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  <w:tr w:rsidR="00FC40C2">
        <w:trPr>
          <w:jc w:val="center"/>
        </w:trPr>
        <w:tc>
          <w:tcPr>
            <w:tcW w:w="1409" w:type="pct"/>
            <w:vAlign w:val="center"/>
          </w:tcPr>
          <w:p w:rsidR="00FC40C2" w:rsidRPr="00FC40C2" w:rsidRDefault="00FC40C2" w:rsidP="00FA1D9F">
            <w:pPr>
              <w:ind w:firstLineChars="0" w:firstLine="0"/>
              <w:jc w:val="center"/>
            </w:pPr>
            <w:r w:rsidRPr="00FC40C2">
              <w:t>warehouse_name</w:t>
            </w:r>
          </w:p>
        </w:tc>
        <w:tc>
          <w:tcPr>
            <w:tcW w:w="1015" w:type="pct"/>
            <w:vAlign w:val="center"/>
          </w:tcPr>
          <w:p w:rsidR="00FC40C2" w:rsidRPr="00FC40C2" w:rsidRDefault="00FC40C2" w:rsidP="00FC40C2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FC40C2" w:rsidRPr="00FC40C2" w:rsidRDefault="00F265AC" w:rsidP="00FA1D9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仓库名称</w:t>
            </w:r>
          </w:p>
        </w:tc>
      </w:tr>
      <w:tr w:rsidR="00FC40C2">
        <w:trPr>
          <w:jc w:val="center"/>
        </w:trPr>
        <w:tc>
          <w:tcPr>
            <w:tcW w:w="1409" w:type="pct"/>
            <w:vAlign w:val="center"/>
          </w:tcPr>
          <w:p w:rsidR="00FC40C2" w:rsidRPr="00FC40C2" w:rsidRDefault="00FC40C2" w:rsidP="00FA1D9F">
            <w:pPr>
              <w:ind w:firstLineChars="0" w:firstLine="0"/>
              <w:jc w:val="center"/>
            </w:pPr>
            <w:r w:rsidRPr="00FC40C2">
              <w:t>warehouse_no</w:t>
            </w:r>
          </w:p>
        </w:tc>
        <w:tc>
          <w:tcPr>
            <w:tcW w:w="1015" w:type="pct"/>
            <w:vAlign w:val="center"/>
          </w:tcPr>
          <w:p w:rsidR="00FC40C2" w:rsidRDefault="00FC40C2" w:rsidP="00FC40C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FC40C2" w:rsidRPr="00FC40C2" w:rsidRDefault="00F265AC" w:rsidP="00FA1D9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仓库编号</w:t>
            </w:r>
          </w:p>
        </w:tc>
      </w:tr>
      <w:tr w:rsidR="00FC40C2">
        <w:trPr>
          <w:jc w:val="center"/>
        </w:trPr>
        <w:tc>
          <w:tcPr>
            <w:tcW w:w="1409" w:type="pct"/>
            <w:vAlign w:val="center"/>
          </w:tcPr>
          <w:p w:rsidR="00FC40C2" w:rsidRPr="00FC40C2" w:rsidRDefault="00FC40C2" w:rsidP="00FA1D9F">
            <w:pPr>
              <w:ind w:firstLineChars="0" w:firstLine="0"/>
              <w:jc w:val="center"/>
            </w:pPr>
            <w:r w:rsidRPr="00FC40C2">
              <w:t>parent_no</w:t>
            </w:r>
          </w:p>
        </w:tc>
        <w:tc>
          <w:tcPr>
            <w:tcW w:w="1015" w:type="pct"/>
            <w:vAlign w:val="center"/>
          </w:tcPr>
          <w:p w:rsidR="00FC40C2" w:rsidRDefault="00FC40C2" w:rsidP="00FC40C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FC40C2" w:rsidRPr="00FC40C2" w:rsidRDefault="00F265AC" w:rsidP="00FA1D9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父设备</w:t>
            </w:r>
          </w:p>
        </w:tc>
      </w:tr>
      <w:tr w:rsidR="00FC40C2">
        <w:trPr>
          <w:jc w:val="center"/>
        </w:trPr>
        <w:tc>
          <w:tcPr>
            <w:tcW w:w="1409" w:type="pct"/>
            <w:vAlign w:val="center"/>
          </w:tcPr>
          <w:p w:rsidR="00FC40C2" w:rsidRPr="00FC40C2" w:rsidRDefault="00FC40C2" w:rsidP="00FA1D9F">
            <w:pPr>
              <w:ind w:firstLineChars="0" w:firstLine="0"/>
              <w:jc w:val="center"/>
            </w:pPr>
            <w:r w:rsidRPr="00FC40C2">
              <w:t>update_by</w:t>
            </w:r>
          </w:p>
        </w:tc>
        <w:tc>
          <w:tcPr>
            <w:tcW w:w="1015" w:type="pct"/>
            <w:vAlign w:val="center"/>
          </w:tcPr>
          <w:p w:rsidR="00FC40C2" w:rsidRDefault="00FC40C2" w:rsidP="00FC40C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6" w:type="pct"/>
            <w:vAlign w:val="center"/>
          </w:tcPr>
          <w:p w:rsidR="00FC40C2" w:rsidRPr="00FC40C2" w:rsidRDefault="00F265AC" w:rsidP="00FA1D9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人</w:t>
            </w:r>
          </w:p>
        </w:tc>
      </w:tr>
      <w:tr w:rsidR="00FC40C2">
        <w:trPr>
          <w:jc w:val="center"/>
        </w:trPr>
        <w:tc>
          <w:tcPr>
            <w:tcW w:w="1409" w:type="pct"/>
            <w:vAlign w:val="center"/>
          </w:tcPr>
          <w:p w:rsidR="00FC40C2" w:rsidRPr="00FC40C2" w:rsidRDefault="00FC40C2" w:rsidP="00FA1D9F">
            <w:pPr>
              <w:ind w:firstLineChars="0" w:firstLine="0"/>
              <w:jc w:val="center"/>
            </w:pPr>
            <w:r w:rsidRPr="00FC40C2">
              <w:lastRenderedPageBreak/>
              <w:t>create_by</w:t>
            </w:r>
          </w:p>
        </w:tc>
        <w:tc>
          <w:tcPr>
            <w:tcW w:w="1015" w:type="pct"/>
            <w:vAlign w:val="center"/>
          </w:tcPr>
          <w:p w:rsidR="00FC40C2" w:rsidRDefault="00FC40C2" w:rsidP="00FC40C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6" w:type="pct"/>
            <w:vAlign w:val="center"/>
          </w:tcPr>
          <w:p w:rsidR="00FC40C2" w:rsidRPr="00FC40C2" w:rsidRDefault="00F265AC" w:rsidP="00FA1D9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人</w:t>
            </w:r>
          </w:p>
        </w:tc>
      </w:tr>
      <w:tr w:rsidR="00FC40C2">
        <w:trPr>
          <w:jc w:val="center"/>
        </w:trPr>
        <w:tc>
          <w:tcPr>
            <w:tcW w:w="1409" w:type="pct"/>
            <w:vAlign w:val="center"/>
          </w:tcPr>
          <w:p w:rsidR="00FC40C2" w:rsidRPr="00FC40C2" w:rsidRDefault="00FC40C2" w:rsidP="00FA1D9F">
            <w:pPr>
              <w:ind w:firstLineChars="0" w:firstLine="0"/>
              <w:jc w:val="center"/>
            </w:pPr>
            <w:r w:rsidRPr="00FC40C2">
              <w:t>mac_address</w:t>
            </w:r>
          </w:p>
        </w:tc>
        <w:tc>
          <w:tcPr>
            <w:tcW w:w="1015" w:type="pct"/>
            <w:vAlign w:val="center"/>
          </w:tcPr>
          <w:p w:rsidR="00FC40C2" w:rsidRDefault="00FC40C2" w:rsidP="00FC40C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576" w:type="pct"/>
            <w:vAlign w:val="center"/>
          </w:tcPr>
          <w:p w:rsidR="00FC40C2" w:rsidRPr="00FC40C2" w:rsidRDefault="00F265AC" w:rsidP="00FA1D9F">
            <w:pPr>
              <w:ind w:firstLineChars="0" w:firstLine="0"/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c地址</w:t>
            </w:r>
          </w:p>
        </w:tc>
      </w:tr>
      <w:tr w:rsidR="00FC40C2">
        <w:trPr>
          <w:jc w:val="center"/>
        </w:trPr>
        <w:tc>
          <w:tcPr>
            <w:tcW w:w="1409" w:type="pct"/>
            <w:vAlign w:val="center"/>
          </w:tcPr>
          <w:p w:rsidR="00FC40C2" w:rsidRPr="00FC40C2" w:rsidRDefault="00FC40C2" w:rsidP="00FA1D9F">
            <w:pPr>
              <w:ind w:firstLineChars="0" w:firstLine="0"/>
              <w:jc w:val="center"/>
            </w:pPr>
            <w:r w:rsidRPr="00FC40C2">
              <w:t>buss_category</w:t>
            </w:r>
          </w:p>
        </w:tc>
        <w:tc>
          <w:tcPr>
            <w:tcW w:w="1015" w:type="pct"/>
            <w:vAlign w:val="center"/>
          </w:tcPr>
          <w:p w:rsidR="00FC40C2" w:rsidRDefault="00FC40C2" w:rsidP="00FC40C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1)</w:t>
            </w:r>
          </w:p>
        </w:tc>
        <w:tc>
          <w:tcPr>
            <w:tcW w:w="2576" w:type="pct"/>
            <w:vAlign w:val="center"/>
          </w:tcPr>
          <w:p w:rsidR="00FC40C2" w:rsidRPr="00FC40C2" w:rsidRDefault="00F265AC" w:rsidP="00FA1D9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业务分类(1、2)</w:t>
            </w:r>
          </w:p>
        </w:tc>
      </w:tr>
      <w:tr w:rsidR="00FC40C2">
        <w:trPr>
          <w:jc w:val="center"/>
        </w:trPr>
        <w:tc>
          <w:tcPr>
            <w:tcW w:w="1409" w:type="pct"/>
            <w:vAlign w:val="center"/>
          </w:tcPr>
          <w:p w:rsidR="00FC40C2" w:rsidRPr="00FC40C2" w:rsidRDefault="00FC40C2" w:rsidP="00FA1D9F">
            <w:pPr>
              <w:ind w:firstLineChars="0" w:firstLine="0"/>
              <w:jc w:val="center"/>
            </w:pPr>
            <w:r w:rsidRPr="00FC40C2">
              <w:t>black</w:t>
            </w:r>
          </w:p>
        </w:tc>
        <w:tc>
          <w:tcPr>
            <w:tcW w:w="1015" w:type="pct"/>
            <w:vAlign w:val="center"/>
          </w:tcPr>
          <w:p w:rsidR="00FC40C2" w:rsidRDefault="00FC40C2" w:rsidP="00FC40C2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1)</w:t>
            </w:r>
          </w:p>
        </w:tc>
        <w:tc>
          <w:tcPr>
            <w:tcW w:w="2576" w:type="pct"/>
            <w:vAlign w:val="center"/>
          </w:tcPr>
          <w:p w:rsidR="00FC40C2" w:rsidRPr="00FC40C2" w:rsidRDefault="00FC40C2" w:rsidP="00FA1D9F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在白名单,1不在</w:t>
            </w:r>
          </w:p>
        </w:tc>
      </w:tr>
    </w:tbl>
    <w:p w:rsidR="006F5461" w:rsidRDefault="006F47FB">
      <w:pPr>
        <w:pStyle w:val="3"/>
        <w:numPr>
          <w:ilvl w:val="0"/>
          <w:numId w:val="0"/>
        </w:numPr>
        <w:spacing w:before="163" w:after="163"/>
      </w:pPr>
      <w:r>
        <w:rPr>
          <w:rFonts w:hint="eastAsia"/>
        </w:rPr>
        <w:t>3.2.3 设备货位表（T_DEVICE_CARGO</w:t>
      </w:r>
      <w:r w:rsidR="000E369B">
        <w:rPr>
          <w:rFonts w:hint="eastAsia"/>
        </w:rPr>
        <w:t>_</w:t>
      </w:r>
      <w:r>
        <w:rPr>
          <w:rFonts w:hint="eastAsia"/>
        </w:rPr>
        <w:t>SPACE）</w:t>
      </w:r>
    </w:p>
    <w:tbl>
      <w:tblPr>
        <w:tblStyle w:val="ad"/>
        <w:tblW w:w="5000" w:type="pct"/>
        <w:jc w:val="center"/>
        <w:tblLook w:val="04A0"/>
      </w:tblPr>
      <w:tblGrid>
        <w:gridCol w:w="2619"/>
        <w:gridCol w:w="1883"/>
        <w:gridCol w:w="4784"/>
      </w:tblGrid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evice_id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设备id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0E2277">
            <w:pPr>
              <w:ind w:firstLineChars="0" w:firstLine="0"/>
              <w:jc w:val="center"/>
            </w:pPr>
            <w:r w:rsidRPr="000E2277">
              <w:t>cargo_no</w:t>
            </w:r>
          </w:p>
        </w:tc>
        <w:tc>
          <w:tcPr>
            <w:tcW w:w="1014" w:type="pct"/>
            <w:vAlign w:val="center"/>
          </w:tcPr>
          <w:p w:rsidR="006F5461" w:rsidRDefault="006F47FB" w:rsidP="000E2277">
            <w:pPr>
              <w:ind w:firstLineChars="0" w:firstLine="0"/>
              <w:jc w:val="center"/>
            </w:pPr>
            <w:r>
              <w:rPr>
                <w:rFonts w:hint="eastAsia"/>
              </w:rPr>
              <w:t>varchar(</w:t>
            </w:r>
            <w:r w:rsidR="000E2277">
              <w:rPr>
                <w:rFonts w:hint="eastAsia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货位编号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货位状态 0正常 1异常</w:t>
            </w:r>
          </w:p>
        </w:tc>
      </w:tr>
      <w:tr w:rsidR="000E2277">
        <w:trPr>
          <w:jc w:val="center"/>
        </w:trPr>
        <w:tc>
          <w:tcPr>
            <w:tcW w:w="1409" w:type="pct"/>
            <w:vAlign w:val="center"/>
          </w:tcPr>
          <w:p w:rsidR="000E2277" w:rsidRDefault="000E2277">
            <w:pPr>
              <w:ind w:firstLineChars="0" w:firstLine="0"/>
              <w:jc w:val="center"/>
              <w:rPr>
                <w:rFonts w:hint="eastAsia"/>
              </w:rPr>
            </w:pPr>
            <w:r w:rsidRPr="000E2277">
              <w:t>type</w:t>
            </w:r>
          </w:p>
        </w:tc>
        <w:tc>
          <w:tcPr>
            <w:tcW w:w="1014" w:type="pct"/>
            <w:vAlign w:val="center"/>
          </w:tcPr>
          <w:p w:rsidR="000E2277" w:rsidRDefault="000E227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575" w:type="pct"/>
            <w:vAlign w:val="center"/>
          </w:tcPr>
          <w:p w:rsidR="000E2277" w:rsidRDefault="000E2277">
            <w:pPr>
              <w:ind w:firstLineChars="0" w:firstLine="0"/>
              <w:jc w:val="center"/>
              <w:rPr>
                <w:rFonts w:hint="eastAsia"/>
              </w:rPr>
            </w:pPr>
            <w:r w:rsidRPr="000E2277">
              <w:rPr>
                <w:rFonts w:hint="eastAsia"/>
              </w:rPr>
              <w:t>货位类型(0.称重识别)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0E2277">
            <w:pPr>
              <w:ind w:firstLineChars="0" w:firstLine="0"/>
              <w:jc w:val="center"/>
            </w:pPr>
            <w:r w:rsidRPr="000E2277">
              <w:t>lock_board_id</w:t>
            </w:r>
          </w:p>
        </w:tc>
        <w:tc>
          <w:tcPr>
            <w:tcW w:w="1014" w:type="pct"/>
            <w:vAlign w:val="center"/>
          </w:tcPr>
          <w:p w:rsidR="006F5461" w:rsidRDefault="006F47FB" w:rsidP="000E2277">
            <w:pPr>
              <w:ind w:firstLineChars="0" w:firstLine="0"/>
              <w:jc w:val="center"/>
            </w:pPr>
            <w:r>
              <w:rPr>
                <w:rFonts w:hint="eastAsia"/>
              </w:rPr>
              <w:t>varchar(</w:t>
            </w:r>
            <w:r w:rsidR="000E2277">
              <w:rPr>
                <w:rFonts w:hint="eastAsia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锁控版id</w:t>
            </w:r>
          </w:p>
        </w:tc>
      </w:tr>
      <w:tr w:rsidR="000E2277">
        <w:trPr>
          <w:jc w:val="center"/>
        </w:trPr>
        <w:tc>
          <w:tcPr>
            <w:tcW w:w="1409" w:type="pct"/>
            <w:vAlign w:val="center"/>
          </w:tcPr>
          <w:p w:rsidR="000E2277" w:rsidRPr="000E2277" w:rsidRDefault="000E2277">
            <w:pPr>
              <w:ind w:firstLineChars="0" w:firstLine="0"/>
              <w:jc w:val="center"/>
            </w:pPr>
            <w:r w:rsidRPr="000E2277">
              <w:t>sensor_max_range</w:t>
            </w:r>
          </w:p>
        </w:tc>
        <w:tc>
          <w:tcPr>
            <w:tcW w:w="1014" w:type="pct"/>
            <w:vAlign w:val="center"/>
          </w:tcPr>
          <w:p w:rsidR="000E2277" w:rsidRDefault="000E2277" w:rsidP="000E227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5" w:type="pct"/>
            <w:vAlign w:val="center"/>
          </w:tcPr>
          <w:p w:rsidR="000E2277" w:rsidRDefault="000E2277">
            <w:pPr>
              <w:ind w:firstLineChars="0" w:firstLine="0"/>
              <w:jc w:val="center"/>
              <w:rPr>
                <w:rFonts w:hint="eastAsia"/>
              </w:rPr>
            </w:pPr>
            <w:r w:rsidRPr="000E2277">
              <w:rPr>
                <w:rFonts w:hint="eastAsia"/>
              </w:rPr>
              <w:t>传感器最大量程</w:t>
            </w:r>
          </w:p>
        </w:tc>
      </w:tr>
      <w:tr w:rsidR="000E2277">
        <w:trPr>
          <w:jc w:val="center"/>
        </w:trPr>
        <w:tc>
          <w:tcPr>
            <w:tcW w:w="1409" w:type="pct"/>
            <w:vAlign w:val="center"/>
          </w:tcPr>
          <w:p w:rsidR="000E2277" w:rsidRPr="000E2277" w:rsidRDefault="000E2277">
            <w:pPr>
              <w:ind w:firstLineChars="0" w:firstLine="0"/>
              <w:jc w:val="center"/>
            </w:pPr>
            <w:r w:rsidRPr="000E2277">
              <w:t>material_no</w:t>
            </w:r>
          </w:p>
        </w:tc>
        <w:tc>
          <w:tcPr>
            <w:tcW w:w="1014" w:type="pct"/>
            <w:vAlign w:val="center"/>
          </w:tcPr>
          <w:p w:rsidR="000E2277" w:rsidRDefault="000E2277" w:rsidP="000E227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5" w:type="pct"/>
            <w:vAlign w:val="center"/>
          </w:tcPr>
          <w:p w:rsidR="000E2277" w:rsidRPr="000E2277" w:rsidRDefault="000E2277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0E2277">
        <w:trPr>
          <w:jc w:val="center"/>
        </w:trPr>
        <w:tc>
          <w:tcPr>
            <w:tcW w:w="1409" w:type="pct"/>
            <w:vAlign w:val="center"/>
          </w:tcPr>
          <w:p w:rsidR="000E2277" w:rsidRPr="000E2277" w:rsidRDefault="000E2277">
            <w:pPr>
              <w:ind w:firstLineChars="0" w:firstLine="0"/>
              <w:jc w:val="center"/>
            </w:pPr>
            <w:r w:rsidRPr="000E2277">
              <w:t>quantity</w:t>
            </w:r>
          </w:p>
        </w:tc>
        <w:tc>
          <w:tcPr>
            <w:tcW w:w="1014" w:type="pct"/>
            <w:vAlign w:val="center"/>
          </w:tcPr>
          <w:p w:rsidR="000E2277" w:rsidRDefault="000E2277" w:rsidP="000E227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575" w:type="pct"/>
            <w:vAlign w:val="center"/>
          </w:tcPr>
          <w:p w:rsidR="000E2277" w:rsidRPr="000E2277" w:rsidRDefault="000E227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:rsidR="000E2277">
        <w:trPr>
          <w:jc w:val="center"/>
        </w:trPr>
        <w:tc>
          <w:tcPr>
            <w:tcW w:w="1409" w:type="pct"/>
            <w:vAlign w:val="center"/>
          </w:tcPr>
          <w:p w:rsidR="000E2277" w:rsidRPr="000E2277" w:rsidRDefault="000E2277">
            <w:pPr>
              <w:ind w:firstLineChars="0" w:firstLine="0"/>
              <w:jc w:val="center"/>
            </w:pPr>
            <w:r w:rsidRPr="000E2277">
              <w:t>device_type</w:t>
            </w:r>
          </w:p>
        </w:tc>
        <w:tc>
          <w:tcPr>
            <w:tcW w:w="1014" w:type="pct"/>
            <w:vAlign w:val="center"/>
          </w:tcPr>
          <w:p w:rsidR="000E2277" w:rsidRDefault="000E2277" w:rsidP="000E227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1)</w:t>
            </w:r>
          </w:p>
        </w:tc>
        <w:tc>
          <w:tcPr>
            <w:tcW w:w="2575" w:type="pct"/>
            <w:vAlign w:val="center"/>
          </w:tcPr>
          <w:p w:rsidR="000E2277" w:rsidRDefault="000E227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0E2277">
            <w:pPr>
              <w:ind w:firstLineChars="0" w:firstLine="0"/>
              <w:jc w:val="center"/>
            </w:pPr>
            <w:r w:rsidRPr="000E2277">
              <w:t>create_by</w:t>
            </w:r>
          </w:p>
        </w:tc>
        <w:tc>
          <w:tcPr>
            <w:tcW w:w="1014" w:type="pct"/>
            <w:vAlign w:val="center"/>
          </w:tcPr>
          <w:p w:rsidR="006F5461" w:rsidRDefault="006F47FB" w:rsidP="000E2277">
            <w:pPr>
              <w:ind w:firstLineChars="0" w:firstLine="0"/>
              <w:jc w:val="center"/>
            </w:pPr>
            <w:r>
              <w:rPr>
                <w:rFonts w:hint="eastAsia"/>
              </w:rPr>
              <w:t>varchar(</w:t>
            </w:r>
            <w:r w:rsidR="000E2277">
              <w:rPr>
                <w:rFonts w:hint="eastAsia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创建人</w:t>
            </w:r>
          </w:p>
        </w:tc>
      </w:tr>
      <w:tr w:rsidR="000E2277">
        <w:trPr>
          <w:jc w:val="center"/>
        </w:trPr>
        <w:tc>
          <w:tcPr>
            <w:tcW w:w="1409" w:type="pct"/>
            <w:vAlign w:val="center"/>
          </w:tcPr>
          <w:p w:rsidR="000E2277" w:rsidRPr="000E2277" w:rsidRDefault="000E2277">
            <w:pPr>
              <w:ind w:firstLineChars="0" w:firstLine="0"/>
              <w:jc w:val="center"/>
            </w:pPr>
            <w:r w:rsidRPr="000E2277">
              <w:t>unit_state</w:t>
            </w:r>
          </w:p>
        </w:tc>
        <w:tc>
          <w:tcPr>
            <w:tcW w:w="1014" w:type="pct"/>
            <w:vAlign w:val="center"/>
          </w:tcPr>
          <w:p w:rsidR="000E2277" w:rsidRDefault="000E2277" w:rsidP="000E2277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1)</w:t>
            </w:r>
          </w:p>
        </w:tc>
        <w:tc>
          <w:tcPr>
            <w:tcW w:w="2575" w:type="pct"/>
            <w:vAlign w:val="center"/>
          </w:tcPr>
          <w:p w:rsidR="000E2277" w:rsidRDefault="00050231">
            <w:pPr>
              <w:ind w:firstLineChars="0" w:firstLine="0"/>
              <w:jc w:val="center"/>
              <w:rPr>
                <w:rFonts w:hint="eastAsia"/>
              </w:rPr>
            </w:pPr>
            <w:r w:rsidRPr="00050231">
              <w:rPr>
                <w:rFonts w:hint="eastAsia"/>
              </w:rPr>
              <w:t>状态 0-空 1-非空</w:t>
            </w:r>
          </w:p>
        </w:tc>
      </w:tr>
      <w:tr w:rsidR="00050231">
        <w:trPr>
          <w:jc w:val="center"/>
        </w:trPr>
        <w:tc>
          <w:tcPr>
            <w:tcW w:w="1409" w:type="pct"/>
            <w:vAlign w:val="center"/>
          </w:tcPr>
          <w:p w:rsidR="00050231" w:rsidRDefault="00050231">
            <w:pPr>
              <w:ind w:firstLineChars="0" w:firstLine="0"/>
              <w:jc w:val="center"/>
              <w:rPr>
                <w:rFonts w:hint="eastAsia"/>
              </w:rPr>
            </w:pPr>
            <w:r w:rsidRPr="00050231">
              <w:t>elec_flag_id</w:t>
            </w:r>
          </w:p>
        </w:tc>
        <w:tc>
          <w:tcPr>
            <w:tcW w:w="1014" w:type="pct"/>
            <w:vAlign w:val="center"/>
          </w:tcPr>
          <w:p w:rsidR="00050231" w:rsidRDefault="0005023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575" w:type="pct"/>
            <w:vAlign w:val="center"/>
          </w:tcPr>
          <w:p w:rsidR="00050231" w:rsidRDefault="00050231">
            <w:pPr>
              <w:ind w:firstLineChars="0" w:firstLine="0"/>
              <w:jc w:val="center"/>
              <w:rPr>
                <w:rFonts w:hint="eastAsia"/>
              </w:rPr>
            </w:pPr>
            <w:r w:rsidRPr="00050231">
              <w:rPr>
                <w:rFonts w:hint="eastAsia"/>
              </w:rPr>
              <w:t>电子标签id</w:t>
            </w:r>
          </w:p>
        </w:tc>
      </w:tr>
      <w:tr w:rsidR="00050231">
        <w:trPr>
          <w:jc w:val="center"/>
        </w:trPr>
        <w:tc>
          <w:tcPr>
            <w:tcW w:w="1409" w:type="pct"/>
            <w:vAlign w:val="center"/>
          </w:tcPr>
          <w:p w:rsidR="00050231" w:rsidRPr="00050231" w:rsidRDefault="00050231">
            <w:pPr>
              <w:ind w:firstLineChars="0" w:firstLine="0"/>
              <w:jc w:val="center"/>
            </w:pPr>
            <w:r w:rsidRPr="00050231">
              <w:t>weight_id</w:t>
            </w:r>
          </w:p>
        </w:tc>
        <w:tc>
          <w:tcPr>
            <w:tcW w:w="1014" w:type="pct"/>
            <w:vAlign w:val="center"/>
          </w:tcPr>
          <w:p w:rsidR="00050231" w:rsidRDefault="0005023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575" w:type="pct"/>
            <w:vAlign w:val="center"/>
          </w:tcPr>
          <w:p w:rsidR="00050231" w:rsidRDefault="00050231">
            <w:pPr>
              <w:ind w:firstLineChars="0" w:firstLine="0"/>
              <w:jc w:val="center"/>
              <w:rPr>
                <w:rFonts w:hint="eastAsia"/>
              </w:rPr>
            </w:pPr>
            <w:r w:rsidRPr="00050231">
              <w:rPr>
                <w:rFonts w:hint="eastAsia"/>
              </w:rPr>
              <w:t>重量id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create_time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创建时间</w:t>
            </w:r>
          </w:p>
        </w:tc>
      </w:tr>
    </w:tbl>
    <w:p w:rsidR="006F5461" w:rsidRDefault="006F47FB">
      <w:pPr>
        <w:pStyle w:val="3"/>
        <w:numPr>
          <w:ilvl w:val="0"/>
          <w:numId w:val="0"/>
        </w:numPr>
        <w:spacing w:before="163" w:after="163"/>
      </w:pPr>
      <w:r>
        <w:rPr>
          <w:rFonts w:hint="eastAsia"/>
        </w:rPr>
        <w:t>3.2.5仓库表（T_WAREHOUSE）</w:t>
      </w:r>
    </w:p>
    <w:tbl>
      <w:tblPr>
        <w:tblStyle w:val="ad"/>
        <w:tblW w:w="5000" w:type="pct"/>
        <w:jc w:val="center"/>
        <w:tblLook w:val="04A0"/>
      </w:tblPr>
      <w:tblGrid>
        <w:gridCol w:w="2619"/>
        <w:gridCol w:w="1883"/>
        <w:gridCol w:w="4784"/>
      </w:tblGrid>
      <w:tr w:rsidR="006F5461" w:rsidTr="0088570D">
        <w:trPr>
          <w:jc w:val="center"/>
        </w:trPr>
        <w:tc>
          <w:tcPr>
            <w:tcW w:w="1410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 w:rsidTr="0088570D">
        <w:trPr>
          <w:jc w:val="center"/>
        </w:trPr>
        <w:tc>
          <w:tcPr>
            <w:tcW w:w="1410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5461" w:rsidTr="0088570D">
        <w:trPr>
          <w:jc w:val="center"/>
        </w:trPr>
        <w:tc>
          <w:tcPr>
            <w:tcW w:w="1410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organ_id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6" w:type="pct"/>
            <w:vAlign w:val="center"/>
          </w:tcPr>
          <w:p w:rsidR="006F5461" w:rsidRDefault="003535CF">
            <w:pPr>
              <w:ind w:firstLineChars="0" w:firstLine="0"/>
              <w:jc w:val="center"/>
            </w:pPr>
            <w:r>
              <w:rPr>
                <w:rFonts w:hint="eastAsia"/>
              </w:rPr>
              <w:t>关联</w:t>
            </w:r>
            <w:r w:rsidR="006F47FB">
              <w:rPr>
                <w:rFonts w:hint="eastAsia"/>
              </w:rPr>
              <w:t>单位id</w:t>
            </w:r>
            <w:r w:rsidR="00DA1973">
              <w:t>(</w:t>
            </w:r>
            <w:r w:rsidR="00DA1973">
              <w:rPr>
                <w:rFonts w:hint="eastAsia"/>
              </w:rPr>
              <w:t>关联站段</w:t>
            </w:r>
            <w:r w:rsidR="00DA1973">
              <w:t>)</w:t>
            </w:r>
          </w:p>
        </w:tc>
      </w:tr>
      <w:tr w:rsidR="0088570D" w:rsidTr="0088570D">
        <w:trPr>
          <w:jc w:val="center"/>
        </w:trPr>
        <w:tc>
          <w:tcPr>
            <w:tcW w:w="1410" w:type="pct"/>
            <w:vAlign w:val="center"/>
          </w:tcPr>
          <w:p w:rsidR="0088570D" w:rsidRDefault="0088570D" w:rsidP="00660D7C">
            <w:pPr>
              <w:ind w:firstLineChars="0" w:firstLine="0"/>
              <w:jc w:val="center"/>
            </w:pPr>
            <w:r>
              <w:rPr>
                <w:rFonts w:hint="eastAsia"/>
              </w:rPr>
              <w:t>buss_category</w:t>
            </w:r>
          </w:p>
        </w:tc>
        <w:tc>
          <w:tcPr>
            <w:tcW w:w="1014" w:type="pct"/>
            <w:vAlign w:val="center"/>
          </w:tcPr>
          <w:p w:rsidR="0088570D" w:rsidRDefault="0088570D" w:rsidP="00660D7C">
            <w:pPr>
              <w:ind w:firstLineChars="0" w:firstLine="0"/>
              <w:jc w:val="center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2576" w:type="pct"/>
            <w:vAlign w:val="center"/>
          </w:tcPr>
          <w:p w:rsidR="0088570D" w:rsidRDefault="0088570D" w:rsidP="00D741CF">
            <w:pPr>
              <w:ind w:firstLineChars="0" w:firstLine="0"/>
              <w:jc w:val="center"/>
            </w:pPr>
            <w:r>
              <w:rPr>
                <w:rFonts w:hint="eastAsia"/>
              </w:rPr>
              <w:t>业务分类</w:t>
            </w:r>
            <w:r w:rsidR="00C94C01">
              <w:rPr>
                <w:rFonts w:hint="eastAsia"/>
              </w:rPr>
              <w:t>(1、物资仓库、2、</w:t>
            </w:r>
            <w:r w:rsidR="00D741CF">
              <w:rPr>
                <w:rFonts w:hint="eastAsia"/>
              </w:rPr>
              <w:t>设备机房</w:t>
            </w:r>
            <w:r w:rsidR="00C94C01">
              <w:rPr>
                <w:rFonts w:hint="eastAsia"/>
              </w:rPr>
              <w:t>)</w:t>
            </w:r>
          </w:p>
        </w:tc>
      </w:tr>
      <w:tr w:rsidR="0088570D" w:rsidTr="0088570D">
        <w:trPr>
          <w:jc w:val="center"/>
        </w:trPr>
        <w:tc>
          <w:tcPr>
            <w:tcW w:w="1410" w:type="pct"/>
            <w:vAlign w:val="center"/>
          </w:tcPr>
          <w:p w:rsidR="0088570D" w:rsidRDefault="0088570D">
            <w:pPr>
              <w:ind w:firstLineChars="0" w:firstLine="0"/>
              <w:jc w:val="center"/>
            </w:pPr>
            <w:r>
              <w:rPr>
                <w:rFonts w:hint="eastAsia"/>
              </w:rPr>
              <w:t>warehouse_no</w:t>
            </w:r>
          </w:p>
        </w:tc>
        <w:tc>
          <w:tcPr>
            <w:tcW w:w="1014" w:type="pct"/>
            <w:vAlign w:val="center"/>
          </w:tcPr>
          <w:p w:rsidR="0088570D" w:rsidRDefault="0088570D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88570D" w:rsidRDefault="0088570D">
            <w:pPr>
              <w:ind w:firstLineChars="0" w:firstLine="0"/>
              <w:jc w:val="center"/>
            </w:pPr>
            <w:r>
              <w:rPr>
                <w:rFonts w:hint="eastAsia"/>
              </w:rPr>
              <w:t>仓库编号</w:t>
            </w:r>
          </w:p>
        </w:tc>
      </w:tr>
      <w:tr w:rsidR="0088570D" w:rsidTr="0088570D">
        <w:trPr>
          <w:jc w:val="center"/>
        </w:trPr>
        <w:tc>
          <w:tcPr>
            <w:tcW w:w="1410" w:type="pct"/>
            <w:vAlign w:val="center"/>
          </w:tcPr>
          <w:p w:rsidR="0088570D" w:rsidRDefault="0088570D">
            <w:pPr>
              <w:ind w:firstLineChars="0" w:firstLine="0"/>
              <w:jc w:val="center"/>
            </w:pPr>
            <w:r>
              <w:rPr>
                <w:rFonts w:hint="eastAsia"/>
              </w:rPr>
              <w:t>warehouse_name</w:t>
            </w:r>
          </w:p>
        </w:tc>
        <w:tc>
          <w:tcPr>
            <w:tcW w:w="1014" w:type="pct"/>
            <w:vAlign w:val="center"/>
          </w:tcPr>
          <w:p w:rsidR="0088570D" w:rsidRDefault="0088570D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88570D" w:rsidRDefault="0088570D">
            <w:pPr>
              <w:ind w:firstLineChars="0" w:firstLine="0"/>
              <w:jc w:val="center"/>
            </w:pPr>
            <w:r>
              <w:rPr>
                <w:rFonts w:hint="eastAsia"/>
              </w:rPr>
              <w:t>仓库名称</w:t>
            </w:r>
          </w:p>
        </w:tc>
      </w:tr>
    </w:tbl>
    <w:p w:rsidR="006F5461" w:rsidRDefault="006F5461">
      <w:pPr>
        <w:ind w:firstLineChars="0" w:firstLine="0"/>
      </w:pPr>
    </w:p>
    <w:p w:rsidR="006F5461" w:rsidRDefault="006F47FB">
      <w:pPr>
        <w:pStyle w:val="3"/>
        <w:numPr>
          <w:ilvl w:val="0"/>
          <w:numId w:val="0"/>
        </w:numPr>
        <w:spacing w:before="163" w:after="163"/>
      </w:pPr>
      <w:r>
        <w:rPr>
          <w:rFonts w:hint="eastAsia"/>
        </w:rPr>
        <w:t xml:space="preserve">3.2.6 </w:t>
      </w:r>
      <w:r w:rsidR="00012363">
        <w:rPr>
          <w:rFonts w:hint="eastAsia"/>
        </w:rPr>
        <w:t>角色</w:t>
      </w:r>
      <w:r>
        <w:rPr>
          <w:rFonts w:hint="eastAsia"/>
        </w:rPr>
        <w:t>仓库表（T_ROLE_WAREHOUSE）</w:t>
      </w:r>
    </w:p>
    <w:tbl>
      <w:tblPr>
        <w:tblStyle w:val="ad"/>
        <w:tblW w:w="5000" w:type="pct"/>
        <w:jc w:val="center"/>
        <w:tblLook w:val="04A0"/>
      </w:tblPr>
      <w:tblGrid>
        <w:gridCol w:w="2619"/>
        <w:gridCol w:w="1883"/>
        <w:gridCol w:w="4784"/>
      </w:tblGrid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C5459C">
            <w:pPr>
              <w:ind w:firstLineChars="0" w:firstLine="0"/>
              <w:jc w:val="center"/>
            </w:pPr>
            <w:r>
              <w:rPr>
                <w:rFonts w:hint="eastAsia"/>
              </w:rPr>
              <w:t>role</w:t>
            </w:r>
            <w:r w:rsidR="006F47FB">
              <w:rPr>
                <w:rFonts w:hint="eastAsia"/>
              </w:rPr>
              <w:t>_id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5" w:type="pct"/>
            <w:vAlign w:val="center"/>
          </w:tcPr>
          <w:p w:rsidR="006F5461" w:rsidRDefault="00C15927">
            <w:pPr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  <w:r w:rsidR="006F47FB">
              <w:rPr>
                <w:rFonts w:hint="eastAsia"/>
              </w:rPr>
              <w:t>id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warehouse_no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仓库编号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warehouse_name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仓库名称</w:t>
            </w:r>
          </w:p>
        </w:tc>
      </w:tr>
    </w:tbl>
    <w:p w:rsidR="006F5461" w:rsidRDefault="006F47FB">
      <w:pPr>
        <w:pStyle w:val="3"/>
        <w:numPr>
          <w:ilvl w:val="0"/>
          <w:numId w:val="0"/>
        </w:numPr>
        <w:spacing w:before="163" w:after="163"/>
      </w:pPr>
      <w:r>
        <w:rPr>
          <w:rFonts w:hint="eastAsia"/>
        </w:rPr>
        <w:t>3.2.7 订单表(T_ORDER)</w:t>
      </w:r>
    </w:p>
    <w:tbl>
      <w:tblPr>
        <w:tblStyle w:val="ad"/>
        <w:tblW w:w="5000" w:type="pct"/>
        <w:jc w:val="center"/>
        <w:tblLook w:val="04A0"/>
      </w:tblPr>
      <w:tblGrid>
        <w:gridCol w:w="2619"/>
        <w:gridCol w:w="1883"/>
        <w:gridCol w:w="4784"/>
      </w:tblGrid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tabs>
                <w:tab w:val="center" w:pos="1260"/>
                <w:tab w:val="right" w:pos="2401"/>
              </w:tabs>
              <w:ind w:firstLineChars="0" w:firstLine="0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tabs>
                <w:tab w:val="center" w:pos="1260"/>
                <w:tab w:val="right" w:pos="2401"/>
              </w:tabs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order_type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订单类型 0出库非预订单 1出库预订单 2补货订单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create_id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创建人id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warehouse_id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仓库id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pdate_id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更新人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el_flag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否删除: 1：已删除  0：正常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approve_id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审批人id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approve_time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审批状态 0未审批 1已审批 2已驳回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execute_id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执行人id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execute_time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执行时间</w:t>
            </w:r>
          </w:p>
        </w:tc>
      </w:tr>
      <w:tr w:rsidR="006F5461">
        <w:trPr>
          <w:jc w:val="center"/>
        </w:trPr>
        <w:tc>
          <w:tcPr>
            <w:tcW w:w="1409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remarks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2575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:rsidR="006F5461" w:rsidRDefault="006F47FB">
      <w:pPr>
        <w:pStyle w:val="3"/>
        <w:numPr>
          <w:ilvl w:val="0"/>
          <w:numId w:val="0"/>
        </w:numPr>
        <w:spacing w:before="163" w:after="163"/>
      </w:pPr>
      <w:r>
        <w:rPr>
          <w:rFonts w:hint="eastAsia"/>
        </w:rPr>
        <w:t>3.2.8订单物资表（T_ORDER_MATERIAL）</w:t>
      </w:r>
    </w:p>
    <w:tbl>
      <w:tblPr>
        <w:tblStyle w:val="ad"/>
        <w:tblW w:w="5000" w:type="pct"/>
        <w:jc w:val="center"/>
        <w:tblLook w:val="04A0"/>
      </w:tblPr>
      <w:tblGrid>
        <w:gridCol w:w="2619"/>
        <w:gridCol w:w="1883"/>
        <w:gridCol w:w="4784"/>
      </w:tblGrid>
      <w:tr w:rsidR="006F5461" w:rsidTr="00DA1A3B">
        <w:trPr>
          <w:jc w:val="center"/>
        </w:trPr>
        <w:tc>
          <w:tcPr>
            <w:tcW w:w="1410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 w:rsidTr="00DA1A3B">
        <w:trPr>
          <w:jc w:val="center"/>
        </w:trPr>
        <w:tc>
          <w:tcPr>
            <w:tcW w:w="1410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5461" w:rsidTr="00DA1A3B">
        <w:trPr>
          <w:jc w:val="center"/>
        </w:trPr>
        <w:tc>
          <w:tcPr>
            <w:tcW w:w="1410" w:type="pct"/>
            <w:vAlign w:val="center"/>
          </w:tcPr>
          <w:p w:rsidR="006F5461" w:rsidRDefault="006F47FB">
            <w:pPr>
              <w:tabs>
                <w:tab w:val="center" w:pos="1260"/>
                <w:tab w:val="right" w:pos="2401"/>
              </w:tabs>
              <w:ind w:firstLineChars="0" w:firstLine="0"/>
              <w:jc w:val="center"/>
            </w:pPr>
            <w:r>
              <w:rPr>
                <w:rFonts w:hint="eastAsia"/>
              </w:rPr>
              <w:t>order_id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</w:tr>
      <w:tr w:rsidR="006F5461" w:rsidTr="00DA1A3B">
        <w:trPr>
          <w:jc w:val="center"/>
        </w:trPr>
        <w:tc>
          <w:tcPr>
            <w:tcW w:w="1410" w:type="pct"/>
            <w:vAlign w:val="center"/>
          </w:tcPr>
          <w:p w:rsidR="006F5461" w:rsidRDefault="00FF3CC2">
            <w:pPr>
              <w:tabs>
                <w:tab w:val="center" w:pos="1260"/>
                <w:tab w:val="right" w:pos="2401"/>
              </w:tabs>
              <w:ind w:firstLineChars="0" w:firstLine="0"/>
              <w:jc w:val="center"/>
            </w:pPr>
            <w:r>
              <w:rPr>
                <w:rFonts w:hint="eastAsia"/>
              </w:rPr>
              <w:t>material</w:t>
            </w:r>
            <w:r w:rsidR="006F47FB">
              <w:rPr>
                <w:rFonts w:hint="eastAsia"/>
              </w:rPr>
              <w:t>_id</w:t>
            </w:r>
          </w:p>
        </w:tc>
        <w:tc>
          <w:tcPr>
            <w:tcW w:w="101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物资类型id</w:t>
            </w:r>
          </w:p>
        </w:tc>
      </w:tr>
      <w:tr w:rsidR="00FC06FF" w:rsidTr="00DA1A3B">
        <w:trPr>
          <w:jc w:val="center"/>
        </w:trPr>
        <w:tc>
          <w:tcPr>
            <w:tcW w:w="1410" w:type="pct"/>
            <w:vAlign w:val="center"/>
          </w:tcPr>
          <w:p w:rsidR="00FC06FF" w:rsidRDefault="00FC06FF" w:rsidP="00FC06FF">
            <w:pPr>
              <w:tabs>
                <w:tab w:val="center" w:pos="1260"/>
                <w:tab w:val="right" w:pos="2401"/>
              </w:tabs>
              <w:ind w:firstLineChars="0" w:firstLine="0"/>
              <w:jc w:val="center"/>
            </w:pPr>
            <w:r>
              <w:rPr>
                <w:rFonts w:hint="eastAsia"/>
              </w:rPr>
              <w:t>material_</w:t>
            </w:r>
            <w:r>
              <w:rPr>
                <w:rFonts w:hint="eastAsia"/>
              </w:rPr>
              <w:t>no</w:t>
            </w:r>
          </w:p>
        </w:tc>
        <w:tc>
          <w:tcPr>
            <w:tcW w:w="1014" w:type="pct"/>
            <w:vAlign w:val="center"/>
          </w:tcPr>
          <w:p w:rsidR="00FC06FF" w:rsidRDefault="00FC06FF" w:rsidP="00FF05BC">
            <w:pPr>
              <w:ind w:firstLineChars="0" w:firstLine="0"/>
              <w:jc w:val="center"/>
            </w:pPr>
            <w:r>
              <w:rPr>
                <w:rFonts w:hint="eastAsia"/>
              </w:rPr>
              <w:t>varchar(</w:t>
            </w:r>
            <w:r w:rsidR="00FF05BC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2576" w:type="pct"/>
            <w:vAlign w:val="center"/>
          </w:tcPr>
          <w:p w:rsidR="00FC06FF" w:rsidRDefault="00FC06FF" w:rsidP="00FC06FF">
            <w:pPr>
              <w:ind w:firstLineChars="0" w:firstLine="0"/>
              <w:jc w:val="center"/>
            </w:pPr>
            <w:r>
              <w:rPr>
                <w:rFonts w:hint="eastAsia"/>
              </w:rPr>
              <w:t>物资类型</w:t>
            </w:r>
            <w:r>
              <w:rPr>
                <w:rFonts w:hint="eastAsia"/>
              </w:rPr>
              <w:t>no</w:t>
            </w:r>
          </w:p>
        </w:tc>
      </w:tr>
      <w:tr w:rsidR="00FC06FF" w:rsidTr="00DA1A3B">
        <w:trPr>
          <w:jc w:val="center"/>
        </w:trPr>
        <w:tc>
          <w:tcPr>
            <w:tcW w:w="1410" w:type="pct"/>
            <w:vAlign w:val="center"/>
          </w:tcPr>
          <w:p w:rsidR="00FC06FF" w:rsidRDefault="00FC06FF">
            <w:pPr>
              <w:ind w:firstLineChars="0" w:firstLine="0"/>
              <w:jc w:val="center"/>
            </w:pPr>
            <w:r>
              <w:rPr>
                <w:rFonts w:hint="eastAsia"/>
              </w:rPr>
              <w:t>quantity</w:t>
            </w:r>
          </w:p>
        </w:tc>
        <w:tc>
          <w:tcPr>
            <w:tcW w:w="1014" w:type="pct"/>
            <w:vAlign w:val="center"/>
          </w:tcPr>
          <w:p w:rsidR="00FC06FF" w:rsidRDefault="00FC06FF">
            <w:pPr>
              <w:ind w:firstLineChars="0" w:firstLine="0"/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576" w:type="pct"/>
            <w:vAlign w:val="center"/>
          </w:tcPr>
          <w:p w:rsidR="00FC06FF" w:rsidRDefault="00FC06FF">
            <w:pPr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FC06FF" w:rsidTr="00DA1A3B">
        <w:trPr>
          <w:jc w:val="center"/>
        </w:trPr>
        <w:tc>
          <w:tcPr>
            <w:tcW w:w="1410" w:type="pct"/>
            <w:vAlign w:val="center"/>
          </w:tcPr>
          <w:p w:rsidR="00FC06FF" w:rsidRDefault="00FC06FF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del_flag</w:t>
            </w:r>
          </w:p>
        </w:tc>
        <w:tc>
          <w:tcPr>
            <w:tcW w:w="1014" w:type="pct"/>
            <w:vAlign w:val="center"/>
          </w:tcPr>
          <w:p w:rsidR="00FC06FF" w:rsidRDefault="00FC06FF">
            <w:pPr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576" w:type="pct"/>
            <w:vAlign w:val="center"/>
          </w:tcPr>
          <w:p w:rsidR="00FC06FF" w:rsidRDefault="00FC06FF">
            <w:pPr>
              <w:ind w:firstLineChars="0" w:firstLine="0"/>
              <w:jc w:val="center"/>
            </w:pPr>
            <w:r>
              <w:rPr>
                <w:rFonts w:hint="eastAsia"/>
              </w:rPr>
              <w:t>逻辑删除 0未删除  1已删除</w:t>
            </w:r>
          </w:p>
        </w:tc>
      </w:tr>
      <w:tr w:rsidR="00FC06FF" w:rsidTr="00DA1A3B">
        <w:trPr>
          <w:jc w:val="center"/>
        </w:trPr>
        <w:tc>
          <w:tcPr>
            <w:tcW w:w="1410" w:type="pct"/>
            <w:vAlign w:val="center"/>
          </w:tcPr>
          <w:p w:rsidR="00FC06FF" w:rsidRDefault="00FC06FF" w:rsidP="00D11131">
            <w:pPr>
              <w:ind w:firstLineChars="0" w:firstLine="0"/>
              <w:jc w:val="center"/>
            </w:pPr>
            <w:r>
              <w:rPr>
                <w:rFonts w:hint="eastAsia"/>
              </w:rPr>
              <w:t>warehouse_id</w:t>
            </w:r>
          </w:p>
        </w:tc>
        <w:tc>
          <w:tcPr>
            <w:tcW w:w="1014" w:type="pct"/>
            <w:vAlign w:val="center"/>
          </w:tcPr>
          <w:p w:rsidR="00FC06FF" w:rsidRDefault="00FC06FF" w:rsidP="00D11131">
            <w:pPr>
              <w:ind w:firstLineChars="0" w:firstLine="0"/>
              <w:jc w:val="center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576" w:type="pct"/>
            <w:vAlign w:val="center"/>
          </w:tcPr>
          <w:p w:rsidR="00FC06FF" w:rsidRDefault="00FC06FF" w:rsidP="00D11131">
            <w:pPr>
              <w:ind w:firstLineChars="0" w:firstLine="0"/>
              <w:jc w:val="center"/>
            </w:pPr>
            <w:r>
              <w:rPr>
                <w:rFonts w:hint="eastAsia"/>
              </w:rPr>
              <w:t>仓库id</w:t>
            </w:r>
          </w:p>
        </w:tc>
      </w:tr>
    </w:tbl>
    <w:p w:rsidR="006F5461" w:rsidRDefault="006F5461"/>
    <w:p w:rsidR="00D04FF8" w:rsidRDefault="00D04FF8" w:rsidP="00D04FF8">
      <w:pPr>
        <w:ind w:firstLineChars="0" w:firstLine="0"/>
      </w:pPr>
      <w:r>
        <w:rPr>
          <w:rFonts w:hint="eastAsia"/>
        </w:rPr>
        <w:t>货柜管理</w:t>
      </w:r>
    </w:p>
    <w:p w:rsidR="00D04FF8" w:rsidRDefault="00D04FF8" w:rsidP="00D04FF8">
      <w:pPr>
        <w:ind w:firstLineChars="0" w:firstLine="0"/>
      </w:pPr>
      <w:r>
        <w:rPr>
          <w:rFonts w:hint="eastAsia"/>
        </w:rPr>
        <w:t>货架管理</w:t>
      </w:r>
    </w:p>
    <w:p w:rsidR="00D04FF8" w:rsidRDefault="00D04FF8" w:rsidP="00D04FF8">
      <w:pPr>
        <w:ind w:firstLineChars="0" w:firstLine="0"/>
      </w:pPr>
      <w:r>
        <w:rPr>
          <w:rFonts w:hint="eastAsia"/>
        </w:rPr>
        <w:t>仓库管理</w:t>
      </w:r>
    </w:p>
    <w:p w:rsidR="00D04FF8" w:rsidRDefault="00D04FF8" w:rsidP="00D04FF8">
      <w:pPr>
        <w:ind w:firstLineChars="0" w:firstLine="0"/>
      </w:pPr>
      <w:r>
        <w:rPr>
          <w:rFonts w:hint="eastAsia"/>
        </w:rPr>
        <w:t>货位管理</w:t>
      </w:r>
    </w:p>
    <w:p w:rsidR="00D04FF8" w:rsidRDefault="00D04FF8" w:rsidP="00D04FF8">
      <w:pPr>
        <w:ind w:firstLineChars="0" w:firstLine="0"/>
      </w:pPr>
      <w:r>
        <w:rPr>
          <w:rFonts w:hint="eastAsia"/>
        </w:rPr>
        <w:t>设备管理(门禁设备、大屏)</w:t>
      </w:r>
    </w:p>
    <w:p w:rsidR="00D04FF8" w:rsidRDefault="00D04FF8" w:rsidP="00D04FF8">
      <w:pPr>
        <w:ind w:firstLineChars="0" w:firstLine="0"/>
      </w:pPr>
      <w:r>
        <w:rPr>
          <w:rFonts w:hint="eastAsia"/>
        </w:rPr>
        <w:t>货位物资(货柜、货架、仓库)</w:t>
      </w:r>
    </w:p>
    <w:p w:rsidR="00D04FF8" w:rsidRDefault="00D04FF8" w:rsidP="00D04FF8">
      <w:pPr>
        <w:ind w:firstLineChars="0" w:firstLine="0"/>
      </w:pPr>
      <w:r>
        <w:rPr>
          <w:rFonts w:hint="eastAsia"/>
        </w:rPr>
        <w:t>物资预警(低于库存)</w:t>
      </w:r>
    </w:p>
    <w:p w:rsidR="00D04FF8" w:rsidRDefault="00D04FF8" w:rsidP="00D04FF8">
      <w:pPr>
        <w:ind w:firstLineChars="0" w:firstLine="0"/>
      </w:pPr>
      <w:r>
        <w:rPr>
          <w:rFonts w:hint="eastAsia"/>
        </w:rPr>
        <w:t>初始化入库订单(给部门分配物资指标).</w:t>
      </w:r>
    </w:p>
    <w:p w:rsidR="00D04FF8" w:rsidRDefault="00D04FF8" w:rsidP="00D04FF8">
      <w:pPr>
        <w:ind w:firstLineChars="0" w:firstLine="0"/>
      </w:pPr>
      <w:r>
        <w:rPr>
          <w:rFonts w:hint="eastAsia"/>
        </w:rPr>
        <w:t>借还订单,进门拿货、出门核验，还货时，给订单修改状态为还货，再次进门出门操作。</w:t>
      </w:r>
    </w:p>
    <w:p w:rsidR="00D04FF8" w:rsidRDefault="00D04FF8" w:rsidP="00D04FF8">
      <w:pPr>
        <w:ind w:firstLineChars="0" w:firstLine="0"/>
      </w:pPr>
      <w:r>
        <w:rPr>
          <w:rFonts w:hint="eastAsia"/>
        </w:rPr>
        <w:t>库存盘点，残次品进行下单维修单,进门拿货、出门核验</w:t>
      </w:r>
    </w:p>
    <w:p w:rsidR="00D04FF8" w:rsidRDefault="00D04FF8" w:rsidP="00D04FF8">
      <w:pPr>
        <w:ind w:firstLineChars="0" w:firstLine="0"/>
      </w:pPr>
      <w:r>
        <w:rPr>
          <w:rFonts w:hint="eastAsia"/>
        </w:rPr>
        <w:t>预定订单管理(自动生成、手动结束、修改、删除)。</w:t>
      </w:r>
    </w:p>
    <w:p w:rsidR="00D04FF8" w:rsidRDefault="00D04FF8" w:rsidP="00D04FF8">
      <w:pPr>
        <w:ind w:firstLineChars="0" w:firstLine="0"/>
      </w:pPr>
      <w:r>
        <w:rPr>
          <w:rFonts w:hint="eastAsia"/>
        </w:rPr>
        <w:t>物资订单管理(部门分配物资订单,上报物资3.1,合并打印)</w:t>
      </w:r>
    </w:p>
    <w:p w:rsidR="00D04FF8" w:rsidRDefault="00D04FF8" w:rsidP="00D04FF8">
      <w:pPr>
        <w:ind w:firstLineChars="0" w:firstLine="0"/>
      </w:pPr>
      <w:r>
        <w:rPr>
          <w:rFonts w:hint="eastAsia"/>
        </w:rPr>
        <w:t>无预定订单(每人领用自己的)。</w:t>
      </w:r>
    </w:p>
    <w:p w:rsidR="00D04FF8" w:rsidRDefault="00D04FF8" w:rsidP="00D04FF8">
      <w:pPr>
        <w:ind w:firstLineChars="0" w:firstLine="0"/>
      </w:pPr>
      <w:r>
        <w:rPr>
          <w:rFonts w:hint="eastAsia"/>
        </w:rPr>
        <w:t>补货订单。</w:t>
      </w:r>
    </w:p>
    <w:p w:rsidR="006F5461" w:rsidRDefault="00D04FF8" w:rsidP="00D04FF8">
      <w:pPr>
        <w:ind w:firstLineChars="0" w:firstLine="0"/>
        <w:sectPr w:rsidR="006F5461">
          <w:headerReference w:type="default" r:id="rId17"/>
          <w:pgSz w:w="11906" w:h="16838"/>
          <w:pgMar w:top="1418" w:right="1418" w:bottom="1418" w:left="1418" w:header="850" w:footer="624" w:gutter="0"/>
          <w:pgNumType w:start="3"/>
          <w:cols w:space="425"/>
          <w:docGrid w:type="lines" w:linePitch="326"/>
        </w:sectPr>
      </w:pPr>
      <w:r>
        <w:rPr>
          <w:rFonts w:hint="eastAsia"/>
        </w:rPr>
        <w:t>领用订单，低值易耗品，部门专人领部门额度物资。</w:t>
      </w:r>
    </w:p>
    <w:p w:rsidR="006F5461" w:rsidRDefault="006F47FB">
      <w:pPr>
        <w:pStyle w:val="ab"/>
        <w:numPr>
          <w:ilvl w:val="0"/>
          <w:numId w:val="8"/>
        </w:numPr>
        <w:spacing w:before="163" w:after="163"/>
        <w:ind w:left="0" w:firstLine="0"/>
        <w:outlineLvl w:val="0"/>
        <w:rPr>
          <w:bCs w:val="0"/>
        </w:rPr>
      </w:pPr>
      <w:bookmarkStart w:id="3" w:name="_Toc97111140"/>
      <w:r>
        <w:rPr>
          <w:rFonts w:hint="eastAsia"/>
          <w:bCs w:val="0"/>
        </w:rPr>
        <w:lastRenderedPageBreak/>
        <w:t>基础类</w:t>
      </w:r>
      <w:bookmarkEnd w:id="3"/>
    </w:p>
    <w:p w:rsidR="006F5461" w:rsidRDefault="006F5461" w:rsidP="0004465F">
      <w:pPr>
        <w:pStyle w:val="af0"/>
        <w:numPr>
          <w:ilvl w:val="0"/>
          <w:numId w:val="9"/>
        </w:numPr>
        <w:spacing w:beforeLines="50" w:afterLines="50" w:line="240" w:lineRule="auto"/>
        <w:ind w:firstLineChars="0"/>
        <w:jc w:val="left"/>
        <w:outlineLvl w:val="1"/>
        <w:rPr>
          <w:rFonts w:ascii="黑体" w:eastAsia="黑体" w:hAnsi="黑体" w:cs="Times New Roman"/>
          <w:b/>
          <w:vanish/>
          <w:sz w:val="28"/>
          <w:szCs w:val="28"/>
        </w:rPr>
      </w:pPr>
    </w:p>
    <w:p w:rsidR="006F5461" w:rsidRDefault="006F47FB">
      <w:pPr>
        <w:pStyle w:val="ab"/>
        <w:numPr>
          <w:ilvl w:val="0"/>
          <w:numId w:val="8"/>
        </w:numPr>
        <w:spacing w:before="163" w:after="163"/>
        <w:ind w:left="0" w:firstLine="0"/>
        <w:outlineLvl w:val="0"/>
        <w:rPr>
          <w:bCs w:val="0"/>
        </w:rPr>
      </w:pPr>
      <w:bookmarkStart w:id="4" w:name="_Toc97111163"/>
      <w:r>
        <w:rPr>
          <w:bCs w:val="0"/>
        </w:rPr>
        <w:t>通讯接口与协议</w:t>
      </w:r>
      <w:bookmarkEnd w:id="4"/>
    </w:p>
    <w:p w:rsidR="006F5461" w:rsidRDefault="006F47FB" w:rsidP="0004465F">
      <w:pPr>
        <w:pStyle w:val="af0"/>
        <w:numPr>
          <w:ilvl w:val="0"/>
          <w:numId w:val="9"/>
        </w:numPr>
        <w:spacing w:beforeLines="50" w:afterLines="50" w:line="240" w:lineRule="auto"/>
        <w:ind w:firstLineChars="0"/>
        <w:jc w:val="left"/>
        <w:outlineLvl w:val="1"/>
        <w:rPr>
          <w:rFonts w:ascii="黑体" w:eastAsia="黑体" w:hAnsi="黑体" w:cs="Times New Roman"/>
          <w:b/>
          <w:vanish/>
          <w:sz w:val="28"/>
          <w:szCs w:val="28"/>
        </w:rPr>
      </w:pPr>
      <w:r>
        <w:rPr>
          <w:rFonts w:ascii="黑体" w:eastAsia="黑体" w:hAnsi="黑体" w:cs="Times New Roman" w:hint="eastAsia"/>
          <w:b/>
          <w:vanish/>
          <w:sz w:val="28"/>
          <w:szCs w:val="28"/>
        </w:rPr>
        <w:t>WEWw</w:t>
      </w:r>
    </w:p>
    <w:p w:rsidR="006F5461" w:rsidRDefault="006F47FB">
      <w:pPr>
        <w:pStyle w:val="2"/>
        <w:numPr>
          <w:ilvl w:val="1"/>
          <w:numId w:val="9"/>
        </w:numPr>
        <w:spacing w:before="163" w:after="163"/>
        <w:ind w:left="0" w:firstLine="0"/>
      </w:pPr>
      <w:bookmarkStart w:id="5" w:name="_Toc97111164"/>
      <w:r>
        <w:rPr>
          <w:rFonts w:hint="eastAsia"/>
        </w:rPr>
        <w:t>Web通讯接口</w:t>
      </w:r>
      <w:bookmarkEnd w:id="5"/>
    </w:p>
    <w:p w:rsidR="006F5461" w:rsidRDefault="006F5461" w:rsidP="0004465F">
      <w:pPr>
        <w:pStyle w:val="af0"/>
        <w:numPr>
          <w:ilvl w:val="0"/>
          <w:numId w:val="10"/>
        </w:numPr>
        <w:spacing w:beforeLines="50" w:afterLines="50" w:line="240" w:lineRule="auto"/>
        <w:ind w:firstLineChars="0"/>
        <w:jc w:val="left"/>
        <w:outlineLvl w:val="2"/>
        <w:rPr>
          <w:rFonts w:ascii="黑体" w:eastAsia="黑体" w:hAnsi="黑体" w:cs="Times New Roman"/>
          <w:b/>
          <w:vanish/>
          <w:sz w:val="28"/>
          <w:szCs w:val="28"/>
        </w:rPr>
      </w:pPr>
    </w:p>
    <w:p w:rsidR="006F5461" w:rsidRDefault="006F5461" w:rsidP="0004465F">
      <w:pPr>
        <w:pStyle w:val="af0"/>
        <w:numPr>
          <w:ilvl w:val="1"/>
          <w:numId w:val="10"/>
        </w:numPr>
        <w:spacing w:beforeLines="50" w:afterLines="50" w:line="240" w:lineRule="auto"/>
        <w:ind w:firstLineChars="0"/>
        <w:jc w:val="left"/>
        <w:outlineLvl w:val="2"/>
        <w:rPr>
          <w:rFonts w:ascii="黑体" w:eastAsia="黑体" w:hAnsi="黑体" w:cs="Times New Roman"/>
          <w:b/>
          <w:vanish/>
          <w:sz w:val="28"/>
          <w:szCs w:val="28"/>
        </w:rPr>
      </w:pPr>
    </w:p>
    <w:p w:rsidR="006F5461" w:rsidRDefault="006F47FB">
      <w:pPr>
        <w:pStyle w:val="3"/>
        <w:numPr>
          <w:ilvl w:val="2"/>
          <w:numId w:val="10"/>
        </w:numPr>
        <w:spacing w:before="163" w:after="163"/>
      </w:pPr>
      <w:r>
        <w:rPr>
          <w:rFonts w:hint="eastAsia"/>
        </w:rPr>
        <w:t>订单完成/异常接口</w:t>
      </w:r>
    </w:p>
    <w:p w:rsidR="006F5461" w:rsidRDefault="006F47FB">
      <w:pPr>
        <w:ind w:firstLineChars="0" w:firstLine="0"/>
        <w:jc w:val="center"/>
        <w:rPr>
          <w:b/>
        </w:rPr>
      </w:pPr>
      <w:r>
        <w:rPr>
          <w:b/>
        </w:rPr>
        <w:t>表8</w:t>
      </w:r>
      <w:r>
        <w:rPr>
          <w:rFonts w:hint="eastAsia"/>
          <w:b/>
        </w:rPr>
        <w:t>-</w:t>
      </w:r>
      <w:r>
        <w:rPr>
          <w:b/>
        </w:rPr>
        <w:t xml:space="preserve">1 </w:t>
      </w:r>
      <w:r>
        <w:rPr>
          <w:rFonts w:hint="eastAsia"/>
          <w:b/>
        </w:rPr>
        <w:t>订单完成/异常消息</w:t>
      </w:r>
    </w:p>
    <w:tbl>
      <w:tblPr>
        <w:tblStyle w:val="ad"/>
        <w:tblW w:w="5000" w:type="pct"/>
        <w:jc w:val="center"/>
        <w:tblLook w:val="04A0"/>
      </w:tblPr>
      <w:tblGrid>
        <w:gridCol w:w="2032"/>
        <w:gridCol w:w="2177"/>
        <w:gridCol w:w="5077"/>
      </w:tblGrid>
      <w:tr w:rsidR="006F5461">
        <w:trPr>
          <w:jc w:val="center"/>
        </w:trPr>
        <w:tc>
          <w:tcPr>
            <w:tcW w:w="109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17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3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jc w:val="center"/>
        </w:trPr>
        <w:tc>
          <w:tcPr>
            <w:tcW w:w="109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7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long</w:t>
            </w:r>
          </w:p>
        </w:tc>
        <w:tc>
          <w:tcPr>
            <w:tcW w:w="273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订单I</w:t>
            </w:r>
            <w:r>
              <w:t>d</w:t>
            </w:r>
          </w:p>
        </w:tc>
      </w:tr>
      <w:tr w:rsidR="006F5461">
        <w:trPr>
          <w:jc w:val="center"/>
        </w:trPr>
        <w:tc>
          <w:tcPr>
            <w:tcW w:w="109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OrderNo</w:t>
            </w:r>
          </w:p>
        </w:tc>
        <w:tc>
          <w:tcPr>
            <w:tcW w:w="117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string</w:t>
            </w:r>
          </w:p>
        </w:tc>
        <w:tc>
          <w:tcPr>
            <w:tcW w:w="273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</w:tr>
      <w:tr w:rsidR="006F5461">
        <w:trPr>
          <w:jc w:val="center"/>
        </w:trPr>
        <w:tc>
          <w:tcPr>
            <w:tcW w:w="109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SerialNo</w:t>
            </w:r>
          </w:p>
        </w:tc>
        <w:tc>
          <w:tcPr>
            <w:tcW w:w="117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string</w:t>
            </w:r>
          </w:p>
        </w:tc>
        <w:tc>
          <w:tcPr>
            <w:tcW w:w="273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流水号</w:t>
            </w:r>
          </w:p>
        </w:tc>
      </w:tr>
      <w:tr w:rsidR="006F5461">
        <w:trPr>
          <w:jc w:val="center"/>
        </w:trPr>
        <w:tc>
          <w:tcPr>
            <w:tcW w:w="109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OrderName</w:t>
            </w:r>
          </w:p>
        </w:tc>
        <w:tc>
          <w:tcPr>
            <w:tcW w:w="117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string</w:t>
            </w:r>
          </w:p>
        </w:tc>
        <w:tc>
          <w:tcPr>
            <w:tcW w:w="273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订单名称</w:t>
            </w:r>
          </w:p>
        </w:tc>
      </w:tr>
      <w:tr w:rsidR="006F5461">
        <w:trPr>
          <w:jc w:val="center"/>
        </w:trPr>
        <w:tc>
          <w:tcPr>
            <w:tcW w:w="109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OrderTotalPrice</w:t>
            </w:r>
          </w:p>
        </w:tc>
        <w:tc>
          <w:tcPr>
            <w:tcW w:w="117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ecimal(20,2)</w:t>
            </w:r>
          </w:p>
        </w:tc>
        <w:tc>
          <w:tcPr>
            <w:tcW w:w="273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订单金额</w:t>
            </w:r>
          </w:p>
        </w:tc>
      </w:tr>
      <w:tr w:rsidR="006F5461">
        <w:trPr>
          <w:jc w:val="center"/>
        </w:trPr>
        <w:tc>
          <w:tcPr>
            <w:tcW w:w="109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OrderType</w:t>
            </w:r>
          </w:p>
        </w:tc>
        <w:tc>
          <w:tcPr>
            <w:tcW w:w="117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int</w:t>
            </w:r>
          </w:p>
        </w:tc>
        <w:tc>
          <w:tcPr>
            <w:tcW w:w="273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订单类型：0-</w:t>
            </w:r>
            <w:r w:rsidR="00FC6F63">
              <w:rPr>
                <w:rFonts w:hint="eastAsia"/>
              </w:rPr>
              <w:t>预订</w:t>
            </w:r>
            <w:r>
              <w:rPr>
                <w:rFonts w:hint="eastAsia"/>
              </w:rPr>
              <w:t>订单，1-</w:t>
            </w:r>
            <w:r w:rsidR="00FC6F63">
              <w:rPr>
                <w:rFonts w:hint="eastAsia"/>
              </w:rPr>
              <w:t>未预订</w:t>
            </w:r>
            <w:r>
              <w:rPr>
                <w:rFonts w:hint="eastAsia"/>
              </w:rPr>
              <w:t>订单，2-</w:t>
            </w:r>
            <w:r w:rsidR="00FC6F63">
              <w:rPr>
                <w:rFonts w:hint="eastAsia"/>
              </w:rPr>
              <w:t>补货</w:t>
            </w:r>
            <w:r>
              <w:rPr>
                <w:rFonts w:hint="eastAsia"/>
              </w:rPr>
              <w:t>订单，3-</w:t>
            </w:r>
            <w:r w:rsidR="00FC6F63">
              <w:rPr>
                <w:rFonts w:hint="eastAsia"/>
              </w:rPr>
              <w:t>盘点</w:t>
            </w:r>
            <w:r>
              <w:rPr>
                <w:rFonts w:hint="eastAsia"/>
              </w:rPr>
              <w:t>订单</w:t>
            </w:r>
          </w:p>
        </w:tc>
      </w:tr>
      <w:tr w:rsidR="006F5461">
        <w:trPr>
          <w:jc w:val="center"/>
        </w:trPr>
        <w:tc>
          <w:tcPr>
            <w:tcW w:w="109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CompleteStatus</w:t>
            </w:r>
          </w:p>
        </w:tc>
        <w:tc>
          <w:tcPr>
            <w:tcW w:w="117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3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完成状态：</w:t>
            </w:r>
            <w:r>
              <w:t>0</w:t>
            </w:r>
            <w:r>
              <w:rPr>
                <w:rFonts w:hint="eastAsia"/>
              </w:rPr>
              <w:t>-未完成，</w:t>
            </w:r>
            <w:r>
              <w:t>1</w:t>
            </w:r>
            <w:r>
              <w:rPr>
                <w:rFonts w:hint="eastAsia"/>
              </w:rPr>
              <w:t>-完成，</w:t>
            </w:r>
          </w:p>
          <w:p w:rsidR="006F5461" w:rsidRDefault="006F47FB">
            <w:pPr>
              <w:ind w:firstLineChars="0" w:firstLine="0"/>
              <w:jc w:val="center"/>
            </w:pPr>
            <w:r>
              <w:t>2</w:t>
            </w:r>
            <w:r>
              <w:rPr>
                <w:rFonts w:hint="eastAsia"/>
              </w:rPr>
              <w:t>-异常</w:t>
            </w:r>
          </w:p>
        </w:tc>
      </w:tr>
      <w:tr w:rsidR="006F5461">
        <w:trPr>
          <w:jc w:val="center"/>
        </w:trPr>
        <w:tc>
          <w:tcPr>
            <w:tcW w:w="109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Err</w:t>
            </w:r>
            <w:r>
              <w:t>orMessage</w:t>
            </w:r>
          </w:p>
        </w:tc>
        <w:tc>
          <w:tcPr>
            <w:tcW w:w="1173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string</w:t>
            </w:r>
          </w:p>
        </w:tc>
        <w:tc>
          <w:tcPr>
            <w:tcW w:w="2734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异常信息，无异常时为空</w:t>
            </w:r>
          </w:p>
        </w:tc>
      </w:tr>
    </w:tbl>
    <w:p w:rsidR="006F5461" w:rsidRDefault="006F47FB">
      <w:pPr>
        <w:pStyle w:val="3"/>
        <w:numPr>
          <w:ilvl w:val="2"/>
          <w:numId w:val="10"/>
        </w:numPr>
        <w:spacing w:before="163" w:after="163"/>
      </w:pPr>
      <w:r>
        <w:rPr>
          <w:rFonts w:hint="eastAsia"/>
        </w:rPr>
        <w:t>订单明细接口</w:t>
      </w:r>
    </w:p>
    <w:p w:rsidR="006F5461" w:rsidRDefault="006F47FB">
      <w:pPr>
        <w:ind w:firstLineChars="0" w:firstLine="0"/>
        <w:jc w:val="center"/>
        <w:rPr>
          <w:b/>
        </w:rPr>
      </w:pPr>
      <w:r>
        <w:rPr>
          <w:rFonts w:hint="eastAsia"/>
          <w:b/>
        </w:rPr>
        <w:t>表8-</w:t>
      </w:r>
      <w:r>
        <w:rPr>
          <w:b/>
        </w:rPr>
        <w:t>2 订单明细接口</w:t>
      </w:r>
    </w:p>
    <w:tbl>
      <w:tblPr>
        <w:tblStyle w:val="ad"/>
        <w:tblW w:w="5000" w:type="pct"/>
        <w:jc w:val="center"/>
        <w:tblLook w:val="04A0"/>
      </w:tblPr>
      <w:tblGrid>
        <w:gridCol w:w="3096"/>
        <w:gridCol w:w="2130"/>
        <w:gridCol w:w="4060"/>
      </w:tblGrid>
      <w:tr w:rsidR="006F5461" w:rsidTr="00525BC2">
        <w:trPr>
          <w:jc w:val="center"/>
        </w:trPr>
        <w:tc>
          <w:tcPr>
            <w:tcW w:w="1667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147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18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 w:rsidTr="00525BC2">
        <w:trPr>
          <w:jc w:val="center"/>
        </w:trPr>
        <w:tc>
          <w:tcPr>
            <w:tcW w:w="1667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lastRenderedPageBreak/>
              <w:t>OrderId</w:t>
            </w:r>
          </w:p>
        </w:tc>
        <w:tc>
          <w:tcPr>
            <w:tcW w:w="1147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long</w:t>
            </w:r>
          </w:p>
        </w:tc>
        <w:tc>
          <w:tcPr>
            <w:tcW w:w="218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订单Id</w:t>
            </w:r>
          </w:p>
        </w:tc>
      </w:tr>
      <w:tr w:rsidR="006F5461" w:rsidTr="00525BC2">
        <w:trPr>
          <w:jc w:val="center"/>
        </w:trPr>
        <w:tc>
          <w:tcPr>
            <w:tcW w:w="1667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SerialNo</w:t>
            </w:r>
          </w:p>
        </w:tc>
        <w:tc>
          <w:tcPr>
            <w:tcW w:w="1147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流水号</w:t>
            </w:r>
          </w:p>
        </w:tc>
      </w:tr>
      <w:tr w:rsidR="006F5461" w:rsidTr="00525BC2">
        <w:trPr>
          <w:jc w:val="center"/>
        </w:trPr>
        <w:tc>
          <w:tcPr>
            <w:tcW w:w="1667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MaterialName</w:t>
            </w:r>
          </w:p>
        </w:tc>
        <w:tc>
          <w:tcPr>
            <w:tcW w:w="1147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物</w:t>
            </w:r>
            <w:r w:rsidR="006B47CD">
              <w:rPr>
                <w:rFonts w:hint="eastAsia"/>
              </w:rPr>
              <w:t>资</w:t>
            </w:r>
            <w:r>
              <w:rPr>
                <w:rFonts w:hint="eastAsia"/>
              </w:rPr>
              <w:t>名称</w:t>
            </w:r>
          </w:p>
        </w:tc>
      </w:tr>
      <w:tr w:rsidR="006F5461" w:rsidTr="00525BC2">
        <w:trPr>
          <w:jc w:val="center"/>
        </w:trPr>
        <w:tc>
          <w:tcPr>
            <w:tcW w:w="1667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MaterialNo</w:t>
            </w:r>
          </w:p>
        </w:tc>
        <w:tc>
          <w:tcPr>
            <w:tcW w:w="1147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6" w:type="pct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物</w:t>
            </w:r>
            <w:r w:rsidR="006B47CD">
              <w:rPr>
                <w:rFonts w:hint="eastAsia"/>
              </w:rPr>
              <w:t>资</w:t>
            </w:r>
            <w:r>
              <w:rPr>
                <w:rFonts w:hint="eastAsia"/>
              </w:rPr>
              <w:t>编码</w:t>
            </w:r>
          </w:p>
        </w:tc>
      </w:tr>
      <w:tr w:rsidR="00525BC2" w:rsidTr="00525BC2">
        <w:trPr>
          <w:jc w:val="center"/>
        </w:trPr>
        <w:tc>
          <w:tcPr>
            <w:tcW w:w="1667" w:type="pct"/>
            <w:vAlign w:val="center"/>
          </w:tcPr>
          <w:p w:rsidR="00525BC2" w:rsidRDefault="00525BC2" w:rsidP="00660D7C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aterial</w:t>
            </w:r>
            <w:r w:rsidR="00DB73D9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47" w:type="pct"/>
            <w:vAlign w:val="center"/>
          </w:tcPr>
          <w:p w:rsidR="00525BC2" w:rsidRDefault="00525BC2" w:rsidP="00660D7C">
            <w:pPr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6" w:type="pct"/>
            <w:vAlign w:val="center"/>
          </w:tcPr>
          <w:p w:rsidR="00525BC2" w:rsidRDefault="00525BC2" w:rsidP="00660D7C">
            <w:pPr>
              <w:ind w:firstLineChars="0" w:firstLine="0"/>
              <w:jc w:val="center"/>
            </w:pPr>
            <w:r>
              <w:rPr>
                <w:rFonts w:hint="eastAsia"/>
              </w:rPr>
              <w:t>物</w:t>
            </w:r>
            <w:r w:rsidR="006B47CD">
              <w:rPr>
                <w:rFonts w:hint="eastAsia"/>
              </w:rPr>
              <w:t>资</w:t>
            </w:r>
            <w:r>
              <w:rPr>
                <w:rFonts w:hint="eastAsia"/>
              </w:rPr>
              <w:t>id</w:t>
            </w:r>
          </w:p>
        </w:tc>
      </w:tr>
      <w:tr w:rsidR="00525BC2" w:rsidTr="00525BC2">
        <w:trPr>
          <w:jc w:val="center"/>
        </w:trPr>
        <w:tc>
          <w:tcPr>
            <w:tcW w:w="1667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t>Material</w:t>
            </w:r>
            <w:r>
              <w:rPr>
                <w:rFonts w:hint="eastAsia"/>
              </w:rPr>
              <w:t>Specification</w:t>
            </w:r>
          </w:p>
        </w:tc>
        <w:tc>
          <w:tcPr>
            <w:tcW w:w="1147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6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rPr>
                <w:rFonts w:hint="eastAsia"/>
              </w:rPr>
              <w:t>规格型号</w:t>
            </w:r>
          </w:p>
        </w:tc>
      </w:tr>
      <w:tr w:rsidR="00525BC2" w:rsidTr="00525BC2">
        <w:trPr>
          <w:jc w:val="center"/>
        </w:trPr>
        <w:tc>
          <w:tcPr>
            <w:tcW w:w="1667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147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rPr>
                <w:rFonts w:hint="eastAsia"/>
              </w:rPr>
              <w:t>decimal(20,2)</w:t>
            </w:r>
          </w:p>
        </w:tc>
        <w:tc>
          <w:tcPr>
            <w:tcW w:w="2186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</w:tr>
      <w:tr w:rsidR="00525BC2" w:rsidTr="00525BC2">
        <w:trPr>
          <w:jc w:val="center"/>
        </w:trPr>
        <w:tc>
          <w:tcPr>
            <w:tcW w:w="1667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147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t>int</w:t>
            </w:r>
          </w:p>
        </w:tc>
        <w:tc>
          <w:tcPr>
            <w:tcW w:w="2186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rPr>
                <w:rFonts w:hint="eastAsia"/>
              </w:rPr>
              <w:t>订单数量</w:t>
            </w:r>
          </w:p>
        </w:tc>
      </w:tr>
      <w:tr w:rsidR="00525BC2" w:rsidTr="00525BC2">
        <w:trPr>
          <w:jc w:val="center"/>
        </w:trPr>
        <w:tc>
          <w:tcPr>
            <w:tcW w:w="1667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rPr>
                <w:rFonts w:hint="eastAsia"/>
              </w:rPr>
              <w:t>OperateNum</w:t>
            </w:r>
          </w:p>
        </w:tc>
        <w:tc>
          <w:tcPr>
            <w:tcW w:w="1147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t>Int</w:t>
            </w:r>
          </w:p>
        </w:tc>
        <w:tc>
          <w:tcPr>
            <w:tcW w:w="2186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rPr>
                <w:rFonts w:hint="eastAsia"/>
              </w:rPr>
              <w:t>操作数量</w:t>
            </w:r>
          </w:p>
        </w:tc>
      </w:tr>
      <w:tr w:rsidR="00525BC2" w:rsidTr="00525BC2">
        <w:trPr>
          <w:jc w:val="center"/>
        </w:trPr>
        <w:tc>
          <w:tcPr>
            <w:tcW w:w="1667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rPr>
                <w:rFonts w:hint="eastAsia"/>
              </w:rPr>
              <w:t>OperateUserName</w:t>
            </w:r>
          </w:p>
        </w:tc>
        <w:tc>
          <w:tcPr>
            <w:tcW w:w="1147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6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rPr>
                <w:rFonts w:hint="eastAsia"/>
              </w:rPr>
              <w:t>操作人姓名</w:t>
            </w:r>
          </w:p>
        </w:tc>
      </w:tr>
      <w:tr w:rsidR="00525BC2" w:rsidTr="00525BC2">
        <w:trPr>
          <w:jc w:val="center"/>
        </w:trPr>
        <w:tc>
          <w:tcPr>
            <w:tcW w:w="1667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rPr>
                <w:rFonts w:hint="eastAsia"/>
              </w:rPr>
              <w:t>OperateUserNo</w:t>
            </w:r>
          </w:p>
        </w:tc>
        <w:tc>
          <w:tcPr>
            <w:tcW w:w="1147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86" w:type="pct"/>
            <w:vAlign w:val="center"/>
          </w:tcPr>
          <w:p w:rsidR="00525BC2" w:rsidRDefault="00525BC2">
            <w:pPr>
              <w:ind w:firstLineChars="0" w:firstLine="0"/>
              <w:jc w:val="center"/>
            </w:pPr>
            <w:r>
              <w:rPr>
                <w:rFonts w:hint="eastAsia"/>
              </w:rPr>
              <w:t>操作人工号</w:t>
            </w:r>
          </w:p>
        </w:tc>
      </w:tr>
    </w:tbl>
    <w:p w:rsidR="006F5461" w:rsidRDefault="006F47FB">
      <w:pPr>
        <w:pStyle w:val="3"/>
        <w:numPr>
          <w:ilvl w:val="2"/>
          <w:numId w:val="10"/>
        </w:numPr>
        <w:spacing w:before="163" w:after="163"/>
      </w:pPr>
      <w:r>
        <w:rPr>
          <w:rFonts w:hint="eastAsia"/>
        </w:rPr>
        <w:t>物</w:t>
      </w:r>
      <w:r w:rsidR="006B47CD">
        <w:rPr>
          <w:rFonts w:hint="eastAsia"/>
        </w:rPr>
        <w:t>资</w:t>
      </w:r>
      <w:r>
        <w:rPr>
          <w:rFonts w:hint="eastAsia"/>
        </w:rPr>
        <w:t>库存接口</w:t>
      </w:r>
    </w:p>
    <w:p w:rsidR="006F5461" w:rsidRDefault="006F47FB">
      <w:pPr>
        <w:ind w:firstLineChars="0" w:firstLine="0"/>
        <w:jc w:val="center"/>
        <w:rPr>
          <w:b/>
        </w:rPr>
      </w:pPr>
      <w:r>
        <w:rPr>
          <w:b/>
        </w:rPr>
        <w:t>表8</w:t>
      </w:r>
      <w:r>
        <w:rPr>
          <w:rFonts w:hint="eastAsia"/>
          <w:b/>
        </w:rPr>
        <w:t>-</w:t>
      </w:r>
      <w:r>
        <w:rPr>
          <w:b/>
        </w:rPr>
        <w:t xml:space="preserve">3 </w:t>
      </w:r>
      <w:r>
        <w:rPr>
          <w:rFonts w:hint="eastAsia"/>
          <w:b/>
        </w:rPr>
        <w:t>物</w:t>
      </w:r>
      <w:r w:rsidR="006B47CD">
        <w:rPr>
          <w:rFonts w:hint="eastAsia"/>
          <w:b/>
        </w:rPr>
        <w:t>资</w:t>
      </w:r>
      <w:r>
        <w:rPr>
          <w:rFonts w:hint="eastAsia"/>
          <w:b/>
        </w:rPr>
        <w:t>库存信息</w:t>
      </w:r>
    </w:p>
    <w:tbl>
      <w:tblPr>
        <w:tblStyle w:val="ad"/>
        <w:tblW w:w="0" w:type="auto"/>
        <w:jc w:val="center"/>
        <w:tblLook w:val="04A0"/>
      </w:tblPr>
      <w:tblGrid>
        <w:gridCol w:w="3020"/>
        <w:gridCol w:w="2078"/>
        <w:gridCol w:w="3962"/>
      </w:tblGrid>
      <w:tr w:rsidR="006F5461">
        <w:trPr>
          <w:jc w:val="center"/>
        </w:trPr>
        <w:tc>
          <w:tcPr>
            <w:tcW w:w="302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8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962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jc w:val="center"/>
        </w:trPr>
        <w:tc>
          <w:tcPr>
            <w:tcW w:w="302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8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long</w:t>
            </w:r>
          </w:p>
        </w:tc>
        <w:tc>
          <w:tcPr>
            <w:tcW w:w="3962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物</w:t>
            </w:r>
            <w:r w:rsidR="006B47CD">
              <w:rPr>
                <w:rFonts w:hint="eastAsia"/>
              </w:rPr>
              <w:t>资</w:t>
            </w:r>
            <w:r>
              <w:rPr>
                <w:rFonts w:hint="eastAsia"/>
              </w:rPr>
              <w:t>Id</w:t>
            </w:r>
          </w:p>
        </w:tc>
      </w:tr>
      <w:tr w:rsidR="006F5461">
        <w:trPr>
          <w:jc w:val="center"/>
        </w:trPr>
        <w:tc>
          <w:tcPr>
            <w:tcW w:w="302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aterial</w:t>
            </w:r>
            <w:r>
              <w:t>Name</w:t>
            </w:r>
          </w:p>
        </w:tc>
        <w:tc>
          <w:tcPr>
            <w:tcW w:w="2078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string</w:t>
            </w:r>
          </w:p>
        </w:tc>
        <w:tc>
          <w:tcPr>
            <w:tcW w:w="3962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物</w:t>
            </w:r>
            <w:r w:rsidR="006B47CD">
              <w:rPr>
                <w:rFonts w:hint="eastAsia"/>
              </w:rPr>
              <w:t>资</w:t>
            </w:r>
            <w:r>
              <w:rPr>
                <w:rFonts w:hint="eastAsia"/>
              </w:rPr>
              <w:t>名称</w:t>
            </w:r>
          </w:p>
        </w:tc>
      </w:tr>
      <w:tr w:rsidR="006F5461">
        <w:trPr>
          <w:jc w:val="center"/>
        </w:trPr>
        <w:tc>
          <w:tcPr>
            <w:tcW w:w="302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Specification</w:t>
            </w:r>
          </w:p>
        </w:tc>
        <w:tc>
          <w:tcPr>
            <w:tcW w:w="2078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string</w:t>
            </w:r>
          </w:p>
        </w:tc>
        <w:tc>
          <w:tcPr>
            <w:tcW w:w="3962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规格型号</w:t>
            </w:r>
          </w:p>
        </w:tc>
      </w:tr>
      <w:tr w:rsidR="006F5461">
        <w:trPr>
          <w:jc w:val="center"/>
        </w:trPr>
        <w:tc>
          <w:tcPr>
            <w:tcW w:w="302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MaterialNo</w:t>
            </w:r>
          </w:p>
        </w:tc>
        <w:tc>
          <w:tcPr>
            <w:tcW w:w="2078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string</w:t>
            </w:r>
          </w:p>
        </w:tc>
        <w:tc>
          <w:tcPr>
            <w:tcW w:w="3962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物资编码</w:t>
            </w:r>
          </w:p>
        </w:tc>
      </w:tr>
      <w:tr w:rsidR="006F5461">
        <w:trPr>
          <w:jc w:val="center"/>
        </w:trPr>
        <w:tc>
          <w:tcPr>
            <w:tcW w:w="302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CurrentNum</w:t>
            </w:r>
          </w:p>
        </w:tc>
        <w:tc>
          <w:tcPr>
            <w:tcW w:w="2078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int</w:t>
            </w:r>
          </w:p>
        </w:tc>
        <w:tc>
          <w:tcPr>
            <w:tcW w:w="3962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当前数量</w:t>
            </w:r>
          </w:p>
        </w:tc>
      </w:tr>
    </w:tbl>
    <w:p w:rsidR="006F5461" w:rsidRDefault="006F47FB">
      <w:pPr>
        <w:pStyle w:val="3"/>
        <w:numPr>
          <w:ilvl w:val="2"/>
          <w:numId w:val="10"/>
        </w:numPr>
        <w:spacing w:before="163" w:after="163"/>
      </w:pPr>
      <w:r>
        <w:t>人员出库验证接口</w:t>
      </w:r>
    </w:p>
    <w:p w:rsidR="006F5461" w:rsidRDefault="006F47FB">
      <w:pPr>
        <w:ind w:firstLineChars="0" w:firstLine="0"/>
        <w:jc w:val="center"/>
        <w:rPr>
          <w:b/>
        </w:rPr>
      </w:pPr>
      <w:r>
        <w:rPr>
          <w:rFonts w:hint="eastAsia"/>
          <w:b/>
        </w:rPr>
        <w:lastRenderedPageBreak/>
        <w:t>表8-</w:t>
      </w:r>
      <w:r>
        <w:rPr>
          <w:b/>
        </w:rPr>
        <w:t>4 验证人员是否可出库接口</w:t>
      </w:r>
    </w:p>
    <w:tbl>
      <w:tblPr>
        <w:tblStyle w:val="ad"/>
        <w:tblW w:w="0" w:type="auto"/>
        <w:jc w:val="center"/>
        <w:tblLook w:val="04A0"/>
      </w:tblPr>
      <w:tblGrid>
        <w:gridCol w:w="3020"/>
        <w:gridCol w:w="2078"/>
        <w:gridCol w:w="3962"/>
      </w:tblGrid>
      <w:tr w:rsidR="006F5461">
        <w:trPr>
          <w:jc w:val="center"/>
        </w:trPr>
        <w:tc>
          <w:tcPr>
            <w:tcW w:w="302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8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962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jc w:val="center"/>
        </w:trPr>
        <w:tc>
          <w:tcPr>
            <w:tcW w:w="302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serId</w:t>
            </w:r>
          </w:p>
        </w:tc>
        <w:tc>
          <w:tcPr>
            <w:tcW w:w="2078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long</w:t>
            </w:r>
          </w:p>
        </w:tc>
        <w:tc>
          <w:tcPr>
            <w:tcW w:w="3962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员工I</w:t>
            </w:r>
            <w:r>
              <w:t>d</w:t>
            </w:r>
          </w:p>
        </w:tc>
      </w:tr>
      <w:tr w:rsidR="006F5461">
        <w:trPr>
          <w:jc w:val="center"/>
        </w:trPr>
        <w:tc>
          <w:tcPr>
            <w:tcW w:w="302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serNo</w:t>
            </w:r>
          </w:p>
        </w:tc>
        <w:tc>
          <w:tcPr>
            <w:tcW w:w="2078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string</w:t>
            </w:r>
          </w:p>
        </w:tc>
        <w:tc>
          <w:tcPr>
            <w:tcW w:w="3962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员工工号</w:t>
            </w:r>
          </w:p>
        </w:tc>
      </w:tr>
      <w:tr w:rsidR="006F5461">
        <w:trPr>
          <w:jc w:val="center"/>
        </w:trPr>
        <w:tc>
          <w:tcPr>
            <w:tcW w:w="302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2078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string</w:t>
            </w:r>
          </w:p>
        </w:tc>
        <w:tc>
          <w:tcPr>
            <w:tcW w:w="3962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员工姓名</w:t>
            </w:r>
          </w:p>
        </w:tc>
      </w:tr>
      <w:tr w:rsidR="006F5461">
        <w:trPr>
          <w:jc w:val="center"/>
        </w:trPr>
        <w:tc>
          <w:tcPr>
            <w:tcW w:w="302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t>AllowOutDoor</w:t>
            </w:r>
          </w:p>
        </w:tc>
        <w:tc>
          <w:tcPr>
            <w:tcW w:w="2078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bool</w:t>
            </w:r>
          </w:p>
        </w:tc>
        <w:tc>
          <w:tcPr>
            <w:tcW w:w="3962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否可以出门</w:t>
            </w:r>
          </w:p>
        </w:tc>
      </w:tr>
    </w:tbl>
    <w:p w:rsidR="006F5461" w:rsidRDefault="006F47FB">
      <w:pPr>
        <w:pStyle w:val="2"/>
        <w:numPr>
          <w:ilvl w:val="1"/>
          <w:numId w:val="9"/>
        </w:numPr>
        <w:spacing w:before="163" w:after="163"/>
        <w:ind w:left="0" w:firstLine="0"/>
      </w:pPr>
      <w:bookmarkStart w:id="6" w:name="_Toc97111165"/>
      <w:r>
        <w:rPr>
          <w:rFonts w:hint="eastAsia"/>
        </w:rPr>
        <w:t>APP通讯</w:t>
      </w:r>
      <w:r w:rsidR="005A12D3">
        <w:rPr>
          <w:rFonts w:hint="eastAsia"/>
        </w:rPr>
        <w:t>接口</w:t>
      </w:r>
      <w:bookmarkEnd w:id="6"/>
    </w:p>
    <w:p w:rsidR="006F5461" w:rsidRDefault="006F5461"/>
    <w:p w:rsidR="006F5461" w:rsidRDefault="006F47FB">
      <w:pPr>
        <w:pStyle w:val="3"/>
        <w:numPr>
          <w:ilvl w:val="2"/>
          <w:numId w:val="9"/>
        </w:numPr>
        <w:spacing w:before="163" w:after="163"/>
      </w:pPr>
      <w:r>
        <w:rPr>
          <w:rFonts w:hint="eastAsia"/>
        </w:rPr>
        <w:t>人员登录</w:t>
      </w:r>
    </w:p>
    <w:p w:rsidR="006F5461" w:rsidRDefault="006F5461">
      <w:pPr>
        <w:ind w:firstLineChars="0" w:firstLine="0"/>
      </w:pPr>
    </w:p>
    <w:p w:rsidR="006F5461" w:rsidRDefault="006F47FB">
      <w:pPr>
        <w:pStyle w:val="40"/>
        <w:numPr>
          <w:ilvl w:val="3"/>
          <w:numId w:val="9"/>
        </w:numPr>
      </w:pPr>
      <w:bookmarkStart w:id="7" w:name="_Toc8485"/>
      <w:r>
        <w:rPr>
          <w:rFonts w:hint="eastAsia"/>
        </w:rPr>
        <w:t>功能说明</w:t>
      </w:r>
      <w:bookmarkEnd w:id="7"/>
    </w:p>
    <w:p w:rsidR="006F5461" w:rsidRDefault="006F47FB">
      <w:pPr>
        <w:pStyle w:val="41"/>
        <w:numPr>
          <w:ilvl w:val="0"/>
          <w:numId w:val="0"/>
        </w:numPr>
        <w:ind w:firstLine="420"/>
        <w:rPr>
          <w:rFonts w:ascii="宋体" w:hAnsi="宋体" w:cs="Times New Roman"/>
          <w:b w:val="0"/>
          <w:sz w:val="24"/>
          <w:szCs w:val="24"/>
        </w:rPr>
      </w:pPr>
      <w:r>
        <w:rPr>
          <w:rFonts w:ascii="宋体" w:hAnsi="宋体" w:cs="Times New Roman" w:hint="eastAsia"/>
          <w:b w:val="0"/>
          <w:sz w:val="24"/>
          <w:szCs w:val="24"/>
        </w:rPr>
        <w:t>该接口用于人员从劳保柜设备使用用户名、密码登录。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346"/>
        <w:gridCol w:w="4500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46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50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fromtopic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0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需要回复的topic(pc消费消息的方法名)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0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名称（app消费消息的方法名）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0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</w:tr>
    </w:tbl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结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346"/>
        <w:gridCol w:w="4324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46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2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成功与否 200成功，其他失败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msg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2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2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</w:t>
            </w:r>
          </w:p>
        </w:tc>
      </w:tr>
    </w:tbl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字段(data)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346"/>
        <w:gridCol w:w="4324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46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2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登录账号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pw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2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登录密码</w:t>
            </w:r>
          </w:p>
        </w:tc>
      </w:tr>
    </w:tbl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出字段(data)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346"/>
        <w:gridCol w:w="4324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46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2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主键id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113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工卡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facepic</w:t>
            </w:r>
          </w:p>
        </w:tc>
        <w:tc>
          <w:tcPr>
            <w:tcW w:w="113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人脸照片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13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roleCode</w:t>
            </w:r>
          </w:p>
        </w:tc>
        <w:tc>
          <w:tcPr>
            <w:tcW w:w="113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角色code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roleName</w:t>
            </w:r>
          </w:p>
        </w:tc>
        <w:tc>
          <w:tcPr>
            <w:tcW w:w="113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角色名称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code</w:t>
            </w:r>
          </w:p>
        </w:tc>
        <w:tc>
          <w:tcPr>
            <w:tcW w:w="113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人员code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name</w:t>
            </w:r>
          </w:p>
        </w:tc>
        <w:tc>
          <w:tcPr>
            <w:tcW w:w="113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人员名称</w:t>
            </w:r>
          </w:p>
        </w:tc>
      </w:tr>
    </w:tbl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请求示例 topic(wmslbwebtopic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0"/>
      </w:tblGrid>
      <w:tr w:rsidR="006F5461">
        <w:tc>
          <w:tcPr>
            <w:tcW w:w="8420" w:type="dxa"/>
          </w:tcPr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data": 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"upwd": "Akjwd@2021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"ucode": "AK-jiwuduan0"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}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fromtopic": "devicetopic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 xml:space="preserve">    "method": "devicelogin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}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示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0"/>
      </w:tblGrid>
      <w:tr w:rsidR="006F5461">
        <w:trPr>
          <w:trHeight w:val="1785"/>
        </w:trPr>
        <w:tc>
          <w:tcPr>
            <w:tcW w:w="8420" w:type="dxa"/>
          </w:tcPr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"code": 200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"data":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"cardno": "2021102101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"facepic": "http://152.136.97.113:18888/group1/M00/00/00/rBEABGFzgsqAbaMuAAvqJFPVWvk177.png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"id": "612576d1dcbc49f99e57f411546358e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"mobile": "1585458545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"roleCode": "lbgly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"roleName": "</w:t>
            </w:r>
            <w:r>
              <w:rPr>
                <w:rFonts w:ascii="宋体" w:hAnsi="宋体" w:cs="宋体" w:hint="eastAsia"/>
              </w:rPr>
              <w:t>劳保管理员</w:t>
            </w:r>
            <w:r>
              <w:rPr>
                <w:rFonts w:ascii="宋体" w:hAnsi="宋体" w:cs="宋体" w:hint="eastAsia"/>
              </w:rPr>
              <w:t>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"ucode": "AK-jiwuduan0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"uname": "</w:t>
            </w:r>
            <w:r>
              <w:rPr>
                <w:rFonts w:ascii="宋体" w:hAnsi="宋体" w:cs="宋体" w:hint="eastAsia"/>
              </w:rPr>
              <w:t>仓库管理员李</w:t>
            </w:r>
            <w:r>
              <w:rPr>
                <w:rFonts w:ascii="宋体" w:hAnsi="宋体" w:cs="宋体" w:hint="eastAsia"/>
              </w:rPr>
              <w:t>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"method": "devicelogin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"msg": "</w:t>
            </w:r>
            <w:r>
              <w:rPr>
                <w:rFonts w:ascii="宋体" w:hAnsi="宋体" w:cs="宋体" w:hint="eastAsia"/>
              </w:rPr>
              <w:t>登录成功</w:t>
            </w:r>
            <w:r>
              <w:rPr>
                <w:rFonts w:ascii="宋体" w:hAnsi="宋体" w:cs="宋体" w:hint="eastAsia"/>
              </w:rPr>
              <w:t>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}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3"/>
        <w:numPr>
          <w:ilvl w:val="2"/>
          <w:numId w:val="9"/>
        </w:numPr>
        <w:spacing w:before="163" w:after="163"/>
      </w:pPr>
      <w:r>
        <w:rPr>
          <w:rFonts w:hint="eastAsia"/>
        </w:rPr>
        <w:t>人脸下发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功能说明</w:t>
      </w:r>
    </w:p>
    <w:p w:rsidR="006F5461" w:rsidRDefault="006F47FB">
      <w:pPr>
        <w:pStyle w:val="41"/>
        <w:numPr>
          <w:ilvl w:val="0"/>
          <w:numId w:val="0"/>
        </w:numPr>
        <w:ind w:firstLine="420"/>
        <w:rPr>
          <w:rFonts w:ascii="宋体" w:hAnsi="宋体" w:cs="Times New Roman"/>
          <w:b w:val="0"/>
          <w:sz w:val="24"/>
          <w:szCs w:val="24"/>
        </w:rPr>
      </w:pPr>
      <w:r>
        <w:rPr>
          <w:rFonts w:ascii="宋体" w:hAnsi="宋体" w:cs="Times New Roman" w:hint="eastAsia"/>
          <w:b w:val="0"/>
          <w:sz w:val="24"/>
          <w:szCs w:val="24"/>
        </w:rPr>
        <w:t>该数据接口是提供人脸下发的数据至设备终端的接口。人脸数据即领用人员和管理员的信息。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lastRenderedPageBreak/>
        <w:t>输入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346"/>
        <w:gridCol w:w="4324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46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2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fromtopic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需要回复的topic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2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2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</w:t>
            </w:r>
          </w:p>
        </w:tc>
      </w:tr>
    </w:tbl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结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346"/>
        <w:gridCol w:w="4324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46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2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成功与否 200成功，其他失败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2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2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</w:t>
            </w:r>
          </w:p>
        </w:tc>
      </w:tr>
    </w:tbl>
    <w:p w:rsidR="006F5461" w:rsidRDefault="006F5461">
      <w:pPr>
        <w:ind w:firstLineChars="0" w:firstLine="0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字段(data)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346"/>
        <w:gridCol w:w="4324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46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2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卡号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role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角色（lbgly 管理员、lblyr领用人）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facepic</w:t>
            </w:r>
          </w:p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人脸信息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人员编码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nam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人员姓名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fingerprint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6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24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指纹id</w:t>
            </w:r>
          </w:p>
        </w:tc>
      </w:tr>
    </w:tbl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请求示例 topic(序列号topic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0"/>
      </w:tblGrid>
      <w:tr w:rsidR="006F5461">
        <w:tc>
          <w:tcPr>
            <w:tcW w:w="8420" w:type="dxa"/>
          </w:tcPr>
          <w:p w:rsidR="006F5461" w:rsidRDefault="006F47FB">
            <w:r>
              <w:rPr>
                <w:rFonts w:hint="eastAsia"/>
              </w:rPr>
              <w:tab/>
              <w:t>{</w:t>
            </w:r>
          </w:p>
          <w:p w:rsidR="006F5461" w:rsidRDefault="006F47FB">
            <w:r>
              <w:rPr>
                <w:rFonts w:hint="eastAsia"/>
              </w:rPr>
              <w:tab/>
              <w:t xml:space="preserve">    "data": "[</w:t>
            </w:r>
          </w:p>
          <w:p w:rsidR="006F5461" w:rsidRDefault="006F47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{</w:t>
            </w:r>
          </w:p>
          <w:p w:rsidR="006F5461" w:rsidRDefault="006F47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"cardno": "202110210001",</w:t>
            </w:r>
          </w:p>
          <w:p w:rsidR="006F5461" w:rsidRDefault="006F47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"id": "ebde1e78d8f54a24809e9b7aeaac17b3",</w:t>
            </w:r>
          </w:p>
          <w:p w:rsidR="006F5461" w:rsidRDefault="006F47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"mobile": "",</w:t>
            </w:r>
          </w:p>
          <w:p w:rsidR="006F5461" w:rsidRDefault="006F47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"roleCode": "lblyr",</w:t>
            </w:r>
          </w:p>
          <w:p w:rsidR="006F5461" w:rsidRDefault="006F47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"ucode": "AK-jiwuduan1",</w:t>
            </w:r>
          </w:p>
          <w:p w:rsidR="006F5461" w:rsidRDefault="006F47FB">
            <w:pPr>
              <w:rPr>
                <w:rFonts w:eastAsia="宋体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"uname": "领用人张",</w:t>
            </w:r>
          </w:p>
          <w:p w:rsidR="006F5461" w:rsidRDefault="006F47FB">
            <w:pPr>
              <w:rPr>
                <w:rFonts w:eastAsia="宋体"/>
              </w:rPr>
            </w:pPr>
            <w:r>
              <w:rPr>
                <w:rFonts w:hint="eastAsia"/>
              </w:rPr>
              <w:t xml:space="preserve">                        "fingerprint":"zw001",</w:t>
            </w:r>
          </w:p>
          <w:p w:rsidR="006F5461" w:rsidRDefault="006F47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},</w:t>
            </w:r>
          </w:p>
          <w:p w:rsidR="006F5461" w:rsidRDefault="006F47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{</w:t>
            </w:r>
          </w:p>
          <w:p w:rsidR="006F5461" w:rsidRDefault="006F47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"cardno": "202110210101",</w:t>
            </w:r>
          </w:p>
          <w:p w:rsidR="006F5461" w:rsidRDefault="006F47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"id": "612576d1dcbc49f99e57f411546358e6",</w:t>
            </w:r>
          </w:p>
          <w:p w:rsidR="006F5461" w:rsidRDefault="006F47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"mobile": "15854585458",</w:t>
            </w:r>
          </w:p>
          <w:p w:rsidR="006F5461" w:rsidRDefault="006F47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"roleCode": "lbgly",</w:t>
            </w:r>
          </w:p>
          <w:p w:rsidR="006F5461" w:rsidRDefault="006F47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"ucode": "AK-jiwuduan0",</w:t>
            </w:r>
          </w:p>
          <w:p w:rsidR="006F5461" w:rsidRDefault="006F47FB">
            <w:pPr>
              <w:rPr>
                <w:rFonts w:eastAsia="宋体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"uname": "仓库管理员李",</w:t>
            </w:r>
          </w:p>
          <w:p w:rsidR="006F5461" w:rsidRDefault="006F47FB">
            <w:pPr>
              <w:rPr>
                <w:rFonts w:eastAsia="宋体"/>
              </w:rPr>
            </w:pPr>
            <w:r>
              <w:rPr>
                <w:rFonts w:hint="eastAsia"/>
              </w:rPr>
              <w:t xml:space="preserve">                        "fingerprint":"zw002"</w:t>
            </w:r>
          </w:p>
          <w:p w:rsidR="006F5461" w:rsidRDefault="006F47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}</w:t>
            </w:r>
          </w:p>
          <w:p w:rsidR="006F5461" w:rsidRDefault="006F47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]",</w:t>
            </w:r>
          </w:p>
          <w:p w:rsidR="006F5461" w:rsidRDefault="006F47FB">
            <w:pPr>
              <w:rPr>
                <w:rFonts w:eastAsia="宋体"/>
              </w:rPr>
            </w:pPr>
            <w:r>
              <w:rPr>
                <w:rFonts w:hint="eastAsia"/>
              </w:rPr>
              <w:tab/>
              <w:t xml:space="preserve">    "fromtopic": "workusertopic",</w:t>
            </w:r>
          </w:p>
          <w:p w:rsidR="006F5461" w:rsidRDefault="006F47FB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t xml:space="preserve">       </w:t>
            </w:r>
            <w:r>
              <w:rPr>
                <w:rFonts w:ascii="Calibri" w:hAnsi="Calibri"/>
                <w:kern w:val="2"/>
                <w:sz w:val="21"/>
                <w:szCs w:val="22"/>
              </w:rPr>
              <w:t>"method": "</w:t>
            </w:r>
            <w:r>
              <w:rPr>
                <w:rFonts w:ascii="Calibri" w:hAnsi="Calibri" w:hint="default"/>
                <w:kern w:val="2"/>
                <w:sz w:val="21"/>
                <w:szCs w:val="22"/>
              </w:rPr>
              <w:t>downFace</w:t>
            </w:r>
            <w:r>
              <w:rPr>
                <w:rFonts w:ascii="Calibri" w:hAnsi="Calibri"/>
                <w:kern w:val="2"/>
                <w:sz w:val="21"/>
                <w:szCs w:val="22"/>
              </w:rPr>
              <w:t>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ab/>
              <w:t>}</w:t>
            </w:r>
          </w:p>
        </w:tc>
      </w:tr>
    </w:tbl>
    <w:p w:rsidR="006F5461" w:rsidRDefault="006F5461">
      <w:pPr>
        <w:ind w:firstLineChars="0" w:firstLine="0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示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0"/>
      </w:tblGrid>
      <w:tr w:rsidR="006F5461">
        <w:tc>
          <w:tcPr>
            <w:tcW w:w="8420" w:type="dxa"/>
          </w:tcPr>
          <w:p w:rsidR="006F5461" w:rsidRDefault="006F47F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{</w:t>
            </w:r>
          </w:p>
          <w:p w:rsidR="006F5461" w:rsidRDefault="006F47F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"code": 200,</w:t>
            </w:r>
          </w:p>
          <w:p w:rsidR="006F5461" w:rsidRDefault="006F47FB">
            <w:pPr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>"msg": "</w:t>
            </w:r>
            <w:r>
              <w:rPr>
                <w:rFonts w:ascii="宋体" w:hAnsi="宋体" w:cs="宋体" w:hint="eastAsia"/>
              </w:rPr>
              <w:t>下发成功</w:t>
            </w:r>
            <w:r>
              <w:rPr>
                <w:rFonts w:ascii="宋体" w:hAnsi="宋体" w:cs="宋体" w:hint="eastAsia"/>
              </w:rPr>
              <w:t>"</w:t>
            </w:r>
            <w:r>
              <w:rPr>
                <w:rFonts w:hint="eastAsia"/>
              </w:rPr>
              <w:t>,</w:t>
            </w:r>
          </w:p>
          <w:p w:rsidR="006F5461" w:rsidRDefault="006F47FB">
            <w:pPr>
              <w:widowControl/>
              <w:ind w:firstLine="420"/>
              <w:jc w:val="left"/>
              <w:rPr>
                <w:rFonts w:ascii="宋体" w:eastAsia="宋体" w:hAnsi="宋体" w:cs="宋体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2"/>
              </w:rPr>
              <w:t>"method": "</w:t>
            </w:r>
            <w:r>
              <w:rPr>
                <w:rFonts w:ascii="Calibri" w:eastAsia="宋体" w:hAnsi="Calibri" w:cs="Times New Roman"/>
                <w:sz w:val="21"/>
                <w:szCs w:val="22"/>
              </w:rPr>
              <w:t>downFace</w:t>
            </w:r>
            <w:r>
              <w:rPr>
                <w:rFonts w:ascii="Calibri" w:eastAsia="宋体" w:hAnsi="Calibri" w:cs="Times New Roman" w:hint="eastAsia"/>
                <w:sz w:val="21"/>
                <w:szCs w:val="22"/>
              </w:rPr>
              <w:t>"</w:t>
            </w:r>
          </w:p>
          <w:p w:rsidR="006F5461" w:rsidRDefault="006F47FB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}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3"/>
        <w:numPr>
          <w:ilvl w:val="2"/>
          <w:numId w:val="9"/>
        </w:numPr>
        <w:spacing w:before="163" w:after="163"/>
      </w:pPr>
      <w:r>
        <w:rPr>
          <w:rFonts w:hint="eastAsia"/>
        </w:rPr>
        <w:t>获取物资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功能说明</w:t>
      </w:r>
    </w:p>
    <w:p w:rsidR="006F5461" w:rsidRDefault="006F47FB">
      <w:pPr>
        <w:pStyle w:val="41"/>
        <w:numPr>
          <w:ilvl w:val="0"/>
          <w:numId w:val="0"/>
        </w:numPr>
        <w:ind w:firstLine="420"/>
        <w:rPr>
          <w:rFonts w:ascii="宋体" w:hAnsi="宋体" w:cs="Times New Roman"/>
          <w:b w:val="0"/>
          <w:sz w:val="24"/>
          <w:szCs w:val="24"/>
        </w:rPr>
      </w:pPr>
      <w:r>
        <w:rPr>
          <w:rFonts w:ascii="宋体" w:hAnsi="宋体" w:cs="Times New Roman" w:hint="eastAsia"/>
          <w:b w:val="0"/>
          <w:sz w:val="24"/>
          <w:szCs w:val="24"/>
        </w:rPr>
        <w:t>设备发送</w:t>
      </w:r>
      <w:r>
        <w:rPr>
          <w:rFonts w:ascii="宋体" w:hAnsi="宋体" w:cs="Times New Roman" w:hint="eastAsia"/>
          <w:b w:val="0"/>
          <w:sz w:val="24"/>
          <w:szCs w:val="24"/>
        </w:rPr>
        <w:t>mqtt</w:t>
      </w:r>
      <w:r>
        <w:rPr>
          <w:rFonts w:ascii="宋体" w:hAnsi="宋体" w:cs="Times New Roman" w:hint="eastAsia"/>
          <w:b w:val="0"/>
          <w:sz w:val="24"/>
          <w:szCs w:val="24"/>
        </w:rPr>
        <w:t>消息获取系统劳保物资。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347"/>
        <w:gridCol w:w="4323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47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23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fromtopic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7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23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需要回复的topic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7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23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名称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47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23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结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081"/>
        <w:gridCol w:w="4589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81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589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81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89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成功与否 200成功，其他失败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81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89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81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89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81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589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名称</w:t>
            </w:r>
          </w:p>
        </w:tc>
      </w:tr>
    </w:tbl>
    <w:p w:rsidR="006F5461" w:rsidRDefault="006F5461">
      <w:pPr>
        <w:ind w:firstLineChars="0" w:firstLine="0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字段(data)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635"/>
        <w:gridCol w:w="403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3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03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3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03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管理人员编码</w:t>
            </w:r>
          </w:p>
        </w:tc>
      </w:tr>
    </w:tbl>
    <w:p w:rsidR="006F5461" w:rsidRDefault="006F5461"/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出字段(data)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335"/>
        <w:gridCol w:w="433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3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3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3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3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主键id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laobour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3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3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劳保物资code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laobourNam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3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3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劳保物资名称</w:t>
            </w:r>
          </w:p>
        </w:tc>
      </w:tr>
    </w:tbl>
    <w:p w:rsidR="006F5461" w:rsidRDefault="006F5461">
      <w:pPr>
        <w:ind w:firstLineChars="0" w:firstLine="0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请求示例 topic(wmslbwebtopic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0"/>
      </w:tblGrid>
      <w:tr w:rsidR="006F5461">
        <w:tc>
          <w:tcPr>
            <w:tcW w:w="8420" w:type="dxa"/>
          </w:tcPr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data": 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"ucode": "AK-jiwuduan0"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}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fromtopic": "devicetopic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method": "findeLbmater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}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示例 topic(序列号topic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0"/>
      </w:tblGrid>
      <w:tr w:rsidR="006F5461">
        <w:trPr>
          <w:trHeight w:val="1785"/>
        </w:trPr>
        <w:tc>
          <w:tcPr>
            <w:tcW w:w="8420" w:type="dxa"/>
          </w:tcPr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"code": 200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"data": [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55165474de074b1494528a8ee2ee4c3e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Name": "2021</w:t>
            </w:r>
            <w:r>
              <w:rPr>
                <w:rFonts w:ascii="宋体" w:hAnsi="宋体" w:cs="宋体" w:hint="eastAsia"/>
              </w:rPr>
              <w:t>年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</w:rPr>
              <w:t>冬季保暖劳保套装</w:t>
            </w:r>
            <w:r>
              <w:rPr>
                <w:rFonts w:ascii="宋体" w:hAnsi="宋体" w:cs="宋体" w:hint="eastAsia"/>
              </w:rPr>
              <w:t>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c1daebd90a224efb913b558f281e4c8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Name": "</w:t>
            </w:r>
            <w:r>
              <w:rPr>
                <w:rFonts w:ascii="宋体" w:hAnsi="宋体" w:cs="宋体" w:hint="eastAsia"/>
              </w:rPr>
              <w:t>防寒型风道继电器</w:t>
            </w:r>
            <w:r>
              <w:rPr>
                <w:rFonts w:ascii="宋体" w:hAnsi="宋体" w:cs="宋体" w:hint="eastAsia"/>
              </w:rPr>
              <w:t>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]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"msg": "</w:t>
            </w:r>
            <w:r>
              <w:rPr>
                <w:rFonts w:ascii="宋体" w:hAnsi="宋体" w:cs="宋体" w:hint="eastAsia"/>
              </w:rPr>
              <w:t>操作成功</w:t>
            </w:r>
            <w:r>
              <w:rPr>
                <w:rFonts w:ascii="宋体" w:hAnsi="宋体" w:cs="宋体" w:hint="eastAsia"/>
              </w:rPr>
              <w:t>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"method": "findeLbmater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}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3"/>
        <w:numPr>
          <w:ilvl w:val="2"/>
          <w:numId w:val="9"/>
        </w:numPr>
        <w:spacing w:before="163" w:after="163"/>
      </w:pPr>
      <w:r>
        <w:rPr>
          <w:rFonts w:hint="eastAsia"/>
        </w:rPr>
        <w:lastRenderedPageBreak/>
        <w:t>获取货柜绑定及状态信息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功能说明</w:t>
      </w:r>
    </w:p>
    <w:p w:rsidR="006F5461" w:rsidRDefault="006F47FB">
      <w:pPr>
        <w:pStyle w:val="41"/>
        <w:numPr>
          <w:ilvl w:val="0"/>
          <w:numId w:val="0"/>
        </w:numPr>
        <w:ind w:firstLine="420"/>
        <w:rPr>
          <w:rFonts w:ascii="宋体" w:hAnsi="宋体" w:cs="Times New Roman"/>
          <w:b w:val="0"/>
          <w:sz w:val="24"/>
          <w:szCs w:val="24"/>
        </w:rPr>
      </w:pPr>
      <w:r>
        <w:rPr>
          <w:rFonts w:ascii="宋体" w:hAnsi="宋体" w:cs="Times New Roman" w:hint="eastAsia"/>
          <w:b w:val="0"/>
          <w:sz w:val="24"/>
          <w:szCs w:val="24"/>
        </w:rPr>
        <w:t>设备发送</w:t>
      </w:r>
      <w:r>
        <w:rPr>
          <w:rFonts w:ascii="宋体" w:hAnsi="宋体" w:cs="Times New Roman" w:hint="eastAsia"/>
          <w:b w:val="0"/>
          <w:sz w:val="24"/>
          <w:szCs w:val="24"/>
        </w:rPr>
        <w:t>mqtt</w:t>
      </w:r>
      <w:r>
        <w:rPr>
          <w:rFonts w:ascii="宋体" w:hAnsi="宋体" w:cs="Times New Roman" w:hint="eastAsia"/>
          <w:b w:val="0"/>
          <w:sz w:val="24"/>
          <w:szCs w:val="24"/>
        </w:rPr>
        <w:t>消息获取货柜格子和物资绑定信息及状态。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fromtopic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需要回复的topic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名称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结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成功与否 200成功，其他失败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名称</w:t>
            </w:r>
          </w:p>
        </w:tc>
      </w:tr>
    </w:tbl>
    <w:p w:rsidR="006F5461" w:rsidRDefault="006F5461"/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字段(data)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管理人员编码</w:t>
            </w:r>
          </w:p>
        </w:tc>
      </w:tr>
    </w:tbl>
    <w:p w:rsidR="006F5461" w:rsidRDefault="006F5461"/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出字段(data)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主键id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laobour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劳保物资code 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helfNo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货柜编号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nitNo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格子编号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nitStat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格子状态 0空，1非空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lockI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锁控板id</w:t>
            </w:r>
          </w:p>
        </w:tc>
      </w:tr>
    </w:tbl>
    <w:p w:rsidR="006F5461" w:rsidRDefault="006F5461"/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请求示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0"/>
      </w:tblGrid>
      <w:tr w:rsidR="006F5461">
        <w:tc>
          <w:tcPr>
            <w:tcW w:w="8420" w:type="dxa"/>
          </w:tcPr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data": 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"ucode": "AK-jiwuduan0"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}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fromtopic": "devicetopic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method": "findShelf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}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示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0"/>
      </w:tblGrid>
      <w:tr w:rsidR="006F5461">
        <w:trPr>
          <w:trHeight w:val="1785"/>
        </w:trPr>
        <w:tc>
          <w:tcPr>
            <w:tcW w:w="8420" w:type="dxa"/>
          </w:tcPr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"code": 200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"data": [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10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2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9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2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3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3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10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2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9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2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3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3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10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2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9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2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3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3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10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0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2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9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2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0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3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3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0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0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0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0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0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0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10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2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9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2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3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3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,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10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2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9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2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3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3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10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2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9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2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3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3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6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5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id": "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aobourCode": "943900250007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lockId": "4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No": "01-08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"unitState": "1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}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]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"method": "findShelf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"msg": "</w:t>
            </w:r>
            <w:r>
              <w:rPr>
                <w:rFonts w:ascii="宋体" w:hAnsi="宋体" w:cs="宋体" w:hint="eastAsia"/>
              </w:rPr>
              <w:t>操作成功</w:t>
            </w:r>
            <w:r>
              <w:rPr>
                <w:rFonts w:ascii="宋体" w:hAnsi="宋体" w:cs="宋体" w:hint="eastAsia"/>
              </w:rPr>
              <w:t>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}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3"/>
        <w:numPr>
          <w:ilvl w:val="2"/>
          <w:numId w:val="9"/>
        </w:numPr>
        <w:spacing w:before="163" w:after="163"/>
      </w:pPr>
      <w:r>
        <w:rPr>
          <w:rFonts w:hint="eastAsia"/>
        </w:rPr>
        <w:t>刷脸、指纹、刷卡领用或库管登录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功能说明</w:t>
      </w:r>
    </w:p>
    <w:p w:rsidR="006F5461" w:rsidRDefault="006F47FB">
      <w:pPr>
        <w:rPr>
          <w:rFonts w:ascii="宋体" w:hAnsi="宋体" w:cs="Times New Roman"/>
          <w:iCs/>
        </w:rPr>
      </w:pPr>
      <w:r>
        <w:rPr>
          <w:rFonts w:ascii="宋体" w:hAnsi="宋体" w:cs="Times New Roman" w:hint="eastAsia"/>
          <w:iCs/>
        </w:rPr>
        <w:t>该数据接口是提供由领用人员预订单转换为订单，清空货柜，领用物资。管理员刷脸、指纹、刷卡鉴权登录系统。</w:t>
      </w:r>
    </w:p>
    <w:p w:rsidR="006F5461" w:rsidRDefault="006F47FB">
      <w:pPr>
        <w:rPr>
          <w:rFonts w:ascii="宋体" w:hAnsi="宋体" w:cs="Times New Roman"/>
          <w:iCs/>
        </w:rPr>
      </w:pPr>
      <w:r>
        <w:rPr>
          <w:rFonts w:ascii="宋体" w:hAnsi="宋体" w:cs="Times New Roman" w:hint="eastAsia"/>
          <w:iCs/>
        </w:rPr>
        <w:t>备注：</w:t>
      </w:r>
      <w:r>
        <w:rPr>
          <w:rFonts w:ascii="宋体" w:hAnsi="宋体" w:cs="Times New Roman"/>
          <w:iCs/>
        </w:rPr>
        <w:t>userCode</w:t>
      </w:r>
      <w:r>
        <w:rPr>
          <w:rFonts w:ascii="宋体" w:hAnsi="宋体" w:cs="Times New Roman" w:hint="eastAsia"/>
          <w:iCs/>
        </w:rPr>
        <w:t>和</w:t>
      </w:r>
      <w:r>
        <w:rPr>
          <w:rFonts w:ascii="宋体" w:hAnsi="宋体" w:cs="Times New Roman"/>
          <w:iCs/>
        </w:rPr>
        <w:t>fingerprint</w:t>
      </w:r>
      <w:r>
        <w:rPr>
          <w:rFonts w:ascii="宋体" w:hAnsi="宋体" w:cs="Times New Roman" w:hint="eastAsia"/>
          <w:iCs/>
        </w:rPr>
        <w:t>选其一进行认证。</w:t>
      </w:r>
    </w:p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fromtopic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需要回复的topic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名称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</w:tr>
    </w:tbl>
    <w:p w:rsidR="006F5461" w:rsidRDefault="006F5461"/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结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成功与否 200成功，其他失败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名称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字段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969"/>
        </w:trPr>
        <w:tc>
          <w:tcPr>
            <w:tcW w:w="1560" w:type="dxa"/>
            <w:vAlign w:val="center"/>
          </w:tcPr>
          <w:p w:rsidR="006F5461" w:rsidRDefault="006F5461">
            <w:pPr>
              <w:ind w:firstLineChars="0" w:firstLine="0"/>
              <w:jc w:val="center"/>
            </w:pPr>
          </w:p>
          <w:p w:rsidR="006F5461" w:rsidRDefault="006F47FB">
            <w:pPr>
              <w:ind w:firstLineChars="0" w:firstLine="0"/>
              <w:jc w:val="center"/>
            </w:pPr>
            <w:r>
              <w:t>userCode</w:t>
            </w:r>
          </w:p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人员编码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t>fingerprint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指纹id</w:t>
            </w:r>
          </w:p>
        </w:tc>
      </w:tr>
    </w:tbl>
    <w:p w:rsidR="006F5461" w:rsidRDefault="006F5461"/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出字段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969"/>
        </w:trPr>
        <w:tc>
          <w:tcPr>
            <w:tcW w:w="1560" w:type="dxa"/>
            <w:vAlign w:val="center"/>
          </w:tcPr>
          <w:p w:rsidR="006F5461" w:rsidRDefault="006F47FB">
            <w:pPr>
              <w:widowControl/>
              <w:textAlignment w:val="center"/>
            </w:pPr>
            <w:r>
              <w:rPr>
                <w:rFonts w:eastAsia="宋体" w:hint="eastAsia"/>
              </w:rPr>
              <w:t>shelfNo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widowControl/>
              <w:textAlignment w:val="center"/>
            </w:pPr>
            <w:r>
              <w:rPr>
                <w:rFonts w:eastAsia="宋体" w:hint="eastAsia"/>
              </w:rPr>
              <w:t>货柜编号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widowControl/>
              <w:jc w:val="center"/>
              <w:textAlignment w:val="center"/>
            </w:pPr>
            <w:r>
              <w:rPr>
                <w:rFonts w:eastAsia="宋体" w:hint="eastAsia"/>
              </w:rPr>
              <w:t>unitNo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widowControl/>
              <w:textAlignment w:val="center"/>
            </w:pPr>
            <w:r>
              <w:rPr>
                <w:rFonts w:eastAsia="宋体" w:hint="eastAsia"/>
              </w:rPr>
              <w:t>格子编号</w:t>
            </w:r>
          </w:p>
        </w:tc>
      </w:tr>
    </w:tbl>
    <w:p w:rsidR="006F5461" w:rsidRDefault="006F5461"/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请求示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0"/>
      </w:tblGrid>
      <w:tr w:rsidR="006F5461">
        <w:tc>
          <w:tcPr>
            <w:tcW w:w="8420" w:type="dxa"/>
          </w:tcPr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"method":"orderRevice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"fromtopic":"</w:t>
            </w:r>
            <w:r>
              <w:rPr>
                <w:rFonts w:hint="eastAsia"/>
              </w:rPr>
              <w:t>ordertopic</w:t>
            </w:r>
            <w:r>
              <w:rPr>
                <w:rFonts w:ascii="宋体" w:hAnsi="宋体" w:cs="宋体" w:hint="eastAsia"/>
                <w:kern w:val="0"/>
              </w:rPr>
              <w:t>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"data":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ab/>
              <w:t>"userCode":"AK-jiwuduan1",</w:t>
            </w:r>
          </w:p>
          <w:p w:rsidR="006F5461" w:rsidRDefault="006F47FB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cs="宋体"/>
              </w:rPr>
              <w:t xml:space="preserve">    "</w:t>
            </w:r>
            <w:r>
              <w:rPr>
                <w:rFonts w:cs="宋体" w:hint="default"/>
              </w:rPr>
              <w:t>fingerprint</w:t>
            </w:r>
            <w:r>
              <w:rPr>
                <w:rFonts w:cs="宋体"/>
              </w:rPr>
              <w:t>":"zw001"</w:t>
            </w:r>
          </w:p>
          <w:p w:rsidR="006F5461" w:rsidRDefault="006F47FB">
            <w:pPr>
              <w:ind w:firstLineChars="100" w:firstLine="24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}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}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示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0"/>
      </w:tblGrid>
      <w:tr w:rsidR="006F5461">
        <w:tc>
          <w:tcPr>
            <w:tcW w:w="8420" w:type="dxa"/>
          </w:tcPr>
          <w:p w:rsidR="006F5461" w:rsidRDefault="006F47FB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领用人返回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 xml:space="preserve">    "code": 200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data": [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    "unitNo": "01-02"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    "unitNo": "01-01"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}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    "shelfNo": "01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    "unitNo": "01-07"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}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]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method": "orderRevice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msg": "</w:t>
            </w:r>
            <w:r>
              <w:rPr>
                <w:rFonts w:ascii="宋体" w:hAnsi="宋体" w:cs="宋体" w:hint="eastAsia"/>
                <w:kern w:val="0"/>
              </w:rPr>
              <w:t>操作成功</w:t>
            </w:r>
            <w:r>
              <w:rPr>
                <w:rFonts w:ascii="宋体" w:hAnsi="宋体" w:cs="宋体" w:hint="eastAsia"/>
                <w:kern w:val="0"/>
              </w:rPr>
              <w:t>"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}</w:t>
            </w:r>
          </w:p>
          <w:p w:rsidR="006F5461" w:rsidRDefault="006F47FB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管理员返回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code": 200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data": 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"cardno": "202110210101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"facepic": "http://152.136.97.113:18888/group1/M00/00/00/rBEABGFzgsqAbaMuAAvqJFPVWvk177.png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"id": "612576d1dcbc49f99e57f411546358e6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 xml:space="preserve">        "mobile": "15854585458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"roleCode": "lbgly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"roleName": "</w:t>
            </w:r>
            <w:r>
              <w:rPr>
                <w:rFonts w:ascii="宋体" w:hAnsi="宋体" w:cs="宋体" w:hint="eastAsia"/>
                <w:kern w:val="0"/>
              </w:rPr>
              <w:t>劳保管理员</w:t>
            </w:r>
            <w:r>
              <w:rPr>
                <w:rFonts w:ascii="宋体" w:hAnsi="宋体" w:cs="宋体" w:hint="eastAsia"/>
                <w:kern w:val="0"/>
              </w:rPr>
              <w:t>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"ucode": "AK-jiwuduan0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"uname": "</w:t>
            </w:r>
            <w:r>
              <w:rPr>
                <w:rFonts w:ascii="宋体" w:hAnsi="宋体" w:cs="宋体" w:hint="eastAsia"/>
                <w:kern w:val="0"/>
              </w:rPr>
              <w:t>仓库管理员李</w:t>
            </w:r>
            <w:r>
              <w:rPr>
                <w:rFonts w:ascii="宋体" w:hAnsi="宋体" w:cs="宋体" w:hint="eastAsia"/>
                <w:kern w:val="0"/>
              </w:rPr>
              <w:t>"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}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method": "orderRevice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msg": "</w:t>
            </w:r>
            <w:r>
              <w:rPr>
                <w:rFonts w:ascii="宋体" w:hAnsi="宋体" w:cs="宋体" w:hint="eastAsia"/>
                <w:kern w:val="0"/>
              </w:rPr>
              <w:t>获取管理员信息成功</w:t>
            </w:r>
            <w:r>
              <w:rPr>
                <w:rFonts w:ascii="宋体" w:hAnsi="宋体" w:cs="宋体" w:hint="eastAsia"/>
                <w:kern w:val="0"/>
              </w:rPr>
              <w:t>"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}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3"/>
        <w:numPr>
          <w:ilvl w:val="2"/>
          <w:numId w:val="9"/>
        </w:numPr>
        <w:spacing w:before="163" w:after="163"/>
      </w:pPr>
      <w:r>
        <w:rPr>
          <w:rFonts w:hint="eastAsia"/>
        </w:rPr>
        <w:t>补货管理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功能说明</w:t>
      </w:r>
    </w:p>
    <w:p w:rsidR="006F5461" w:rsidRDefault="006F47FB">
      <w:pPr>
        <w:rPr>
          <w:rFonts w:ascii="宋体" w:hAnsi="宋体" w:cs="Times New Roman"/>
          <w:iCs/>
        </w:rPr>
      </w:pPr>
      <w:r>
        <w:rPr>
          <w:rFonts w:ascii="宋体" w:hAnsi="宋体" w:cs="Times New Roman" w:hint="eastAsia"/>
          <w:iCs/>
        </w:rPr>
        <w:t>该数据接口是提供用户已生成预订单，选择物资和货柜，实现货柜补充物资。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fromtopic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需要回复的topic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名称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结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成功与否 200成功，其他失败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名称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字段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700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70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laobour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70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劳保物资编号（多条物资,已逗号分割）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nitNo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70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货柜货位编号(货柜在前，货位在后逗号分割)</w:t>
            </w:r>
          </w:p>
        </w:tc>
      </w:tr>
    </w:tbl>
    <w:p w:rsidR="006F5461" w:rsidRDefault="006F5461"/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出字段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主键id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laobour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劳保物资code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laobourNam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劳保物资名称</w:t>
            </w:r>
          </w:p>
        </w:tc>
      </w:tr>
    </w:tbl>
    <w:p w:rsidR="006F5461" w:rsidRDefault="006F5461"/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请求示例 (warehouse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0"/>
      </w:tblGrid>
      <w:tr w:rsidR="006F5461">
        <w:tc>
          <w:tcPr>
            <w:tcW w:w="8420" w:type="dxa"/>
          </w:tcPr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"method":"replenwareHouce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"fromtopic":"</w:t>
            </w:r>
            <w:r>
              <w:rPr>
                <w:rFonts w:hint="eastAsia"/>
              </w:rPr>
              <w:t>ordertopic</w:t>
            </w:r>
            <w:r>
              <w:rPr>
                <w:rFonts w:ascii="宋体" w:hAnsi="宋体" w:cs="宋体" w:hint="eastAsia"/>
                <w:kern w:val="0"/>
              </w:rPr>
              <w:t>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"data":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ab/>
              <w:t>"laobourCode":"943900250008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ab/>
              <w:t>"unitNo":[</w:t>
            </w:r>
          </w:p>
          <w:p w:rsidR="006F5461" w:rsidRDefault="006F47FB">
            <w:pPr>
              <w:ind w:firstLineChars="600" w:firstLine="144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"01,01-02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ab/>
            </w:r>
            <w:r>
              <w:rPr>
                <w:rFonts w:ascii="宋体" w:hAnsi="宋体" w:cs="宋体" w:hint="eastAsia"/>
                <w:kern w:val="0"/>
              </w:rPr>
              <w:tab/>
              <w:t xml:space="preserve">      "01,01-08"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ab/>
            </w:r>
            <w:r>
              <w:rPr>
                <w:rFonts w:ascii="宋体" w:hAnsi="宋体" w:cs="宋体" w:hint="eastAsia"/>
                <w:kern w:val="0"/>
              </w:rPr>
              <w:tab/>
              <w:t xml:space="preserve">   ]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}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}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示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0"/>
      </w:tblGrid>
      <w:tr w:rsidR="006F5461">
        <w:tc>
          <w:tcPr>
            <w:tcW w:w="8420" w:type="dxa"/>
          </w:tcPr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{</w:t>
            </w:r>
          </w:p>
          <w:p w:rsidR="006F5461" w:rsidRDefault="006F47FB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"msg":"</w:t>
            </w:r>
            <w:r>
              <w:rPr>
                <w:rFonts w:ascii="宋体" w:hAnsi="宋体" w:cs="宋体" w:hint="eastAsia"/>
                <w:kern w:val="0"/>
              </w:rPr>
              <w:t>补货成功</w:t>
            </w:r>
            <w:r>
              <w:rPr>
                <w:rFonts w:ascii="宋体" w:hAnsi="宋体" w:cs="宋体" w:hint="eastAsia"/>
                <w:kern w:val="0"/>
              </w:rPr>
              <w:t>","code":200,"method":"replenwareHouce",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}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3"/>
        <w:numPr>
          <w:ilvl w:val="2"/>
          <w:numId w:val="9"/>
        </w:numPr>
        <w:spacing w:before="163" w:after="163"/>
      </w:pPr>
      <w:r>
        <w:rPr>
          <w:rFonts w:hint="eastAsia"/>
        </w:rPr>
        <w:t>设备仓库信息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功能说明</w:t>
      </w:r>
    </w:p>
    <w:p w:rsidR="006F5461" w:rsidRDefault="006F47FB">
      <w:pPr>
        <w:pStyle w:val="41"/>
        <w:numPr>
          <w:ilvl w:val="0"/>
          <w:numId w:val="0"/>
        </w:numPr>
        <w:ind w:firstLine="420"/>
        <w:rPr>
          <w:rFonts w:ascii="宋体" w:hAnsi="宋体" w:cs="Times New Roman"/>
          <w:b w:val="0"/>
          <w:sz w:val="24"/>
          <w:szCs w:val="24"/>
        </w:rPr>
      </w:pPr>
      <w:r>
        <w:rPr>
          <w:rFonts w:ascii="宋体" w:hAnsi="宋体" w:cs="Times New Roman" w:hint="eastAsia"/>
          <w:b w:val="0"/>
          <w:sz w:val="24"/>
          <w:szCs w:val="24"/>
        </w:rPr>
        <w:t>该数据接口获取设备仓库关联信息。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fromtopic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需要回复的topic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名称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结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成功与否 200成功，其他失败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msg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名称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字段(data)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eastAsia="宋体" w:hint="eastAsia"/>
              </w:rPr>
              <w:t>serialNo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设备序列号</w:t>
            </w:r>
          </w:p>
        </w:tc>
      </w:tr>
    </w:tbl>
    <w:p w:rsidR="006F5461" w:rsidRDefault="006F5461"/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出字段(data)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主键id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deviceIp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设备ip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deviceNam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设备名称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deviceNo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设备编号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devicePort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设备端口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deviceStat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设备状态 0为在线 1为离线 2为故障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systim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系统时间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warehouseNam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仓库名称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warehouse</w:t>
            </w:r>
            <w:r>
              <w:rPr>
                <w:rFonts w:hint="eastAsia"/>
              </w:rPr>
              <w:lastRenderedPageBreak/>
              <w:t>No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285" w:type="dxa"/>
          </w:tcPr>
          <w:p w:rsidR="006F5461" w:rsidRDefault="006F5461">
            <w:pPr>
              <w:ind w:firstLineChars="0" w:firstLine="0"/>
              <w:jc w:val="center"/>
            </w:pP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仓库编号</w:t>
            </w:r>
          </w:p>
        </w:tc>
      </w:tr>
    </w:tbl>
    <w:p w:rsidR="006F5461" w:rsidRDefault="006F5461"/>
    <w:p w:rsidR="006F5461" w:rsidRDefault="006F47FB">
      <w:pPr>
        <w:pStyle w:val="3"/>
        <w:numPr>
          <w:ilvl w:val="2"/>
          <w:numId w:val="9"/>
        </w:numPr>
        <w:spacing w:before="163" w:after="163"/>
      </w:pPr>
      <w:r>
        <w:rPr>
          <w:rFonts w:hint="eastAsia"/>
        </w:rPr>
        <w:t>设备远程重启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功能说明</w:t>
      </w:r>
    </w:p>
    <w:p w:rsidR="006F5461" w:rsidRDefault="006F47FB">
      <w:r>
        <w:rPr>
          <w:rFonts w:ascii="宋体" w:hAnsi="宋体" w:cs="Times New Roman" w:hint="eastAsia"/>
          <w:iCs/>
        </w:rPr>
        <w:t>该数据接口提供设备</w:t>
      </w:r>
      <w:r>
        <w:rPr>
          <w:rFonts w:ascii="宋体" w:hAnsi="宋体" w:cs="Times New Roman" w:hint="eastAsia"/>
          <w:iCs/>
        </w:rPr>
        <w:t>APP</w:t>
      </w:r>
      <w:r>
        <w:rPr>
          <w:rFonts w:ascii="宋体" w:hAnsi="宋体" w:cs="Times New Roman" w:hint="eastAsia"/>
          <w:iCs/>
        </w:rPr>
        <w:t>远程重启，只需要接收到消息，进行重启，系统自会监听设备上下线，无须进行消息反馈。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名称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请求示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0"/>
      </w:tblGrid>
      <w:tr w:rsidR="006F5461">
        <w:tc>
          <w:tcPr>
            <w:tcW w:w="8420" w:type="dxa"/>
          </w:tcPr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method": "rebootApp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}</w:t>
            </w:r>
          </w:p>
        </w:tc>
      </w:tr>
    </w:tbl>
    <w:p w:rsidR="006F5461" w:rsidRDefault="006F5461">
      <w:pPr>
        <w:ind w:firstLineChars="0" w:firstLine="0"/>
      </w:pPr>
    </w:p>
    <w:p w:rsidR="006F5461" w:rsidRDefault="006F47FB">
      <w:pPr>
        <w:pStyle w:val="3"/>
        <w:numPr>
          <w:ilvl w:val="2"/>
          <w:numId w:val="9"/>
        </w:numPr>
        <w:spacing w:before="163" w:after="163"/>
      </w:pPr>
      <w:r>
        <w:rPr>
          <w:rFonts w:hint="eastAsia"/>
        </w:rPr>
        <w:t>设备APP状态监听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功能说明</w:t>
      </w:r>
    </w:p>
    <w:p w:rsidR="006F5461" w:rsidRDefault="006F47FB">
      <w:r>
        <w:rPr>
          <w:rFonts w:ascii="宋体" w:hAnsi="宋体" w:cs="Times New Roman" w:hint="eastAsia"/>
          <w:iCs/>
        </w:rPr>
        <w:t>设备端</w:t>
      </w:r>
      <w:r>
        <w:rPr>
          <w:rFonts w:ascii="宋体" w:hAnsi="宋体" w:cs="Times New Roman" w:hint="eastAsia"/>
          <w:iCs/>
        </w:rPr>
        <w:t>APP</w:t>
      </w:r>
      <w:r>
        <w:rPr>
          <w:rFonts w:ascii="宋体" w:hAnsi="宋体" w:cs="Times New Roman" w:hint="eastAsia"/>
          <w:iCs/>
        </w:rPr>
        <w:t>无须做任何处理，服器端基于</w:t>
      </w:r>
      <w:r>
        <w:rPr>
          <w:rFonts w:ascii="宋体" w:hAnsi="宋体" w:cs="Times New Roman" w:hint="eastAsia"/>
          <w:iCs/>
        </w:rPr>
        <w:t>emq</w:t>
      </w:r>
      <w:r>
        <w:rPr>
          <w:rFonts w:ascii="宋体" w:hAnsi="宋体" w:cs="Times New Roman" w:hint="eastAsia"/>
          <w:iCs/>
        </w:rPr>
        <w:t>系统订阅，完成设备上下线监听。</w:t>
      </w:r>
    </w:p>
    <w:p w:rsidR="006F5461" w:rsidRDefault="006F47FB">
      <w:pPr>
        <w:pStyle w:val="3"/>
        <w:numPr>
          <w:ilvl w:val="2"/>
          <w:numId w:val="9"/>
        </w:numPr>
        <w:spacing w:before="163" w:after="163"/>
      </w:pPr>
      <w:r>
        <w:rPr>
          <w:rFonts w:hint="eastAsia"/>
        </w:rPr>
        <w:t>人脸照片上传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功能说明</w:t>
      </w:r>
    </w:p>
    <w:p w:rsidR="006F5461" w:rsidRDefault="006F47FB">
      <w:pPr>
        <w:pStyle w:val="HTML"/>
        <w:widowControl/>
        <w:shd w:val="clear" w:color="auto" w:fill="FFFFFF"/>
        <w:rPr>
          <w:rFonts w:hint="default"/>
        </w:rPr>
      </w:pPr>
      <w:r>
        <w:rPr>
          <w:rFonts w:eastAsia="仿宋_GB2312"/>
          <w:iCs/>
          <w:kern w:val="2"/>
        </w:rPr>
        <w:lastRenderedPageBreak/>
        <w:t>设备端</w:t>
      </w:r>
      <w:r>
        <w:rPr>
          <w:rFonts w:eastAsia="仿宋_GB2312"/>
          <w:iCs/>
          <w:kern w:val="2"/>
        </w:rPr>
        <w:t xml:space="preserve">APP </w:t>
      </w:r>
      <w:r>
        <w:rPr>
          <w:rFonts w:eastAsia="仿宋_GB2312"/>
          <w:iCs/>
          <w:kern w:val="2"/>
        </w:rPr>
        <w:t>进行</w:t>
      </w:r>
      <w:r>
        <w:rPr>
          <w:rFonts w:eastAsia="仿宋_GB2312"/>
          <w:iCs/>
          <w:kern w:val="2"/>
        </w:rPr>
        <w:t>POST</w:t>
      </w:r>
      <w:r>
        <w:rPr>
          <w:rFonts w:eastAsia="仿宋_GB2312"/>
          <w:iCs/>
          <w:kern w:val="2"/>
        </w:rPr>
        <w:t>请求，以备人脸信息录入使用</w:t>
      </w:r>
      <w:r>
        <w:rPr>
          <w:rFonts w:eastAsia="仿宋_GB2312"/>
          <w:iCs/>
          <w:kern w:val="2"/>
        </w:rPr>
        <w:t>http://152.136.97.113:8081/fdfs-api/file/saveImage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文件数据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结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filePath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文件地址</w:t>
            </w:r>
          </w:p>
        </w:tc>
      </w:tr>
    </w:tbl>
    <w:p w:rsidR="006F5461" w:rsidRDefault="006F5461">
      <w:pPr>
        <w:ind w:firstLineChars="0" w:firstLine="0"/>
      </w:pPr>
    </w:p>
    <w:p w:rsidR="006F5461" w:rsidRDefault="006F47FB">
      <w:pPr>
        <w:pStyle w:val="3"/>
        <w:numPr>
          <w:ilvl w:val="2"/>
          <w:numId w:val="9"/>
        </w:numPr>
        <w:spacing w:before="163" w:after="163"/>
      </w:pPr>
      <w:r>
        <w:rPr>
          <w:rFonts w:hint="eastAsia"/>
        </w:rPr>
        <w:t>指纹、人脸信息录入</w:t>
      </w: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功能说明</w:t>
      </w:r>
    </w:p>
    <w:p w:rsidR="006F5461" w:rsidRDefault="006F47FB">
      <w:pPr>
        <w:rPr>
          <w:rFonts w:ascii="宋体" w:hAnsi="宋体" w:cs="Times New Roman"/>
          <w:iCs/>
        </w:rPr>
      </w:pPr>
      <w:r>
        <w:rPr>
          <w:rFonts w:ascii="宋体" w:hAnsi="宋体" w:cs="Times New Roman" w:hint="eastAsia"/>
          <w:iCs/>
        </w:rPr>
        <w:t>该数据接口提供设备</w:t>
      </w:r>
      <w:r>
        <w:rPr>
          <w:rFonts w:ascii="宋体" w:hAnsi="宋体" w:cs="Times New Roman" w:hint="eastAsia"/>
          <w:iCs/>
        </w:rPr>
        <w:t>APP</w:t>
      </w:r>
      <w:r>
        <w:rPr>
          <w:rFonts w:ascii="宋体" w:hAnsi="宋体" w:cs="Times New Roman" w:hint="eastAsia"/>
          <w:iCs/>
        </w:rPr>
        <w:t>指纹、人脸信息录入，可以支持同时录入、也可以支持指纹或人脸单个录入。</w:t>
      </w:r>
    </w:p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fromtopic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需要回复的topic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名称</w:t>
            </w:r>
          </w:p>
        </w:tc>
      </w:tr>
      <w:tr w:rsidR="006F5461">
        <w:trPr>
          <w:trHeight w:val="553"/>
        </w:trPr>
        <w:tc>
          <w:tcPr>
            <w:tcW w:w="1560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结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成功与否 200成功，其他失败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方法名称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输入字段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285"/>
        <w:gridCol w:w="4385"/>
      </w:tblGrid>
      <w:tr w:rsidR="006F5461">
        <w:tc>
          <w:tcPr>
            <w:tcW w:w="1560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必须要求</w:t>
            </w:r>
          </w:p>
        </w:tc>
        <w:tc>
          <w:tcPr>
            <w:tcW w:w="4385" w:type="dxa"/>
            <w:shd w:val="clear" w:color="auto" w:fill="CCCCCC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facepic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人脸照片上传接口返回的照片地址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fingerprint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指纹ID</w:t>
            </w:r>
          </w:p>
        </w:tc>
      </w:tr>
      <w:tr w:rsidR="006F5461">
        <w:trPr>
          <w:trHeight w:val="553"/>
        </w:trPr>
        <w:tc>
          <w:tcPr>
            <w:tcW w:w="1560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ucode</w:t>
            </w:r>
          </w:p>
        </w:tc>
        <w:tc>
          <w:tcPr>
            <w:tcW w:w="1134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85" w:type="dxa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385" w:type="dxa"/>
            <w:vAlign w:val="center"/>
          </w:tcPr>
          <w:p w:rsidR="006F5461" w:rsidRDefault="006F47FB">
            <w:pPr>
              <w:ind w:firstLineChars="0" w:firstLine="0"/>
              <w:jc w:val="center"/>
            </w:pPr>
            <w:r>
              <w:rPr>
                <w:rFonts w:hint="eastAsia"/>
              </w:rPr>
              <w:t>人员code</w:t>
            </w:r>
          </w:p>
        </w:tc>
      </w:tr>
    </w:tbl>
    <w:p w:rsidR="006F5461" w:rsidRDefault="006F5461"/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请求示例 (warehouse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0"/>
      </w:tblGrid>
      <w:tr w:rsidR="006F5461">
        <w:tc>
          <w:tcPr>
            <w:tcW w:w="8420" w:type="dxa"/>
          </w:tcPr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data": 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"facepic": "http://152.136.97.113:18888/group1/M00/00/00/rBEABGF5SeaAcI_aAAPQP8Cd-y4011.jpg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"fingerprint": "cs001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    "ucode": "AK-jiwuduan-ly1"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}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fromtopic": "ordertopic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method": "uploadWorker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}</w:t>
            </w:r>
          </w:p>
        </w:tc>
      </w:tr>
    </w:tbl>
    <w:p w:rsidR="006F5461" w:rsidRDefault="006F5461">
      <w:pPr>
        <w:pStyle w:val="41"/>
        <w:numPr>
          <w:ilvl w:val="0"/>
          <w:numId w:val="0"/>
        </w:numPr>
        <w:ind w:left="1271"/>
      </w:pPr>
    </w:p>
    <w:p w:rsidR="006F5461" w:rsidRDefault="006F47FB">
      <w:pPr>
        <w:pStyle w:val="40"/>
        <w:numPr>
          <w:ilvl w:val="3"/>
          <w:numId w:val="9"/>
        </w:numPr>
      </w:pPr>
      <w:r>
        <w:rPr>
          <w:rFonts w:hint="eastAsia"/>
        </w:rPr>
        <w:t>返回示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0"/>
      </w:tblGrid>
      <w:tr w:rsidR="006F5461">
        <w:tc>
          <w:tcPr>
            <w:tcW w:w="8420" w:type="dxa"/>
          </w:tcPr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{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 xml:space="preserve">    "code": 200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method": "uploadWorker",</w:t>
            </w:r>
          </w:p>
          <w:p w:rsidR="006F5461" w:rsidRDefault="006F47F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 xml:space="preserve">    "msg": "</w:t>
            </w:r>
            <w:r>
              <w:rPr>
                <w:rFonts w:ascii="宋体" w:hAnsi="宋体" w:cs="宋体" w:hint="eastAsia"/>
                <w:kern w:val="0"/>
              </w:rPr>
              <w:t>录入成功</w:t>
            </w:r>
            <w:r>
              <w:rPr>
                <w:rFonts w:ascii="宋体" w:hAnsi="宋体" w:cs="宋体" w:hint="eastAsia"/>
                <w:kern w:val="0"/>
              </w:rPr>
              <w:t>"</w:t>
            </w:r>
          </w:p>
          <w:p w:rsidR="006F5461" w:rsidRDefault="006F47F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kern w:val="0"/>
              </w:rPr>
              <w:t>}</w:t>
            </w:r>
          </w:p>
        </w:tc>
      </w:tr>
    </w:tbl>
    <w:p w:rsidR="006F5461" w:rsidRPr="00A1385B" w:rsidRDefault="006F5461" w:rsidP="00A1385B">
      <w:pPr>
        <w:ind w:firstLineChars="0" w:firstLine="0"/>
        <w:rPr>
          <w:rFonts w:asciiTheme="minorHAnsi"/>
        </w:rPr>
      </w:pPr>
    </w:p>
    <w:sectPr w:rsidR="006F5461" w:rsidRPr="00A1385B" w:rsidSect="006F5461">
      <w:headerReference w:type="default" r:id="rId18"/>
      <w:pgSz w:w="11906" w:h="16838"/>
      <w:pgMar w:top="1418" w:right="1418" w:bottom="1418" w:left="1418" w:header="850" w:footer="850" w:gutter="0"/>
      <w:pgNumType w:start="4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6E" w:rsidRDefault="00F5756E">
      <w:pPr>
        <w:spacing w:line="240" w:lineRule="auto"/>
      </w:pPr>
      <w:r>
        <w:separator/>
      </w:r>
    </w:p>
  </w:endnote>
  <w:endnote w:type="continuationSeparator" w:id="0">
    <w:p w:rsidR="00F5756E" w:rsidRDefault="00F57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7C" w:rsidRDefault="00660D7C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7C" w:rsidRDefault="00660D7C">
    <w:pPr>
      <w:pStyle w:val="a8"/>
      <w:ind w:firstLine="420"/>
      <w:jc w:val="center"/>
      <w:rPr>
        <w:rFonts w:ascii="黑体" w:eastAsia="黑体" w:hAnsi="黑体"/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7C" w:rsidRDefault="00660D7C">
    <w:pPr>
      <w:pStyle w:val="a8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7C" w:rsidRDefault="00660D7C">
    <w:pPr>
      <w:pStyle w:val="a8"/>
      <w:ind w:firstLineChars="0" w:firstLine="0"/>
      <w:rPr>
        <w:rFonts w:ascii="黑体" w:eastAsia="黑体" w:hAnsi="黑体"/>
        <w:sz w:val="21"/>
        <w:szCs w:val="21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7528855"/>
    </w:sdtPr>
    <w:sdtContent>
      <w:p w:rsidR="00660D7C" w:rsidRDefault="00BC62E6">
        <w:pPr>
          <w:pStyle w:val="a8"/>
          <w:ind w:firstLine="360"/>
          <w:jc w:val="center"/>
        </w:pPr>
        <w:r>
          <w:fldChar w:fldCharType="begin"/>
        </w:r>
        <w:r w:rsidR="00660D7C">
          <w:instrText>PAGE   \* MERGEFORMAT</w:instrText>
        </w:r>
        <w:r>
          <w:fldChar w:fldCharType="separate"/>
        </w:r>
        <w:r w:rsidR="00FF05BC" w:rsidRPr="00FF05BC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6E" w:rsidRDefault="00F5756E">
      <w:r>
        <w:separator/>
      </w:r>
    </w:p>
  </w:footnote>
  <w:footnote w:type="continuationSeparator" w:id="0">
    <w:p w:rsidR="00F5756E" w:rsidRDefault="00F57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7C" w:rsidRDefault="00660D7C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7C" w:rsidRDefault="00660D7C" w:rsidP="007879E9">
    <w:pPr>
      <w:pStyle w:val="a9"/>
      <w:spacing w:line="240" w:lineRule="auto"/>
      <w:ind w:firstLineChars="100" w:firstLine="301"/>
      <w:jc w:val="left"/>
      <w:rPr>
        <w:rFonts w:ascii="黑体" w:eastAsia="黑体" w:hAnsi="黑体"/>
        <w:sz w:val="21"/>
        <w:szCs w:val="21"/>
      </w:rPr>
    </w:pPr>
    <w:r>
      <w:rPr>
        <w:rFonts w:asciiTheme="majorEastAsia" w:eastAsiaTheme="majorEastAsia" w:hAnsiTheme="majorEastAsia"/>
        <w:b/>
        <w:bCs/>
        <w:sz w:val="30"/>
        <w:szCs w:val="30"/>
      </w:rPr>
      <w:t xml:space="preserve">  </w:t>
    </w:r>
    <w:r>
      <w:rPr>
        <w:rFonts w:ascii="黑体" w:eastAsia="黑体" w:hAnsi="黑体"/>
        <w:sz w:val="21"/>
        <w:szCs w:val="21"/>
      </w:rPr>
      <w:t xml:space="preserve">                                 </w:t>
    </w:r>
    <w:r>
      <w:rPr>
        <w:rFonts w:ascii="黑体" w:eastAsia="黑体" w:hAnsi="黑体" w:hint="eastAsia"/>
        <w:sz w:val="21"/>
        <w:szCs w:val="21"/>
      </w:rPr>
      <w:t>【E</w:t>
    </w:r>
    <w:r>
      <w:rPr>
        <w:rFonts w:ascii="黑体" w:eastAsia="黑体" w:hAnsi="黑体"/>
        <w:sz w:val="21"/>
        <w:szCs w:val="21"/>
      </w:rPr>
      <w:t>C202</w:t>
    </w:r>
    <w:r>
      <w:rPr>
        <w:rFonts w:ascii="黑体" w:eastAsia="黑体" w:hAnsi="黑体" w:hint="eastAsia"/>
        <w:sz w:val="21"/>
        <w:szCs w:val="21"/>
      </w:rPr>
      <w:t>2-2】</w:t>
    </w:r>
    <w:r>
      <w:rPr>
        <w:rFonts w:ascii="黑体" w:eastAsia="黑体" w:hAnsi="黑体"/>
        <w:sz w:val="21"/>
        <w:szCs w:val="21"/>
      </w:rPr>
      <w:t xml:space="preserve">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7C" w:rsidRDefault="00660D7C">
    <w:pPr>
      <w:pStyle w:val="a9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7C" w:rsidRDefault="00660D7C" w:rsidP="0068000C">
    <w:pPr>
      <w:pStyle w:val="a9"/>
      <w:ind w:firstLineChars="0" w:firstLine="0"/>
      <w:jc w:val="both"/>
    </w:pPr>
    <w:r w:rsidRPr="007879E9">
      <w:rPr>
        <w:rFonts w:asciiTheme="majorEastAsia" w:eastAsiaTheme="majorEastAsia" w:hAnsiTheme="majorEastAsia"/>
        <w:b/>
        <w:sz w:val="30"/>
        <w:szCs w:val="30"/>
      </w:rPr>
      <w:t>陕西腾铁智能科技有限</w:t>
    </w:r>
    <w:r w:rsidRPr="007879E9">
      <w:rPr>
        <w:rFonts w:asciiTheme="minorEastAsia" w:eastAsiaTheme="minorEastAsia" w:hAnsiTheme="minorEastAsia" w:hint="eastAsia"/>
        <w:b/>
        <w:bCs/>
        <w:sz w:val="30"/>
        <w:szCs w:val="30"/>
      </w:rPr>
      <w:t>公司</w:t>
    </w:r>
    <w:r>
      <w:rPr>
        <w:rFonts w:asciiTheme="minorEastAsia" w:eastAsiaTheme="minorEastAsia" w:hAnsiTheme="minorEastAsia" w:hint="eastAsia"/>
        <w:b/>
        <w:bCs/>
        <w:sz w:val="30"/>
        <w:szCs w:val="30"/>
      </w:rPr>
      <w:t xml:space="preserve">                            </w:t>
    </w:r>
    <w:r>
      <w:rPr>
        <w:rFonts w:ascii="黑体" w:eastAsia="黑体" w:hAnsi="黑体" w:hint="eastAsia"/>
        <w:sz w:val="21"/>
        <w:szCs w:val="21"/>
      </w:rPr>
      <w:t>【E</w:t>
    </w:r>
    <w:r>
      <w:rPr>
        <w:rFonts w:ascii="黑体" w:eastAsia="黑体" w:hAnsi="黑体"/>
        <w:sz w:val="21"/>
        <w:szCs w:val="21"/>
      </w:rPr>
      <w:t>C202</w:t>
    </w:r>
    <w:r>
      <w:rPr>
        <w:rFonts w:ascii="黑体" w:eastAsia="黑体" w:hAnsi="黑体" w:hint="eastAsia"/>
        <w:sz w:val="21"/>
        <w:szCs w:val="21"/>
      </w:rPr>
      <w:t>2-2】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D7C" w:rsidRDefault="00660D7C">
    <w:pPr>
      <w:pStyle w:val="a9"/>
      <w:spacing w:line="240" w:lineRule="auto"/>
      <w:ind w:firstLineChars="0" w:firstLine="0"/>
      <w:jc w:val="left"/>
      <w:rPr>
        <w:rFonts w:ascii="黑体" w:eastAsia="黑体" w:hAnsi="黑体"/>
        <w:sz w:val="21"/>
        <w:szCs w:val="21"/>
      </w:rPr>
    </w:pPr>
    <w:r w:rsidRPr="007879E9">
      <w:rPr>
        <w:rFonts w:asciiTheme="majorEastAsia" w:eastAsiaTheme="majorEastAsia" w:hAnsiTheme="majorEastAsia"/>
        <w:b/>
        <w:sz w:val="30"/>
        <w:szCs w:val="30"/>
      </w:rPr>
      <w:t>陕西腾铁智能科技有限</w:t>
    </w:r>
    <w:r w:rsidRPr="007879E9">
      <w:rPr>
        <w:rFonts w:asciiTheme="minorEastAsia" w:eastAsiaTheme="minorEastAsia" w:hAnsiTheme="minorEastAsia" w:hint="eastAsia"/>
        <w:b/>
        <w:bCs/>
        <w:sz w:val="30"/>
        <w:szCs w:val="30"/>
      </w:rPr>
      <w:t>公司</w:t>
    </w:r>
    <w:r>
      <w:rPr>
        <w:rFonts w:asciiTheme="majorEastAsia" w:eastAsiaTheme="majorEastAsia" w:hAnsiTheme="majorEastAsia" w:hint="eastAsia"/>
        <w:b/>
        <w:bCs/>
        <w:sz w:val="30"/>
        <w:szCs w:val="30"/>
      </w:rPr>
      <w:tab/>
    </w:r>
    <w:r>
      <w:rPr>
        <w:rFonts w:asciiTheme="majorEastAsia" w:eastAsiaTheme="majorEastAsia" w:hAnsiTheme="majorEastAsia"/>
        <w:b/>
        <w:bCs/>
        <w:sz w:val="30"/>
        <w:szCs w:val="30"/>
      </w:rPr>
      <w:t xml:space="preserve">   </w:t>
    </w:r>
    <w:r>
      <w:rPr>
        <w:rFonts w:ascii="黑体" w:eastAsia="黑体" w:hAnsi="黑体"/>
        <w:sz w:val="21"/>
        <w:szCs w:val="21"/>
      </w:rPr>
      <w:t xml:space="preserve">                                    </w:t>
    </w:r>
    <w:r>
      <w:rPr>
        <w:rFonts w:ascii="黑体" w:eastAsia="黑体" w:hAnsi="黑体" w:hint="eastAsia"/>
        <w:sz w:val="21"/>
        <w:szCs w:val="21"/>
      </w:rPr>
      <w:t>【E</w:t>
    </w:r>
    <w:r>
      <w:rPr>
        <w:rFonts w:ascii="黑体" w:eastAsia="黑体" w:hAnsi="黑体"/>
        <w:sz w:val="21"/>
        <w:szCs w:val="21"/>
      </w:rPr>
      <w:t>C202</w:t>
    </w:r>
    <w:r>
      <w:rPr>
        <w:rFonts w:ascii="黑体" w:eastAsia="黑体" w:hAnsi="黑体" w:hint="eastAsia"/>
        <w:sz w:val="21"/>
        <w:szCs w:val="21"/>
      </w:rPr>
      <w:t>2-2】</w:t>
    </w:r>
    <w:r>
      <w:rPr>
        <w:rFonts w:ascii="黑体" w:eastAsia="黑体" w:hAnsi="黑体"/>
        <w:sz w:val="21"/>
        <w:szCs w:val="21"/>
      </w:rPr>
      <w:t xml:space="preserve">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4EC955"/>
    <w:multiLevelType w:val="singleLevel"/>
    <w:tmpl w:val="A14EC955"/>
    <w:lvl w:ilvl="0">
      <w:start w:val="2"/>
      <w:numFmt w:val="decimal"/>
      <w:suff w:val="nothing"/>
      <w:lvlText w:val="%1）"/>
      <w:lvlJc w:val="left"/>
    </w:lvl>
  </w:abstractNum>
  <w:abstractNum w:abstractNumId="1">
    <w:nsid w:val="C4442F0B"/>
    <w:multiLevelType w:val="singleLevel"/>
    <w:tmpl w:val="C4442F0B"/>
    <w:lvl w:ilvl="0">
      <w:start w:val="1"/>
      <w:numFmt w:val="decimal"/>
      <w:suff w:val="nothing"/>
      <w:lvlText w:val="%1）"/>
      <w:lvlJc w:val="left"/>
    </w:lvl>
  </w:abstractNum>
  <w:abstractNum w:abstractNumId="2">
    <w:nsid w:val="02E248F3"/>
    <w:multiLevelType w:val="multilevel"/>
    <w:tmpl w:val="02E248F3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3080113"/>
    <w:multiLevelType w:val="multilevel"/>
    <w:tmpl w:val="03080113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3D22D80"/>
    <w:multiLevelType w:val="multilevel"/>
    <w:tmpl w:val="03D22D80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图 %1-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046C412D"/>
    <w:multiLevelType w:val="multilevel"/>
    <w:tmpl w:val="046C412D"/>
    <w:lvl w:ilvl="0">
      <w:start w:val="1"/>
      <w:numFmt w:val="decimal"/>
      <w:pStyle w:val="5"/>
      <w:lvlText w:val="5.9.4.%1"/>
      <w:lvlJc w:val="left"/>
      <w:pPr>
        <w:ind w:left="19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072C4D88"/>
    <w:multiLevelType w:val="multilevel"/>
    <w:tmpl w:val="072C4D88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EC55331"/>
    <w:multiLevelType w:val="multilevel"/>
    <w:tmpl w:val="0EC55331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296300C"/>
    <w:multiLevelType w:val="multilevel"/>
    <w:tmpl w:val="1296300C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3990EDC"/>
    <w:multiLevelType w:val="multilevel"/>
    <w:tmpl w:val="13990EDC"/>
    <w:lvl w:ilvl="0">
      <w:start w:val="1"/>
      <w:numFmt w:val="decimal"/>
      <w:pStyle w:val="4"/>
      <w:lvlText w:val="6.8.4.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4CE5B2D"/>
    <w:multiLevelType w:val="multilevel"/>
    <w:tmpl w:val="14CE5B2D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56C0ED4"/>
    <w:multiLevelType w:val="multilevel"/>
    <w:tmpl w:val="156C0ED4"/>
    <w:lvl w:ilvl="0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abstractNum w:abstractNumId="12">
    <w:nsid w:val="15ED67C4"/>
    <w:multiLevelType w:val="multilevel"/>
    <w:tmpl w:val="15ED67C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6DB7208"/>
    <w:multiLevelType w:val="multilevel"/>
    <w:tmpl w:val="16DB7208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1A7246A4"/>
    <w:multiLevelType w:val="multilevel"/>
    <w:tmpl w:val="1A7246A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1ADA4388"/>
    <w:multiLevelType w:val="multilevel"/>
    <w:tmpl w:val="1ADA4388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1B4566F6"/>
    <w:multiLevelType w:val="multilevel"/>
    <w:tmpl w:val="1B4566F6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1C260E81"/>
    <w:multiLevelType w:val="multilevel"/>
    <w:tmpl w:val="1C260E81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1E1B1B83"/>
    <w:multiLevelType w:val="multilevel"/>
    <w:tmpl w:val="1E1B1B83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1E3B619C"/>
    <w:multiLevelType w:val="multilevel"/>
    <w:tmpl w:val="1E3B619C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1E3F1E12"/>
    <w:multiLevelType w:val="multilevel"/>
    <w:tmpl w:val="1E3F1E12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2070306A"/>
    <w:multiLevelType w:val="multilevel"/>
    <w:tmpl w:val="2070306A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20A919D3"/>
    <w:multiLevelType w:val="multilevel"/>
    <w:tmpl w:val="20A919D3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20CA113B"/>
    <w:multiLevelType w:val="multilevel"/>
    <w:tmpl w:val="20CA113B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212245BE"/>
    <w:multiLevelType w:val="multilevel"/>
    <w:tmpl w:val="212245BE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215F6729"/>
    <w:multiLevelType w:val="multilevel"/>
    <w:tmpl w:val="215F6729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21A2047D"/>
    <w:multiLevelType w:val="multilevel"/>
    <w:tmpl w:val="21A2047D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22456C76"/>
    <w:multiLevelType w:val="multilevel"/>
    <w:tmpl w:val="22456C76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2289244C"/>
    <w:multiLevelType w:val="multilevel"/>
    <w:tmpl w:val="2289244C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24365DFE"/>
    <w:multiLevelType w:val="multilevel"/>
    <w:tmpl w:val="24365DFE"/>
    <w:lvl w:ilvl="0">
      <w:start w:val="1"/>
      <w:numFmt w:val="decimal"/>
      <w:pStyle w:val="40"/>
      <w:lvlText w:val="5.8.3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30">
    <w:nsid w:val="26C479CD"/>
    <w:multiLevelType w:val="multilevel"/>
    <w:tmpl w:val="26C479CD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26FD631D"/>
    <w:multiLevelType w:val="multilevel"/>
    <w:tmpl w:val="26FD631D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27F178FD"/>
    <w:multiLevelType w:val="multilevel"/>
    <w:tmpl w:val="27F178FD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>
    <w:nsid w:val="2B9D7098"/>
    <w:multiLevelType w:val="multilevel"/>
    <w:tmpl w:val="2B9D709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2E33048E"/>
    <w:multiLevelType w:val="multilevel"/>
    <w:tmpl w:val="2E33048E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2E6511EF"/>
    <w:multiLevelType w:val="multilevel"/>
    <w:tmpl w:val="2E6511EF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30B7239E"/>
    <w:multiLevelType w:val="multilevel"/>
    <w:tmpl w:val="30B7239E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31EC5615"/>
    <w:multiLevelType w:val="multilevel"/>
    <w:tmpl w:val="31EC5615"/>
    <w:lvl w:ilvl="0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5AE01E5"/>
    <w:multiLevelType w:val="multilevel"/>
    <w:tmpl w:val="35AE01E5"/>
    <w:lvl w:ilvl="0">
      <w:start w:val="1"/>
      <w:numFmt w:val="decimal"/>
      <w:pStyle w:val="41"/>
      <w:lvlText w:val="6.8.5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39">
    <w:nsid w:val="367271A8"/>
    <w:multiLevelType w:val="multilevel"/>
    <w:tmpl w:val="367271A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36BF05D8"/>
    <w:multiLevelType w:val="multilevel"/>
    <w:tmpl w:val="36BF05D8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377F47B8"/>
    <w:multiLevelType w:val="multilevel"/>
    <w:tmpl w:val="377F47B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3904209C"/>
    <w:multiLevelType w:val="multilevel"/>
    <w:tmpl w:val="3904209C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393E4169"/>
    <w:multiLevelType w:val="multilevel"/>
    <w:tmpl w:val="393E4169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3AA4709B"/>
    <w:multiLevelType w:val="multilevel"/>
    <w:tmpl w:val="3AA4709B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5">
    <w:nsid w:val="3BA906C7"/>
    <w:multiLevelType w:val="multilevel"/>
    <w:tmpl w:val="3BA906C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3C8914EE"/>
    <w:multiLevelType w:val="multilevel"/>
    <w:tmpl w:val="3C8914EE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7">
    <w:nsid w:val="3D02263F"/>
    <w:multiLevelType w:val="multilevel"/>
    <w:tmpl w:val="3D02263F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8">
    <w:nsid w:val="3D7B5B72"/>
    <w:multiLevelType w:val="multilevel"/>
    <w:tmpl w:val="3D7B5B72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9">
    <w:nsid w:val="3ED822C8"/>
    <w:multiLevelType w:val="multilevel"/>
    <w:tmpl w:val="3ED822C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0">
    <w:nsid w:val="4182656A"/>
    <w:multiLevelType w:val="multilevel"/>
    <w:tmpl w:val="4182656A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1">
    <w:nsid w:val="41EA02CF"/>
    <w:multiLevelType w:val="multilevel"/>
    <w:tmpl w:val="41EA02CF"/>
    <w:lvl w:ilvl="0">
      <w:start w:val="1"/>
      <w:numFmt w:val="decimal"/>
      <w:suff w:val="space"/>
      <w:lvlText w:val="%1)"/>
      <w:lvlJc w:val="left"/>
      <w:pPr>
        <w:ind w:left="1135" w:hanging="425"/>
      </w:pPr>
      <w:rPr>
        <w:rFonts w:hint="eastAsia"/>
      </w:rPr>
    </w:lvl>
    <w:lvl w:ilvl="1">
      <w:start w:val="1"/>
      <w:numFmt w:val="decimal"/>
      <w:lvlText w:val="%19.1"/>
      <w:lvlJc w:val="left"/>
      <w:pPr>
        <w:ind w:left="127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6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70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4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8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12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69" w:hanging="1559"/>
      </w:pPr>
      <w:rPr>
        <w:rFonts w:hint="eastAsia"/>
      </w:rPr>
    </w:lvl>
  </w:abstractNum>
  <w:abstractNum w:abstractNumId="52">
    <w:nsid w:val="42201A36"/>
    <w:multiLevelType w:val="multilevel"/>
    <w:tmpl w:val="42201A36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3">
    <w:nsid w:val="438F0E82"/>
    <w:multiLevelType w:val="multilevel"/>
    <w:tmpl w:val="438F0E82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4">
    <w:nsid w:val="43DD377D"/>
    <w:multiLevelType w:val="multilevel"/>
    <w:tmpl w:val="43DD377D"/>
    <w:lvl w:ilvl="0">
      <w:start w:val="1"/>
      <w:numFmt w:val="decimal"/>
      <w:pStyle w:val="3"/>
      <w:lvlText w:val="4.%1.1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448359A"/>
    <w:multiLevelType w:val="multilevel"/>
    <w:tmpl w:val="4448359A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6">
    <w:nsid w:val="458C3D39"/>
    <w:multiLevelType w:val="multilevel"/>
    <w:tmpl w:val="458C3D39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7">
    <w:nsid w:val="45922707"/>
    <w:multiLevelType w:val="multilevel"/>
    <w:tmpl w:val="4592270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8">
    <w:nsid w:val="46C64F73"/>
    <w:multiLevelType w:val="multilevel"/>
    <w:tmpl w:val="46C64F73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9">
    <w:nsid w:val="48372211"/>
    <w:multiLevelType w:val="multilevel"/>
    <w:tmpl w:val="48372211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0">
    <w:nsid w:val="4A0C7067"/>
    <w:multiLevelType w:val="multilevel"/>
    <w:tmpl w:val="4A0C706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1">
    <w:nsid w:val="4BFE17EB"/>
    <w:multiLevelType w:val="multilevel"/>
    <w:tmpl w:val="4BFE17EB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2">
    <w:nsid w:val="4DFB5442"/>
    <w:multiLevelType w:val="multilevel"/>
    <w:tmpl w:val="4DFB5442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3">
    <w:nsid w:val="4F3B4A16"/>
    <w:multiLevelType w:val="multilevel"/>
    <w:tmpl w:val="4F3B4A16"/>
    <w:lvl w:ilvl="0">
      <w:start w:val="1"/>
      <w:numFmt w:val="bullet"/>
      <w:suff w:val="space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>
    <w:nsid w:val="519F0A23"/>
    <w:multiLevelType w:val="multilevel"/>
    <w:tmpl w:val="519F0A23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5">
    <w:nsid w:val="51DB0AD9"/>
    <w:multiLevelType w:val="multilevel"/>
    <w:tmpl w:val="51DB0AD9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6">
    <w:nsid w:val="52AE19C4"/>
    <w:multiLevelType w:val="multilevel"/>
    <w:tmpl w:val="52AE19C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7">
    <w:nsid w:val="52DA3E6D"/>
    <w:multiLevelType w:val="multilevel"/>
    <w:tmpl w:val="52DA3E6D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8">
    <w:nsid w:val="53326DE3"/>
    <w:multiLevelType w:val="multilevel"/>
    <w:tmpl w:val="53326DE3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9">
    <w:nsid w:val="537C1517"/>
    <w:multiLevelType w:val="multilevel"/>
    <w:tmpl w:val="537C1517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0">
    <w:nsid w:val="5506220C"/>
    <w:multiLevelType w:val="multilevel"/>
    <w:tmpl w:val="5506220C"/>
    <w:lvl w:ilvl="0">
      <w:start w:val="1"/>
      <w:numFmt w:val="none"/>
      <w:lvlText w:val="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6.%2.%3.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1">
    <w:nsid w:val="55C52380"/>
    <w:multiLevelType w:val="multilevel"/>
    <w:tmpl w:val="55C5238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2">
    <w:nsid w:val="57FE7C7B"/>
    <w:multiLevelType w:val="multilevel"/>
    <w:tmpl w:val="57FE7C7B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3">
    <w:nsid w:val="58476625"/>
    <w:multiLevelType w:val="multilevel"/>
    <w:tmpl w:val="58476625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4">
    <w:nsid w:val="587015A9"/>
    <w:multiLevelType w:val="multilevel"/>
    <w:tmpl w:val="587015A9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5">
    <w:nsid w:val="596947FD"/>
    <w:multiLevelType w:val="multilevel"/>
    <w:tmpl w:val="596947FD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6">
    <w:nsid w:val="59C066F3"/>
    <w:multiLevelType w:val="multilevel"/>
    <w:tmpl w:val="59C066F3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7">
    <w:nsid w:val="5B5462C8"/>
    <w:multiLevelType w:val="multilevel"/>
    <w:tmpl w:val="5B5462C8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8">
    <w:nsid w:val="5C433B0E"/>
    <w:multiLevelType w:val="multilevel"/>
    <w:tmpl w:val="5C433B0E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9">
    <w:nsid w:val="5EC870B9"/>
    <w:multiLevelType w:val="multilevel"/>
    <w:tmpl w:val="5EC870B9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0">
    <w:nsid w:val="604171FD"/>
    <w:multiLevelType w:val="multilevel"/>
    <w:tmpl w:val="604171FD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1">
    <w:nsid w:val="611D72E7"/>
    <w:multiLevelType w:val="multilevel"/>
    <w:tmpl w:val="611D72E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2">
    <w:nsid w:val="61A377CC"/>
    <w:multiLevelType w:val="multilevel"/>
    <w:tmpl w:val="61A377CC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3">
    <w:nsid w:val="62274507"/>
    <w:multiLevelType w:val="multilevel"/>
    <w:tmpl w:val="62274507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4">
    <w:nsid w:val="63894BE8"/>
    <w:multiLevelType w:val="multilevel"/>
    <w:tmpl w:val="63894BE8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5">
    <w:nsid w:val="63F31B67"/>
    <w:multiLevelType w:val="multilevel"/>
    <w:tmpl w:val="63F31B6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6">
    <w:nsid w:val="64A71B4F"/>
    <w:multiLevelType w:val="multilevel"/>
    <w:tmpl w:val="64A71B4F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7">
    <w:nsid w:val="654713D9"/>
    <w:multiLevelType w:val="multilevel"/>
    <w:tmpl w:val="654713D9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8">
    <w:nsid w:val="65B22C02"/>
    <w:multiLevelType w:val="multilevel"/>
    <w:tmpl w:val="65B22C02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9">
    <w:nsid w:val="67F181DA"/>
    <w:multiLevelType w:val="singleLevel"/>
    <w:tmpl w:val="67F181DA"/>
    <w:lvl w:ilvl="0">
      <w:start w:val="1"/>
      <w:numFmt w:val="decimal"/>
      <w:suff w:val="nothing"/>
      <w:lvlText w:val="%1）"/>
      <w:lvlJc w:val="left"/>
    </w:lvl>
  </w:abstractNum>
  <w:abstractNum w:abstractNumId="90">
    <w:nsid w:val="680C6EFE"/>
    <w:multiLevelType w:val="multilevel"/>
    <w:tmpl w:val="680C6EFE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1">
    <w:nsid w:val="68CB786D"/>
    <w:multiLevelType w:val="multilevel"/>
    <w:tmpl w:val="68CB786D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2">
    <w:nsid w:val="6A022ECE"/>
    <w:multiLevelType w:val="multilevel"/>
    <w:tmpl w:val="6A022EC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3">
    <w:nsid w:val="6ADA79C5"/>
    <w:multiLevelType w:val="multilevel"/>
    <w:tmpl w:val="6ADA79C5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4">
    <w:nsid w:val="6F7D6A52"/>
    <w:multiLevelType w:val="multilevel"/>
    <w:tmpl w:val="6F7D6A52"/>
    <w:lvl w:ilvl="0">
      <w:start w:val="1"/>
      <w:numFmt w:val="decimalEnclosedCircle"/>
      <w:pStyle w:val="a"/>
      <w:lvlText w:val="%1"/>
      <w:lvlJc w:val="left"/>
      <w:pPr>
        <w:ind w:left="620" w:hanging="420"/>
      </w:pPr>
      <w:rPr>
        <w:rFonts w:ascii="仿宋_GB2312" w:eastAsia="仿宋_GB2312" w:hint="eastAsia"/>
        <w:lang w:val="en-US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95">
    <w:nsid w:val="6FAC69B1"/>
    <w:multiLevelType w:val="multilevel"/>
    <w:tmpl w:val="6FAC69B1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6">
    <w:nsid w:val="73CE66EC"/>
    <w:multiLevelType w:val="multilevel"/>
    <w:tmpl w:val="73CE66EC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7">
    <w:nsid w:val="7598094A"/>
    <w:multiLevelType w:val="multilevel"/>
    <w:tmpl w:val="7598094A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8">
    <w:nsid w:val="7614327F"/>
    <w:multiLevelType w:val="multilevel"/>
    <w:tmpl w:val="7614327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9">
    <w:nsid w:val="77CD3F32"/>
    <w:multiLevelType w:val="multilevel"/>
    <w:tmpl w:val="77CD3F32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0">
    <w:nsid w:val="79E236D3"/>
    <w:multiLevelType w:val="multilevel"/>
    <w:tmpl w:val="79E236D3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1">
    <w:nsid w:val="7BA12FAE"/>
    <w:multiLevelType w:val="multilevel"/>
    <w:tmpl w:val="7BA12FAE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2">
    <w:nsid w:val="7CE95A39"/>
    <w:multiLevelType w:val="multilevel"/>
    <w:tmpl w:val="7CE95A39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3">
    <w:nsid w:val="7D75415A"/>
    <w:multiLevelType w:val="multilevel"/>
    <w:tmpl w:val="7D75415A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4">
    <w:nsid w:val="7E2244F8"/>
    <w:multiLevelType w:val="multilevel"/>
    <w:tmpl w:val="7E2244F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7"/>
  </w:num>
  <w:num w:numId="2">
    <w:abstractNumId w:val="54"/>
  </w:num>
  <w:num w:numId="3">
    <w:abstractNumId w:val="29"/>
  </w:num>
  <w:num w:numId="4">
    <w:abstractNumId w:val="5"/>
  </w:num>
  <w:num w:numId="5">
    <w:abstractNumId w:val="38"/>
  </w:num>
  <w:num w:numId="6">
    <w:abstractNumId w:val="94"/>
  </w:num>
  <w:num w:numId="7">
    <w:abstractNumId w:val="9"/>
  </w:num>
  <w:num w:numId="8">
    <w:abstractNumId w:val="69"/>
  </w:num>
  <w:num w:numId="9">
    <w:abstractNumId w:val="32"/>
  </w:num>
  <w:num w:numId="10">
    <w:abstractNumId w:val="98"/>
  </w:num>
  <w:num w:numId="11">
    <w:abstractNumId w:val="51"/>
  </w:num>
  <w:num w:numId="12">
    <w:abstractNumId w:val="70"/>
  </w:num>
  <w:num w:numId="13">
    <w:abstractNumId w:val="13"/>
  </w:num>
  <w:num w:numId="14">
    <w:abstractNumId w:val="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2"/>
  </w:num>
  <w:num w:numId="18">
    <w:abstractNumId w:val="36"/>
  </w:num>
  <w:num w:numId="19">
    <w:abstractNumId w:val="47"/>
  </w:num>
  <w:num w:numId="20">
    <w:abstractNumId w:val="25"/>
  </w:num>
  <w:num w:numId="21">
    <w:abstractNumId w:val="90"/>
  </w:num>
  <w:num w:numId="22">
    <w:abstractNumId w:val="10"/>
  </w:num>
  <w:num w:numId="23">
    <w:abstractNumId w:val="23"/>
  </w:num>
  <w:num w:numId="24">
    <w:abstractNumId w:val="35"/>
  </w:num>
  <w:num w:numId="25">
    <w:abstractNumId w:val="22"/>
  </w:num>
  <w:num w:numId="26">
    <w:abstractNumId w:val="44"/>
  </w:num>
  <w:num w:numId="27">
    <w:abstractNumId w:val="15"/>
  </w:num>
  <w:num w:numId="28">
    <w:abstractNumId w:val="92"/>
  </w:num>
  <w:num w:numId="29">
    <w:abstractNumId w:val="21"/>
  </w:num>
  <w:num w:numId="30">
    <w:abstractNumId w:val="68"/>
  </w:num>
  <w:num w:numId="31">
    <w:abstractNumId w:val="43"/>
  </w:num>
  <w:num w:numId="32">
    <w:abstractNumId w:val="79"/>
  </w:num>
  <w:num w:numId="33">
    <w:abstractNumId w:val="77"/>
  </w:num>
  <w:num w:numId="34">
    <w:abstractNumId w:val="80"/>
  </w:num>
  <w:num w:numId="35">
    <w:abstractNumId w:val="55"/>
  </w:num>
  <w:num w:numId="36">
    <w:abstractNumId w:val="82"/>
  </w:num>
  <w:num w:numId="37">
    <w:abstractNumId w:val="65"/>
  </w:num>
  <w:num w:numId="38">
    <w:abstractNumId w:val="93"/>
  </w:num>
  <w:num w:numId="39">
    <w:abstractNumId w:val="20"/>
  </w:num>
  <w:num w:numId="40">
    <w:abstractNumId w:val="96"/>
  </w:num>
  <w:num w:numId="41">
    <w:abstractNumId w:val="1"/>
  </w:num>
  <w:num w:numId="42">
    <w:abstractNumId w:val="39"/>
  </w:num>
  <w:num w:numId="43">
    <w:abstractNumId w:val="95"/>
  </w:num>
  <w:num w:numId="44">
    <w:abstractNumId w:val="88"/>
  </w:num>
  <w:num w:numId="45">
    <w:abstractNumId w:val="89"/>
  </w:num>
  <w:num w:numId="46">
    <w:abstractNumId w:val="76"/>
  </w:num>
  <w:num w:numId="47">
    <w:abstractNumId w:val="83"/>
  </w:num>
  <w:num w:numId="48">
    <w:abstractNumId w:val="74"/>
  </w:num>
  <w:num w:numId="49">
    <w:abstractNumId w:val="40"/>
  </w:num>
  <w:num w:numId="50">
    <w:abstractNumId w:val="71"/>
  </w:num>
  <w:num w:numId="51">
    <w:abstractNumId w:val="18"/>
  </w:num>
  <w:num w:numId="52">
    <w:abstractNumId w:val="49"/>
  </w:num>
  <w:num w:numId="53">
    <w:abstractNumId w:val="3"/>
  </w:num>
  <w:num w:numId="54">
    <w:abstractNumId w:val="66"/>
  </w:num>
  <w:num w:numId="55">
    <w:abstractNumId w:val="42"/>
  </w:num>
  <w:num w:numId="56">
    <w:abstractNumId w:val="0"/>
  </w:num>
  <w:num w:numId="57">
    <w:abstractNumId w:val="53"/>
  </w:num>
  <w:num w:numId="58">
    <w:abstractNumId w:val="67"/>
  </w:num>
  <w:num w:numId="59">
    <w:abstractNumId w:val="57"/>
  </w:num>
  <w:num w:numId="60">
    <w:abstractNumId w:val="16"/>
  </w:num>
  <w:num w:numId="61">
    <w:abstractNumId w:val="41"/>
  </w:num>
  <w:num w:numId="62">
    <w:abstractNumId w:val="91"/>
  </w:num>
  <w:num w:numId="63">
    <w:abstractNumId w:val="46"/>
  </w:num>
  <w:num w:numId="64">
    <w:abstractNumId w:val="27"/>
  </w:num>
  <w:num w:numId="65">
    <w:abstractNumId w:val="30"/>
  </w:num>
  <w:num w:numId="66">
    <w:abstractNumId w:val="28"/>
  </w:num>
  <w:num w:numId="67">
    <w:abstractNumId w:val="26"/>
  </w:num>
  <w:num w:numId="68">
    <w:abstractNumId w:val="58"/>
  </w:num>
  <w:num w:numId="69">
    <w:abstractNumId w:val="56"/>
  </w:num>
  <w:num w:numId="70">
    <w:abstractNumId w:val="103"/>
  </w:num>
  <w:num w:numId="71">
    <w:abstractNumId w:val="81"/>
  </w:num>
  <w:num w:numId="72">
    <w:abstractNumId w:val="78"/>
  </w:num>
  <w:num w:numId="73">
    <w:abstractNumId w:val="73"/>
  </w:num>
  <w:num w:numId="74">
    <w:abstractNumId w:val="99"/>
  </w:num>
  <w:num w:numId="75">
    <w:abstractNumId w:val="87"/>
  </w:num>
  <w:num w:numId="76">
    <w:abstractNumId w:val="7"/>
  </w:num>
  <w:num w:numId="77">
    <w:abstractNumId w:val="60"/>
  </w:num>
  <w:num w:numId="78">
    <w:abstractNumId w:val="8"/>
  </w:num>
  <w:num w:numId="79">
    <w:abstractNumId w:val="50"/>
  </w:num>
  <w:num w:numId="80">
    <w:abstractNumId w:val="61"/>
  </w:num>
  <w:num w:numId="81">
    <w:abstractNumId w:val="19"/>
  </w:num>
  <w:num w:numId="82">
    <w:abstractNumId w:val="101"/>
  </w:num>
  <w:num w:numId="83">
    <w:abstractNumId w:val="85"/>
  </w:num>
  <w:num w:numId="84">
    <w:abstractNumId w:val="72"/>
  </w:num>
  <w:num w:numId="85">
    <w:abstractNumId w:val="14"/>
  </w:num>
  <w:num w:numId="86">
    <w:abstractNumId w:val="33"/>
  </w:num>
  <w:num w:numId="87">
    <w:abstractNumId w:val="86"/>
  </w:num>
  <w:num w:numId="88">
    <w:abstractNumId w:val="100"/>
  </w:num>
  <w:num w:numId="89">
    <w:abstractNumId w:val="75"/>
  </w:num>
  <w:num w:numId="90">
    <w:abstractNumId w:val="102"/>
  </w:num>
  <w:num w:numId="91">
    <w:abstractNumId w:val="62"/>
  </w:num>
  <w:num w:numId="92">
    <w:abstractNumId w:val="52"/>
  </w:num>
  <w:num w:numId="93">
    <w:abstractNumId w:val="48"/>
  </w:num>
  <w:num w:numId="94">
    <w:abstractNumId w:val="104"/>
  </w:num>
  <w:num w:numId="95">
    <w:abstractNumId w:val="31"/>
  </w:num>
  <w:num w:numId="96">
    <w:abstractNumId w:val="24"/>
  </w:num>
  <w:num w:numId="97">
    <w:abstractNumId w:val="17"/>
  </w:num>
  <w:num w:numId="98">
    <w:abstractNumId w:val="84"/>
  </w:num>
  <w:num w:numId="99">
    <w:abstractNumId w:val="34"/>
  </w:num>
  <w:num w:numId="100">
    <w:abstractNumId w:val="2"/>
  </w:num>
  <w:num w:numId="101">
    <w:abstractNumId w:val="64"/>
  </w:num>
  <w:num w:numId="102">
    <w:abstractNumId w:val="59"/>
  </w:num>
  <w:num w:numId="103">
    <w:abstractNumId w:val="97"/>
  </w:num>
  <w:num w:numId="104">
    <w:abstractNumId w:val="45"/>
  </w:num>
  <w:num w:numId="105">
    <w:abstractNumId w:val="63"/>
  </w:num>
  <w:num w:numId="106">
    <w:abstractNumId w:val="54"/>
  </w:num>
  <w:num w:numId="107">
    <w:abstractNumId w:val="54"/>
  </w:num>
  <w:num w:numId="108">
    <w:abstractNumId w:val="54"/>
  </w:num>
  <w:num w:numId="109">
    <w:abstractNumId w:val="54"/>
  </w:num>
  <w:num w:numId="110">
    <w:abstractNumId w:val="29"/>
  </w:num>
  <w:num w:numId="111">
    <w:abstractNumId w:val="29"/>
  </w:num>
  <w:num w:numId="112">
    <w:abstractNumId w:val="29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0F9"/>
    <w:rsid w:val="00000675"/>
    <w:rsid w:val="000006AF"/>
    <w:rsid w:val="00000A4A"/>
    <w:rsid w:val="00001F70"/>
    <w:rsid w:val="00002A27"/>
    <w:rsid w:val="0000338D"/>
    <w:rsid w:val="00003702"/>
    <w:rsid w:val="00007E72"/>
    <w:rsid w:val="00007FBA"/>
    <w:rsid w:val="00011D82"/>
    <w:rsid w:val="00012363"/>
    <w:rsid w:val="00012F3F"/>
    <w:rsid w:val="00014DBF"/>
    <w:rsid w:val="00016AD8"/>
    <w:rsid w:val="00017841"/>
    <w:rsid w:val="00021139"/>
    <w:rsid w:val="0002240C"/>
    <w:rsid w:val="00022453"/>
    <w:rsid w:val="00022D08"/>
    <w:rsid w:val="00023A41"/>
    <w:rsid w:val="00023CE9"/>
    <w:rsid w:val="00023D0F"/>
    <w:rsid w:val="00024E96"/>
    <w:rsid w:val="00025241"/>
    <w:rsid w:val="000259F9"/>
    <w:rsid w:val="00027C08"/>
    <w:rsid w:val="00027E49"/>
    <w:rsid w:val="0003179A"/>
    <w:rsid w:val="000336A5"/>
    <w:rsid w:val="00035CEB"/>
    <w:rsid w:val="00036F6B"/>
    <w:rsid w:val="000374C8"/>
    <w:rsid w:val="00040FC1"/>
    <w:rsid w:val="00041015"/>
    <w:rsid w:val="00041BE9"/>
    <w:rsid w:val="00042897"/>
    <w:rsid w:val="000428A4"/>
    <w:rsid w:val="0004465F"/>
    <w:rsid w:val="00044683"/>
    <w:rsid w:val="00044D7A"/>
    <w:rsid w:val="0004594B"/>
    <w:rsid w:val="00050231"/>
    <w:rsid w:val="00051622"/>
    <w:rsid w:val="00051907"/>
    <w:rsid w:val="00052390"/>
    <w:rsid w:val="00052B4E"/>
    <w:rsid w:val="000532BD"/>
    <w:rsid w:val="00054182"/>
    <w:rsid w:val="00054E18"/>
    <w:rsid w:val="0005523C"/>
    <w:rsid w:val="00057153"/>
    <w:rsid w:val="00057670"/>
    <w:rsid w:val="0005793F"/>
    <w:rsid w:val="0006269A"/>
    <w:rsid w:val="0006328F"/>
    <w:rsid w:val="000649ED"/>
    <w:rsid w:val="000707B3"/>
    <w:rsid w:val="00072ACD"/>
    <w:rsid w:val="00072D45"/>
    <w:rsid w:val="00075B52"/>
    <w:rsid w:val="00075E74"/>
    <w:rsid w:val="000774EF"/>
    <w:rsid w:val="00077996"/>
    <w:rsid w:val="00081344"/>
    <w:rsid w:val="000839A7"/>
    <w:rsid w:val="000843E9"/>
    <w:rsid w:val="00085454"/>
    <w:rsid w:val="00086116"/>
    <w:rsid w:val="00090206"/>
    <w:rsid w:val="000909B5"/>
    <w:rsid w:val="00091093"/>
    <w:rsid w:val="00096C8E"/>
    <w:rsid w:val="0009778B"/>
    <w:rsid w:val="000A0000"/>
    <w:rsid w:val="000A0869"/>
    <w:rsid w:val="000A0B23"/>
    <w:rsid w:val="000A278C"/>
    <w:rsid w:val="000A33C7"/>
    <w:rsid w:val="000A5303"/>
    <w:rsid w:val="000A627B"/>
    <w:rsid w:val="000A63D8"/>
    <w:rsid w:val="000A6673"/>
    <w:rsid w:val="000A6897"/>
    <w:rsid w:val="000A6E64"/>
    <w:rsid w:val="000B0470"/>
    <w:rsid w:val="000B0D17"/>
    <w:rsid w:val="000B1A03"/>
    <w:rsid w:val="000B39D4"/>
    <w:rsid w:val="000B3E26"/>
    <w:rsid w:val="000B457A"/>
    <w:rsid w:val="000B4AA1"/>
    <w:rsid w:val="000B611A"/>
    <w:rsid w:val="000B65DB"/>
    <w:rsid w:val="000B7885"/>
    <w:rsid w:val="000C4EF4"/>
    <w:rsid w:val="000D1D92"/>
    <w:rsid w:val="000D2212"/>
    <w:rsid w:val="000D2BFF"/>
    <w:rsid w:val="000D44B3"/>
    <w:rsid w:val="000D547B"/>
    <w:rsid w:val="000D59BC"/>
    <w:rsid w:val="000D618B"/>
    <w:rsid w:val="000D744D"/>
    <w:rsid w:val="000E008D"/>
    <w:rsid w:val="000E1463"/>
    <w:rsid w:val="000E2277"/>
    <w:rsid w:val="000E2B3B"/>
    <w:rsid w:val="000E2D15"/>
    <w:rsid w:val="000E340C"/>
    <w:rsid w:val="000E369B"/>
    <w:rsid w:val="000E4D51"/>
    <w:rsid w:val="000E5BA9"/>
    <w:rsid w:val="000F0F4E"/>
    <w:rsid w:val="000F0FCC"/>
    <w:rsid w:val="000F3FA2"/>
    <w:rsid w:val="000F4E09"/>
    <w:rsid w:val="000F6F8C"/>
    <w:rsid w:val="00100BEF"/>
    <w:rsid w:val="00100F55"/>
    <w:rsid w:val="00102297"/>
    <w:rsid w:val="001027F7"/>
    <w:rsid w:val="00103049"/>
    <w:rsid w:val="001036CA"/>
    <w:rsid w:val="00103AA4"/>
    <w:rsid w:val="00103D25"/>
    <w:rsid w:val="00104042"/>
    <w:rsid w:val="00106194"/>
    <w:rsid w:val="001068F0"/>
    <w:rsid w:val="00106E4E"/>
    <w:rsid w:val="00107794"/>
    <w:rsid w:val="00111936"/>
    <w:rsid w:val="00113FDE"/>
    <w:rsid w:val="00116200"/>
    <w:rsid w:val="00116D34"/>
    <w:rsid w:val="00117CF0"/>
    <w:rsid w:val="0012074A"/>
    <w:rsid w:val="00120E5F"/>
    <w:rsid w:val="00121B34"/>
    <w:rsid w:val="00122647"/>
    <w:rsid w:val="00123424"/>
    <w:rsid w:val="0012615B"/>
    <w:rsid w:val="00130661"/>
    <w:rsid w:val="001306C9"/>
    <w:rsid w:val="001310B7"/>
    <w:rsid w:val="00131528"/>
    <w:rsid w:val="00132B18"/>
    <w:rsid w:val="0013638B"/>
    <w:rsid w:val="00143639"/>
    <w:rsid w:val="00143693"/>
    <w:rsid w:val="00145879"/>
    <w:rsid w:val="001521EE"/>
    <w:rsid w:val="001524E3"/>
    <w:rsid w:val="00152C38"/>
    <w:rsid w:val="001548C3"/>
    <w:rsid w:val="001560FE"/>
    <w:rsid w:val="00157C82"/>
    <w:rsid w:val="001609C4"/>
    <w:rsid w:val="001610B6"/>
    <w:rsid w:val="00161E43"/>
    <w:rsid w:val="00162125"/>
    <w:rsid w:val="001650C2"/>
    <w:rsid w:val="0016525E"/>
    <w:rsid w:val="00165917"/>
    <w:rsid w:val="00165CF9"/>
    <w:rsid w:val="00167E41"/>
    <w:rsid w:val="001702ED"/>
    <w:rsid w:val="0017130A"/>
    <w:rsid w:val="0017223F"/>
    <w:rsid w:val="0017354A"/>
    <w:rsid w:val="00173F2F"/>
    <w:rsid w:val="00174580"/>
    <w:rsid w:val="001748C8"/>
    <w:rsid w:val="00177AC6"/>
    <w:rsid w:val="001809BF"/>
    <w:rsid w:val="00181717"/>
    <w:rsid w:val="00184920"/>
    <w:rsid w:val="001904A6"/>
    <w:rsid w:val="00190CA5"/>
    <w:rsid w:val="00192C64"/>
    <w:rsid w:val="00193131"/>
    <w:rsid w:val="00195DD3"/>
    <w:rsid w:val="001A1FF3"/>
    <w:rsid w:val="001A3EF7"/>
    <w:rsid w:val="001A588D"/>
    <w:rsid w:val="001B22B8"/>
    <w:rsid w:val="001B4436"/>
    <w:rsid w:val="001B7EE6"/>
    <w:rsid w:val="001C028A"/>
    <w:rsid w:val="001C256C"/>
    <w:rsid w:val="001C55A9"/>
    <w:rsid w:val="001D0B2B"/>
    <w:rsid w:val="001D1223"/>
    <w:rsid w:val="001D189A"/>
    <w:rsid w:val="001D1EAB"/>
    <w:rsid w:val="001D2718"/>
    <w:rsid w:val="001D33EE"/>
    <w:rsid w:val="001D40F2"/>
    <w:rsid w:val="001D45F6"/>
    <w:rsid w:val="001D56E0"/>
    <w:rsid w:val="001D72C7"/>
    <w:rsid w:val="001E00F3"/>
    <w:rsid w:val="001E019C"/>
    <w:rsid w:val="001E09FB"/>
    <w:rsid w:val="001E48F5"/>
    <w:rsid w:val="001E4D98"/>
    <w:rsid w:val="001E5601"/>
    <w:rsid w:val="001E65E1"/>
    <w:rsid w:val="001E66FE"/>
    <w:rsid w:val="001E7A04"/>
    <w:rsid w:val="001F1035"/>
    <w:rsid w:val="001F1BE9"/>
    <w:rsid w:val="001F285D"/>
    <w:rsid w:val="001F71F5"/>
    <w:rsid w:val="001F74CD"/>
    <w:rsid w:val="001F7963"/>
    <w:rsid w:val="001F7DE6"/>
    <w:rsid w:val="00200BD6"/>
    <w:rsid w:val="00201213"/>
    <w:rsid w:val="00203432"/>
    <w:rsid w:val="002050CC"/>
    <w:rsid w:val="00205E2C"/>
    <w:rsid w:val="002065D3"/>
    <w:rsid w:val="00206FA4"/>
    <w:rsid w:val="00207516"/>
    <w:rsid w:val="00207B1A"/>
    <w:rsid w:val="00210866"/>
    <w:rsid w:val="00212CC0"/>
    <w:rsid w:val="00216404"/>
    <w:rsid w:val="0022069A"/>
    <w:rsid w:val="00221286"/>
    <w:rsid w:val="00221571"/>
    <w:rsid w:val="00223398"/>
    <w:rsid w:val="00224ACE"/>
    <w:rsid w:val="002254C8"/>
    <w:rsid w:val="00225D7E"/>
    <w:rsid w:val="00225F74"/>
    <w:rsid w:val="002264E9"/>
    <w:rsid w:val="002265A2"/>
    <w:rsid w:val="00226EDB"/>
    <w:rsid w:val="00232EFF"/>
    <w:rsid w:val="00235189"/>
    <w:rsid w:val="002354D0"/>
    <w:rsid w:val="00237A49"/>
    <w:rsid w:val="00237E0D"/>
    <w:rsid w:val="00237E2F"/>
    <w:rsid w:val="00240474"/>
    <w:rsid w:val="00241246"/>
    <w:rsid w:val="00241A8C"/>
    <w:rsid w:val="00244959"/>
    <w:rsid w:val="00244C83"/>
    <w:rsid w:val="00245BDD"/>
    <w:rsid w:val="002465E0"/>
    <w:rsid w:val="00246EE5"/>
    <w:rsid w:val="00253E5A"/>
    <w:rsid w:val="002545BF"/>
    <w:rsid w:val="002552BF"/>
    <w:rsid w:val="00256C97"/>
    <w:rsid w:val="00262911"/>
    <w:rsid w:val="00262986"/>
    <w:rsid w:val="00264D30"/>
    <w:rsid w:val="00265819"/>
    <w:rsid w:val="00265BEE"/>
    <w:rsid w:val="00265CC5"/>
    <w:rsid w:val="00267539"/>
    <w:rsid w:val="00270428"/>
    <w:rsid w:val="002732A7"/>
    <w:rsid w:val="00273BB8"/>
    <w:rsid w:val="00274204"/>
    <w:rsid w:val="00274963"/>
    <w:rsid w:val="00274AE6"/>
    <w:rsid w:val="0027629E"/>
    <w:rsid w:val="00277AB1"/>
    <w:rsid w:val="00277C47"/>
    <w:rsid w:val="00280014"/>
    <w:rsid w:val="002807B9"/>
    <w:rsid w:val="00282254"/>
    <w:rsid w:val="00284268"/>
    <w:rsid w:val="002848E4"/>
    <w:rsid w:val="00286BCB"/>
    <w:rsid w:val="00290C02"/>
    <w:rsid w:val="0029221E"/>
    <w:rsid w:val="0029307E"/>
    <w:rsid w:val="002935C2"/>
    <w:rsid w:val="002960A0"/>
    <w:rsid w:val="002960F4"/>
    <w:rsid w:val="00296BAC"/>
    <w:rsid w:val="00296D23"/>
    <w:rsid w:val="00297C38"/>
    <w:rsid w:val="002A19ED"/>
    <w:rsid w:val="002A2271"/>
    <w:rsid w:val="002A4A50"/>
    <w:rsid w:val="002A632A"/>
    <w:rsid w:val="002A651F"/>
    <w:rsid w:val="002A7E6D"/>
    <w:rsid w:val="002A7FD3"/>
    <w:rsid w:val="002B3F65"/>
    <w:rsid w:val="002B429E"/>
    <w:rsid w:val="002B448C"/>
    <w:rsid w:val="002B502E"/>
    <w:rsid w:val="002B51F7"/>
    <w:rsid w:val="002B5F9E"/>
    <w:rsid w:val="002B60BA"/>
    <w:rsid w:val="002C0394"/>
    <w:rsid w:val="002C0494"/>
    <w:rsid w:val="002C16BE"/>
    <w:rsid w:val="002C25E5"/>
    <w:rsid w:val="002C2611"/>
    <w:rsid w:val="002C2730"/>
    <w:rsid w:val="002C2EE5"/>
    <w:rsid w:val="002C3A80"/>
    <w:rsid w:val="002C3BE1"/>
    <w:rsid w:val="002C3D8C"/>
    <w:rsid w:val="002C41A6"/>
    <w:rsid w:val="002C4283"/>
    <w:rsid w:val="002C4E98"/>
    <w:rsid w:val="002C63D7"/>
    <w:rsid w:val="002C6EF9"/>
    <w:rsid w:val="002C7519"/>
    <w:rsid w:val="002D301E"/>
    <w:rsid w:val="002D5234"/>
    <w:rsid w:val="002D6B1A"/>
    <w:rsid w:val="002D74BC"/>
    <w:rsid w:val="002E0339"/>
    <w:rsid w:val="002E0D06"/>
    <w:rsid w:val="002E1943"/>
    <w:rsid w:val="002E250D"/>
    <w:rsid w:val="002E3CFD"/>
    <w:rsid w:val="002E476B"/>
    <w:rsid w:val="002E47DA"/>
    <w:rsid w:val="002E4F10"/>
    <w:rsid w:val="002E6550"/>
    <w:rsid w:val="002E7C32"/>
    <w:rsid w:val="002F0C25"/>
    <w:rsid w:val="002F2764"/>
    <w:rsid w:val="002F303D"/>
    <w:rsid w:val="002F3694"/>
    <w:rsid w:val="002F4FA1"/>
    <w:rsid w:val="002F771D"/>
    <w:rsid w:val="002F789B"/>
    <w:rsid w:val="003001BF"/>
    <w:rsid w:val="0030139C"/>
    <w:rsid w:val="003019AF"/>
    <w:rsid w:val="00302206"/>
    <w:rsid w:val="00302C34"/>
    <w:rsid w:val="00302C87"/>
    <w:rsid w:val="00303D72"/>
    <w:rsid w:val="00304E50"/>
    <w:rsid w:val="003067D9"/>
    <w:rsid w:val="003119BD"/>
    <w:rsid w:val="00311B6F"/>
    <w:rsid w:val="00311D27"/>
    <w:rsid w:val="00313128"/>
    <w:rsid w:val="00314385"/>
    <w:rsid w:val="00315420"/>
    <w:rsid w:val="00315A1F"/>
    <w:rsid w:val="0032233D"/>
    <w:rsid w:val="0032235D"/>
    <w:rsid w:val="00322F30"/>
    <w:rsid w:val="00324057"/>
    <w:rsid w:val="00324D74"/>
    <w:rsid w:val="003253EA"/>
    <w:rsid w:val="003272B2"/>
    <w:rsid w:val="003310F5"/>
    <w:rsid w:val="0033373D"/>
    <w:rsid w:val="003342E1"/>
    <w:rsid w:val="00334B7C"/>
    <w:rsid w:val="0033696D"/>
    <w:rsid w:val="0033754D"/>
    <w:rsid w:val="003378F1"/>
    <w:rsid w:val="0034040E"/>
    <w:rsid w:val="003429F7"/>
    <w:rsid w:val="00342B11"/>
    <w:rsid w:val="00344733"/>
    <w:rsid w:val="00345259"/>
    <w:rsid w:val="00346960"/>
    <w:rsid w:val="00347269"/>
    <w:rsid w:val="003501B1"/>
    <w:rsid w:val="00351136"/>
    <w:rsid w:val="00352E94"/>
    <w:rsid w:val="003535CF"/>
    <w:rsid w:val="00353E70"/>
    <w:rsid w:val="00354669"/>
    <w:rsid w:val="003552DB"/>
    <w:rsid w:val="0035533F"/>
    <w:rsid w:val="0035610F"/>
    <w:rsid w:val="003568CE"/>
    <w:rsid w:val="00357189"/>
    <w:rsid w:val="00357665"/>
    <w:rsid w:val="003576A8"/>
    <w:rsid w:val="003613F9"/>
    <w:rsid w:val="003617EE"/>
    <w:rsid w:val="00361D92"/>
    <w:rsid w:val="00362365"/>
    <w:rsid w:val="003649D6"/>
    <w:rsid w:val="0036781B"/>
    <w:rsid w:val="00370111"/>
    <w:rsid w:val="00371C22"/>
    <w:rsid w:val="00371EA5"/>
    <w:rsid w:val="0037228F"/>
    <w:rsid w:val="00372B26"/>
    <w:rsid w:val="00373739"/>
    <w:rsid w:val="00373F32"/>
    <w:rsid w:val="0037549A"/>
    <w:rsid w:val="00375AC0"/>
    <w:rsid w:val="003760EC"/>
    <w:rsid w:val="00376C58"/>
    <w:rsid w:val="00382364"/>
    <w:rsid w:val="003857D5"/>
    <w:rsid w:val="00386825"/>
    <w:rsid w:val="003876A8"/>
    <w:rsid w:val="00390541"/>
    <w:rsid w:val="00391DA1"/>
    <w:rsid w:val="00393178"/>
    <w:rsid w:val="00395B85"/>
    <w:rsid w:val="00396223"/>
    <w:rsid w:val="00397D19"/>
    <w:rsid w:val="003A3C9B"/>
    <w:rsid w:val="003A483A"/>
    <w:rsid w:val="003A4E19"/>
    <w:rsid w:val="003A5493"/>
    <w:rsid w:val="003A6D48"/>
    <w:rsid w:val="003A718B"/>
    <w:rsid w:val="003A76B5"/>
    <w:rsid w:val="003B0206"/>
    <w:rsid w:val="003B0970"/>
    <w:rsid w:val="003B1A63"/>
    <w:rsid w:val="003B2096"/>
    <w:rsid w:val="003B595A"/>
    <w:rsid w:val="003B5B24"/>
    <w:rsid w:val="003B5F43"/>
    <w:rsid w:val="003C5D9B"/>
    <w:rsid w:val="003C6908"/>
    <w:rsid w:val="003C6963"/>
    <w:rsid w:val="003C70F8"/>
    <w:rsid w:val="003C72DE"/>
    <w:rsid w:val="003C7740"/>
    <w:rsid w:val="003D383B"/>
    <w:rsid w:val="003D3DA8"/>
    <w:rsid w:val="003D698A"/>
    <w:rsid w:val="003D70CC"/>
    <w:rsid w:val="003D7D5A"/>
    <w:rsid w:val="003E0058"/>
    <w:rsid w:val="003E03BC"/>
    <w:rsid w:val="003E2D60"/>
    <w:rsid w:val="003E3E0B"/>
    <w:rsid w:val="003E631E"/>
    <w:rsid w:val="003E7057"/>
    <w:rsid w:val="003E7816"/>
    <w:rsid w:val="003E7F6D"/>
    <w:rsid w:val="003F12CC"/>
    <w:rsid w:val="003F498C"/>
    <w:rsid w:val="003F506C"/>
    <w:rsid w:val="003F50E1"/>
    <w:rsid w:val="003F51A5"/>
    <w:rsid w:val="003F52E1"/>
    <w:rsid w:val="003F5D10"/>
    <w:rsid w:val="003F61DE"/>
    <w:rsid w:val="003F7073"/>
    <w:rsid w:val="003F7A72"/>
    <w:rsid w:val="0040067D"/>
    <w:rsid w:val="004006EC"/>
    <w:rsid w:val="00402A40"/>
    <w:rsid w:val="0040351A"/>
    <w:rsid w:val="00407F58"/>
    <w:rsid w:val="00410096"/>
    <w:rsid w:val="00410A1E"/>
    <w:rsid w:val="00413DE8"/>
    <w:rsid w:val="00413EFB"/>
    <w:rsid w:val="00413F3D"/>
    <w:rsid w:val="00414821"/>
    <w:rsid w:val="00416036"/>
    <w:rsid w:val="0041631F"/>
    <w:rsid w:val="0042251A"/>
    <w:rsid w:val="0042315F"/>
    <w:rsid w:val="004258DE"/>
    <w:rsid w:val="00426487"/>
    <w:rsid w:val="004278D3"/>
    <w:rsid w:val="004309FC"/>
    <w:rsid w:val="00430D6B"/>
    <w:rsid w:val="00430ED0"/>
    <w:rsid w:val="004315D6"/>
    <w:rsid w:val="00432E7C"/>
    <w:rsid w:val="00433ADF"/>
    <w:rsid w:val="00434054"/>
    <w:rsid w:val="00434170"/>
    <w:rsid w:val="004356D9"/>
    <w:rsid w:val="00435DD4"/>
    <w:rsid w:val="0043624A"/>
    <w:rsid w:val="004365EE"/>
    <w:rsid w:val="004368A4"/>
    <w:rsid w:val="004369A0"/>
    <w:rsid w:val="00436CE0"/>
    <w:rsid w:val="00437AA8"/>
    <w:rsid w:val="00440A1D"/>
    <w:rsid w:val="0044147A"/>
    <w:rsid w:val="004437BA"/>
    <w:rsid w:val="004441CA"/>
    <w:rsid w:val="00444BB7"/>
    <w:rsid w:val="00445F61"/>
    <w:rsid w:val="00450D08"/>
    <w:rsid w:val="00452B19"/>
    <w:rsid w:val="004530EF"/>
    <w:rsid w:val="00453C07"/>
    <w:rsid w:val="004552E9"/>
    <w:rsid w:val="00456B8A"/>
    <w:rsid w:val="00460328"/>
    <w:rsid w:val="00461F30"/>
    <w:rsid w:val="004622CA"/>
    <w:rsid w:val="004640C7"/>
    <w:rsid w:val="00466464"/>
    <w:rsid w:val="00466561"/>
    <w:rsid w:val="00466755"/>
    <w:rsid w:val="00466B7D"/>
    <w:rsid w:val="00474AE0"/>
    <w:rsid w:val="00475B16"/>
    <w:rsid w:val="0047661A"/>
    <w:rsid w:val="004827C5"/>
    <w:rsid w:val="00482B28"/>
    <w:rsid w:val="00483019"/>
    <w:rsid w:val="00483726"/>
    <w:rsid w:val="00483C55"/>
    <w:rsid w:val="0048498E"/>
    <w:rsid w:val="004852E1"/>
    <w:rsid w:val="00486453"/>
    <w:rsid w:val="0049076C"/>
    <w:rsid w:val="00490BF0"/>
    <w:rsid w:val="00491995"/>
    <w:rsid w:val="00493107"/>
    <w:rsid w:val="00493BFF"/>
    <w:rsid w:val="00495F05"/>
    <w:rsid w:val="0049648B"/>
    <w:rsid w:val="004964E6"/>
    <w:rsid w:val="004967CF"/>
    <w:rsid w:val="004A1E90"/>
    <w:rsid w:val="004A2277"/>
    <w:rsid w:val="004A3016"/>
    <w:rsid w:val="004A3D9F"/>
    <w:rsid w:val="004A40E0"/>
    <w:rsid w:val="004A59FD"/>
    <w:rsid w:val="004A63DA"/>
    <w:rsid w:val="004A7645"/>
    <w:rsid w:val="004A77C5"/>
    <w:rsid w:val="004B0375"/>
    <w:rsid w:val="004B1253"/>
    <w:rsid w:val="004B1D28"/>
    <w:rsid w:val="004B2DBF"/>
    <w:rsid w:val="004B2E34"/>
    <w:rsid w:val="004B3649"/>
    <w:rsid w:val="004B37B0"/>
    <w:rsid w:val="004B49B2"/>
    <w:rsid w:val="004B5F99"/>
    <w:rsid w:val="004B7A84"/>
    <w:rsid w:val="004C004E"/>
    <w:rsid w:val="004C0D38"/>
    <w:rsid w:val="004C1604"/>
    <w:rsid w:val="004C25A8"/>
    <w:rsid w:val="004C5AFF"/>
    <w:rsid w:val="004C6CE1"/>
    <w:rsid w:val="004D032A"/>
    <w:rsid w:val="004D07AC"/>
    <w:rsid w:val="004D1242"/>
    <w:rsid w:val="004D1D41"/>
    <w:rsid w:val="004D29B1"/>
    <w:rsid w:val="004D4564"/>
    <w:rsid w:val="004D4624"/>
    <w:rsid w:val="004D4D3D"/>
    <w:rsid w:val="004D4F34"/>
    <w:rsid w:val="004D5FC4"/>
    <w:rsid w:val="004D67B1"/>
    <w:rsid w:val="004D760F"/>
    <w:rsid w:val="004E1692"/>
    <w:rsid w:val="004E3841"/>
    <w:rsid w:val="004E4B89"/>
    <w:rsid w:val="004E4FFC"/>
    <w:rsid w:val="004E60BA"/>
    <w:rsid w:val="004F31C5"/>
    <w:rsid w:val="004F4989"/>
    <w:rsid w:val="004F7CA6"/>
    <w:rsid w:val="004F7F04"/>
    <w:rsid w:val="0050162A"/>
    <w:rsid w:val="00501647"/>
    <w:rsid w:val="00503D11"/>
    <w:rsid w:val="00503DD9"/>
    <w:rsid w:val="00504360"/>
    <w:rsid w:val="00505088"/>
    <w:rsid w:val="005065CD"/>
    <w:rsid w:val="00506652"/>
    <w:rsid w:val="005078AF"/>
    <w:rsid w:val="005100EA"/>
    <w:rsid w:val="005101AC"/>
    <w:rsid w:val="00510FD5"/>
    <w:rsid w:val="00511885"/>
    <w:rsid w:val="00511DB7"/>
    <w:rsid w:val="00511EB8"/>
    <w:rsid w:val="00515659"/>
    <w:rsid w:val="00517B27"/>
    <w:rsid w:val="00517E63"/>
    <w:rsid w:val="0052083D"/>
    <w:rsid w:val="0052137C"/>
    <w:rsid w:val="00521926"/>
    <w:rsid w:val="00521C61"/>
    <w:rsid w:val="00522882"/>
    <w:rsid w:val="00523340"/>
    <w:rsid w:val="0052348A"/>
    <w:rsid w:val="005235B3"/>
    <w:rsid w:val="00524AD6"/>
    <w:rsid w:val="00525BC2"/>
    <w:rsid w:val="00527C3E"/>
    <w:rsid w:val="005318A0"/>
    <w:rsid w:val="0053248E"/>
    <w:rsid w:val="00534A9B"/>
    <w:rsid w:val="00534DAF"/>
    <w:rsid w:val="0053590F"/>
    <w:rsid w:val="00535971"/>
    <w:rsid w:val="00536B4E"/>
    <w:rsid w:val="00537967"/>
    <w:rsid w:val="00537B16"/>
    <w:rsid w:val="00540391"/>
    <w:rsid w:val="00541D63"/>
    <w:rsid w:val="0054300F"/>
    <w:rsid w:val="005431EB"/>
    <w:rsid w:val="00543DD8"/>
    <w:rsid w:val="005469D6"/>
    <w:rsid w:val="0054764F"/>
    <w:rsid w:val="005524B2"/>
    <w:rsid w:val="00552809"/>
    <w:rsid w:val="005546D2"/>
    <w:rsid w:val="005551B2"/>
    <w:rsid w:val="00555286"/>
    <w:rsid w:val="00555C91"/>
    <w:rsid w:val="00562DE1"/>
    <w:rsid w:val="00563111"/>
    <w:rsid w:val="00565663"/>
    <w:rsid w:val="00567780"/>
    <w:rsid w:val="00570068"/>
    <w:rsid w:val="005717A1"/>
    <w:rsid w:val="005743A5"/>
    <w:rsid w:val="00574DBD"/>
    <w:rsid w:val="00574FEC"/>
    <w:rsid w:val="005756D7"/>
    <w:rsid w:val="00575D80"/>
    <w:rsid w:val="005760BA"/>
    <w:rsid w:val="00576B4B"/>
    <w:rsid w:val="00576F9C"/>
    <w:rsid w:val="0057795D"/>
    <w:rsid w:val="0058035D"/>
    <w:rsid w:val="0058058A"/>
    <w:rsid w:val="00583AF9"/>
    <w:rsid w:val="00583DDC"/>
    <w:rsid w:val="005856EA"/>
    <w:rsid w:val="00585D61"/>
    <w:rsid w:val="00585F4B"/>
    <w:rsid w:val="00587783"/>
    <w:rsid w:val="0059250C"/>
    <w:rsid w:val="005932B6"/>
    <w:rsid w:val="00594749"/>
    <w:rsid w:val="005948D8"/>
    <w:rsid w:val="005949FD"/>
    <w:rsid w:val="005955C0"/>
    <w:rsid w:val="00596689"/>
    <w:rsid w:val="00596C33"/>
    <w:rsid w:val="00597EE4"/>
    <w:rsid w:val="005A0C2C"/>
    <w:rsid w:val="005A12D3"/>
    <w:rsid w:val="005A267B"/>
    <w:rsid w:val="005A345D"/>
    <w:rsid w:val="005A4549"/>
    <w:rsid w:val="005A5A38"/>
    <w:rsid w:val="005A6992"/>
    <w:rsid w:val="005A7509"/>
    <w:rsid w:val="005A7683"/>
    <w:rsid w:val="005A7780"/>
    <w:rsid w:val="005B071A"/>
    <w:rsid w:val="005B1CE4"/>
    <w:rsid w:val="005B34DE"/>
    <w:rsid w:val="005B4F03"/>
    <w:rsid w:val="005B65A5"/>
    <w:rsid w:val="005B6FA4"/>
    <w:rsid w:val="005B78E9"/>
    <w:rsid w:val="005C117B"/>
    <w:rsid w:val="005C182D"/>
    <w:rsid w:val="005C19DA"/>
    <w:rsid w:val="005C2528"/>
    <w:rsid w:val="005C3A6F"/>
    <w:rsid w:val="005C6081"/>
    <w:rsid w:val="005C6C04"/>
    <w:rsid w:val="005D0279"/>
    <w:rsid w:val="005D13E7"/>
    <w:rsid w:val="005D29B7"/>
    <w:rsid w:val="005D2D5C"/>
    <w:rsid w:val="005D7221"/>
    <w:rsid w:val="005D77D6"/>
    <w:rsid w:val="005D7E78"/>
    <w:rsid w:val="005E067A"/>
    <w:rsid w:val="005E12C3"/>
    <w:rsid w:val="005E1945"/>
    <w:rsid w:val="005E40D3"/>
    <w:rsid w:val="005E487B"/>
    <w:rsid w:val="005E5AA8"/>
    <w:rsid w:val="005E68AC"/>
    <w:rsid w:val="005E6EBE"/>
    <w:rsid w:val="005E745D"/>
    <w:rsid w:val="005F0252"/>
    <w:rsid w:val="005F0BA1"/>
    <w:rsid w:val="005F13CB"/>
    <w:rsid w:val="005F30F6"/>
    <w:rsid w:val="005F3482"/>
    <w:rsid w:val="005F354A"/>
    <w:rsid w:val="005F3C15"/>
    <w:rsid w:val="005F49B7"/>
    <w:rsid w:val="005F5BF4"/>
    <w:rsid w:val="005F5E73"/>
    <w:rsid w:val="005F5EC3"/>
    <w:rsid w:val="005F7689"/>
    <w:rsid w:val="0060016B"/>
    <w:rsid w:val="00600B86"/>
    <w:rsid w:val="00600D2F"/>
    <w:rsid w:val="00600F96"/>
    <w:rsid w:val="00601016"/>
    <w:rsid w:val="00601EDB"/>
    <w:rsid w:val="006026B0"/>
    <w:rsid w:val="00602DEC"/>
    <w:rsid w:val="00603490"/>
    <w:rsid w:val="006042E4"/>
    <w:rsid w:val="00604E5D"/>
    <w:rsid w:val="00605900"/>
    <w:rsid w:val="0060635E"/>
    <w:rsid w:val="00606934"/>
    <w:rsid w:val="00606D11"/>
    <w:rsid w:val="00607913"/>
    <w:rsid w:val="00607D94"/>
    <w:rsid w:val="006108D1"/>
    <w:rsid w:val="00610D6B"/>
    <w:rsid w:val="00610F20"/>
    <w:rsid w:val="00611F9C"/>
    <w:rsid w:val="006123FB"/>
    <w:rsid w:val="00612D2B"/>
    <w:rsid w:val="0061482E"/>
    <w:rsid w:val="00615193"/>
    <w:rsid w:val="006155E6"/>
    <w:rsid w:val="00616175"/>
    <w:rsid w:val="006161B0"/>
    <w:rsid w:val="006168BB"/>
    <w:rsid w:val="0061735A"/>
    <w:rsid w:val="00621E04"/>
    <w:rsid w:val="00622838"/>
    <w:rsid w:val="00626852"/>
    <w:rsid w:val="00630F39"/>
    <w:rsid w:val="00632F4D"/>
    <w:rsid w:val="00634D7B"/>
    <w:rsid w:val="0063532D"/>
    <w:rsid w:val="00635A60"/>
    <w:rsid w:val="00636636"/>
    <w:rsid w:val="00636932"/>
    <w:rsid w:val="0063693E"/>
    <w:rsid w:val="006379C7"/>
    <w:rsid w:val="006379EB"/>
    <w:rsid w:val="006409D3"/>
    <w:rsid w:val="006414A7"/>
    <w:rsid w:val="006418EB"/>
    <w:rsid w:val="00641F55"/>
    <w:rsid w:val="00644D0C"/>
    <w:rsid w:val="0064583E"/>
    <w:rsid w:val="006467C3"/>
    <w:rsid w:val="006469C0"/>
    <w:rsid w:val="00646B27"/>
    <w:rsid w:val="00647DBA"/>
    <w:rsid w:val="0065017B"/>
    <w:rsid w:val="00650E21"/>
    <w:rsid w:val="006516D3"/>
    <w:rsid w:val="006518DE"/>
    <w:rsid w:val="006520CE"/>
    <w:rsid w:val="00652468"/>
    <w:rsid w:val="00652FC1"/>
    <w:rsid w:val="0065330D"/>
    <w:rsid w:val="00653625"/>
    <w:rsid w:val="00654E41"/>
    <w:rsid w:val="00654E8D"/>
    <w:rsid w:val="00660D7C"/>
    <w:rsid w:val="006621F2"/>
    <w:rsid w:val="006639CE"/>
    <w:rsid w:val="00663E78"/>
    <w:rsid w:val="006645E8"/>
    <w:rsid w:val="00664674"/>
    <w:rsid w:val="00664AB9"/>
    <w:rsid w:val="00664C2E"/>
    <w:rsid w:val="0066521A"/>
    <w:rsid w:val="00665968"/>
    <w:rsid w:val="00667B53"/>
    <w:rsid w:val="006720FE"/>
    <w:rsid w:val="00672FC0"/>
    <w:rsid w:val="00673F68"/>
    <w:rsid w:val="006748AF"/>
    <w:rsid w:val="006768A9"/>
    <w:rsid w:val="00676FFC"/>
    <w:rsid w:val="006771EF"/>
    <w:rsid w:val="00677A00"/>
    <w:rsid w:val="0068000C"/>
    <w:rsid w:val="006806B5"/>
    <w:rsid w:val="00680C78"/>
    <w:rsid w:val="00681595"/>
    <w:rsid w:val="00681D6F"/>
    <w:rsid w:val="00684748"/>
    <w:rsid w:val="00684F42"/>
    <w:rsid w:val="0068520F"/>
    <w:rsid w:val="0068593D"/>
    <w:rsid w:val="00686278"/>
    <w:rsid w:val="00686D53"/>
    <w:rsid w:val="00692028"/>
    <w:rsid w:val="00692097"/>
    <w:rsid w:val="00693F98"/>
    <w:rsid w:val="00695088"/>
    <w:rsid w:val="00696127"/>
    <w:rsid w:val="0069742D"/>
    <w:rsid w:val="006A2EE4"/>
    <w:rsid w:val="006A3A96"/>
    <w:rsid w:val="006A4DEC"/>
    <w:rsid w:val="006A5635"/>
    <w:rsid w:val="006A7BDD"/>
    <w:rsid w:val="006B1802"/>
    <w:rsid w:val="006B1975"/>
    <w:rsid w:val="006B1E4E"/>
    <w:rsid w:val="006B2A7E"/>
    <w:rsid w:val="006B2E06"/>
    <w:rsid w:val="006B3260"/>
    <w:rsid w:val="006B39DC"/>
    <w:rsid w:val="006B47CD"/>
    <w:rsid w:val="006B5C87"/>
    <w:rsid w:val="006B6284"/>
    <w:rsid w:val="006B65C5"/>
    <w:rsid w:val="006B6D9C"/>
    <w:rsid w:val="006C09D6"/>
    <w:rsid w:val="006C288C"/>
    <w:rsid w:val="006C2DCE"/>
    <w:rsid w:val="006C31E1"/>
    <w:rsid w:val="006C3814"/>
    <w:rsid w:val="006C5AD9"/>
    <w:rsid w:val="006C6446"/>
    <w:rsid w:val="006C781E"/>
    <w:rsid w:val="006D356F"/>
    <w:rsid w:val="006D615E"/>
    <w:rsid w:val="006D65D8"/>
    <w:rsid w:val="006D72DB"/>
    <w:rsid w:val="006D7DD6"/>
    <w:rsid w:val="006D7E33"/>
    <w:rsid w:val="006E0492"/>
    <w:rsid w:val="006E1034"/>
    <w:rsid w:val="006E4627"/>
    <w:rsid w:val="006E512A"/>
    <w:rsid w:val="006E5B64"/>
    <w:rsid w:val="006E795E"/>
    <w:rsid w:val="006F007F"/>
    <w:rsid w:val="006F0A72"/>
    <w:rsid w:val="006F0ABB"/>
    <w:rsid w:val="006F10A1"/>
    <w:rsid w:val="006F1187"/>
    <w:rsid w:val="006F1686"/>
    <w:rsid w:val="006F1E7D"/>
    <w:rsid w:val="006F37A0"/>
    <w:rsid w:val="006F47FB"/>
    <w:rsid w:val="006F4874"/>
    <w:rsid w:val="006F5461"/>
    <w:rsid w:val="006F6062"/>
    <w:rsid w:val="006F672A"/>
    <w:rsid w:val="006F6C22"/>
    <w:rsid w:val="006F75F1"/>
    <w:rsid w:val="006F784A"/>
    <w:rsid w:val="006F7CC5"/>
    <w:rsid w:val="007026E7"/>
    <w:rsid w:val="00702B20"/>
    <w:rsid w:val="0070470B"/>
    <w:rsid w:val="00706046"/>
    <w:rsid w:val="007061D2"/>
    <w:rsid w:val="00707E76"/>
    <w:rsid w:val="007107E8"/>
    <w:rsid w:val="00712E03"/>
    <w:rsid w:val="00714BBD"/>
    <w:rsid w:val="00717C0C"/>
    <w:rsid w:val="00721D77"/>
    <w:rsid w:val="00724B6C"/>
    <w:rsid w:val="0073141E"/>
    <w:rsid w:val="007319F3"/>
    <w:rsid w:val="0073205F"/>
    <w:rsid w:val="0073283F"/>
    <w:rsid w:val="00734785"/>
    <w:rsid w:val="00736270"/>
    <w:rsid w:val="00736A6F"/>
    <w:rsid w:val="00741DC9"/>
    <w:rsid w:val="00742C40"/>
    <w:rsid w:val="00745373"/>
    <w:rsid w:val="007470FF"/>
    <w:rsid w:val="007504FB"/>
    <w:rsid w:val="00750CB2"/>
    <w:rsid w:val="007514AD"/>
    <w:rsid w:val="00751C0D"/>
    <w:rsid w:val="0075342E"/>
    <w:rsid w:val="00753647"/>
    <w:rsid w:val="0075393A"/>
    <w:rsid w:val="007550C8"/>
    <w:rsid w:val="00756814"/>
    <w:rsid w:val="0075730F"/>
    <w:rsid w:val="0075777C"/>
    <w:rsid w:val="0076006A"/>
    <w:rsid w:val="007609B9"/>
    <w:rsid w:val="007613C4"/>
    <w:rsid w:val="00762200"/>
    <w:rsid w:val="007638B4"/>
    <w:rsid w:val="00764B97"/>
    <w:rsid w:val="00767B55"/>
    <w:rsid w:val="007716FB"/>
    <w:rsid w:val="007750BE"/>
    <w:rsid w:val="00776109"/>
    <w:rsid w:val="007763F1"/>
    <w:rsid w:val="00776615"/>
    <w:rsid w:val="0078088E"/>
    <w:rsid w:val="00781684"/>
    <w:rsid w:val="0078287C"/>
    <w:rsid w:val="00785BAC"/>
    <w:rsid w:val="00785D16"/>
    <w:rsid w:val="00787375"/>
    <w:rsid w:val="007879E9"/>
    <w:rsid w:val="00791F83"/>
    <w:rsid w:val="00792CD1"/>
    <w:rsid w:val="00793BB7"/>
    <w:rsid w:val="00794A6A"/>
    <w:rsid w:val="007950C2"/>
    <w:rsid w:val="007953F4"/>
    <w:rsid w:val="00797B0E"/>
    <w:rsid w:val="00797D66"/>
    <w:rsid w:val="007A3440"/>
    <w:rsid w:val="007A38AA"/>
    <w:rsid w:val="007A38DC"/>
    <w:rsid w:val="007A5EC0"/>
    <w:rsid w:val="007A63B8"/>
    <w:rsid w:val="007A66FB"/>
    <w:rsid w:val="007A7070"/>
    <w:rsid w:val="007B0C51"/>
    <w:rsid w:val="007B2465"/>
    <w:rsid w:val="007B3D59"/>
    <w:rsid w:val="007B40FF"/>
    <w:rsid w:val="007B573B"/>
    <w:rsid w:val="007B7694"/>
    <w:rsid w:val="007C0343"/>
    <w:rsid w:val="007C23F4"/>
    <w:rsid w:val="007C350D"/>
    <w:rsid w:val="007C3D50"/>
    <w:rsid w:val="007C3F6D"/>
    <w:rsid w:val="007C6906"/>
    <w:rsid w:val="007C7547"/>
    <w:rsid w:val="007C7A0B"/>
    <w:rsid w:val="007C7E51"/>
    <w:rsid w:val="007D0E70"/>
    <w:rsid w:val="007D23CC"/>
    <w:rsid w:val="007D26EA"/>
    <w:rsid w:val="007D381D"/>
    <w:rsid w:val="007D3AC7"/>
    <w:rsid w:val="007D45BA"/>
    <w:rsid w:val="007D5719"/>
    <w:rsid w:val="007E17FF"/>
    <w:rsid w:val="007E1D03"/>
    <w:rsid w:val="007E1E03"/>
    <w:rsid w:val="007E1EA7"/>
    <w:rsid w:val="007E1FEE"/>
    <w:rsid w:val="007E3920"/>
    <w:rsid w:val="007E46A7"/>
    <w:rsid w:val="007E6A16"/>
    <w:rsid w:val="007E6DFE"/>
    <w:rsid w:val="007E795D"/>
    <w:rsid w:val="007F018E"/>
    <w:rsid w:val="007F2881"/>
    <w:rsid w:val="007F330B"/>
    <w:rsid w:val="007F4100"/>
    <w:rsid w:val="007F446D"/>
    <w:rsid w:val="007F5830"/>
    <w:rsid w:val="007F7526"/>
    <w:rsid w:val="007F7F47"/>
    <w:rsid w:val="0080232D"/>
    <w:rsid w:val="00802A0E"/>
    <w:rsid w:val="008030EA"/>
    <w:rsid w:val="0080472B"/>
    <w:rsid w:val="0080502C"/>
    <w:rsid w:val="00805FD4"/>
    <w:rsid w:val="00807BD9"/>
    <w:rsid w:val="0081075E"/>
    <w:rsid w:val="00811524"/>
    <w:rsid w:val="00812800"/>
    <w:rsid w:val="00813986"/>
    <w:rsid w:val="008144EC"/>
    <w:rsid w:val="00815A9D"/>
    <w:rsid w:val="008163EA"/>
    <w:rsid w:val="00821F30"/>
    <w:rsid w:val="00821F5E"/>
    <w:rsid w:val="0082259E"/>
    <w:rsid w:val="00826BD0"/>
    <w:rsid w:val="00827D88"/>
    <w:rsid w:val="00830C5D"/>
    <w:rsid w:val="008317C2"/>
    <w:rsid w:val="00831E4A"/>
    <w:rsid w:val="00832D1A"/>
    <w:rsid w:val="00832DF2"/>
    <w:rsid w:val="00833179"/>
    <w:rsid w:val="00834B6D"/>
    <w:rsid w:val="00834D89"/>
    <w:rsid w:val="008353BF"/>
    <w:rsid w:val="008357E5"/>
    <w:rsid w:val="008358CC"/>
    <w:rsid w:val="00835E87"/>
    <w:rsid w:val="00837CDC"/>
    <w:rsid w:val="008411D2"/>
    <w:rsid w:val="00844486"/>
    <w:rsid w:val="00844523"/>
    <w:rsid w:val="00844F70"/>
    <w:rsid w:val="00845BF6"/>
    <w:rsid w:val="00845D44"/>
    <w:rsid w:val="00845E5C"/>
    <w:rsid w:val="008467CE"/>
    <w:rsid w:val="00846E71"/>
    <w:rsid w:val="0084796C"/>
    <w:rsid w:val="00850040"/>
    <w:rsid w:val="0085394B"/>
    <w:rsid w:val="00853959"/>
    <w:rsid w:val="00854E37"/>
    <w:rsid w:val="00854F10"/>
    <w:rsid w:val="00855702"/>
    <w:rsid w:val="00857945"/>
    <w:rsid w:val="00863AD9"/>
    <w:rsid w:val="00864DB2"/>
    <w:rsid w:val="008676B8"/>
    <w:rsid w:val="008701C1"/>
    <w:rsid w:val="00870388"/>
    <w:rsid w:val="00872E2F"/>
    <w:rsid w:val="0087313A"/>
    <w:rsid w:val="00874B6A"/>
    <w:rsid w:val="008779FB"/>
    <w:rsid w:val="00881536"/>
    <w:rsid w:val="008855D0"/>
    <w:rsid w:val="0088570D"/>
    <w:rsid w:val="00885DDC"/>
    <w:rsid w:val="00887168"/>
    <w:rsid w:val="00890248"/>
    <w:rsid w:val="008909CB"/>
    <w:rsid w:val="00891A34"/>
    <w:rsid w:val="00891CC2"/>
    <w:rsid w:val="00895A11"/>
    <w:rsid w:val="00896A94"/>
    <w:rsid w:val="00896BDC"/>
    <w:rsid w:val="00896D65"/>
    <w:rsid w:val="008976CF"/>
    <w:rsid w:val="00897EFD"/>
    <w:rsid w:val="008A21B2"/>
    <w:rsid w:val="008A3020"/>
    <w:rsid w:val="008A40C1"/>
    <w:rsid w:val="008A5547"/>
    <w:rsid w:val="008A5B57"/>
    <w:rsid w:val="008A6B90"/>
    <w:rsid w:val="008B0B60"/>
    <w:rsid w:val="008B22DE"/>
    <w:rsid w:val="008B2B35"/>
    <w:rsid w:val="008B3FD4"/>
    <w:rsid w:val="008C25B2"/>
    <w:rsid w:val="008C2A10"/>
    <w:rsid w:val="008C2D39"/>
    <w:rsid w:val="008C5203"/>
    <w:rsid w:val="008C6699"/>
    <w:rsid w:val="008C71FD"/>
    <w:rsid w:val="008C75A6"/>
    <w:rsid w:val="008D0106"/>
    <w:rsid w:val="008D0A92"/>
    <w:rsid w:val="008D0BDB"/>
    <w:rsid w:val="008D22FD"/>
    <w:rsid w:val="008D3510"/>
    <w:rsid w:val="008D40B2"/>
    <w:rsid w:val="008D41CE"/>
    <w:rsid w:val="008D44E6"/>
    <w:rsid w:val="008D4EAC"/>
    <w:rsid w:val="008D69B0"/>
    <w:rsid w:val="008D6C04"/>
    <w:rsid w:val="008D7E32"/>
    <w:rsid w:val="008E0816"/>
    <w:rsid w:val="008E18C8"/>
    <w:rsid w:val="008E1BDE"/>
    <w:rsid w:val="008E246C"/>
    <w:rsid w:val="008E268A"/>
    <w:rsid w:val="008E3069"/>
    <w:rsid w:val="008E4977"/>
    <w:rsid w:val="008E623D"/>
    <w:rsid w:val="008E774F"/>
    <w:rsid w:val="008F0878"/>
    <w:rsid w:val="008F1053"/>
    <w:rsid w:val="008F2A56"/>
    <w:rsid w:val="008F2DE7"/>
    <w:rsid w:val="008F30B2"/>
    <w:rsid w:val="008F4398"/>
    <w:rsid w:val="008F45A0"/>
    <w:rsid w:val="008F65A1"/>
    <w:rsid w:val="008F7C2B"/>
    <w:rsid w:val="0090073B"/>
    <w:rsid w:val="00904CE2"/>
    <w:rsid w:val="00904EE1"/>
    <w:rsid w:val="00906921"/>
    <w:rsid w:val="009073E4"/>
    <w:rsid w:val="0091026A"/>
    <w:rsid w:val="009103D4"/>
    <w:rsid w:val="009122AB"/>
    <w:rsid w:val="0091351A"/>
    <w:rsid w:val="00913BC2"/>
    <w:rsid w:val="00914BE7"/>
    <w:rsid w:val="009153CA"/>
    <w:rsid w:val="009166DD"/>
    <w:rsid w:val="0091784E"/>
    <w:rsid w:val="0092327F"/>
    <w:rsid w:val="0092400D"/>
    <w:rsid w:val="009246AA"/>
    <w:rsid w:val="009246E8"/>
    <w:rsid w:val="00925B36"/>
    <w:rsid w:val="00925C1E"/>
    <w:rsid w:val="00925E2A"/>
    <w:rsid w:val="0092723A"/>
    <w:rsid w:val="009308B2"/>
    <w:rsid w:val="0093175C"/>
    <w:rsid w:val="009324D1"/>
    <w:rsid w:val="00933F7B"/>
    <w:rsid w:val="00934BB1"/>
    <w:rsid w:val="0093644F"/>
    <w:rsid w:val="009412D8"/>
    <w:rsid w:val="00941602"/>
    <w:rsid w:val="00941D4A"/>
    <w:rsid w:val="009422AC"/>
    <w:rsid w:val="009423D4"/>
    <w:rsid w:val="00943459"/>
    <w:rsid w:val="00943B8C"/>
    <w:rsid w:val="00945B55"/>
    <w:rsid w:val="0094790A"/>
    <w:rsid w:val="009503D4"/>
    <w:rsid w:val="00950B3F"/>
    <w:rsid w:val="00950CCA"/>
    <w:rsid w:val="009513A9"/>
    <w:rsid w:val="009513AB"/>
    <w:rsid w:val="00952BFC"/>
    <w:rsid w:val="0095355B"/>
    <w:rsid w:val="009537AE"/>
    <w:rsid w:val="00953E86"/>
    <w:rsid w:val="00954ECB"/>
    <w:rsid w:val="00955B1C"/>
    <w:rsid w:val="009561C8"/>
    <w:rsid w:val="00957DAC"/>
    <w:rsid w:val="0096182D"/>
    <w:rsid w:val="0096184A"/>
    <w:rsid w:val="00961B9D"/>
    <w:rsid w:val="00962C58"/>
    <w:rsid w:val="009636D0"/>
    <w:rsid w:val="009638EF"/>
    <w:rsid w:val="00963A49"/>
    <w:rsid w:val="0096472C"/>
    <w:rsid w:val="009657D8"/>
    <w:rsid w:val="009677D7"/>
    <w:rsid w:val="009708B7"/>
    <w:rsid w:val="00970BD8"/>
    <w:rsid w:val="00972723"/>
    <w:rsid w:val="00975DF8"/>
    <w:rsid w:val="00976E5C"/>
    <w:rsid w:val="0098188E"/>
    <w:rsid w:val="0098204D"/>
    <w:rsid w:val="009821DC"/>
    <w:rsid w:val="009825F5"/>
    <w:rsid w:val="009828E0"/>
    <w:rsid w:val="009835AA"/>
    <w:rsid w:val="00983E9A"/>
    <w:rsid w:val="00984E03"/>
    <w:rsid w:val="0098517C"/>
    <w:rsid w:val="009856A6"/>
    <w:rsid w:val="00985E45"/>
    <w:rsid w:val="00987DCC"/>
    <w:rsid w:val="00990BD7"/>
    <w:rsid w:val="00990BE2"/>
    <w:rsid w:val="00991226"/>
    <w:rsid w:val="009935C5"/>
    <w:rsid w:val="00993AF7"/>
    <w:rsid w:val="009950FD"/>
    <w:rsid w:val="00996DBF"/>
    <w:rsid w:val="00996EFE"/>
    <w:rsid w:val="009A03EA"/>
    <w:rsid w:val="009A1757"/>
    <w:rsid w:val="009A2237"/>
    <w:rsid w:val="009A2577"/>
    <w:rsid w:val="009A3420"/>
    <w:rsid w:val="009A42A5"/>
    <w:rsid w:val="009A5429"/>
    <w:rsid w:val="009A558B"/>
    <w:rsid w:val="009A56FC"/>
    <w:rsid w:val="009A7578"/>
    <w:rsid w:val="009B15CE"/>
    <w:rsid w:val="009B18A1"/>
    <w:rsid w:val="009B2A03"/>
    <w:rsid w:val="009B4456"/>
    <w:rsid w:val="009B4946"/>
    <w:rsid w:val="009B4F16"/>
    <w:rsid w:val="009B653D"/>
    <w:rsid w:val="009B6F79"/>
    <w:rsid w:val="009B7594"/>
    <w:rsid w:val="009B79DC"/>
    <w:rsid w:val="009C04E9"/>
    <w:rsid w:val="009C11F2"/>
    <w:rsid w:val="009C16BD"/>
    <w:rsid w:val="009C4764"/>
    <w:rsid w:val="009C4BA9"/>
    <w:rsid w:val="009C593E"/>
    <w:rsid w:val="009C59B9"/>
    <w:rsid w:val="009C6408"/>
    <w:rsid w:val="009C648C"/>
    <w:rsid w:val="009C7B37"/>
    <w:rsid w:val="009D2360"/>
    <w:rsid w:val="009D2696"/>
    <w:rsid w:val="009D4F04"/>
    <w:rsid w:val="009D5977"/>
    <w:rsid w:val="009D5CDB"/>
    <w:rsid w:val="009D66E7"/>
    <w:rsid w:val="009D6B91"/>
    <w:rsid w:val="009D71E8"/>
    <w:rsid w:val="009D7782"/>
    <w:rsid w:val="009E0830"/>
    <w:rsid w:val="009E29C6"/>
    <w:rsid w:val="009E35D8"/>
    <w:rsid w:val="009E5B42"/>
    <w:rsid w:val="009E754F"/>
    <w:rsid w:val="009F3C7A"/>
    <w:rsid w:val="009F5954"/>
    <w:rsid w:val="009F5F5B"/>
    <w:rsid w:val="009F6B3B"/>
    <w:rsid w:val="00A01AFD"/>
    <w:rsid w:val="00A01DF9"/>
    <w:rsid w:val="00A02275"/>
    <w:rsid w:val="00A023D5"/>
    <w:rsid w:val="00A0286E"/>
    <w:rsid w:val="00A03189"/>
    <w:rsid w:val="00A03CE2"/>
    <w:rsid w:val="00A04E64"/>
    <w:rsid w:val="00A05DB8"/>
    <w:rsid w:val="00A06C46"/>
    <w:rsid w:val="00A0718B"/>
    <w:rsid w:val="00A1093E"/>
    <w:rsid w:val="00A10E31"/>
    <w:rsid w:val="00A10EE2"/>
    <w:rsid w:val="00A118E9"/>
    <w:rsid w:val="00A12650"/>
    <w:rsid w:val="00A1385B"/>
    <w:rsid w:val="00A14A3D"/>
    <w:rsid w:val="00A154B6"/>
    <w:rsid w:val="00A15AE3"/>
    <w:rsid w:val="00A170F3"/>
    <w:rsid w:val="00A17F92"/>
    <w:rsid w:val="00A21A9A"/>
    <w:rsid w:val="00A21AF3"/>
    <w:rsid w:val="00A21B6C"/>
    <w:rsid w:val="00A22C9F"/>
    <w:rsid w:val="00A24991"/>
    <w:rsid w:val="00A249CF"/>
    <w:rsid w:val="00A24F80"/>
    <w:rsid w:val="00A26D5B"/>
    <w:rsid w:val="00A274E5"/>
    <w:rsid w:val="00A3096A"/>
    <w:rsid w:val="00A31DD7"/>
    <w:rsid w:val="00A3207A"/>
    <w:rsid w:val="00A32742"/>
    <w:rsid w:val="00A32C90"/>
    <w:rsid w:val="00A35D61"/>
    <w:rsid w:val="00A3721F"/>
    <w:rsid w:val="00A37A7A"/>
    <w:rsid w:val="00A37A8E"/>
    <w:rsid w:val="00A37D30"/>
    <w:rsid w:val="00A4152B"/>
    <w:rsid w:val="00A43707"/>
    <w:rsid w:val="00A43D0C"/>
    <w:rsid w:val="00A44776"/>
    <w:rsid w:val="00A458EC"/>
    <w:rsid w:val="00A4677D"/>
    <w:rsid w:val="00A47236"/>
    <w:rsid w:val="00A5165F"/>
    <w:rsid w:val="00A53A14"/>
    <w:rsid w:val="00A53F66"/>
    <w:rsid w:val="00A5404C"/>
    <w:rsid w:val="00A54C04"/>
    <w:rsid w:val="00A55B77"/>
    <w:rsid w:val="00A55EAE"/>
    <w:rsid w:val="00A56676"/>
    <w:rsid w:val="00A5679A"/>
    <w:rsid w:val="00A60E60"/>
    <w:rsid w:val="00A62336"/>
    <w:rsid w:val="00A63499"/>
    <w:rsid w:val="00A64248"/>
    <w:rsid w:val="00A65F4A"/>
    <w:rsid w:val="00A673E2"/>
    <w:rsid w:val="00A71709"/>
    <w:rsid w:val="00A71751"/>
    <w:rsid w:val="00A7180B"/>
    <w:rsid w:val="00A735A6"/>
    <w:rsid w:val="00A7395E"/>
    <w:rsid w:val="00A73B1D"/>
    <w:rsid w:val="00A73F0D"/>
    <w:rsid w:val="00A74989"/>
    <w:rsid w:val="00A75A0E"/>
    <w:rsid w:val="00A7640C"/>
    <w:rsid w:val="00A77596"/>
    <w:rsid w:val="00A77C23"/>
    <w:rsid w:val="00A81859"/>
    <w:rsid w:val="00A822F1"/>
    <w:rsid w:val="00A84315"/>
    <w:rsid w:val="00A86332"/>
    <w:rsid w:val="00A917FC"/>
    <w:rsid w:val="00A9427C"/>
    <w:rsid w:val="00A96CD1"/>
    <w:rsid w:val="00A97223"/>
    <w:rsid w:val="00AA0161"/>
    <w:rsid w:val="00AA12EA"/>
    <w:rsid w:val="00AA264E"/>
    <w:rsid w:val="00AA2F61"/>
    <w:rsid w:val="00AA34D3"/>
    <w:rsid w:val="00AA45AC"/>
    <w:rsid w:val="00AA622C"/>
    <w:rsid w:val="00AA63D3"/>
    <w:rsid w:val="00AA64CA"/>
    <w:rsid w:val="00AA67C8"/>
    <w:rsid w:val="00AA73C3"/>
    <w:rsid w:val="00AA7776"/>
    <w:rsid w:val="00AB0C0F"/>
    <w:rsid w:val="00AB0FCA"/>
    <w:rsid w:val="00AB12BF"/>
    <w:rsid w:val="00AB2AE3"/>
    <w:rsid w:val="00AB2C9F"/>
    <w:rsid w:val="00AB3B1F"/>
    <w:rsid w:val="00AB76E5"/>
    <w:rsid w:val="00AC0604"/>
    <w:rsid w:val="00AC2C2D"/>
    <w:rsid w:val="00AC33CF"/>
    <w:rsid w:val="00AC39CE"/>
    <w:rsid w:val="00AC5CAA"/>
    <w:rsid w:val="00AC5FFF"/>
    <w:rsid w:val="00AC6DAD"/>
    <w:rsid w:val="00AC784A"/>
    <w:rsid w:val="00AD17C0"/>
    <w:rsid w:val="00AD1BB3"/>
    <w:rsid w:val="00AD1BE8"/>
    <w:rsid w:val="00AD3AD1"/>
    <w:rsid w:val="00AD5AA4"/>
    <w:rsid w:val="00AD5E75"/>
    <w:rsid w:val="00AD62E1"/>
    <w:rsid w:val="00AD69D6"/>
    <w:rsid w:val="00AD6A04"/>
    <w:rsid w:val="00AE0559"/>
    <w:rsid w:val="00AE0572"/>
    <w:rsid w:val="00AE38FD"/>
    <w:rsid w:val="00AE3BE6"/>
    <w:rsid w:val="00AE47A6"/>
    <w:rsid w:val="00AE6465"/>
    <w:rsid w:val="00AE6A2E"/>
    <w:rsid w:val="00AF07BB"/>
    <w:rsid w:val="00AF0DE8"/>
    <w:rsid w:val="00AF3109"/>
    <w:rsid w:val="00AF3B29"/>
    <w:rsid w:val="00AF5772"/>
    <w:rsid w:val="00B0278E"/>
    <w:rsid w:val="00B031B8"/>
    <w:rsid w:val="00B0528C"/>
    <w:rsid w:val="00B068A9"/>
    <w:rsid w:val="00B069C1"/>
    <w:rsid w:val="00B10DAD"/>
    <w:rsid w:val="00B1352A"/>
    <w:rsid w:val="00B13D32"/>
    <w:rsid w:val="00B15BFD"/>
    <w:rsid w:val="00B16360"/>
    <w:rsid w:val="00B16EE8"/>
    <w:rsid w:val="00B20671"/>
    <w:rsid w:val="00B20B39"/>
    <w:rsid w:val="00B24659"/>
    <w:rsid w:val="00B277E5"/>
    <w:rsid w:val="00B304F3"/>
    <w:rsid w:val="00B30581"/>
    <w:rsid w:val="00B31024"/>
    <w:rsid w:val="00B32A8A"/>
    <w:rsid w:val="00B3517E"/>
    <w:rsid w:val="00B3537B"/>
    <w:rsid w:val="00B353CD"/>
    <w:rsid w:val="00B366D7"/>
    <w:rsid w:val="00B36CBE"/>
    <w:rsid w:val="00B37DF1"/>
    <w:rsid w:val="00B417FD"/>
    <w:rsid w:val="00B42ED3"/>
    <w:rsid w:val="00B433D4"/>
    <w:rsid w:val="00B4468D"/>
    <w:rsid w:val="00B447F6"/>
    <w:rsid w:val="00B452BB"/>
    <w:rsid w:val="00B46E3A"/>
    <w:rsid w:val="00B5039B"/>
    <w:rsid w:val="00B52260"/>
    <w:rsid w:val="00B524A8"/>
    <w:rsid w:val="00B5410B"/>
    <w:rsid w:val="00B54156"/>
    <w:rsid w:val="00B541D3"/>
    <w:rsid w:val="00B5611E"/>
    <w:rsid w:val="00B56A64"/>
    <w:rsid w:val="00B56F1C"/>
    <w:rsid w:val="00B579CA"/>
    <w:rsid w:val="00B57D83"/>
    <w:rsid w:val="00B60049"/>
    <w:rsid w:val="00B61DA3"/>
    <w:rsid w:val="00B63F3D"/>
    <w:rsid w:val="00B6412A"/>
    <w:rsid w:val="00B64645"/>
    <w:rsid w:val="00B647BB"/>
    <w:rsid w:val="00B727C9"/>
    <w:rsid w:val="00B74E5A"/>
    <w:rsid w:val="00B75BC7"/>
    <w:rsid w:val="00B76C29"/>
    <w:rsid w:val="00B76FC1"/>
    <w:rsid w:val="00B8070D"/>
    <w:rsid w:val="00B80B01"/>
    <w:rsid w:val="00B83E6C"/>
    <w:rsid w:val="00B8762A"/>
    <w:rsid w:val="00B87B0F"/>
    <w:rsid w:val="00B91BEF"/>
    <w:rsid w:val="00B9217D"/>
    <w:rsid w:val="00B9243D"/>
    <w:rsid w:val="00B9371A"/>
    <w:rsid w:val="00BA0777"/>
    <w:rsid w:val="00BA14C4"/>
    <w:rsid w:val="00BA1524"/>
    <w:rsid w:val="00BA15A9"/>
    <w:rsid w:val="00BA341D"/>
    <w:rsid w:val="00BA383D"/>
    <w:rsid w:val="00BA38F5"/>
    <w:rsid w:val="00BA4424"/>
    <w:rsid w:val="00BA6328"/>
    <w:rsid w:val="00BA63CE"/>
    <w:rsid w:val="00BA671E"/>
    <w:rsid w:val="00BA68EC"/>
    <w:rsid w:val="00BA7D8B"/>
    <w:rsid w:val="00BB0440"/>
    <w:rsid w:val="00BB1B67"/>
    <w:rsid w:val="00BB25CA"/>
    <w:rsid w:val="00BB3D18"/>
    <w:rsid w:val="00BB432F"/>
    <w:rsid w:val="00BB4CBB"/>
    <w:rsid w:val="00BB5B87"/>
    <w:rsid w:val="00BB5C53"/>
    <w:rsid w:val="00BB7437"/>
    <w:rsid w:val="00BC0555"/>
    <w:rsid w:val="00BC1DF7"/>
    <w:rsid w:val="00BC311A"/>
    <w:rsid w:val="00BC5337"/>
    <w:rsid w:val="00BC62E6"/>
    <w:rsid w:val="00BC751F"/>
    <w:rsid w:val="00BC790C"/>
    <w:rsid w:val="00BD088A"/>
    <w:rsid w:val="00BD0D8B"/>
    <w:rsid w:val="00BD129C"/>
    <w:rsid w:val="00BD2802"/>
    <w:rsid w:val="00BD7F03"/>
    <w:rsid w:val="00BE0E32"/>
    <w:rsid w:val="00BE0E9E"/>
    <w:rsid w:val="00BE1785"/>
    <w:rsid w:val="00BE3890"/>
    <w:rsid w:val="00BE6523"/>
    <w:rsid w:val="00BE6BBB"/>
    <w:rsid w:val="00BE6BBC"/>
    <w:rsid w:val="00BE6BDB"/>
    <w:rsid w:val="00BE7ABB"/>
    <w:rsid w:val="00BE7C2E"/>
    <w:rsid w:val="00BF0BE4"/>
    <w:rsid w:val="00BF1145"/>
    <w:rsid w:val="00BF325A"/>
    <w:rsid w:val="00BF3C3D"/>
    <w:rsid w:val="00BF451A"/>
    <w:rsid w:val="00BF4904"/>
    <w:rsid w:val="00BF5A6B"/>
    <w:rsid w:val="00BF61C2"/>
    <w:rsid w:val="00BF6BF3"/>
    <w:rsid w:val="00C00109"/>
    <w:rsid w:val="00C04EC8"/>
    <w:rsid w:val="00C05667"/>
    <w:rsid w:val="00C06016"/>
    <w:rsid w:val="00C06F56"/>
    <w:rsid w:val="00C07DE7"/>
    <w:rsid w:val="00C07F79"/>
    <w:rsid w:val="00C104E4"/>
    <w:rsid w:val="00C108BD"/>
    <w:rsid w:val="00C145D9"/>
    <w:rsid w:val="00C153FC"/>
    <w:rsid w:val="00C15927"/>
    <w:rsid w:val="00C169C5"/>
    <w:rsid w:val="00C20BA8"/>
    <w:rsid w:val="00C22E90"/>
    <w:rsid w:val="00C230AB"/>
    <w:rsid w:val="00C23483"/>
    <w:rsid w:val="00C235CA"/>
    <w:rsid w:val="00C2394B"/>
    <w:rsid w:val="00C27DFF"/>
    <w:rsid w:val="00C3007B"/>
    <w:rsid w:val="00C316E3"/>
    <w:rsid w:val="00C3327B"/>
    <w:rsid w:val="00C34651"/>
    <w:rsid w:val="00C34809"/>
    <w:rsid w:val="00C35A8F"/>
    <w:rsid w:val="00C35EBF"/>
    <w:rsid w:val="00C361F6"/>
    <w:rsid w:val="00C36B7B"/>
    <w:rsid w:val="00C36DCF"/>
    <w:rsid w:val="00C37CED"/>
    <w:rsid w:val="00C42429"/>
    <w:rsid w:val="00C46AF1"/>
    <w:rsid w:val="00C46BBA"/>
    <w:rsid w:val="00C473FE"/>
    <w:rsid w:val="00C47E91"/>
    <w:rsid w:val="00C47F52"/>
    <w:rsid w:val="00C50380"/>
    <w:rsid w:val="00C50869"/>
    <w:rsid w:val="00C50D87"/>
    <w:rsid w:val="00C52108"/>
    <w:rsid w:val="00C53351"/>
    <w:rsid w:val="00C5346F"/>
    <w:rsid w:val="00C5444F"/>
    <w:rsid w:val="00C5459C"/>
    <w:rsid w:val="00C57152"/>
    <w:rsid w:val="00C57F38"/>
    <w:rsid w:val="00C6224A"/>
    <w:rsid w:val="00C62586"/>
    <w:rsid w:val="00C65677"/>
    <w:rsid w:val="00C6671B"/>
    <w:rsid w:val="00C67BD9"/>
    <w:rsid w:val="00C702DD"/>
    <w:rsid w:val="00C72CDB"/>
    <w:rsid w:val="00C72F9B"/>
    <w:rsid w:val="00C81EC5"/>
    <w:rsid w:val="00C8233B"/>
    <w:rsid w:val="00C83470"/>
    <w:rsid w:val="00C83823"/>
    <w:rsid w:val="00C846AC"/>
    <w:rsid w:val="00C856C6"/>
    <w:rsid w:val="00C859A1"/>
    <w:rsid w:val="00C8634D"/>
    <w:rsid w:val="00C8663D"/>
    <w:rsid w:val="00C875D2"/>
    <w:rsid w:val="00C90299"/>
    <w:rsid w:val="00C925D4"/>
    <w:rsid w:val="00C94035"/>
    <w:rsid w:val="00C94C01"/>
    <w:rsid w:val="00C96639"/>
    <w:rsid w:val="00C96C47"/>
    <w:rsid w:val="00C97A8C"/>
    <w:rsid w:val="00CA0972"/>
    <w:rsid w:val="00CA3BD2"/>
    <w:rsid w:val="00CA4014"/>
    <w:rsid w:val="00CA4595"/>
    <w:rsid w:val="00CA4656"/>
    <w:rsid w:val="00CA5301"/>
    <w:rsid w:val="00CA5CAA"/>
    <w:rsid w:val="00CA68A7"/>
    <w:rsid w:val="00CA7C36"/>
    <w:rsid w:val="00CB0BEA"/>
    <w:rsid w:val="00CB21BD"/>
    <w:rsid w:val="00CB282B"/>
    <w:rsid w:val="00CB3E8E"/>
    <w:rsid w:val="00CB5844"/>
    <w:rsid w:val="00CB6837"/>
    <w:rsid w:val="00CC048A"/>
    <w:rsid w:val="00CC0FFA"/>
    <w:rsid w:val="00CC1484"/>
    <w:rsid w:val="00CC1CDE"/>
    <w:rsid w:val="00CC2BD4"/>
    <w:rsid w:val="00CC3363"/>
    <w:rsid w:val="00CC38DD"/>
    <w:rsid w:val="00CC3A03"/>
    <w:rsid w:val="00CC3A32"/>
    <w:rsid w:val="00CC5204"/>
    <w:rsid w:val="00CC526B"/>
    <w:rsid w:val="00CC5CB9"/>
    <w:rsid w:val="00CC6178"/>
    <w:rsid w:val="00CC68CB"/>
    <w:rsid w:val="00CC710A"/>
    <w:rsid w:val="00CD0124"/>
    <w:rsid w:val="00CD031F"/>
    <w:rsid w:val="00CD27A1"/>
    <w:rsid w:val="00CD4140"/>
    <w:rsid w:val="00CD4DE6"/>
    <w:rsid w:val="00CD528E"/>
    <w:rsid w:val="00CE1F58"/>
    <w:rsid w:val="00CE2713"/>
    <w:rsid w:val="00CF0364"/>
    <w:rsid w:val="00CF11BD"/>
    <w:rsid w:val="00CF2466"/>
    <w:rsid w:val="00CF2BAC"/>
    <w:rsid w:val="00CF3750"/>
    <w:rsid w:val="00CF3E89"/>
    <w:rsid w:val="00CF4C08"/>
    <w:rsid w:val="00CF4DB7"/>
    <w:rsid w:val="00CF57D3"/>
    <w:rsid w:val="00CF624B"/>
    <w:rsid w:val="00D01421"/>
    <w:rsid w:val="00D01CE0"/>
    <w:rsid w:val="00D02009"/>
    <w:rsid w:val="00D024BC"/>
    <w:rsid w:val="00D03CCD"/>
    <w:rsid w:val="00D0475C"/>
    <w:rsid w:val="00D04FF8"/>
    <w:rsid w:val="00D056FF"/>
    <w:rsid w:val="00D057AE"/>
    <w:rsid w:val="00D0782E"/>
    <w:rsid w:val="00D10891"/>
    <w:rsid w:val="00D122F9"/>
    <w:rsid w:val="00D1230D"/>
    <w:rsid w:val="00D12E78"/>
    <w:rsid w:val="00D13244"/>
    <w:rsid w:val="00D134EF"/>
    <w:rsid w:val="00D143B7"/>
    <w:rsid w:val="00D1701D"/>
    <w:rsid w:val="00D20DE4"/>
    <w:rsid w:val="00D22BC7"/>
    <w:rsid w:val="00D238DF"/>
    <w:rsid w:val="00D241DE"/>
    <w:rsid w:val="00D24FCD"/>
    <w:rsid w:val="00D25FE3"/>
    <w:rsid w:val="00D26F19"/>
    <w:rsid w:val="00D275E2"/>
    <w:rsid w:val="00D31AC4"/>
    <w:rsid w:val="00D31FF1"/>
    <w:rsid w:val="00D32834"/>
    <w:rsid w:val="00D330AC"/>
    <w:rsid w:val="00D34A69"/>
    <w:rsid w:val="00D357AE"/>
    <w:rsid w:val="00D3633B"/>
    <w:rsid w:val="00D378D1"/>
    <w:rsid w:val="00D41145"/>
    <w:rsid w:val="00D41609"/>
    <w:rsid w:val="00D426D2"/>
    <w:rsid w:val="00D450F4"/>
    <w:rsid w:val="00D47023"/>
    <w:rsid w:val="00D50C61"/>
    <w:rsid w:val="00D5108C"/>
    <w:rsid w:val="00D51D12"/>
    <w:rsid w:val="00D5239B"/>
    <w:rsid w:val="00D524AF"/>
    <w:rsid w:val="00D530D4"/>
    <w:rsid w:val="00D537C8"/>
    <w:rsid w:val="00D547E6"/>
    <w:rsid w:val="00D558A0"/>
    <w:rsid w:val="00D55B2B"/>
    <w:rsid w:val="00D5799D"/>
    <w:rsid w:val="00D57B09"/>
    <w:rsid w:val="00D612F0"/>
    <w:rsid w:val="00D61A65"/>
    <w:rsid w:val="00D63EB7"/>
    <w:rsid w:val="00D65ABE"/>
    <w:rsid w:val="00D66D55"/>
    <w:rsid w:val="00D7077A"/>
    <w:rsid w:val="00D72981"/>
    <w:rsid w:val="00D731E2"/>
    <w:rsid w:val="00D733D2"/>
    <w:rsid w:val="00D73F7A"/>
    <w:rsid w:val="00D741CF"/>
    <w:rsid w:val="00D7521A"/>
    <w:rsid w:val="00D756B9"/>
    <w:rsid w:val="00D765B6"/>
    <w:rsid w:val="00D76B29"/>
    <w:rsid w:val="00D76CF9"/>
    <w:rsid w:val="00D76F35"/>
    <w:rsid w:val="00D803A5"/>
    <w:rsid w:val="00D803DD"/>
    <w:rsid w:val="00D81367"/>
    <w:rsid w:val="00D81E70"/>
    <w:rsid w:val="00D82A05"/>
    <w:rsid w:val="00D84E9D"/>
    <w:rsid w:val="00D85166"/>
    <w:rsid w:val="00D8688A"/>
    <w:rsid w:val="00D87E95"/>
    <w:rsid w:val="00D87F9D"/>
    <w:rsid w:val="00D900A3"/>
    <w:rsid w:val="00D90482"/>
    <w:rsid w:val="00D91757"/>
    <w:rsid w:val="00D92FC9"/>
    <w:rsid w:val="00D931EA"/>
    <w:rsid w:val="00D95535"/>
    <w:rsid w:val="00D9757B"/>
    <w:rsid w:val="00D9787B"/>
    <w:rsid w:val="00D97894"/>
    <w:rsid w:val="00DA086B"/>
    <w:rsid w:val="00DA1973"/>
    <w:rsid w:val="00DA1A3B"/>
    <w:rsid w:val="00DA4CC9"/>
    <w:rsid w:val="00DA50DE"/>
    <w:rsid w:val="00DA64A9"/>
    <w:rsid w:val="00DA6B28"/>
    <w:rsid w:val="00DB1436"/>
    <w:rsid w:val="00DB4205"/>
    <w:rsid w:val="00DB5DD0"/>
    <w:rsid w:val="00DB65C4"/>
    <w:rsid w:val="00DB72A8"/>
    <w:rsid w:val="00DB73D9"/>
    <w:rsid w:val="00DC1420"/>
    <w:rsid w:val="00DC1AB6"/>
    <w:rsid w:val="00DC20BA"/>
    <w:rsid w:val="00DC42CE"/>
    <w:rsid w:val="00DC63EE"/>
    <w:rsid w:val="00DC65FC"/>
    <w:rsid w:val="00DC7E4F"/>
    <w:rsid w:val="00DD1713"/>
    <w:rsid w:val="00DD2D70"/>
    <w:rsid w:val="00DD3CBC"/>
    <w:rsid w:val="00DD6776"/>
    <w:rsid w:val="00DE00C2"/>
    <w:rsid w:val="00DE0CAC"/>
    <w:rsid w:val="00DE1B44"/>
    <w:rsid w:val="00DE237E"/>
    <w:rsid w:val="00DE38BA"/>
    <w:rsid w:val="00DE4C3A"/>
    <w:rsid w:val="00DE7889"/>
    <w:rsid w:val="00DE78E8"/>
    <w:rsid w:val="00DF00D5"/>
    <w:rsid w:val="00DF0ED7"/>
    <w:rsid w:val="00DF162C"/>
    <w:rsid w:val="00DF4EFF"/>
    <w:rsid w:val="00DF5430"/>
    <w:rsid w:val="00DF64CB"/>
    <w:rsid w:val="00DF79A1"/>
    <w:rsid w:val="00E00300"/>
    <w:rsid w:val="00E03198"/>
    <w:rsid w:val="00E03226"/>
    <w:rsid w:val="00E03526"/>
    <w:rsid w:val="00E04983"/>
    <w:rsid w:val="00E0551A"/>
    <w:rsid w:val="00E05618"/>
    <w:rsid w:val="00E06B4D"/>
    <w:rsid w:val="00E06D58"/>
    <w:rsid w:val="00E077D8"/>
    <w:rsid w:val="00E079B0"/>
    <w:rsid w:val="00E10306"/>
    <w:rsid w:val="00E10873"/>
    <w:rsid w:val="00E117DA"/>
    <w:rsid w:val="00E12DC1"/>
    <w:rsid w:val="00E1313B"/>
    <w:rsid w:val="00E166FE"/>
    <w:rsid w:val="00E22D8A"/>
    <w:rsid w:val="00E25E8D"/>
    <w:rsid w:val="00E266C8"/>
    <w:rsid w:val="00E30E6B"/>
    <w:rsid w:val="00E31E21"/>
    <w:rsid w:val="00E31E92"/>
    <w:rsid w:val="00E3364B"/>
    <w:rsid w:val="00E33F7F"/>
    <w:rsid w:val="00E34A71"/>
    <w:rsid w:val="00E37D5A"/>
    <w:rsid w:val="00E434DC"/>
    <w:rsid w:val="00E440F9"/>
    <w:rsid w:val="00E44F04"/>
    <w:rsid w:val="00E45196"/>
    <w:rsid w:val="00E460D3"/>
    <w:rsid w:val="00E50439"/>
    <w:rsid w:val="00E50CEA"/>
    <w:rsid w:val="00E50D35"/>
    <w:rsid w:val="00E51F2A"/>
    <w:rsid w:val="00E53E39"/>
    <w:rsid w:val="00E55D5D"/>
    <w:rsid w:val="00E570EA"/>
    <w:rsid w:val="00E57981"/>
    <w:rsid w:val="00E579B3"/>
    <w:rsid w:val="00E57CED"/>
    <w:rsid w:val="00E57E4C"/>
    <w:rsid w:val="00E62779"/>
    <w:rsid w:val="00E64E14"/>
    <w:rsid w:val="00E64F49"/>
    <w:rsid w:val="00E663BC"/>
    <w:rsid w:val="00E72047"/>
    <w:rsid w:val="00E734D4"/>
    <w:rsid w:val="00E73673"/>
    <w:rsid w:val="00E743C0"/>
    <w:rsid w:val="00E77178"/>
    <w:rsid w:val="00E80AB5"/>
    <w:rsid w:val="00E815C5"/>
    <w:rsid w:val="00E81671"/>
    <w:rsid w:val="00E81A4A"/>
    <w:rsid w:val="00E82CFC"/>
    <w:rsid w:val="00E84BF8"/>
    <w:rsid w:val="00E8543E"/>
    <w:rsid w:val="00E85704"/>
    <w:rsid w:val="00E90539"/>
    <w:rsid w:val="00E922A5"/>
    <w:rsid w:val="00E93A92"/>
    <w:rsid w:val="00E95374"/>
    <w:rsid w:val="00E95B6E"/>
    <w:rsid w:val="00E96042"/>
    <w:rsid w:val="00E96188"/>
    <w:rsid w:val="00E9649E"/>
    <w:rsid w:val="00E970C3"/>
    <w:rsid w:val="00EA0BAB"/>
    <w:rsid w:val="00EA230D"/>
    <w:rsid w:val="00EA2A40"/>
    <w:rsid w:val="00EA2FFE"/>
    <w:rsid w:val="00EA3841"/>
    <w:rsid w:val="00EA3B9D"/>
    <w:rsid w:val="00EA55C8"/>
    <w:rsid w:val="00EA58D7"/>
    <w:rsid w:val="00EA5AC2"/>
    <w:rsid w:val="00EA7817"/>
    <w:rsid w:val="00EA7FB4"/>
    <w:rsid w:val="00EB0A09"/>
    <w:rsid w:val="00EB0C54"/>
    <w:rsid w:val="00EB1255"/>
    <w:rsid w:val="00EB1909"/>
    <w:rsid w:val="00EB19EF"/>
    <w:rsid w:val="00EB543E"/>
    <w:rsid w:val="00EB64D6"/>
    <w:rsid w:val="00EB688D"/>
    <w:rsid w:val="00EB7CA0"/>
    <w:rsid w:val="00EC14D3"/>
    <w:rsid w:val="00EC2322"/>
    <w:rsid w:val="00EC2441"/>
    <w:rsid w:val="00EC319F"/>
    <w:rsid w:val="00EC377D"/>
    <w:rsid w:val="00EC48B4"/>
    <w:rsid w:val="00EC4910"/>
    <w:rsid w:val="00EC50BC"/>
    <w:rsid w:val="00EC50F4"/>
    <w:rsid w:val="00EC5CF0"/>
    <w:rsid w:val="00EC67E4"/>
    <w:rsid w:val="00EC689E"/>
    <w:rsid w:val="00EC7BC4"/>
    <w:rsid w:val="00ED039C"/>
    <w:rsid w:val="00ED15CF"/>
    <w:rsid w:val="00ED2251"/>
    <w:rsid w:val="00ED2918"/>
    <w:rsid w:val="00ED2923"/>
    <w:rsid w:val="00ED2CBF"/>
    <w:rsid w:val="00ED3FA3"/>
    <w:rsid w:val="00ED3FE6"/>
    <w:rsid w:val="00ED442A"/>
    <w:rsid w:val="00ED4901"/>
    <w:rsid w:val="00ED4B51"/>
    <w:rsid w:val="00ED76F2"/>
    <w:rsid w:val="00EE27A3"/>
    <w:rsid w:val="00EE3559"/>
    <w:rsid w:val="00EE5894"/>
    <w:rsid w:val="00EE610F"/>
    <w:rsid w:val="00EE6E37"/>
    <w:rsid w:val="00EF001A"/>
    <w:rsid w:val="00EF013F"/>
    <w:rsid w:val="00EF0B94"/>
    <w:rsid w:val="00EF2222"/>
    <w:rsid w:val="00EF26B5"/>
    <w:rsid w:val="00EF3585"/>
    <w:rsid w:val="00EF52E4"/>
    <w:rsid w:val="00EF579A"/>
    <w:rsid w:val="00EF59FF"/>
    <w:rsid w:val="00EF633F"/>
    <w:rsid w:val="00F0054D"/>
    <w:rsid w:val="00F03262"/>
    <w:rsid w:val="00F05508"/>
    <w:rsid w:val="00F063AF"/>
    <w:rsid w:val="00F07F4C"/>
    <w:rsid w:val="00F10090"/>
    <w:rsid w:val="00F13C12"/>
    <w:rsid w:val="00F15CE3"/>
    <w:rsid w:val="00F17409"/>
    <w:rsid w:val="00F179A5"/>
    <w:rsid w:val="00F17D76"/>
    <w:rsid w:val="00F22540"/>
    <w:rsid w:val="00F236DA"/>
    <w:rsid w:val="00F25F81"/>
    <w:rsid w:val="00F2640F"/>
    <w:rsid w:val="00F265AC"/>
    <w:rsid w:val="00F26C2B"/>
    <w:rsid w:val="00F26CA3"/>
    <w:rsid w:val="00F270D1"/>
    <w:rsid w:val="00F27EF2"/>
    <w:rsid w:val="00F27FC5"/>
    <w:rsid w:val="00F3147F"/>
    <w:rsid w:val="00F31856"/>
    <w:rsid w:val="00F31E68"/>
    <w:rsid w:val="00F31E88"/>
    <w:rsid w:val="00F3640A"/>
    <w:rsid w:val="00F365D7"/>
    <w:rsid w:val="00F367FF"/>
    <w:rsid w:val="00F375D8"/>
    <w:rsid w:val="00F40A94"/>
    <w:rsid w:val="00F43318"/>
    <w:rsid w:val="00F44AE1"/>
    <w:rsid w:val="00F452D5"/>
    <w:rsid w:val="00F45B9B"/>
    <w:rsid w:val="00F46481"/>
    <w:rsid w:val="00F468DC"/>
    <w:rsid w:val="00F47BCD"/>
    <w:rsid w:val="00F5012C"/>
    <w:rsid w:val="00F504F5"/>
    <w:rsid w:val="00F50608"/>
    <w:rsid w:val="00F515E9"/>
    <w:rsid w:val="00F51650"/>
    <w:rsid w:val="00F5272D"/>
    <w:rsid w:val="00F527E1"/>
    <w:rsid w:val="00F52C17"/>
    <w:rsid w:val="00F52F86"/>
    <w:rsid w:val="00F53D5B"/>
    <w:rsid w:val="00F53D6D"/>
    <w:rsid w:val="00F54E83"/>
    <w:rsid w:val="00F56225"/>
    <w:rsid w:val="00F5756E"/>
    <w:rsid w:val="00F6282C"/>
    <w:rsid w:val="00F6288E"/>
    <w:rsid w:val="00F639C0"/>
    <w:rsid w:val="00F63B61"/>
    <w:rsid w:val="00F645E7"/>
    <w:rsid w:val="00F65536"/>
    <w:rsid w:val="00F704E0"/>
    <w:rsid w:val="00F72187"/>
    <w:rsid w:val="00F725BC"/>
    <w:rsid w:val="00F734FA"/>
    <w:rsid w:val="00F73666"/>
    <w:rsid w:val="00F73792"/>
    <w:rsid w:val="00F73CD6"/>
    <w:rsid w:val="00F73D2D"/>
    <w:rsid w:val="00F73F77"/>
    <w:rsid w:val="00F754C2"/>
    <w:rsid w:val="00F75BF1"/>
    <w:rsid w:val="00F75CA9"/>
    <w:rsid w:val="00F769CB"/>
    <w:rsid w:val="00F76E9D"/>
    <w:rsid w:val="00F777EC"/>
    <w:rsid w:val="00F777F1"/>
    <w:rsid w:val="00F8075F"/>
    <w:rsid w:val="00F812F7"/>
    <w:rsid w:val="00F8343B"/>
    <w:rsid w:val="00F8482C"/>
    <w:rsid w:val="00F863E9"/>
    <w:rsid w:val="00F86928"/>
    <w:rsid w:val="00F87FF1"/>
    <w:rsid w:val="00F90843"/>
    <w:rsid w:val="00F9084B"/>
    <w:rsid w:val="00F9238F"/>
    <w:rsid w:val="00F92575"/>
    <w:rsid w:val="00F934BE"/>
    <w:rsid w:val="00F974E1"/>
    <w:rsid w:val="00F9753C"/>
    <w:rsid w:val="00F97BC4"/>
    <w:rsid w:val="00FA0B10"/>
    <w:rsid w:val="00FA0E2C"/>
    <w:rsid w:val="00FA1AFC"/>
    <w:rsid w:val="00FA21E6"/>
    <w:rsid w:val="00FA29D5"/>
    <w:rsid w:val="00FA61A4"/>
    <w:rsid w:val="00FA6961"/>
    <w:rsid w:val="00FA6BC1"/>
    <w:rsid w:val="00FB01AA"/>
    <w:rsid w:val="00FB0EBD"/>
    <w:rsid w:val="00FB1C6F"/>
    <w:rsid w:val="00FB457F"/>
    <w:rsid w:val="00FB7E3E"/>
    <w:rsid w:val="00FC0291"/>
    <w:rsid w:val="00FC06FF"/>
    <w:rsid w:val="00FC119C"/>
    <w:rsid w:val="00FC1D44"/>
    <w:rsid w:val="00FC1E22"/>
    <w:rsid w:val="00FC2014"/>
    <w:rsid w:val="00FC3206"/>
    <w:rsid w:val="00FC3A30"/>
    <w:rsid w:val="00FC3BD5"/>
    <w:rsid w:val="00FC3F4E"/>
    <w:rsid w:val="00FC3FCE"/>
    <w:rsid w:val="00FC40C2"/>
    <w:rsid w:val="00FC54DB"/>
    <w:rsid w:val="00FC5DEB"/>
    <w:rsid w:val="00FC5EF7"/>
    <w:rsid w:val="00FC6F63"/>
    <w:rsid w:val="00FD03A1"/>
    <w:rsid w:val="00FD045B"/>
    <w:rsid w:val="00FD30CA"/>
    <w:rsid w:val="00FD65AD"/>
    <w:rsid w:val="00FD6849"/>
    <w:rsid w:val="00FE0EC7"/>
    <w:rsid w:val="00FE1079"/>
    <w:rsid w:val="00FE1E73"/>
    <w:rsid w:val="00FE294B"/>
    <w:rsid w:val="00FE5B7A"/>
    <w:rsid w:val="00FE5F77"/>
    <w:rsid w:val="00FE7523"/>
    <w:rsid w:val="00FF05BC"/>
    <w:rsid w:val="00FF0A5F"/>
    <w:rsid w:val="00FF112B"/>
    <w:rsid w:val="00FF2386"/>
    <w:rsid w:val="00FF27A3"/>
    <w:rsid w:val="00FF3CC2"/>
    <w:rsid w:val="00FF3F07"/>
    <w:rsid w:val="00FF3F2A"/>
    <w:rsid w:val="00FF4369"/>
    <w:rsid w:val="00FF4A88"/>
    <w:rsid w:val="00FF4AAB"/>
    <w:rsid w:val="00FF5017"/>
    <w:rsid w:val="00FF55E4"/>
    <w:rsid w:val="00FF5FD3"/>
    <w:rsid w:val="00FF60A6"/>
    <w:rsid w:val="027A0DD2"/>
    <w:rsid w:val="036145DA"/>
    <w:rsid w:val="0635675A"/>
    <w:rsid w:val="064B2E7C"/>
    <w:rsid w:val="105B0AEA"/>
    <w:rsid w:val="12EB189E"/>
    <w:rsid w:val="140E328D"/>
    <w:rsid w:val="1B2D7593"/>
    <w:rsid w:val="1E2B6F1F"/>
    <w:rsid w:val="1EDB421C"/>
    <w:rsid w:val="20041441"/>
    <w:rsid w:val="2355615D"/>
    <w:rsid w:val="249F7A11"/>
    <w:rsid w:val="28615094"/>
    <w:rsid w:val="2BC73603"/>
    <w:rsid w:val="30EA25A5"/>
    <w:rsid w:val="323F425A"/>
    <w:rsid w:val="370C1614"/>
    <w:rsid w:val="3AD17864"/>
    <w:rsid w:val="3B731D7A"/>
    <w:rsid w:val="3C187008"/>
    <w:rsid w:val="3D4445A5"/>
    <w:rsid w:val="414608A5"/>
    <w:rsid w:val="42533DD9"/>
    <w:rsid w:val="439E46B4"/>
    <w:rsid w:val="468E63E6"/>
    <w:rsid w:val="47F44E19"/>
    <w:rsid w:val="51F929DA"/>
    <w:rsid w:val="589C5BB1"/>
    <w:rsid w:val="5D261728"/>
    <w:rsid w:val="5EA055DF"/>
    <w:rsid w:val="613A6269"/>
    <w:rsid w:val="61777E0D"/>
    <w:rsid w:val="624A3B5C"/>
    <w:rsid w:val="63852F35"/>
    <w:rsid w:val="64504A00"/>
    <w:rsid w:val="66DA14C8"/>
    <w:rsid w:val="67EA683D"/>
    <w:rsid w:val="687067F5"/>
    <w:rsid w:val="6A815C41"/>
    <w:rsid w:val="70B27420"/>
    <w:rsid w:val="756710B7"/>
    <w:rsid w:val="77512B7E"/>
    <w:rsid w:val="77B942C2"/>
    <w:rsid w:val="78225CF5"/>
    <w:rsid w:val="78A91184"/>
    <w:rsid w:val="78B05C24"/>
    <w:rsid w:val="7B5A6766"/>
    <w:rsid w:val="7F894535"/>
    <w:rsid w:val="7FEC35B0"/>
    <w:rsid w:val="7FFF4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5461"/>
    <w:pPr>
      <w:widowControl w:val="0"/>
      <w:spacing w:line="360" w:lineRule="auto"/>
      <w:ind w:firstLineChars="200" w:firstLine="480"/>
      <w:jc w:val="both"/>
    </w:pPr>
    <w:rPr>
      <w:rFonts w:ascii="仿宋_GB2312" w:eastAsia="仿宋_GB2312"/>
      <w:kern w:val="2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6F54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1"/>
    <w:uiPriority w:val="9"/>
    <w:unhideWhenUsed/>
    <w:qFormat/>
    <w:rsid w:val="006F5461"/>
    <w:pPr>
      <w:numPr>
        <w:numId w:val="1"/>
      </w:numPr>
      <w:spacing w:beforeLines="50" w:afterLines="50" w:line="240" w:lineRule="auto"/>
      <w:ind w:firstLineChars="0" w:firstLine="0"/>
      <w:jc w:val="left"/>
      <w:outlineLvl w:val="1"/>
    </w:pPr>
    <w:rPr>
      <w:rFonts w:ascii="黑体" w:eastAsia="黑体" w:hAnsi="黑体" w:cs="Times New Roman"/>
      <w:b/>
      <w:sz w:val="28"/>
      <w:szCs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6F5461"/>
    <w:pPr>
      <w:numPr>
        <w:numId w:val="2"/>
      </w:numPr>
      <w:outlineLvl w:val="2"/>
    </w:pPr>
  </w:style>
  <w:style w:type="paragraph" w:styleId="40">
    <w:name w:val="heading 4"/>
    <w:basedOn w:val="30"/>
    <w:next w:val="41"/>
    <w:link w:val="4Char1"/>
    <w:uiPriority w:val="9"/>
    <w:unhideWhenUsed/>
    <w:qFormat/>
    <w:rsid w:val="006F5461"/>
    <w:pPr>
      <w:numPr>
        <w:numId w:val="3"/>
      </w:numPr>
      <w:ind w:firstLineChars="0" w:firstLine="0"/>
      <w:outlineLvl w:val="3"/>
    </w:pPr>
    <w:rPr>
      <w:rFonts w:ascii="宋体" w:eastAsia="宋体" w:hAnsi="宋体" w:cs="Times New Roman"/>
    </w:rPr>
  </w:style>
  <w:style w:type="paragraph" w:styleId="5">
    <w:name w:val="heading 5"/>
    <w:basedOn w:val="30"/>
    <w:next w:val="41"/>
    <w:link w:val="5Char"/>
    <w:uiPriority w:val="9"/>
    <w:unhideWhenUsed/>
    <w:qFormat/>
    <w:rsid w:val="006F5461"/>
    <w:pPr>
      <w:keepNext/>
      <w:keepLines/>
      <w:numPr>
        <w:numId w:val="4"/>
      </w:numPr>
      <w:spacing w:before="280" w:after="290" w:line="376" w:lineRule="auto"/>
      <w:ind w:rightChars="100" w:right="100" w:firstLineChars="0" w:firstLine="0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uiPriority w:val="39"/>
    <w:unhideWhenUsed/>
    <w:qFormat/>
    <w:rsid w:val="006F5461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1">
    <w:name w:val="toc 4"/>
    <w:basedOn w:val="30"/>
    <w:next w:val="a0"/>
    <w:uiPriority w:val="39"/>
    <w:unhideWhenUsed/>
    <w:qFormat/>
    <w:rsid w:val="006F5461"/>
    <w:pPr>
      <w:numPr>
        <w:numId w:val="5"/>
      </w:numPr>
      <w:ind w:firstLineChars="0" w:firstLine="0"/>
    </w:pPr>
    <w:rPr>
      <w:b/>
      <w:i w:val="0"/>
      <w:sz w:val="18"/>
      <w:szCs w:val="18"/>
    </w:rPr>
  </w:style>
  <w:style w:type="paragraph" w:styleId="7">
    <w:name w:val="toc 7"/>
    <w:basedOn w:val="a0"/>
    <w:next w:val="a0"/>
    <w:uiPriority w:val="39"/>
    <w:unhideWhenUsed/>
    <w:qFormat/>
    <w:rsid w:val="006F5461"/>
    <w:pPr>
      <w:ind w:left="1260"/>
      <w:jc w:val="left"/>
    </w:pPr>
    <w:rPr>
      <w:rFonts w:cstheme="minorHAnsi"/>
      <w:sz w:val="18"/>
      <w:szCs w:val="18"/>
    </w:rPr>
  </w:style>
  <w:style w:type="paragraph" w:styleId="a4">
    <w:name w:val="caption"/>
    <w:basedOn w:val="a0"/>
    <w:next w:val="a0"/>
    <w:uiPriority w:val="35"/>
    <w:unhideWhenUsed/>
    <w:qFormat/>
    <w:rsid w:val="006F5461"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0"/>
    <w:link w:val="Char"/>
    <w:uiPriority w:val="99"/>
    <w:semiHidden/>
    <w:unhideWhenUsed/>
    <w:qFormat/>
    <w:rsid w:val="006F5461"/>
    <w:rPr>
      <w:rFonts w:ascii="宋体" w:eastAsia="宋体"/>
      <w:sz w:val="18"/>
      <w:szCs w:val="18"/>
    </w:rPr>
  </w:style>
  <w:style w:type="paragraph" w:styleId="a6">
    <w:name w:val="annotation text"/>
    <w:basedOn w:val="a0"/>
    <w:link w:val="Char0"/>
    <w:uiPriority w:val="99"/>
    <w:semiHidden/>
    <w:unhideWhenUsed/>
    <w:qFormat/>
    <w:rsid w:val="006F5461"/>
    <w:pPr>
      <w:spacing w:line="240" w:lineRule="auto"/>
      <w:ind w:firstLineChars="0" w:firstLine="0"/>
      <w:jc w:val="left"/>
    </w:pPr>
    <w:rPr>
      <w:rFonts w:asciiTheme="minorHAnsi" w:eastAsiaTheme="minorEastAsia"/>
      <w:sz w:val="21"/>
      <w:szCs w:val="22"/>
    </w:rPr>
  </w:style>
  <w:style w:type="paragraph" w:styleId="50">
    <w:name w:val="toc 5"/>
    <w:basedOn w:val="a0"/>
    <w:next w:val="a0"/>
    <w:uiPriority w:val="39"/>
    <w:unhideWhenUsed/>
    <w:qFormat/>
    <w:rsid w:val="006F5461"/>
    <w:pPr>
      <w:ind w:left="840"/>
      <w:jc w:val="left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uiPriority w:val="39"/>
    <w:unhideWhenUsed/>
    <w:qFormat/>
    <w:rsid w:val="006F5461"/>
    <w:pPr>
      <w:ind w:left="1470"/>
      <w:jc w:val="left"/>
    </w:pPr>
    <w:rPr>
      <w:rFonts w:cstheme="minorHAnsi"/>
      <w:sz w:val="18"/>
      <w:szCs w:val="18"/>
    </w:rPr>
  </w:style>
  <w:style w:type="paragraph" w:styleId="a7">
    <w:name w:val="Balloon Text"/>
    <w:basedOn w:val="a0"/>
    <w:link w:val="Char1"/>
    <w:uiPriority w:val="99"/>
    <w:semiHidden/>
    <w:unhideWhenUsed/>
    <w:qFormat/>
    <w:rsid w:val="006F5461"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rsid w:val="006F5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iPriority w:val="99"/>
    <w:unhideWhenUsed/>
    <w:qFormat/>
    <w:rsid w:val="006F5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rsid w:val="006F5461"/>
    <w:pPr>
      <w:spacing w:beforeLines="50" w:afterLines="50" w:line="240" w:lineRule="auto"/>
      <w:ind w:firstLineChars="0" w:firstLine="0"/>
      <w:jc w:val="left"/>
    </w:pPr>
    <w:rPr>
      <w:rFonts w:cstheme="minorHAnsi"/>
      <w:bCs/>
      <w:caps/>
      <w:szCs w:val="20"/>
    </w:rPr>
  </w:style>
  <w:style w:type="paragraph" w:styleId="aa">
    <w:name w:val="Subtitle"/>
    <w:basedOn w:val="a0"/>
    <w:next w:val="a0"/>
    <w:link w:val="Char4"/>
    <w:uiPriority w:val="11"/>
    <w:qFormat/>
    <w:rsid w:val="006F5461"/>
    <w:pPr>
      <w:spacing w:before="240" w:after="60" w:line="312" w:lineRule="auto"/>
      <w:jc w:val="center"/>
      <w:outlineLvl w:val="1"/>
    </w:pPr>
    <w:rPr>
      <w:rFonts w:asciiTheme="minorHAnsi" w:eastAsiaTheme="minorEastAsia"/>
      <w:b/>
      <w:bCs/>
      <w:kern w:val="28"/>
      <w:sz w:val="32"/>
      <w:szCs w:val="32"/>
    </w:rPr>
  </w:style>
  <w:style w:type="paragraph" w:styleId="6">
    <w:name w:val="toc 6"/>
    <w:basedOn w:val="a0"/>
    <w:next w:val="a0"/>
    <w:uiPriority w:val="39"/>
    <w:unhideWhenUsed/>
    <w:qFormat/>
    <w:rsid w:val="006F5461"/>
    <w:pPr>
      <w:ind w:left="1050"/>
      <w:jc w:val="left"/>
    </w:pPr>
    <w:rPr>
      <w:rFonts w:cstheme="minorHAnsi"/>
      <w:sz w:val="18"/>
      <w:szCs w:val="18"/>
    </w:rPr>
  </w:style>
  <w:style w:type="paragraph" w:styleId="20">
    <w:name w:val="toc 2"/>
    <w:basedOn w:val="a0"/>
    <w:next w:val="a0"/>
    <w:uiPriority w:val="39"/>
    <w:unhideWhenUsed/>
    <w:qFormat/>
    <w:rsid w:val="006F5461"/>
    <w:pPr>
      <w:spacing w:beforeLines="50" w:afterLines="50" w:line="240" w:lineRule="auto"/>
      <w:ind w:leftChars="200" w:left="200" w:firstLineChars="0" w:firstLine="0"/>
      <w:jc w:val="left"/>
    </w:pPr>
    <w:rPr>
      <w:rFonts w:cstheme="minorHAnsi"/>
      <w:smallCaps/>
      <w:szCs w:val="20"/>
    </w:rPr>
  </w:style>
  <w:style w:type="paragraph" w:styleId="9">
    <w:name w:val="toc 9"/>
    <w:basedOn w:val="a0"/>
    <w:next w:val="a0"/>
    <w:uiPriority w:val="39"/>
    <w:unhideWhenUsed/>
    <w:qFormat/>
    <w:rsid w:val="006F5461"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0"/>
    <w:qFormat/>
    <w:rsid w:val="006F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b">
    <w:name w:val="Title"/>
    <w:basedOn w:val="2"/>
    <w:next w:val="a0"/>
    <w:link w:val="Char5"/>
    <w:uiPriority w:val="10"/>
    <w:qFormat/>
    <w:rsid w:val="006F5461"/>
    <w:rPr>
      <w:bCs/>
      <w:sz w:val="30"/>
      <w:szCs w:val="30"/>
    </w:rPr>
  </w:style>
  <w:style w:type="paragraph" w:styleId="ac">
    <w:name w:val="annotation subject"/>
    <w:basedOn w:val="a6"/>
    <w:next w:val="a6"/>
    <w:link w:val="Char6"/>
    <w:uiPriority w:val="99"/>
    <w:semiHidden/>
    <w:unhideWhenUsed/>
    <w:qFormat/>
    <w:rsid w:val="006F5461"/>
    <w:rPr>
      <w:b/>
      <w:bCs/>
    </w:rPr>
  </w:style>
  <w:style w:type="table" w:styleId="ad">
    <w:name w:val="Table Grid"/>
    <w:basedOn w:val="a2"/>
    <w:uiPriority w:val="39"/>
    <w:qFormat/>
    <w:rsid w:val="006F5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qFormat/>
    <w:rsid w:val="006F5461"/>
    <w:rPr>
      <w:color w:val="0000FF"/>
      <w:u w:val="single"/>
    </w:rPr>
  </w:style>
  <w:style w:type="character" w:styleId="af">
    <w:name w:val="annotation reference"/>
    <w:basedOn w:val="a1"/>
    <w:uiPriority w:val="99"/>
    <w:semiHidden/>
    <w:unhideWhenUsed/>
    <w:qFormat/>
    <w:rsid w:val="006F5461"/>
    <w:rPr>
      <w:sz w:val="21"/>
      <w:szCs w:val="21"/>
    </w:rPr>
  </w:style>
  <w:style w:type="character" w:customStyle="1" w:styleId="1Char">
    <w:name w:val="标题 1 Char"/>
    <w:basedOn w:val="a1"/>
    <w:link w:val="1"/>
    <w:uiPriority w:val="9"/>
    <w:qFormat/>
    <w:rsid w:val="006F5461"/>
    <w:rPr>
      <w:b/>
      <w:bCs/>
      <w:kern w:val="44"/>
      <w:sz w:val="44"/>
      <w:szCs w:val="44"/>
    </w:rPr>
  </w:style>
  <w:style w:type="character" w:customStyle="1" w:styleId="2Char1">
    <w:name w:val="标题 2 Char1"/>
    <w:basedOn w:val="a1"/>
    <w:link w:val="2"/>
    <w:uiPriority w:val="9"/>
    <w:qFormat/>
    <w:rsid w:val="006F5461"/>
    <w:rPr>
      <w:rFonts w:ascii="黑体" w:eastAsia="黑体" w:hAnsi="黑体" w:cs="Times New Roman"/>
      <w:b/>
      <w:kern w:val="2"/>
      <w:sz w:val="28"/>
      <w:szCs w:val="28"/>
    </w:rPr>
  </w:style>
  <w:style w:type="character" w:customStyle="1" w:styleId="3Char">
    <w:name w:val="标题 3 Char"/>
    <w:basedOn w:val="a1"/>
    <w:link w:val="3"/>
    <w:uiPriority w:val="9"/>
    <w:qFormat/>
    <w:rsid w:val="006F5461"/>
    <w:rPr>
      <w:rFonts w:ascii="黑体" w:eastAsia="黑体" w:hAnsi="黑体" w:cs="Times New Roman"/>
      <w:b/>
      <w:kern w:val="2"/>
      <w:sz w:val="28"/>
      <w:szCs w:val="28"/>
    </w:rPr>
  </w:style>
  <w:style w:type="character" w:customStyle="1" w:styleId="4Char1">
    <w:name w:val="标题 4 Char1"/>
    <w:basedOn w:val="a1"/>
    <w:link w:val="40"/>
    <w:uiPriority w:val="9"/>
    <w:qFormat/>
    <w:rsid w:val="006F5461"/>
    <w:rPr>
      <w:rFonts w:ascii="宋体" w:eastAsia="宋体" w:hAnsi="宋体" w:cs="Times New Roman"/>
      <w:i/>
      <w:iCs/>
      <w:kern w:val="2"/>
    </w:rPr>
  </w:style>
  <w:style w:type="character" w:customStyle="1" w:styleId="Char1">
    <w:name w:val="批注框文本 Char"/>
    <w:basedOn w:val="a1"/>
    <w:link w:val="a7"/>
    <w:uiPriority w:val="99"/>
    <w:semiHidden/>
    <w:qFormat/>
    <w:rsid w:val="006F5461"/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sid w:val="006F5461"/>
    <w:rPr>
      <w:sz w:val="18"/>
      <w:szCs w:val="18"/>
    </w:rPr>
  </w:style>
  <w:style w:type="character" w:customStyle="1" w:styleId="Char3">
    <w:name w:val="页眉 Char"/>
    <w:basedOn w:val="a1"/>
    <w:link w:val="a9"/>
    <w:uiPriority w:val="99"/>
    <w:qFormat/>
    <w:rsid w:val="006F5461"/>
    <w:rPr>
      <w:sz w:val="18"/>
      <w:szCs w:val="18"/>
    </w:rPr>
  </w:style>
  <w:style w:type="character" w:customStyle="1" w:styleId="Char4">
    <w:name w:val="副标题 Char"/>
    <w:basedOn w:val="a1"/>
    <w:link w:val="aa"/>
    <w:uiPriority w:val="11"/>
    <w:qFormat/>
    <w:rsid w:val="006F5461"/>
    <w:rPr>
      <w:b/>
      <w:bCs/>
      <w:kern w:val="28"/>
      <w:sz w:val="32"/>
      <w:szCs w:val="32"/>
    </w:rPr>
  </w:style>
  <w:style w:type="character" w:customStyle="1" w:styleId="Char5">
    <w:name w:val="标题 Char"/>
    <w:link w:val="ab"/>
    <w:uiPriority w:val="10"/>
    <w:qFormat/>
    <w:rsid w:val="006F5461"/>
    <w:rPr>
      <w:rFonts w:ascii="黑体" w:eastAsia="黑体" w:hAnsi="黑体" w:cs="Times New Roman"/>
      <w:b/>
      <w:bCs/>
      <w:kern w:val="2"/>
      <w:sz w:val="30"/>
      <w:szCs w:val="30"/>
    </w:rPr>
  </w:style>
  <w:style w:type="paragraph" w:styleId="af0">
    <w:name w:val="List Paragraph"/>
    <w:basedOn w:val="a0"/>
    <w:link w:val="Char7"/>
    <w:uiPriority w:val="34"/>
    <w:qFormat/>
    <w:rsid w:val="006F5461"/>
    <w:pPr>
      <w:ind w:firstLine="420"/>
    </w:pPr>
  </w:style>
  <w:style w:type="character" w:customStyle="1" w:styleId="Char7">
    <w:name w:val="列出段落 Char"/>
    <w:basedOn w:val="a1"/>
    <w:link w:val="af0"/>
    <w:uiPriority w:val="34"/>
    <w:qFormat/>
    <w:rsid w:val="006F5461"/>
    <w:rPr>
      <w:rFonts w:ascii="仿宋_GB2312" w:eastAsia="仿宋_GB2312"/>
      <w:kern w:val="2"/>
      <w:sz w:val="24"/>
      <w:szCs w:val="24"/>
    </w:rPr>
  </w:style>
  <w:style w:type="character" w:customStyle="1" w:styleId="af1">
    <w:name w:val="标题 字符"/>
    <w:basedOn w:val="a1"/>
    <w:uiPriority w:val="10"/>
    <w:qFormat/>
    <w:rsid w:val="006F54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uiPriority w:val="9"/>
    <w:qFormat/>
    <w:rsid w:val="006F5461"/>
    <w:rPr>
      <w:rFonts w:ascii="黑体" w:eastAsia="黑体" w:hAnsi="黑体"/>
      <w:b/>
      <w:kern w:val="2"/>
      <w:sz w:val="28"/>
      <w:szCs w:val="28"/>
    </w:rPr>
  </w:style>
  <w:style w:type="character" w:customStyle="1" w:styleId="4Char">
    <w:name w:val="标题 4 Char"/>
    <w:uiPriority w:val="9"/>
    <w:qFormat/>
    <w:rsid w:val="006F5461"/>
    <w:rPr>
      <w:rFonts w:ascii="宋体" w:hAnsi="宋体"/>
      <w:i/>
      <w:kern w:val="2"/>
      <w:sz w:val="24"/>
      <w:szCs w:val="24"/>
    </w:rPr>
  </w:style>
  <w:style w:type="character" w:customStyle="1" w:styleId="picturetext">
    <w:name w:val="picture text 字符"/>
    <w:basedOn w:val="a1"/>
    <w:link w:val="picturetext0"/>
    <w:qFormat/>
    <w:locked/>
    <w:rsid w:val="006F5461"/>
    <w:rPr>
      <w:rFonts w:ascii="仿宋_GB2312" w:eastAsia="仿宋_GB2312"/>
      <w:b/>
      <w:sz w:val="24"/>
      <w:szCs w:val="24"/>
    </w:rPr>
  </w:style>
  <w:style w:type="paragraph" w:customStyle="1" w:styleId="picturetext0">
    <w:name w:val="picture text"/>
    <w:next w:val="af2"/>
    <w:link w:val="picturetext"/>
    <w:qFormat/>
    <w:rsid w:val="006F5461"/>
    <w:pPr>
      <w:spacing w:line="360" w:lineRule="auto"/>
      <w:jc w:val="center"/>
    </w:pPr>
    <w:rPr>
      <w:rFonts w:ascii="仿宋_GB2312" w:eastAsia="仿宋_GB2312"/>
      <w:b/>
      <w:sz w:val="24"/>
      <w:szCs w:val="24"/>
    </w:rPr>
  </w:style>
  <w:style w:type="paragraph" w:styleId="af2">
    <w:name w:val="No Spacing"/>
    <w:uiPriority w:val="1"/>
    <w:qFormat/>
    <w:rsid w:val="006F5461"/>
    <w:pPr>
      <w:widowControl w:val="0"/>
      <w:ind w:firstLineChars="200" w:firstLine="480"/>
      <w:jc w:val="both"/>
    </w:pPr>
    <w:rPr>
      <w:rFonts w:ascii="仿宋_GB2312" w:eastAsia="仿宋_GB2312"/>
      <w:kern w:val="2"/>
      <w:sz w:val="24"/>
      <w:szCs w:val="24"/>
    </w:rPr>
  </w:style>
  <w:style w:type="character" w:customStyle="1" w:styleId="list1">
    <w:name w:val="list 1 字符"/>
    <w:basedOn w:val="a1"/>
    <w:link w:val="list10"/>
    <w:qFormat/>
    <w:locked/>
    <w:rsid w:val="006F5461"/>
    <w:rPr>
      <w:rFonts w:ascii="宋体" w:eastAsia="仿宋_GB2312" w:hAnsi="宋体"/>
      <w:sz w:val="24"/>
      <w:szCs w:val="24"/>
    </w:rPr>
  </w:style>
  <w:style w:type="paragraph" w:customStyle="1" w:styleId="list10">
    <w:name w:val="list 1"/>
    <w:basedOn w:val="a0"/>
    <w:link w:val="list1"/>
    <w:qFormat/>
    <w:rsid w:val="006F5461"/>
    <w:pPr>
      <w:widowControl/>
      <w:ind w:firstLineChars="0" w:firstLine="0"/>
      <w:jc w:val="left"/>
    </w:pPr>
    <w:rPr>
      <w:rFonts w:ascii="宋体" w:hAnsi="宋体"/>
      <w:kern w:val="0"/>
    </w:rPr>
  </w:style>
  <w:style w:type="paragraph" w:customStyle="1" w:styleId="list11">
    <w:name w:val="list 1)"/>
    <w:link w:val="list12"/>
    <w:qFormat/>
    <w:rsid w:val="006F5461"/>
    <w:pPr>
      <w:spacing w:line="360" w:lineRule="auto"/>
    </w:pPr>
    <w:rPr>
      <w:rFonts w:ascii="宋体" w:eastAsia="仿宋_GB2312" w:hAnsi="宋体" w:cs="Times New Roman"/>
      <w:kern w:val="2"/>
      <w:sz w:val="24"/>
      <w:szCs w:val="24"/>
    </w:rPr>
  </w:style>
  <w:style w:type="character" w:customStyle="1" w:styleId="list12">
    <w:name w:val="list 1) 字符"/>
    <w:basedOn w:val="a1"/>
    <w:link w:val="list11"/>
    <w:qFormat/>
    <w:rsid w:val="006F5461"/>
    <w:rPr>
      <w:rFonts w:ascii="宋体" w:eastAsia="仿宋_GB2312" w:hAnsi="宋体" w:cs="Times New Roman"/>
      <w:kern w:val="2"/>
      <w:sz w:val="24"/>
      <w:szCs w:val="24"/>
    </w:rPr>
  </w:style>
  <w:style w:type="paragraph" w:customStyle="1" w:styleId="a">
    <w:name w:val="样式圈"/>
    <w:basedOn w:val="a0"/>
    <w:link w:val="Char8"/>
    <w:qFormat/>
    <w:rsid w:val="006F5461"/>
    <w:pPr>
      <w:numPr>
        <w:numId w:val="6"/>
      </w:numPr>
      <w:ind w:firstLineChars="0" w:firstLine="0"/>
    </w:pPr>
  </w:style>
  <w:style w:type="character" w:customStyle="1" w:styleId="Char8">
    <w:name w:val="样式圈 Char"/>
    <w:basedOn w:val="a1"/>
    <w:link w:val="a"/>
    <w:qFormat/>
    <w:rsid w:val="006F5461"/>
    <w:rPr>
      <w:rFonts w:ascii="仿宋_GB2312" w:eastAsia="仿宋_GB2312"/>
      <w:kern w:val="2"/>
      <w:sz w:val="24"/>
      <w:szCs w:val="24"/>
    </w:rPr>
  </w:style>
  <w:style w:type="character" w:customStyle="1" w:styleId="Char0">
    <w:name w:val="批注文字 Char"/>
    <w:basedOn w:val="a1"/>
    <w:link w:val="a6"/>
    <w:uiPriority w:val="99"/>
    <w:semiHidden/>
    <w:qFormat/>
    <w:rsid w:val="006F5461"/>
    <w:rPr>
      <w:kern w:val="2"/>
      <w:sz w:val="21"/>
      <w:szCs w:val="22"/>
    </w:rPr>
  </w:style>
  <w:style w:type="character" w:customStyle="1" w:styleId="Char6">
    <w:name w:val="批注主题 Char"/>
    <w:basedOn w:val="Char0"/>
    <w:link w:val="ac"/>
    <w:uiPriority w:val="99"/>
    <w:semiHidden/>
    <w:qFormat/>
    <w:rsid w:val="006F5461"/>
    <w:rPr>
      <w:b/>
      <w:bCs/>
      <w:kern w:val="2"/>
      <w:sz w:val="21"/>
      <w:szCs w:val="22"/>
    </w:rPr>
  </w:style>
  <w:style w:type="paragraph" w:customStyle="1" w:styleId="TOC1">
    <w:name w:val="TOC 标题1"/>
    <w:basedOn w:val="1"/>
    <w:next w:val="a0"/>
    <w:uiPriority w:val="39"/>
    <w:unhideWhenUsed/>
    <w:qFormat/>
    <w:rsid w:val="006F5461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3">
    <w:name w:val="注"/>
    <w:basedOn w:val="a0"/>
    <w:link w:val="Char9"/>
    <w:qFormat/>
    <w:rsid w:val="006F5461"/>
    <w:pPr>
      <w:widowControl/>
      <w:adjustRightInd w:val="0"/>
      <w:snapToGrid w:val="0"/>
      <w:ind w:firstLineChars="0" w:firstLine="0"/>
      <w:jc w:val="left"/>
    </w:pPr>
    <w:rPr>
      <w:rFonts w:asciiTheme="minorEastAsia" w:eastAsiaTheme="minorEastAsia" w:hAnsiTheme="minorEastAsia" w:cs="宋体"/>
      <w:bCs/>
      <w:kern w:val="0"/>
      <w:sz w:val="21"/>
      <w:szCs w:val="21"/>
    </w:rPr>
  </w:style>
  <w:style w:type="character" w:customStyle="1" w:styleId="Char9">
    <w:name w:val="注 Char"/>
    <w:basedOn w:val="a1"/>
    <w:link w:val="af3"/>
    <w:qFormat/>
    <w:rsid w:val="006F5461"/>
    <w:rPr>
      <w:rFonts w:asciiTheme="minorEastAsia" w:hAnsiTheme="minorEastAsia" w:cs="宋体"/>
      <w:bCs/>
      <w:sz w:val="21"/>
      <w:szCs w:val="21"/>
    </w:rPr>
  </w:style>
  <w:style w:type="paragraph" w:customStyle="1" w:styleId="msonormal0">
    <w:name w:val="msonormal"/>
    <w:basedOn w:val="a0"/>
    <w:qFormat/>
    <w:rsid w:val="006F546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contenttitle">
    <w:name w:val="contenttitle"/>
    <w:basedOn w:val="a1"/>
    <w:qFormat/>
    <w:rsid w:val="006F5461"/>
  </w:style>
  <w:style w:type="character" w:customStyle="1" w:styleId="Char">
    <w:name w:val="文档结构图 Char"/>
    <w:basedOn w:val="a1"/>
    <w:link w:val="a5"/>
    <w:uiPriority w:val="99"/>
    <w:semiHidden/>
    <w:qFormat/>
    <w:rsid w:val="006F5461"/>
    <w:rPr>
      <w:rFonts w:ascii="宋体" w:eastAsia="宋体"/>
      <w:kern w:val="2"/>
      <w:sz w:val="18"/>
      <w:szCs w:val="18"/>
    </w:rPr>
  </w:style>
  <w:style w:type="paragraph" w:customStyle="1" w:styleId="4">
    <w:name w:val="目录4级"/>
    <w:basedOn w:val="3"/>
    <w:next w:val="3"/>
    <w:link w:val="4Char0"/>
    <w:qFormat/>
    <w:rsid w:val="006F5461"/>
    <w:pPr>
      <w:numPr>
        <w:numId w:val="7"/>
      </w:numPr>
    </w:pPr>
    <w:rPr>
      <w:rFonts w:ascii="宋体" w:eastAsiaTheme="majorEastAsia" w:hAnsi="宋体"/>
      <w:b w:val="0"/>
    </w:rPr>
  </w:style>
  <w:style w:type="character" w:customStyle="1" w:styleId="5Char">
    <w:name w:val="标题 5 Char"/>
    <w:basedOn w:val="a1"/>
    <w:link w:val="5"/>
    <w:uiPriority w:val="9"/>
    <w:qFormat/>
    <w:rsid w:val="006F5461"/>
    <w:rPr>
      <w:rFonts w:ascii="仿宋_GB2312" w:eastAsia="仿宋_GB2312" w:cstheme="minorHAnsi"/>
      <w:b/>
      <w:bCs/>
      <w:i/>
      <w:iCs/>
      <w:kern w:val="2"/>
      <w:sz w:val="28"/>
      <w:szCs w:val="28"/>
    </w:rPr>
  </w:style>
  <w:style w:type="character" w:customStyle="1" w:styleId="4Char0">
    <w:name w:val="目录4级 Char"/>
    <w:basedOn w:val="3Char"/>
    <w:link w:val="4"/>
    <w:qFormat/>
    <w:rsid w:val="006F5461"/>
    <w:rPr>
      <w:rFonts w:ascii="宋体" w:eastAsiaTheme="majorEastAsia" w:hAnsi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52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51"/>
    <customShpInfo spid="_x0000_s2083"/>
    <customShpInfo spid="_x0000_s2084"/>
    <customShpInfo spid="_x0000_s2085"/>
    <customShpInfo spid="_x0000_s2086"/>
    <customShpInfo spid="_x0000_s2050"/>
    <customShpInfo spid="_x0000_s2090"/>
    <customShpInfo spid="_x0000_s2091"/>
    <customShpInfo spid="_x0000_s2207"/>
    <customShpInfo spid="_x0000_s220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E9717-68D1-4C57-8A73-C08F9B1A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55</Pages>
  <Words>4055</Words>
  <Characters>23120</Characters>
  <Application>Microsoft Office Word</Application>
  <DocSecurity>0</DocSecurity>
  <Lines>192</Lines>
  <Paragraphs>54</Paragraphs>
  <ScaleCrop>false</ScaleCrop>
  <Company> </Company>
  <LinksUpToDate>false</LinksUpToDate>
  <CharactersWithSpaces>2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338</cp:revision>
  <cp:lastPrinted>2018-03-30T06:06:00Z</cp:lastPrinted>
  <dcterms:created xsi:type="dcterms:W3CDTF">2022-02-22T01:18:00Z</dcterms:created>
  <dcterms:modified xsi:type="dcterms:W3CDTF">2022-03-3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10BC15C9A8D8413AB1DE33D520A9690D</vt:lpwstr>
  </property>
</Properties>
</file>